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F54C9" w14:textId="77777777" w:rsidR="00BF6917" w:rsidRPr="00F73803" w:rsidRDefault="00BF6917" w:rsidP="00093489">
      <w:pPr>
        <w:rPr>
          <w:b/>
          <w:sz w:val="22"/>
          <w:szCs w:val="22"/>
          <w:lang w:val="tk-TM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1"/>
        <w:gridCol w:w="250"/>
        <w:gridCol w:w="5529"/>
        <w:gridCol w:w="425"/>
        <w:gridCol w:w="4961"/>
      </w:tblGrid>
      <w:tr w:rsidR="00244BEE" w:rsidRPr="00F73803" w14:paraId="76776C7E" w14:textId="77777777" w:rsidTr="00244BEE">
        <w:trPr>
          <w:trHeight w:val="1284"/>
        </w:trPr>
        <w:tc>
          <w:tcPr>
            <w:tcW w:w="4961" w:type="dxa"/>
          </w:tcPr>
          <w:p w14:paraId="78542898" w14:textId="77777777" w:rsidR="00244BEE" w:rsidRPr="00F73803" w:rsidRDefault="00244BEE" w:rsidP="00244BEE">
            <w:pPr>
              <w:rPr>
                <w:b/>
                <w:sz w:val="26"/>
                <w:szCs w:val="26"/>
                <w:lang w:val="tk-TM"/>
              </w:rPr>
            </w:pPr>
            <w:r w:rsidRPr="00F73803">
              <w:rPr>
                <w:b/>
                <w:sz w:val="24"/>
                <w:szCs w:val="24"/>
                <w:lang w:val="tk-TM"/>
              </w:rPr>
              <w:t xml:space="preserve"> </w:t>
            </w:r>
            <w:r w:rsidRPr="00F73803">
              <w:rPr>
                <w:b/>
                <w:sz w:val="26"/>
                <w:szCs w:val="26"/>
                <w:lang w:val="tk-TM"/>
              </w:rPr>
              <w:t xml:space="preserve">                        Okuw işleri boýunça </w:t>
            </w:r>
          </w:p>
          <w:p w14:paraId="4FA64D19" w14:textId="77777777" w:rsidR="00244BEE" w:rsidRPr="00F73803" w:rsidRDefault="00244BEE" w:rsidP="00244BEE">
            <w:pPr>
              <w:rPr>
                <w:b/>
                <w:sz w:val="26"/>
                <w:szCs w:val="26"/>
                <w:u w:val="single"/>
                <w:lang w:val="tk-TM"/>
              </w:rPr>
            </w:pPr>
            <w:r w:rsidRPr="00F73803">
              <w:rPr>
                <w:b/>
                <w:sz w:val="26"/>
                <w:szCs w:val="26"/>
                <w:lang w:val="tk-TM"/>
              </w:rPr>
              <w:t xml:space="preserve">  prorektor </w:t>
            </w:r>
            <w:r w:rsidRPr="00F73803">
              <w:rPr>
                <w:b/>
                <w:sz w:val="26"/>
                <w:szCs w:val="26"/>
                <w:u w:val="single"/>
                <w:lang w:val="tk-TM"/>
              </w:rPr>
              <w:t xml:space="preserve">                                  G. Orazow</w:t>
            </w:r>
          </w:p>
          <w:p w14:paraId="39E897EA" w14:textId="77777777" w:rsidR="00244BEE" w:rsidRPr="00F73803" w:rsidRDefault="00244BEE" w:rsidP="00244BEE">
            <w:pPr>
              <w:rPr>
                <w:b/>
                <w:sz w:val="16"/>
                <w:szCs w:val="16"/>
                <w:lang w:val="tk-TM"/>
              </w:rPr>
            </w:pPr>
          </w:p>
          <w:p w14:paraId="2B18D210" w14:textId="77777777" w:rsidR="00244BEE" w:rsidRPr="00F73803" w:rsidRDefault="00244BEE" w:rsidP="00244BEE">
            <w:pPr>
              <w:rPr>
                <w:b/>
                <w:sz w:val="24"/>
                <w:lang w:val="tk-TM"/>
              </w:rPr>
            </w:pPr>
            <w:r w:rsidRPr="00F73803">
              <w:rPr>
                <w:b/>
                <w:sz w:val="24"/>
                <w:lang w:val="tk-TM"/>
              </w:rPr>
              <w:t xml:space="preserve">2024-nji ýylyň </w:t>
            </w:r>
            <w:r w:rsidRPr="00F73803">
              <w:rPr>
                <w:b/>
                <w:sz w:val="24"/>
                <w:u w:val="single"/>
                <w:lang w:val="tk-TM"/>
              </w:rPr>
              <w:t xml:space="preserve">                    </w:t>
            </w:r>
            <w:r w:rsidRPr="00F73803">
              <w:rPr>
                <w:b/>
                <w:sz w:val="24"/>
                <w:lang w:val="tk-TM"/>
              </w:rPr>
              <w:t xml:space="preserve"> aýynyň </w:t>
            </w:r>
            <w:r w:rsidRPr="00F73803">
              <w:rPr>
                <w:b/>
                <w:sz w:val="24"/>
                <w:u w:val="single"/>
                <w:lang w:val="tk-TM"/>
              </w:rPr>
              <w:t xml:space="preserve">       </w:t>
            </w:r>
            <w:r w:rsidRPr="00F73803">
              <w:rPr>
                <w:b/>
                <w:sz w:val="24"/>
                <w:lang w:val="tk-TM"/>
              </w:rPr>
              <w:t xml:space="preserve"> -i (y)</w:t>
            </w:r>
          </w:p>
        </w:tc>
        <w:tc>
          <w:tcPr>
            <w:tcW w:w="250" w:type="dxa"/>
          </w:tcPr>
          <w:p w14:paraId="723F726C" w14:textId="77777777" w:rsidR="00244BEE" w:rsidRPr="00F73803" w:rsidRDefault="00244BEE" w:rsidP="00244BEE">
            <w:pPr>
              <w:rPr>
                <w:b/>
                <w:sz w:val="28"/>
                <w:lang w:val="tk-TM"/>
              </w:rPr>
            </w:pPr>
          </w:p>
        </w:tc>
        <w:tc>
          <w:tcPr>
            <w:tcW w:w="5529" w:type="dxa"/>
          </w:tcPr>
          <w:p w14:paraId="0715856F" w14:textId="77777777" w:rsidR="00244BEE" w:rsidRPr="00F73803" w:rsidRDefault="00244BEE" w:rsidP="00244BEE">
            <w:pPr>
              <w:keepNext/>
              <w:jc w:val="center"/>
              <w:outlineLvl w:val="0"/>
              <w:rPr>
                <w:b/>
                <w:sz w:val="28"/>
                <w:lang w:val="tk-TM"/>
              </w:rPr>
            </w:pPr>
            <w:r w:rsidRPr="00F73803">
              <w:rPr>
                <w:b/>
                <w:sz w:val="28"/>
                <w:lang w:val="tk-TM"/>
              </w:rPr>
              <w:t>Türkmenistanyň Bilim ministrligi</w:t>
            </w:r>
          </w:p>
          <w:p w14:paraId="5FACB1E3" w14:textId="77777777" w:rsidR="00244BEE" w:rsidRPr="00F73803" w:rsidRDefault="00244BEE" w:rsidP="00244BEE">
            <w:pPr>
              <w:keepNext/>
              <w:jc w:val="center"/>
              <w:outlineLvl w:val="0"/>
              <w:rPr>
                <w:b/>
                <w:sz w:val="28"/>
                <w:lang w:val="tk-TM"/>
              </w:rPr>
            </w:pPr>
            <w:r w:rsidRPr="00F73803">
              <w:rPr>
                <w:b/>
                <w:sz w:val="28"/>
                <w:lang w:val="tk-TM"/>
              </w:rPr>
              <w:t>Türkmenistanyň Inžener-tehniki we ulag kommunikasiýalary instituty</w:t>
            </w:r>
          </w:p>
          <w:p w14:paraId="7F314500" w14:textId="77777777" w:rsidR="00244BEE" w:rsidRPr="00F73803" w:rsidRDefault="00244BEE" w:rsidP="00244BEE">
            <w:pPr>
              <w:keepNext/>
              <w:outlineLvl w:val="0"/>
              <w:rPr>
                <w:b/>
                <w:sz w:val="28"/>
                <w:lang w:val="tk-TM"/>
              </w:rPr>
            </w:pPr>
          </w:p>
        </w:tc>
        <w:tc>
          <w:tcPr>
            <w:tcW w:w="425" w:type="dxa"/>
          </w:tcPr>
          <w:p w14:paraId="203114A7" w14:textId="77777777" w:rsidR="00244BEE" w:rsidRPr="00F73803" w:rsidRDefault="00244BEE" w:rsidP="00244BEE">
            <w:pPr>
              <w:rPr>
                <w:b/>
                <w:sz w:val="28"/>
                <w:lang w:val="tk-TM"/>
              </w:rPr>
            </w:pPr>
          </w:p>
        </w:tc>
        <w:tc>
          <w:tcPr>
            <w:tcW w:w="4961" w:type="dxa"/>
          </w:tcPr>
          <w:p w14:paraId="15F203B1" w14:textId="77777777" w:rsidR="00244BEE" w:rsidRPr="00F73803" w:rsidRDefault="00244BEE" w:rsidP="00244BEE">
            <w:pPr>
              <w:rPr>
                <w:b/>
                <w:sz w:val="28"/>
                <w:lang w:val="tk-TM"/>
              </w:rPr>
            </w:pPr>
            <w:r w:rsidRPr="00F73803">
              <w:rPr>
                <w:b/>
                <w:sz w:val="28"/>
                <w:lang w:val="tk-TM"/>
              </w:rPr>
              <w:t xml:space="preserve">                  “Tassyklaýaryn”</w:t>
            </w:r>
          </w:p>
          <w:p w14:paraId="0084598C" w14:textId="77777777" w:rsidR="00244BEE" w:rsidRPr="00F73803" w:rsidRDefault="00244BEE" w:rsidP="00244BEE">
            <w:pPr>
              <w:rPr>
                <w:b/>
                <w:sz w:val="12"/>
                <w:lang w:val="tk-TM"/>
              </w:rPr>
            </w:pPr>
          </w:p>
          <w:p w14:paraId="706C04D5" w14:textId="77777777" w:rsidR="00244BEE" w:rsidRPr="00F73803" w:rsidRDefault="00244BEE" w:rsidP="00244BEE">
            <w:pPr>
              <w:rPr>
                <w:b/>
                <w:sz w:val="28"/>
                <w:lang w:val="tk-TM"/>
              </w:rPr>
            </w:pPr>
            <w:r w:rsidRPr="00F73803">
              <w:rPr>
                <w:b/>
                <w:sz w:val="28"/>
                <w:lang w:val="tk-TM"/>
              </w:rPr>
              <w:t xml:space="preserve">Rektor </w:t>
            </w:r>
            <w:r w:rsidRPr="00F73803">
              <w:rPr>
                <w:b/>
                <w:sz w:val="28"/>
                <w:u w:val="single"/>
                <w:lang w:val="tk-TM"/>
              </w:rPr>
              <w:t xml:space="preserve">                                 </w:t>
            </w:r>
            <w:r w:rsidRPr="00F73803">
              <w:rPr>
                <w:b/>
                <w:sz w:val="28"/>
                <w:szCs w:val="28"/>
                <w:u w:val="single"/>
                <w:lang w:val="tk-TM"/>
              </w:rPr>
              <w:t>M. Öwezow</w:t>
            </w:r>
          </w:p>
          <w:p w14:paraId="7B024953" w14:textId="77777777" w:rsidR="00244BEE" w:rsidRPr="00F73803" w:rsidRDefault="00244BEE" w:rsidP="00244BEE">
            <w:pPr>
              <w:rPr>
                <w:b/>
                <w:sz w:val="16"/>
                <w:szCs w:val="16"/>
                <w:lang w:val="tk-TM"/>
              </w:rPr>
            </w:pPr>
          </w:p>
          <w:p w14:paraId="21C3FAC0" w14:textId="77777777" w:rsidR="00244BEE" w:rsidRPr="00F73803" w:rsidRDefault="00244BEE" w:rsidP="00244BEE">
            <w:pPr>
              <w:rPr>
                <w:b/>
                <w:sz w:val="24"/>
                <w:szCs w:val="24"/>
                <w:lang w:val="tk-TM"/>
              </w:rPr>
            </w:pPr>
            <w:r w:rsidRPr="00F73803">
              <w:rPr>
                <w:b/>
                <w:sz w:val="24"/>
                <w:lang w:val="tk-TM"/>
              </w:rPr>
              <w:t xml:space="preserve">2024-nji ýylyň </w:t>
            </w:r>
            <w:r w:rsidRPr="00F73803">
              <w:rPr>
                <w:b/>
                <w:sz w:val="24"/>
                <w:u w:val="single"/>
                <w:lang w:val="tk-TM"/>
              </w:rPr>
              <w:t xml:space="preserve">                </w:t>
            </w:r>
            <w:r w:rsidRPr="00F73803">
              <w:rPr>
                <w:b/>
                <w:sz w:val="24"/>
                <w:lang w:val="tk-TM"/>
              </w:rPr>
              <w:t xml:space="preserve"> aýynyň </w:t>
            </w:r>
            <w:r w:rsidRPr="00F73803">
              <w:rPr>
                <w:b/>
                <w:sz w:val="24"/>
                <w:u w:val="single"/>
                <w:lang w:val="tk-TM"/>
              </w:rPr>
              <w:t xml:space="preserve">      </w:t>
            </w:r>
            <w:r w:rsidRPr="00F73803">
              <w:rPr>
                <w:b/>
                <w:sz w:val="24"/>
                <w:lang w:val="tk-TM"/>
              </w:rPr>
              <w:t xml:space="preserve"> -i (y)</w:t>
            </w:r>
          </w:p>
        </w:tc>
      </w:tr>
    </w:tbl>
    <w:p w14:paraId="706E1704" w14:textId="77777777" w:rsidR="00244BEE" w:rsidRPr="00F73803" w:rsidRDefault="00244BEE" w:rsidP="00244BEE">
      <w:pPr>
        <w:jc w:val="center"/>
        <w:rPr>
          <w:b/>
          <w:sz w:val="24"/>
          <w:szCs w:val="24"/>
          <w:lang w:val="tk-TM"/>
        </w:rPr>
      </w:pPr>
    </w:p>
    <w:p w14:paraId="15D65A60" w14:textId="5E8A0852" w:rsidR="00244BEE" w:rsidRPr="00F73803" w:rsidRDefault="00BF6917" w:rsidP="00244BEE">
      <w:pPr>
        <w:jc w:val="center"/>
        <w:rPr>
          <w:b/>
          <w:sz w:val="24"/>
          <w:szCs w:val="24"/>
          <w:lang w:val="tk-TM"/>
        </w:rPr>
      </w:pPr>
      <w:r w:rsidRPr="00F73803">
        <w:rPr>
          <w:b/>
          <w:sz w:val="24"/>
          <w:szCs w:val="24"/>
          <w:lang w:val="tk-TM"/>
        </w:rPr>
        <w:t xml:space="preserve"> Ulaglar fakultetiniň “Gämi sürmeklik”, “Gämileriň ene</w:t>
      </w:r>
      <w:r w:rsidR="00244BEE" w:rsidRPr="00F73803">
        <w:rPr>
          <w:b/>
          <w:sz w:val="24"/>
          <w:szCs w:val="24"/>
          <w:lang w:val="tk-TM"/>
        </w:rPr>
        <w:t>rgetiki desgalarynyň ulanylyşy”</w:t>
      </w:r>
      <w:r w:rsidR="008C68D6" w:rsidRPr="00F73803">
        <w:rPr>
          <w:b/>
          <w:sz w:val="24"/>
          <w:szCs w:val="24"/>
          <w:lang w:val="tk-TM"/>
        </w:rPr>
        <w:t>,</w:t>
      </w:r>
      <w:r w:rsidR="00244BEE" w:rsidRPr="00F73803">
        <w:rPr>
          <w:b/>
          <w:sz w:val="24"/>
          <w:szCs w:val="24"/>
          <w:lang w:val="tk-TM"/>
        </w:rPr>
        <w:t xml:space="preserve"> </w:t>
      </w:r>
      <w:r w:rsidRPr="00F73803">
        <w:rPr>
          <w:b/>
          <w:sz w:val="24"/>
          <w:szCs w:val="24"/>
          <w:lang w:val="tk-TM"/>
        </w:rPr>
        <w:t>“Gämi gurluşygy”</w:t>
      </w:r>
      <w:r w:rsidR="008C68D6" w:rsidRPr="00F73803">
        <w:rPr>
          <w:b/>
          <w:sz w:val="24"/>
          <w:szCs w:val="24"/>
          <w:lang w:val="tk-TM"/>
        </w:rPr>
        <w:t xml:space="preserve"> we</w:t>
      </w:r>
      <w:r w:rsidRPr="00F73803">
        <w:rPr>
          <w:b/>
          <w:sz w:val="24"/>
          <w:szCs w:val="24"/>
          <w:lang w:val="tk-TM"/>
        </w:rPr>
        <w:t xml:space="preserve"> </w:t>
      </w:r>
      <w:r w:rsidR="008C68D6" w:rsidRPr="00F73803">
        <w:rPr>
          <w:b/>
          <w:sz w:val="24"/>
          <w:szCs w:val="24"/>
          <w:lang w:val="tk-TM"/>
        </w:rPr>
        <w:t>“Portlaryň we ulag menzilleriniň ýükleýiş</w:t>
      </w:r>
      <w:r w:rsidR="0029339A" w:rsidRPr="00F73803">
        <w:rPr>
          <w:b/>
          <w:sz w:val="24"/>
          <w:szCs w:val="24"/>
          <w:lang w:val="tk-TM"/>
        </w:rPr>
        <w:t>-düşüriş enjamlarynyň ulanylyşy</w:t>
      </w:r>
      <w:r w:rsidR="008C68D6" w:rsidRPr="00F73803">
        <w:rPr>
          <w:b/>
          <w:sz w:val="24"/>
          <w:szCs w:val="24"/>
          <w:lang w:val="tk-TM"/>
        </w:rPr>
        <w:t>”</w:t>
      </w:r>
      <w:r w:rsidR="0029339A" w:rsidRPr="00F73803">
        <w:rPr>
          <w:b/>
          <w:sz w:val="24"/>
          <w:szCs w:val="24"/>
          <w:lang w:val="tk-TM"/>
        </w:rPr>
        <w:t xml:space="preserve"> </w:t>
      </w:r>
      <w:r w:rsidRPr="00F73803">
        <w:rPr>
          <w:b/>
          <w:sz w:val="24"/>
          <w:szCs w:val="24"/>
          <w:lang w:val="tk-TM"/>
        </w:rPr>
        <w:t>hünärleriniň</w:t>
      </w:r>
      <w:r w:rsidRPr="00F73803">
        <w:rPr>
          <w:b/>
          <w:sz w:val="22"/>
          <w:szCs w:val="22"/>
          <w:lang w:val="tk-TM"/>
        </w:rPr>
        <w:t xml:space="preserve"> </w:t>
      </w:r>
      <w:r w:rsidR="00244BEE" w:rsidRPr="00F73803">
        <w:rPr>
          <w:b/>
          <w:sz w:val="24"/>
          <w:lang w:val="tk-TM"/>
        </w:rPr>
        <w:t>3-4-nji ýyl talyplary üçin</w:t>
      </w:r>
      <w:r w:rsidR="00244BEE" w:rsidRPr="00F73803">
        <w:rPr>
          <w:b/>
          <w:sz w:val="24"/>
          <w:szCs w:val="24"/>
          <w:lang w:val="tk-TM"/>
        </w:rPr>
        <w:t xml:space="preserve"> </w:t>
      </w:r>
      <w:r w:rsidR="00244BEE" w:rsidRPr="00F73803">
        <w:rPr>
          <w:b/>
          <w:sz w:val="24"/>
          <w:lang w:val="tk-TM"/>
        </w:rPr>
        <w:t>2023/2024-nji okuw ýylynyň II ýarymýyllygy boýunça</w:t>
      </w:r>
    </w:p>
    <w:p w14:paraId="5B55D071" w14:textId="77777777" w:rsidR="00244BEE" w:rsidRPr="00F73803" w:rsidRDefault="00244BEE" w:rsidP="00244BEE">
      <w:pPr>
        <w:jc w:val="center"/>
        <w:rPr>
          <w:b/>
          <w:sz w:val="28"/>
          <w:lang w:val="tk-TM"/>
        </w:rPr>
      </w:pPr>
      <w:r w:rsidRPr="00F73803">
        <w:rPr>
          <w:b/>
          <w:sz w:val="28"/>
          <w:lang w:val="tk-TM"/>
        </w:rPr>
        <w:t>O K U W  D E R S L E R I N I Ň</w:t>
      </w:r>
    </w:p>
    <w:p w14:paraId="062A6867" w14:textId="77777777" w:rsidR="00244BEE" w:rsidRPr="00F73803" w:rsidRDefault="00244BEE" w:rsidP="00244BEE">
      <w:pPr>
        <w:jc w:val="center"/>
        <w:rPr>
          <w:b/>
          <w:sz w:val="24"/>
          <w:lang w:val="tk-TM"/>
        </w:rPr>
      </w:pPr>
      <w:r w:rsidRPr="00F73803">
        <w:rPr>
          <w:b/>
          <w:sz w:val="28"/>
          <w:lang w:val="tk-TM"/>
        </w:rPr>
        <w:t>T E R T I B I</w:t>
      </w:r>
    </w:p>
    <w:p w14:paraId="263A3D49" w14:textId="3C1EB5A6" w:rsidR="00BF6917" w:rsidRPr="00F73803" w:rsidRDefault="00BF6917" w:rsidP="00244BEE">
      <w:pPr>
        <w:rPr>
          <w:b/>
          <w:sz w:val="22"/>
          <w:szCs w:val="22"/>
          <w:lang w:val="tk-TM"/>
        </w:rPr>
      </w:pPr>
      <w:r w:rsidRPr="00F73803">
        <w:rPr>
          <w:b/>
          <w:sz w:val="22"/>
          <w:szCs w:val="22"/>
          <w:lang w:val="tk-TM"/>
        </w:rPr>
        <w:t>Başlanýan wagty 8</w:t>
      </w:r>
      <w:r w:rsidR="007A54B1">
        <w:rPr>
          <w:b/>
          <w:sz w:val="22"/>
          <w:szCs w:val="22"/>
          <w:lang w:val="tk-TM"/>
        </w:rPr>
        <w:t>:</w:t>
      </w:r>
      <w:r w:rsidRPr="00F73803">
        <w:rPr>
          <w:b/>
          <w:sz w:val="22"/>
          <w:szCs w:val="22"/>
          <w:lang w:val="tk-TM"/>
        </w:rPr>
        <w:t>30</w:t>
      </w:r>
    </w:p>
    <w:tbl>
      <w:tblPr>
        <w:tblW w:w="161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685"/>
        <w:gridCol w:w="3686"/>
        <w:gridCol w:w="3685"/>
        <w:gridCol w:w="3686"/>
      </w:tblGrid>
      <w:tr w:rsidR="00F73803" w:rsidRPr="00F73803" w14:paraId="0A5471B6" w14:textId="77777777" w:rsidTr="00F73803">
        <w:trPr>
          <w:cantSplit/>
          <w:trHeight w:val="20"/>
        </w:trPr>
        <w:tc>
          <w:tcPr>
            <w:tcW w:w="709" w:type="dxa"/>
            <w:vAlign w:val="center"/>
          </w:tcPr>
          <w:p w14:paraId="5B026A2A" w14:textId="77777777" w:rsidR="00093489" w:rsidRPr="00F73803" w:rsidRDefault="00093489" w:rsidP="00F73803">
            <w:pPr>
              <w:jc w:val="center"/>
              <w:rPr>
                <w:b/>
                <w:szCs w:val="22"/>
                <w:lang w:val="tk-TM"/>
              </w:rPr>
            </w:pPr>
            <w:r w:rsidRPr="00F73803">
              <w:rPr>
                <w:b/>
                <w:szCs w:val="22"/>
                <w:lang w:val="tk-TM"/>
              </w:rPr>
              <w:t>Hep-de</w:t>
            </w:r>
          </w:p>
          <w:p w14:paraId="06AFAAD9" w14:textId="77777777" w:rsidR="00093489" w:rsidRPr="00F73803" w:rsidRDefault="00093489" w:rsidP="00F73803">
            <w:pPr>
              <w:jc w:val="center"/>
              <w:rPr>
                <w:b/>
                <w:szCs w:val="22"/>
                <w:lang w:val="tk-TM"/>
              </w:rPr>
            </w:pPr>
            <w:r w:rsidRPr="00F73803">
              <w:rPr>
                <w:b/>
                <w:szCs w:val="22"/>
                <w:lang w:val="tk-TM"/>
              </w:rPr>
              <w:t>güni</w:t>
            </w:r>
          </w:p>
        </w:tc>
        <w:tc>
          <w:tcPr>
            <w:tcW w:w="709" w:type="dxa"/>
            <w:vAlign w:val="center"/>
          </w:tcPr>
          <w:p w14:paraId="1C39F54A" w14:textId="77777777" w:rsidR="00093489" w:rsidRPr="00F73803" w:rsidRDefault="00093489" w:rsidP="00F73803">
            <w:pPr>
              <w:ind w:left="-103" w:right="-103"/>
              <w:jc w:val="center"/>
              <w:rPr>
                <w:b/>
                <w:sz w:val="22"/>
                <w:szCs w:val="22"/>
                <w:lang w:val="tk-TM"/>
              </w:rPr>
            </w:pPr>
            <w:r w:rsidRPr="00F73803">
              <w:rPr>
                <w:b/>
                <w:sz w:val="18"/>
                <w:szCs w:val="22"/>
                <w:lang w:val="tk-TM"/>
              </w:rPr>
              <w:t>Sagady</w:t>
            </w:r>
          </w:p>
        </w:tc>
        <w:tc>
          <w:tcPr>
            <w:tcW w:w="3685" w:type="dxa"/>
            <w:vAlign w:val="center"/>
          </w:tcPr>
          <w:p w14:paraId="0D9F7704" w14:textId="77777777" w:rsidR="00093489" w:rsidRPr="00F73803" w:rsidRDefault="00046329" w:rsidP="00F73803">
            <w:pPr>
              <w:jc w:val="center"/>
              <w:rPr>
                <w:b/>
                <w:sz w:val="22"/>
                <w:szCs w:val="22"/>
                <w:lang w:val="tk-TM"/>
              </w:rPr>
            </w:pPr>
            <w:r w:rsidRPr="00F73803">
              <w:rPr>
                <w:b/>
                <w:sz w:val="22"/>
                <w:szCs w:val="22"/>
                <w:lang w:val="tk-TM"/>
              </w:rPr>
              <w:t>3-</w:t>
            </w:r>
            <w:r w:rsidR="00093489" w:rsidRPr="00F73803">
              <w:rPr>
                <w:b/>
                <w:sz w:val="22"/>
                <w:szCs w:val="22"/>
                <w:lang w:val="tk-TM"/>
              </w:rPr>
              <w:t>GS</w:t>
            </w:r>
          </w:p>
          <w:p w14:paraId="3CA9B13A" w14:textId="3F3F8DD2" w:rsidR="005F1705" w:rsidRPr="00F73803" w:rsidRDefault="005F1705" w:rsidP="00F73803">
            <w:pPr>
              <w:jc w:val="center"/>
              <w:rPr>
                <w:b/>
                <w:sz w:val="22"/>
                <w:szCs w:val="22"/>
                <w:lang w:val="tk-TM"/>
              </w:rPr>
            </w:pPr>
            <w:r w:rsidRPr="00F73803">
              <w:rPr>
                <w:b/>
                <w:sz w:val="22"/>
                <w:szCs w:val="22"/>
                <w:lang w:val="tk-TM"/>
              </w:rPr>
              <w:t>(13 talyp)</w:t>
            </w:r>
          </w:p>
        </w:tc>
        <w:tc>
          <w:tcPr>
            <w:tcW w:w="3686" w:type="dxa"/>
            <w:vAlign w:val="center"/>
          </w:tcPr>
          <w:p w14:paraId="56C6321B" w14:textId="77777777" w:rsidR="00093489" w:rsidRPr="00F73803" w:rsidRDefault="00046329" w:rsidP="00F73803">
            <w:pPr>
              <w:jc w:val="center"/>
              <w:rPr>
                <w:b/>
                <w:sz w:val="22"/>
                <w:szCs w:val="22"/>
                <w:lang w:val="tk-TM"/>
              </w:rPr>
            </w:pPr>
            <w:r w:rsidRPr="00F73803">
              <w:rPr>
                <w:b/>
                <w:sz w:val="22"/>
                <w:szCs w:val="22"/>
                <w:lang w:val="tk-TM"/>
              </w:rPr>
              <w:t>3-</w:t>
            </w:r>
            <w:r w:rsidR="00093489" w:rsidRPr="00F73803">
              <w:rPr>
                <w:b/>
                <w:sz w:val="22"/>
                <w:szCs w:val="22"/>
                <w:lang w:val="tk-TM"/>
              </w:rPr>
              <w:t>GEDU</w:t>
            </w:r>
          </w:p>
          <w:p w14:paraId="1CACD437" w14:textId="0EA7808C" w:rsidR="005F1705" w:rsidRPr="00F73803" w:rsidRDefault="005F1705" w:rsidP="00F73803">
            <w:pPr>
              <w:jc w:val="center"/>
              <w:rPr>
                <w:b/>
                <w:sz w:val="22"/>
                <w:szCs w:val="22"/>
                <w:lang w:val="tk-TM"/>
              </w:rPr>
            </w:pPr>
            <w:r w:rsidRPr="00F73803">
              <w:rPr>
                <w:b/>
                <w:sz w:val="22"/>
                <w:szCs w:val="22"/>
                <w:lang w:val="tk-TM"/>
              </w:rPr>
              <w:t>(12 talyp)</w:t>
            </w:r>
          </w:p>
        </w:tc>
        <w:tc>
          <w:tcPr>
            <w:tcW w:w="3685" w:type="dxa"/>
            <w:vAlign w:val="center"/>
          </w:tcPr>
          <w:p w14:paraId="21DFB9E7" w14:textId="77777777" w:rsidR="00093489" w:rsidRPr="00F73803" w:rsidRDefault="00046329" w:rsidP="00F73803">
            <w:pPr>
              <w:jc w:val="center"/>
              <w:rPr>
                <w:b/>
                <w:sz w:val="22"/>
                <w:szCs w:val="22"/>
                <w:lang w:val="tk-TM"/>
              </w:rPr>
            </w:pPr>
            <w:r w:rsidRPr="00F73803">
              <w:rPr>
                <w:b/>
                <w:sz w:val="22"/>
                <w:szCs w:val="22"/>
                <w:lang w:val="tk-TM"/>
              </w:rPr>
              <w:t>3</w:t>
            </w:r>
            <w:r w:rsidR="00093489" w:rsidRPr="00F73803">
              <w:rPr>
                <w:b/>
                <w:sz w:val="22"/>
                <w:szCs w:val="22"/>
                <w:lang w:val="tk-TM"/>
              </w:rPr>
              <w:t>-GG</w:t>
            </w:r>
          </w:p>
          <w:p w14:paraId="58120004" w14:textId="0D5B89D0" w:rsidR="005F1705" w:rsidRPr="00F73803" w:rsidRDefault="005F1705" w:rsidP="00F73803">
            <w:pPr>
              <w:jc w:val="center"/>
              <w:rPr>
                <w:b/>
                <w:sz w:val="22"/>
                <w:szCs w:val="22"/>
                <w:lang w:val="tk-TM"/>
              </w:rPr>
            </w:pPr>
            <w:r w:rsidRPr="00F73803">
              <w:rPr>
                <w:b/>
                <w:sz w:val="22"/>
                <w:szCs w:val="22"/>
                <w:lang w:val="tk-TM"/>
              </w:rPr>
              <w:t>(8 talyp)</w:t>
            </w:r>
          </w:p>
        </w:tc>
        <w:tc>
          <w:tcPr>
            <w:tcW w:w="3686" w:type="dxa"/>
            <w:vAlign w:val="center"/>
          </w:tcPr>
          <w:p w14:paraId="484960B5" w14:textId="77777777" w:rsidR="00093489" w:rsidRPr="00F73803" w:rsidRDefault="00046329" w:rsidP="00F73803">
            <w:pPr>
              <w:jc w:val="center"/>
              <w:rPr>
                <w:b/>
                <w:sz w:val="22"/>
                <w:szCs w:val="22"/>
                <w:lang w:val="tk-TM"/>
              </w:rPr>
            </w:pPr>
            <w:r w:rsidRPr="00F73803">
              <w:rPr>
                <w:b/>
                <w:sz w:val="22"/>
                <w:szCs w:val="22"/>
                <w:lang w:val="tk-TM"/>
              </w:rPr>
              <w:t>3</w:t>
            </w:r>
            <w:r w:rsidR="00093489" w:rsidRPr="00F73803">
              <w:rPr>
                <w:b/>
                <w:sz w:val="22"/>
                <w:szCs w:val="22"/>
                <w:lang w:val="tk-TM"/>
              </w:rPr>
              <w:t>-P we UMÝDEU</w:t>
            </w:r>
          </w:p>
          <w:p w14:paraId="60A73977" w14:textId="63ADFB7D" w:rsidR="005F1705" w:rsidRPr="00F73803" w:rsidRDefault="005F1705" w:rsidP="00F73803">
            <w:pPr>
              <w:jc w:val="center"/>
              <w:rPr>
                <w:b/>
                <w:sz w:val="22"/>
                <w:szCs w:val="22"/>
                <w:lang w:val="tk-TM"/>
              </w:rPr>
            </w:pPr>
            <w:r w:rsidRPr="00F73803">
              <w:rPr>
                <w:b/>
                <w:sz w:val="22"/>
                <w:szCs w:val="22"/>
                <w:lang w:val="tk-TM"/>
              </w:rPr>
              <w:t>(7 talyp)</w:t>
            </w:r>
          </w:p>
        </w:tc>
      </w:tr>
      <w:tr w:rsidR="00F73803" w:rsidRPr="00F73803" w14:paraId="1D8DA9E2" w14:textId="77777777" w:rsidTr="00F73803">
        <w:trPr>
          <w:cantSplit/>
          <w:trHeight w:val="20"/>
        </w:trPr>
        <w:tc>
          <w:tcPr>
            <w:tcW w:w="709" w:type="dxa"/>
            <w:vMerge w:val="restart"/>
            <w:textDirection w:val="btLr"/>
            <w:vAlign w:val="center"/>
          </w:tcPr>
          <w:p w14:paraId="649B00AC" w14:textId="469D2477" w:rsidR="00867524" w:rsidRPr="009F1F9B" w:rsidRDefault="00867524" w:rsidP="00F73803">
            <w:pPr>
              <w:ind w:right="113"/>
              <w:jc w:val="center"/>
              <w:rPr>
                <w:b/>
                <w:sz w:val="24"/>
                <w:szCs w:val="22"/>
                <w:lang w:val="tk-TM"/>
              </w:rPr>
            </w:pPr>
            <w:r w:rsidRPr="009F1F9B">
              <w:rPr>
                <w:b/>
                <w:sz w:val="24"/>
                <w:szCs w:val="16"/>
                <w:lang w:val="tk-TM"/>
              </w:rPr>
              <w:t>Duşenbe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2975B11C" w14:textId="77777777" w:rsidR="00867524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1-2</w:t>
            </w:r>
          </w:p>
        </w:tc>
        <w:tc>
          <w:tcPr>
            <w:tcW w:w="147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B09D7" w14:textId="5E705C15" w:rsidR="007526BF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Ykdysady nazaryýet</w:t>
            </w:r>
            <w:r w:rsidR="0029339A" w:rsidRPr="00F73803">
              <w:rPr>
                <w:sz w:val="22"/>
                <w:szCs w:val="22"/>
                <w:lang w:val="tk-TM"/>
              </w:rPr>
              <w:t xml:space="preserve"> </w:t>
            </w:r>
            <w:r w:rsidR="007526BF" w:rsidRPr="00F73803">
              <w:rPr>
                <w:sz w:val="22"/>
                <w:szCs w:val="22"/>
                <w:lang w:val="tk-TM"/>
              </w:rPr>
              <w:t>(u.o.)</w:t>
            </w:r>
          </w:p>
          <w:p w14:paraId="5C81C793" w14:textId="17896E8B" w:rsidR="007526BF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uly mug.</w:t>
            </w:r>
            <w:r w:rsidR="00244BEE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G.Bezirgenowa</w:t>
            </w:r>
          </w:p>
          <w:p w14:paraId="6BDD22D1" w14:textId="0BA538D4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otag 28</w:t>
            </w:r>
          </w:p>
        </w:tc>
      </w:tr>
      <w:tr w:rsidR="00F73803" w:rsidRPr="00F73803" w14:paraId="6D08DF7F" w14:textId="169ABF68" w:rsidTr="00F73803">
        <w:trPr>
          <w:cantSplit/>
          <w:trHeight w:val="20"/>
        </w:trPr>
        <w:tc>
          <w:tcPr>
            <w:tcW w:w="709" w:type="dxa"/>
            <w:vMerge/>
            <w:textDirection w:val="btLr"/>
            <w:vAlign w:val="center"/>
          </w:tcPr>
          <w:p w14:paraId="4C9195AA" w14:textId="77777777" w:rsidR="00867524" w:rsidRPr="009F1F9B" w:rsidRDefault="00867524" w:rsidP="00F73803">
            <w:pPr>
              <w:ind w:left="113" w:right="113"/>
              <w:jc w:val="center"/>
              <w:rPr>
                <w:sz w:val="24"/>
                <w:szCs w:val="22"/>
                <w:lang w:val="tk-TM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27689D" w14:textId="77777777" w:rsidR="00867524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3-4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E1C17E" w14:textId="135A99A4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Nawigasiýa we losiýasy</w:t>
            </w:r>
            <w:r w:rsidR="007526BF" w:rsidRPr="00F73803">
              <w:rPr>
                <w:sz w:val="22"/>
                <w:szCs w:val="22"/>
                <w:lang w:val="tk-TM"/>
              </w:rPr>
              <w:t xml:space="preserve"> (u.o.)</w:t>
            </w:r>
          </w:p>
          <w:p w14:paraId="154AC8B5" w14:textId="0E6286F7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öwr.</w:t>
            </w:r>
            <w:r w:rsidR="007526BF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mug.</w:t>
            </w:r>
            <w:r w:rsidR="007526BF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A.Hojikow</w:t>
            </w:r>
          </w:p>
          <w:p w14:paraId="6AE4F7F2" w14:textId="5FDF519C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otag 30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1D8629" w14:textId="74E07B9B" w:rsidR="00867524" w:rsidRPr="00F73803" w:rsidRDefault="00867524" w:rsidP="00F73803">
            <w:pPr>
              <w:jc w:val="center"/>
              <w:rPr>
                <w:sz w:val="22"/>
                <w:szCs w:val="22"/>
                <w:lang w:val="tk-TM" w:eastAsia="en-US"/>
              </w:rPr>
            </w:pPr>
            <w:r w:rsidRPr="00F73803">
              <w:rPr>
                <w:sz w:val="22"/>
                <w:szCs w:val="22"/>
                <w:lang w:val="tk-TM"/>
              </w:rPr>
              <w:t xml:space="preserve">Hünäri boýunça iňlis dili </w:t>
            </w:r>
            <w:r w:rsidR="007526BF" w:rsidRPr="00F73803">
              <w:rPr>
                <w:sz w:val="22"/>
                <w:szCs w:val="22"/>
                <w:lang w:val="tk-TM"/>
              </w:rPr>
              <w:t>(a.s.)</w:t>
            </w:r>
          </w:p>
          <w:p w14:paraId="20231AB9" w14:textId="62F2ED41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 w:eastAsia="en-US"/>
              </w:rPr>
              <w:t>öwr.</w:t>
            </w:r>
            <w:r w:rsidR="007526BF" w:rsidRPr="00F73803">
              <w:rPr>
                <w:sz w:val="22"/>
                <w:szCs w:val="22"/>
                <w:lang w:val="tk-TM" w:eastAsia="en-US"/>
              </w:rPr>
              <w:t xml:space="preserve"> </w:t>
            </w:r>
            <w:r w:rsidRPr="00F73803">
              <w:rPr>
                <w:sz w:val="22"/>
                <w:szCs w:val="22"/>
                <w:lang w:val="tk-TM" w:eastAsia="en-US"/>
              </w:rPr>
              <w:t>mug. M.</w:t>
            </w:r>
            <w:r w:rsidRPr="00F73803">
              <w:rPr>
                <w:sz w:val="22"/>
                <w:szCs w:val="22"/>
                <w:lang w:val="tk-TM"/>
              </w:rPr>
              <w:t>Taganow</w:t>
            </w:r>
          </w:p>
          <w:p w14:paraId="0326C6E9" w14:textId="4485E02B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otag 29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FD538B" w14:textId="1C84D1DF" w:rsidR="00244BEE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 xml:space="preserve">Gämileriň gidrawliki maşynlary we gidrohereketegetirijileri </w:t>
            </w:r>
            <w:r w:rsidR="007526BF" w:rsidRPr="00F73803">
              <w:rPr>
                <w:sz w:val="22"/>
                <w:szCs w:val="22"/>
                <w:lang w:val="tk-TM"/>
              </w:rPr>
              <w:t>(u.o.)</w:t>
            </w:r>
          </w:p>
          <w:p w14:paraId="427802A0" w14:textId="2E742A22" w:rsidR="00867524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öwr.</w:t>
            </w:r>
            <w:r w:rsidR="00244BEE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mug.</w:t>
            </w:r>
            <w:r w:rsidR="00244BEE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M.Aşyrow</w:t>
            </w:r>
          </w:p>
          <w:p w14:paraId="105C2B29" w14:textId="39813730" w:rsidR="00867524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otag 34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20B8C5" w14:textId="69363F3B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Metal konstruksiýalary we kebşirlemegiň esaslary</w:t>
            </w:r>
            <w:r w:rsidR="007526BF" w:rsidRPr="00F73803">
              <w:rPr>
                <w:sz w:val="22"/>
                <w:szCs w:val="22"/>
                <w:lang w:val="tk-TM"/>
              </w:rPr>
              <w:t xml:space="preserve"> (u.o.)</w:t>
            </w:r>
          </w:p>
          <w:p w14:paraId="046633D6" w14:textId="2D2F084D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mug.</w:t>
            </w:r>
            <w:r w:rsidR="007526BF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G.Gurbanowa</w:t>
            </w:r>
          </w:p>
          <w:p w14:paraId="49ADAAFC" w14:textId="7DC4DD2E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otag 32</w:t>
            </w:r>
          </w:p>
        </w:tc>
      </w:tr>
      <w:tr w:rsidR="00F73803" w:rsidRPr="00F73803" w14:paraId="2CF1E0E2" w14:textId="77777777" w:rsidTr="009F1F9B">
        <w:trPr>
          <w:cantSplit/>
          <w:trHeight w:val="20"/>
        </w:trPr>
        <w:tc>
          <w:tcPr>
            <w:tcW w:w="709" w:type="dxa"/>
            <w:vMerge/>
            <w:textDirection w:val="btLr"/>
            <w:vAlign w:val="center"/>
          </w:tcPr>
          <w:p w14:paraId="0872EA39" w14:textId="77777777" w:rsidR="00867524" w:rsidRPr="009F1F9B" w:rsidRDefault="00867524" w:rsidP="00F73803">
            <w:pPr>
              <w:ind w:left="113" w:right="113"/>
              <w:jc w:val="center"/>
              <w:rPr>
                <w:sz w:val="24"/>
                <w:szCs w:val="22"/>
                <w:lang w:val="tk-TM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vAlign w:val="center"/>
          </w:tcPr>
          <w:p w14:paraId="3B905384" w14:textId="77777777" w:rsidR="00867524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5-6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94B2C61" w14:textId="2422926D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Ykdysady nazaryýet</w:t>
            </w:r>
            <w:r w:rsidR="007526BF" w:rsidRPr="00F73803">
              <w:rPr>
                <w:sz w:val="22"/>
                <w:szCs w:val="22"/>
                <w:lang w:val="tk-TM"/>
              </w:rPr>
              <w:t xml:space="preserve"> (a.s.)</w:t>
            </w:r>
          </w:p>
          <w:p w14:paraId="00D83A44" w14:textId="1AAB5EE1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uly mug</w:t>
            </w:r>
            <w:r w:rsidR="007A54B1">
              <w:rPr>
                <w:sz w:val="22"/>
                <w:szCs w:val="22"/>
                <w:lang w:val="tk-TM"/>
              </w:rPr>
              <w:t>.</w:t>
            </w:r>
            <w:r w:rsidRPr="00F73803">
              <w:rPr>
                <w:sz w:val="22"/>
                <w:szCs w:val="22"/>
                <w:lang w:val="tk-TM"/>
              </w:rPr>
              <w:t xml:space="preserve"> G.Bezirgenowa</w:t>
            </w:r>
          </w:p>
          <w:p w14:paraId="0A815C92" w14:textId="3AC910AB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otag 29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70A4DE" w14:textId="4E914876" w:rsidR="00867524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Gämileriň içinden ýandyrylýan hereketlendirijileri we olaryň ulanylyşy</w:t>
            </w:r>
            <w:r w:rsidR="007526BF" w:rsidRPr="00F73803">
              <w:rPr>
                <w:sz w:val="22"/>
                <w:szCs w:val="22"/>
                <w:lang w:val="tk-TM"/>
              </w:rPr>
              <w:t xml:space="preserve"> (u.o.)</w:t>
            </w:r>
            <w:r w:rsidRPr="00F73803">
              <w:rPr>
                <w:sz w:val="22"/>
                <w:szCs w:val="22"/>
                <w:lang w:val="tk-TM"/>
              </w:rPr>
              <w:t xml:space="preserve"> </w:t>
            </w:r>
            <w:r w:rsidR="007526BF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mug.</w:t>
            </w:r>
            <w:r w:rsidR="007526BF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N.Seýidow</w:t>
            </w:r>
          </w:p>
          <w:p w14:paraId="770B5260" w14:textId="5E5715FA" w:rsidR="00867524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otag 30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7124510" w14:textId="3695C503" w:rsidR="00867524" w:rsidRPr="00F73803" w:rsidRDefault="00867524" w:rsidP="00F73803">
            <w:pPr>
              <w:jc w:val="center"/>
              <w:rPr>
                <w:sz w:val="22"/>
                <w:szCs w:val="22"/>
                <w:lang w:val="tk-TM" w:eastAsia="en-US"/>
              </w:rPr>
            </w:pPr>
            <w:r w:rsidRPr="00F73803">
              <w:rPr>
                <w:sz w:val="22"/>
                <w:szCs w:val="22"/>
                <w:lang w:val="tk-TM"/>
              </w:rPr>
              <w:t xml:space="preserve">Hünäri boýunça iňlis dili </w:t>
            </w:r>
            <w:r w:rsidR="007526BF" w:rsidRPr="00F73803">
              <w:rPr>
                <w:sz w:val="22"/>
                <w:szCs w:val="22"/>
                <w:lang w:val="tk-TM"/>
              </w:rPr>
              <w:t>(a.s.)</w:t>
            </w:r>
          </w:p>
          <w:p w14:paraId="1A8AD3BB" w14:textId="2AB3DE61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 w:eastAsia="en-US"/>
              </w:rPr>
              <w:t>öwr.</w:t>
            </w:r>
            <w:r w:rsidR="007526BF" w:rsidRPr="00F73803">
              <w:rPr>
                <w:sz w:val="22"/>
                <w:szCs w:val="22"/>
                <w:lang w:val="tk-TM" w:eastAsia="en-US"/>
              </w:rPr>
              <w:t xml:space="preserve"> </w:t>
            </w:r>
            <w:r w:rsidRPr="00F73803">
              <w:rPr>
                <w:sz w:val="22"/>
                <w:szCs w:val="22"/>
                <w:lang w:val="tk-TM" w:eastAsia="en-US"/>
              </w:rPr>
              <w:t>mug. M.</w:t>
            </w:r>
            <w:r w:rsidRPr="00F73803">
              <w:rPr>
                <w:sz w:val="22"/>
                <w:szCs w:val="22"/>
                <w:lang w:val="tk-TM"/>
              </w:rPr>
              <w:t>Taganow</w:t>
            </w:r>
          </w:p>
          <w:p w14:paraId="28E441B2" w14:textId="7D58A49D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otag 32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4AFF25E" w14:textId="5177EA5F" w:rsidR="00867524" w:rsidRPr="00F73803" w:rsidRDefault="00867524" w:rsidP="00F73803">
            <w:pPr>
              <w:pStyle w:val="a3"/>
              <w:jc w:val="center"/>
              <w:rPr>
                <w:rFonts w:ascii="Times New Roman" w:hAnsi="Times New Roman"/>
                <w:lang w:val="tk-TM"/>
              </w:rPr>
            </w:pPr>
          </w:p>
        </w:tc>
      </w:tr>
      <w:tr w:rsidR="00F73803" w:rsidRPr="00F73803" w14:paraId="34D396D9" w14:textId="77777777" w:rsidTr="009F1F9B">
        <w:trPr>
          <w:cantSplit/>
          <w:trHeight w:val="20"/>
        </w:trPr>
        <w:tc>
          <w:tcPr>
            <w:tcW w:w="709" w:type="dxa"/>
            <w:vMerge/>
            <w:textDirection w:val="btLr"/>
            <w:vAlign w:val="center"/>
          </w:tcPr>
          <w:p w14:paraId="72CDD6FA" w14:textId="77777777" w:rsidR="00867524" w:rsidRPr="009F1F9B" w:rsidRDefault="00867524" w:rsidP="00F73803">
            <w:pPr>
              <w:ind w:left="113" w:right="113"/>
              <w:jc w:val="center"/>
              <w:rPr>
                <w:sz w:val="24"/>
                <w:szCs w:val="22"/>
                <w:lang w:val="tk-TM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vAlign w:val="center"/>
          </w:tcPr>
          <w:p w14:paraId="5DBD2D14" w14:textId="77777777" w:rsidR="00867524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</w:p>
        </w:tc>
        <w:tc>
          <w:tcPr>
            <w:tcW w:w="36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7746A3" w14:textId="77777777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407D4B" w14:textId="5167045B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Gämileriň içinden ýandyrylýan hereketlendirijileri we olaryň ulanylyşy</w:t>
            </w:r>
            <w:r w:rsidR="007526BF" w:rsidRPr="00F73803">
              <w:rPr>
                <w:sz w:val="22"/>
                <w:szCs w:val="22"/>
                <w:lang w:val="tk-TM"/>
              </w:rPr>
              <w:t>(a.s.)</w:t>
            </w:r>
          </w:p>
          <w:p w14:paraId="47063946" w14:textId="781EFE15" w:rsidR="00867524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mug.N.Seýidow</w:t>
            </w:r>
          </w:p>
          <w:p w14:paraId="23DDA40C" w14:textId="1A039111" w:rsidR="00867524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otag 30</w:t>
            </w:r>
          </w:p>
        </w:tc>
        <w:tc>
          <w:tcPr>
            <w:tcW w:w="36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EB291E" w14:textId="77777777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</w:p>
        </w:tc>
        <w:tc>
          <w:tcPr>
            <w:tcW w:w="368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9525B0" w14:textId="77777777" w:rsidR="00867524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</w:p>
        </w:tc>
      </w:tr>
      <w:tr w:rsidR="00F73803" w:rsidRPr="00F73803" w14:paraId="6C13180F" w14:textId="77777777" w:rsidTr="009F1F9B">
        <w:trPr>
          <w:cantSplit/>
          <w:trHeight w:val="20"/>
        </w:trPr>
        <w:tc>
          <w:tcPr>
            <w:tcW w:w="709" w:type="dxa"/>
            <w:vMerge/>
            <w:textDirection w:val="btLr"/>
            <w:vAlign w:val="center"/>
          </w:tcPr>
          <w:p w14:paraId="5E94B21B" w14:textId="77777777" w:rsidR="00867524" w:rsidRPr="009F1F9B" w:rsidRDefault="00867524" w:rsidP="00F73803">
            <w:pPr>
              <w:ind w:left="113" w:right="113"/>
              <w:jc w:val="center"/>
              <w:rPr>
                <w:sz w:val="24"/>
                <w:szCs w:val="22"/>
                <w:lang w:val="tk-TM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0981A827" w14:textId="77777777" w:rsidR="00867524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7-8</w:t>
            </w:r>
          </w:p>
        </w:tc>
        <w:tc>
          <w:tcPr>
            <w:tcW w:w="36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FB1DAF7" w14:textId="72339FD5" w:rsidR="00867524" w:rsidRPr="00F73803" w:rsidRDefault="00867524" w:rsidP="00F73803">
            <w:pPr>
              <w:jc w:val="center"/>
              <w:rPr>
                <w:snapToGrid w:val="0"/>
                <w:sz w:val="22"/>
                <w:szCs w:val="22"/>
                <w:lang w:val="tk-TM"/>
              </w:rPr>
            </w:pPr>
            <w:r w:rsidRPr="00F73803">
              <w:rPr>
                <w:snapToGrid w:val="0"/>
                <w:sz w:val="22"/>
                <w:szCs w:val="22"/>
                <w:lang w:val="tk-TM"/>
              </w:rPr>
              <w:t xml:space="preserve">Halypa </w:t>
            </w:r>
            <w:r w:rsidR="007526BF" w:rsidRPr="00F73803">
              <w:rPr>
                <w:snapToGrid w:val="0"/>
                <w:sz w:val="22"/>
                <w:szCs w:val="22"/>
                <w:lang w:val="tk-TM"/>
              </w:rPr>
              <w:t>sagady</w:t>
            </w:r>
          </w:p>
          <w:p w14:paraId="673ACD24" w14:textId="58066277" w:rsidR="00867524" w:rsidRPr="00F73803" w:rsidRDefault="007526BF" w:rsidP="00F73803">
            <w:pPr>
              <w:jc w:val="center"/>
              <w:rPr>
                <w:snapToGrid w:val="0"/>
                <w:sz w:val="22"/>
                <w:szCs w:val="22"/>
                <w:lang w:val="tk-TM"/>
              </w:rPr>
            </w:pPr>
            <w:r w:rsidRPr="00F73803">
              <w:rPr>
                <w:snapToGrid w:val="0"/>
                <w:sz w:val="22"/>
                <w:szCs w:val="22"/>
                <w:lang w:val="tk-TM"/>
              </w:rPr>
              <w:t>ö</w:t>
            </w:r>
            <w:r w:rsidR="00867524" w:rsidRPr="00F73803">
              <w:rPr>
                <w:snapToGrid w:val="0"/>
                <w:sz w:val="22"/>
                <w:szCs w:val="22"/>
                <w:lang w:val="tk-TM"/>
              </w:rPr>
              <w:t>wr.</w:t>
            </w:r>
            <w:r w:rsidRPr="00F73803">
              <w:rPr>
                <w:snapToGrid w:val="0"/>
                <w:sz w:val="22"/>
                <w:szCs w:val="22"/>
                <w:lang w:val="tk-TM"/>
              </w:rPr>
              <w:t xml:space="preserve"> </w:t>
            </w:r>
            <w:r w:rsidR="00867524" w:rsidRPr="00F73803">
              <w:rPr>
                <w:snapToGrid w:val="0"/>
                <w:sz w:val="22"/>
                <w:szCs w:val="22"/>
                <w:lang w:val="tk-TM"/>
              </w:rPr>
              <w:t>mug.</w:t>
            </w:r>
            <w:r w:rsidRPr="00F73803">
              <w:rPr>
                <w:snapToGrid w:val="0"/>
                <w:sz w:val="22"/>
                <w:szCs w:val="22"/>
                <w:lang w:val="tk-TM"/>
              </w:rPr>
              <w:t xml:space="preserve"> </w:t>
            </w:r>
            <w:r w:rsidR="00867524" w:rsidRPr="00F73803">
              <w:rPr>
                <w:snapToGrid w:val="0"/>
                <w:sz w:val="22"/>
                <w:szCs w:val="22"/>
                <w:lang w:val="tk-TM"/>
              </w:rPr>
              <w:t>B.Aşyrow</w:t>
            </w:r>
          </w:p>
          <w:p w14:paraId="3A672675" w14:textId="5EE08AD4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napToGrid w:val="0"/>
                <w:sz w:val="22"/>
                <w:szCs w:val="22"/>
                <w:lang w:val="tk-TM"/>
              </w:rPr>
              <w:t>otag 29</w:t>
            </w:r>
          </w:p>
        </w:tc>
        <w:tc>
          <w:tcPr>
            <w:tcW w:w="36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E126667" w14:textId="77777777" w:rsidR="007526BF" w:rsidRPr="00F73803" w:rsidRDefault="007526BF" w:rsidP="00F73803">
            <w:pPr>
              <w:jc w:val="center"/>
              <w:rPr>
                <w:snapToGrid w:val="0"/>
                <w:sz w:val="22"/>
                <w:szCs w:val="22"/>
                <w:lang w:val="tk-TM"/>
              </w:rPr>
            </w:pPr>
            <w:r w:rsidRPr="00F73803">
              <w:rPr>
                <w:snapToGrid w:val="0"/>
                <w:sz w:val="22"/>
                <w:szCs w:val="22"/>
                <w:lang w:val="tk-TM"/>
              </w:rPr>
              <w:t>Halypa sagady</w:t>
            </w:r>
          </w:p>
          <w:p w14:paraId="5D6610BE" w14:textId="07FC4C5F" w:rsidR="00867524" w:rsidRPr="00F73803" w:rsidRDefault="00867524" w:rsidP="00F73803">
            <w:pPr>
              <w:jc w:val="center"/>
              <w:rPr>
                <w:snapToGrid w:val="0"/>
                <w:sz w:val="22"/>
                <w:szCs w:val="22"/>
                <w:lang w:val="tk-TM"/>
              </w:rPr>
            </w:pPr>
            <w:r w:rsidRPr="00F73803">
              <w:rPr>
                <w:snapToGrid w:val="0"/>
                <w:sz w:val="22"/>
                <w:szCs w:val="22"/>
                <w:lang w:val="tk-TM"/>
              </w:rPr>
              <w:t>mug.</w:t>
            </w:r>
            <w:r w:rsidR="007526BF" w:rsidRPr="00F73803">
              <w:rPr>
                <w:snapToGrid w:val="0"/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napToGrid w:val="0"/>
                <w:sz w:val="22"/>
                <w:szCs w:val="22"/>
                <w:lang w:val="tk-TM"/>
              </w:rPr>
              <w:t>G.Amanowa</w:t>
            </w:r>
          </w:p>
          <w:p w14:paraId="531978E2" w14:textId="1871B629" w:rsidR="00867524" w:rsidRPr="00F73803" w:rsidRDefault="00867524" w:rsidP="00F73803">
            <w:pPr>
              <w:jc w:val="center"/>
              <w:rPr>
                <w:snapToGrid w:val="0"/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napToGrid w:val="0"/>
                <w:sz w:val="22"/>
                <w:szCs w:val="22"/>
                <w:lang w:val="tk-TM"/>
              </w:rPr>
              <w:t>otag 33</w:t>
            </w:r>
          </w:p>
        </w:tc>
        <w:tc>
          <w:tcPr>
            <w:tcW w:w="36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2EF5F80" w14:textId="77777777" w:rsidR="007526BF" w:rsidRPr="00F73803" w:rsidRDefault="007526BF" w:rsidP="00F73803">
            <w:pPr>
              <w:jc w:val="center"/>
              <w:rPr>
                <w:snapToGrid w:val="0"/>
                <w:sz w:val="22"/>
                <w:szCs w:val="22"/>
                <w:lang w:val="tk-TM"/>
              </w:rPr>
            </w:pPr>
            <w:r w:rsidRPr="00F73803">
              <w:rPr>
                <w:snapToGrid w:val="0"/>
                <w:sz w:val="22"/>
                <w:szCs w:val="22"/>
                <w:lang w:val="tk-TM"/>
              </w:rPr>
              <w:t>Halypa sagady</w:t>
            </w:r>
          </w:p>
          <w:p w14:paraId="3E79B9FA" w14:textId="750A8385" w:rsidR="00867524" w:rsidRPr="00F73803" w:rsidRDefault="007526BF" w:rsidP="00F73803">
            <w:pPr>
              <w:jc w:val="center"/>
              <w:rPr>
                <w:snapToGrid w:val="0"/>
                <w:sz w:val="22"/>
                <w:szCs w:val="22"/>
                <w:lang w:val="tk-TM"/>
              </w:rPr>
            </w:pPr>
            <w:r w:rsidRPr="00F73803">
              <w:rPr>
                <w:snapToGrid w:val="0"/>
                <w:sz w:val="22"/>
                <w:szCs w:val="22"/>
                <w:lang w:val="tk-TM"/>
              </w:rPr>
              <w:t>ö</w:t>
            </w:r>
            <w:r w:rsidR="00867524" w:rsidRPr="00F73803">
              <w:rPr>
                <w:snapToGrid w:val="0"/>
                <w:sz w:val="22"/>
                <w:szCs w:val="22"/>
                <w:lang w:val="tk-TM"/>
              </w:rPr>
              <w:t>wr.</w:t>
            </w:r>
            <w:r w:rsidRPr="00F73803">
              <w:rPr>
                <w:snapToGrid w:val="0"/>
                <w:sz w:val="22"/>
                <w:szCs w:val="22"/>
                <w:lang w:val="tk-TM"/>
              </w:rPr>
              <w:t xml:space="preserve"> </w:t>
            </w:r>
            <w:r w:rsidR="00867524" w:rsidRPr="00F73803">
              <w:rPr>
                <w:snapToGrid w:val="0"/>
                <w:sz w:val="22"/>
                <w:szCs w:val="22"/>
                <w:lang w:val="tk-TM"/>
              </w:rPr>
              <w:t>mug.</w:t>
            </w:r>
            <w:r w:rsidRPr="00F73803">
              <w:rPr>
                <w:snapToGrid w:val="0"/>
                <w:sz w:val="22"/>
                <w:szCs w:val="22"/>
                <w:lang w:val="tk-TM"/>
              </w:rPr>
              <w:t xml:space="preserve"> </w:t>
            </w:r>
            <w:r w:rsidR="00867524" w:rsidRPr="00F73803">
              <w:rPr>
                <w:snapToGrid w:val="0"/>
                <w:sz w:val="22"/>
                <w:szCs w:val="22"/>
                <w:lang w:val="tk-TM"/>
              </w:rPr>
              <w:t>G. Bagşyýew</w:t>
            </w:r>
          </w:p>
          <w:p w14:paraId="7EF061F6" w14:textId="2F9D3EAA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napToGrid w:val="0"/>
                <w:sz w:val="22"/>
                <w:szCs w:val="22"/>
                <w:lang w:val="tk-TM"/>
              </w:rPr>
              <w:t>otag 34</w:t>
            </w:r>
          </w:p>
        </w:tc>
        <w:tc>
          <w:tcPr>
            <w:tcW w:w="36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319B3C9" w14:textId="00671EB9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</w:p>
        </w:tc>
      </w:tr>
      <w:tr w:rsidR="00F73803" w:rsidRPr="00F73803" w14:paraId="38AC0DFD" w14:textId="77777777" w:rsidTr="009F1F9B">
        <w:trPr>
          <w:cantSplit/>
          <w:trHeight w:val="20"/>
        </w:trPr>
        <w:tc>
          <w:tcPr>
            <w:tcW w:w="709" w:type="dxa"/>
            <w:vMerge w:val="restart"/>
            <w:textDirection w:val="btLr"/>
            <w:vAlign w:val="center"/>
          </w:tcPr>
          <w:p w14:paraId="338EE2D3" w14:textId="2B020944" w:rsidR="00867524" w:rsidRPr="009F1F9B" w:rsidRDefault="00867524" w:rsidP="00F73803">
            <w:pPr>
              <w:ind w:left="113" w:right="113"/>
              <w:jc w:val="center"/>
              <w:rPr>
                <w:b/>
                <w:sz w:val="24"/>
                <w:szCs w:val="22"/>
                <w:lang w:val="tk-TM"/>
              </w:rPr>
            </w:pPr>
            <w:r w:rsidRPr="009F1F9B">
              <w:rPr>
                <w:b/>
                <w:sz w:val="24"/>
                <w:szCs w:val="16"/>
                <w:lang w:val="tk-TM"/>
              </w:rPr>
              <w:t>Sişenbe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0BA0775F" w14:textId="77777777" w:rsidR="00867524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1-2</w:t>
            </w:r>
          </w:p>
        </w:tc>
        <w:tc>
          <w:tcPr>
            <w:tcW w:w="147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E4DFA" w14:textId="2F646932" w:rsidR="007526BF" w:rsidRPr="00F73803" w:rsidRDefault="00867524" w:rsidP="00F73803">
            <w:pPr>
              <w:jc w:val="center"/>
              <w:rPr>
                <w:bCs/>
                <w:sz w:val="22"/>
                <w:szCs w:val="22"/>
                <w:lang w:val="tk-TM"/>
              </w:rPr>
            </w:pPr>
            <w:r w:rsidRPr="00F73803">
              <w:rPr>
                <w:bCs/>
                <w:sz w:val="22"/>
                <w:szCs w:val="22"/>
                <w:lang w:val="tk-TM"/>
              </w:rPr>
              <w:t>Deňiz hukugy (u.o.</w:t>
            </w:r>
            <w:r w:rsidR="007526BF" w:rsidRPr="00F73803">
              <w:rPr>
                <w:bCs/>
                <w:sz w:val="22"/>
                <w:szCs w:val="22"/>
                <w:lang w:val="tk-TM"/>
              </w:rPr>
              <w:t>)</w:t>
            </w:r>
          </w:p>
          <w:p w14:paraId="679D47AA" w14:textId="3A2481F3" w:rsidR="007526BF" w:rsidRPr="00F73803" w:rsidRDefault="00867524" w:rsidP="00F73803">
            <w:pPr>
              <w:jc w:val="center"/>
              <w:rPr>
                <w:bCs/>
                <w:sz w:val="22"/>
                <w:szCs w:val="22"/>
                <w:lang w:val="tk-TM"/>
              </w:rPr>
            </w:pPr>
            <w:r w:rsidRPr="00F73803">
              <w:rPr>
                <w:bCs/>
                <w:sz w:val="22"/>
                <w:szCs w:val="22"/>
                <w:lang w:val="tk-TM"/>
              </w:rPr>
              <w:t>uly mug.</w:t>
            </w:r>
            <w:r w:rsidR="007526BF" w:rsidRPr="00F73803">
              <w:rPr>
                <w:bCs/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bCs/>
                <w:sz w:val="22"/>
                <w:szCs w:val="22"/>
                <w:lang w:val="tk-TM"/>
              </w:rPr>
              <w:t>G.Bezirgenowa</w:t>
            </w:r>
          </w:p>
          <w:p w14:paraId="7EB31EA8" w14:textId="7C125D96" w:rsidR="00867524" w:rsidRPr="00F73803" w:rsidRDefault="00867524" w:rsidP="00F73803">
            <w:pPr>
              <w:jc w:val="center"/>
              <w:rPr>
                <w:bCs/>
                <w:sz w:val="22"/>
                <w:szCs w:val="22"/>
                <w:lang w:val="tk-TM"/>
              </w:rPr>
            </w:pPr>
            <w:r w:rsidRPr="00F73803">
              <w:rPr>
                <w:b/>
                <w:sz w:val="22"/>
                <w:szCs w:val="22"/>
                <w:lang w:val="tk-TM"/>
              </w:rPr>
              <w:t>otag 28</w:t>
            </w:r>
          </w:p>
        </w:tc>
      </w:tr>
      <w:tr w:rsidR="00F73803" w:rsidRPr="00F73803" w14:paraId="03C34D30" w14:textId="77777777" w:rsidTr="009F1F9B">
        <w:trPr>
          <w:cantSplit/>
          <w:trHeight w:val="20"/>
        </w:trPr>
        <w:tc>
          <w:tcPr>
            <w:tcW w:w="709" w:type="dxa"/>
            <w:vMerge/>
            <w:textDirection w:val="btLr"/>
            <w:vAlign w:val="center"/>
          </w:tcPr>
          <w:p w14:paraId="3BA17F99" w14:textId="77777777" w:rsidR="00867524" w:rsidRPr="009F1F9B" w:rsidRDefault="00867524" w:rsidP="00F73803">
            <w:pPr>
              <w:ind w:left="113" w:right="113"/>
              <w:jc w:val="center"/>
              <w:rPr>
                <w:sz w:val="24"/>
                <w:szCs w:val="22"/>
                <w:lang w:val="tk-TM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3DA8DE82" w14:textId="77777777" w:rsidR="00867524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3-4</w:t>
            </w:r>
          </w:p>
        </w:tc>
        <w:tc>
          <w:tcPr>
            <w:tcW w:w="14742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59D11B7" w14:textId="259A1880" w:rsidR="007526BF" w:rsidRPr="00F73803" w:rsidRDefault="00867524" w:rsidP="00F73803">
            <w:pPr>
              <w:jc w:val="center"/>
              <w:rPr>
                <w:bCs/>
                <w:sz w:val="22"/>
                <w:szCs w:val="22"/>
                <w:lang w:val="tk-TM"/>
              </w:rPr>
            </w:pPr>
            <w:r w:rsidRPr="00F73803">
              <w:rPr>
                <w:bCs/>
                <w:sz w:val="22"/>
                <w:szCs w:val="22"/>
                <w:lang w:val="tk-TM"/>
              </w:rPr>
              <w:t xml:space="preserve">Metrologiýa, standartlaşdyrma we sertifikatlaşdyrma </w:t>
            </w:r>
            <w:r w:rsidR="007526BF" w:rsidRPr="00F73803">
              <w:rPr>
                <w:bCs/>
                <w:sz w:val="22"/>
                <w:szCs w:val="22"/>
                <w:lang w:val="tk-TM"/>
              </w:rPr>
              <w:t>(u.o.)</w:t>
            </w:r>
          </w:p>
          <w:p w14:paraId="755624F9" w14:textId="23AABC72" w:rsidR="007526BF" w:rsidRPr="00F73803" w:rsidRDefault="00867524" w:rsidP="00F73803">
            <w:pPr>
              <w:jc w:val="center"/>
              <w:rPr>
                <w:b/>
                <w:sz w:val="22"/>
                <w:szCs w:val="22"/>
                <w:lang w:val="tk-TM"/>
              </w:rPr>
            </w:pPr>
            <w:r w:rsidRPr="00F73803">
              <w:rPr>
                <w:bCs/>
                <w:sz w:val="22"/>
                <w:szCs w:val="22"/>
                <w:lang w:val="tk-TM"/>
              </w:rPr>
              <w:t>mug.</w:t>
            </w:r>
            <w:r w:rsidR="007E2F0C" w:rsidRPr="00F73803">
              <w:rPr>
                <w:bCs/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bCs/>
                <w:sz w:val="22"/>
                <w:szCs w:val="22"/>
                <w:lang w:val="tk-TM"/>
              </w:rPr>
              <w:t>G.Amanowa</w:t>
            </w:r>
          </w:p>
          <w:p w14:paraId="074F2ECE" w14:textId="04D56616" w:rsidR="00867524" w:rsidRPr="00F73803" w:rsidRDefault="00867524" w:rsidP="00F73803">
            <w:pPr>
              <w:jc w:val="center"/>
              <w:rPr>
                <w:bCs/>
                <w:sz w:val="22"/>
                <w:szCs w:val="22"/>
                <w:lang w:val="tk-TM"/>
              </w:rPr>
            </w:pPr>
            <w:r w:rsidRPr="00F73803">
              <w:rPr>
                <w:b/>
                <w:sz w:val="22"/>
                <w:szCs w:val="22"/>
                <w:lang w:val="tk-TM"/>
              </w:rPr>
              <w:t>otag 28</w:t>
            </w:r>
          </w:p>
        </w:tc>
      </w:tr>
      <w:tr w:rsidR="00F73803" w:rsidRPr="00F73803" w14:paraId="3C95B625" w14:textId="77777777" w:rsidTr="009F1F9B">
        <w:trPr>
          <w:cantSplit/>
          <w:trHeight w:val="20"/>
        </w:trPr>
        <w:tc>
          <w:tcPr>
            <w:tcW w:w="709" w:type="dxa"/>
            <w:vMerge/>
            <w:textDirection w:val="btLr"/>
            <w:vAlign w:val="center"/>
          </w:tcPr>
          <w:p w14:paraId="7674CE53" w14:textId="77777777" w:rsidR="00867524" w:rsidRPr="009F1F9B" w:rsidRDefault="00867524" w:rsidP="00F73803">
            <w:pPr>
              <w:ind w:left="113" w:right="113"/>
              <w:jc w:val="center"/>
              <w:rPr>
                <w:sz w:val="24"/>
                <w:szCs w:val="22"/>
                <w:lang w:val="tk-TM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A1C4694" w14:textId="77777777" w:rsidR="00867524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5-6</w:t>
            </w:r>
          </w:p>
        </w:tc>
        <w:tc>
          <w:tcPr>
            <w:tcW w:w="36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6F580" w14:textId="680C2200" w:rsidR="007526BF" w:rsidRPr="00F73803" w:rsidRDefault="007526BF" w:rsidP="00F73803">
            <w:pPr>
              <w:jc w:val="center"/>
              <w:rPr>
                <w:bCs/>
                <w:sz w:val="22"/>
                <w:szCs w:val="22"/>
                <w:lang w:val="tk-TM"/>
              </w:rPr>
            </w:pPr>
            <w:r w:rsidRPr="00F73803">
              <w:rPr>
                <w:bCs/>
                <w:sz w:val="22"/>
                <w:szCs w:val="22"/>
                <w:lang w:val="tk-TM"/>
              </w:rPr>
              <w:t>Metrologiýa</w:t>
            </w:r>
            <w:r w:rsidR="00867524" w:rsidRPr="00F73803">
              <w:rPr>
                <w:bCs/>
                <w:sz w:val="22"/>
                <w:szCs w:val="22"/>
                <w:lang w:val="tk-TM"/>
              </w:rPr>
              <w:t>,</w:t>
            </w:r>
            <w:r w:rsidRPr="00F73803">
              <w:rPr>
                <w:bCs/>
                <w:sz w:val="22"/>
                <w:szCs w:val="22"/>
                <w:lang w:val="tk-TM"/>
              </w:rPr>
              <w:t xml:space="preserve"> </w:t>
            </w:r>
            <w:r w:rsidR="00867524" w:rsidRPr="00F73803">
              <w:rPr>
                <w:bCs/>
                <w:sz w:val="22"/>
                <w:szCs w:val="22"/>
                <w:lang w:val="tk-TM"/>
              </w:rPr>
              <w:t>standartlaşdyrma we sertifikatlaşdyrma</w:t>
            </w:r>
            <w:r w:rsidRPr="00F73803">
              <w:rPr>
                <w:bCs/>
                <w:sz w:val="22"/>
                <w:szCs w:val="22"/>
                <w:lang w:val="tk-TM"/>
              </w:rPr>
              <w:t xml:space="preserve"> (a.s.)</w:t>
            </w:r>
          </w:p>
          <w:p w14:paraId="772757A2" w14:textId="348149DE" w:rsidR="00867524" w:rsidRPr="00F73803" w:rsidRDefault="00867524" w:rsidP="00F73803">
            <w:pPr>
              <w:jc w:val="center"/>
              <w:rPr>
                <w:bCs/>
                <w:sz w:val="22"/>
                <w:szCs w:val="22"/>
                <w:lang w:val="tk-TM"/>
              </w:rPr>
            </w:pPr>
            <w:r w:rsidRPr="00F73803">
              <w:rPr>
                <w:bCs/>
                <w:sz w:val="22"/>
                <w:szCs w:val="22"/>
                <w:lang w:val="tk-TM"/>
              </w:rPr>
              <w:t>mug.</w:t>
            </w:r>
            <w:r w:rsidR="007526BF" w:rsidRPr="00F73803">
              <w:rPr>
                <w:bCs/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bCs/>
                <w:sz w:val="22"/>
                <w:szCs w:val="22"/>
                <w:lang w:val="tk-TM"/>
              </w:rPr>
              <w:t>G.</w:t>
            </w:r>
            <w:r w:rsidR="00F73803">
              <w:rPr>
                <w:bCs/>
                <w:sz w:val="22"/>
                <w:szCs w:val="22"/>
                <w:lang w:val="tk-TM"/>
              </w:rPr>
              <w:t xml:space="preserve">Amanowa </w:t>
            </w:r>
            <w:r w:rsidRPr="00F73803">
              <w:rPr>
                <w:b/>
                <w:sz w:val="22"/>
                <w:szCs w:val="22"/>
                <w:lang w:val="tk-TM"/>
              </w:rPr>
              <w:t>otag 33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1D074BD8" w14:textId="041C216D" w:rsidR="00867524" w:rsidRPr="00F73803" w:rsidRDefault="00867524" w:rsidP="00F73803">
            <w:pPr>
              <w:jc w:val="center"/>
              <w:rPr>
                <w:bCs/>
                <w:sz w:val="22"/>
                <w:szCs w:val="22"/>
                <w:lang w:val="tk-TM"/>
              </w:rPr>
            </w:pPr>
            <w:r w:rsidRPr="00F73803">
              <w:rPr>
                <w:bCs/>
                <w:sz w:val="22"/>
                <w:szCs w:val="22"/>
                <w:lang w:val="tk-TM"/>
              </w:rPr>
              <w:t xml:space="preserve">Deňiz hukugy </w:t>
            </w:r>
            <w:r w:rsidR="007526BF" w:rsidRPr="00F73803">
              <w:rPr>
                <w:bCs/>
                <w:sz w:val="22"/>
                <w:szCs w:val="22"/>
                <w:lang w:val="tk-TM"/>
              </w:rPr>
              <w:t>(a.s.)</w:t>
            </w:r>
          </w:p>
          <w:p w14:paraId="101BC9AE" w14:textId="5EFBAAC1" w:rsidR="00867524" w:rsidRPr="00F73803" w:rsidRDefault="007526BF" w:rsidP="00F73803">
            <w:pPr>
              <w:jc w:val="center"/>
              <w:rPr>
                <w:bCs/>
                <w:sz w:val="22"/>
                <w:szCs w:val="22"/>
                <w:lang w:val="tk-TM"/>
              </w:rPr>
            </w:pPr>
            <w:r w:rsidRPr="00F73803">
              <w:rPr>
                <w:bCs/>
                <w:sz w:val="22"/>
                <w:szCs w:val="22"/>
                <w:lang w:val="tk-TM"/>
              </w:rPr>
              <w:t xml:space="preserve">uly </w:t>
            </w:r>
            <w:r w:rsidR="00867524" w:rsidRPr="00F73803">
              <w:rPr>
                <w:bCs/>
                <w:sz w:val="22"/>
                <w:szCs w:val="22"/>
                <w:lang w:val="tk-TM"/>
              </w:rPr>
              <w:t>mug.</w:t>
            </w:r>
            <w:r w:rsidRPr="00F73803">
              <w:rPr>
                <w:bCs/>
                <w:sz w:val="22"/>
                <w:szCs w:val="22"/>
                <w:lang w:val="tk-TM"/>
              </w:rPr>
              <w:t xml:space="preserve"> </w:t>
            </w:r>
            <w:r w:rsidR="00867524" w:rsidRPr="00F73803">
              <w:rPr>
                <w:bCs/>
                <w:sz w:val="22"/>
                <w:szCs w:val="22"/>
                <w:lang w:val="tk-TM"/>
              </w:rPr>
              <w:t>G.Bezirgenowa</w:t>
            </w:r>
          </w:p>
          <w:p w14:paraId="2BB554A6" w14:textId="5628C27D" w:rsidR="00867524" w:rsidRPr="00F73803" w:rsidRDefault="00867524" w:rsidP="00F73803">
            <w:pPr>
              <w:jc w:val="center"/>
              <w:rPr>
                <w:bCs/>
                <w:sz w:val="22"/>
                <w:szCs w:val="22"/>
                <w:lang w:val="tk-TM"/>
              </w:rPr>
            </w:pPr>
            <w:r w:rsidRPr="00F73803">
              <w:rPr>
                <w:b/>
                <w:sz w:val="22"/>
                <w:szCs w:val="22"/>
                <w:lang w:val="tk-TM"/>
              </w:rPr>
              <w:t>otag 28</w:t>
            </w:r>
          </w:p>
        </w:tc>
        <w:tc>
          <w:tcPr>
            <w:tcW w:w="36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7052C2" w14:textId="77D29789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 xml:space="preserve">Gämileriň elektrik-energetiki toplumlary </w:t>
            </w:r>
            <w:r w:rsidR="007526BF" w:rsidRPr="00F73803">
              <w:rPr>
                <w:sz w:val="22"/>
                <w:szCs w:val="22"/>
                <w:lang w:val="tk-TM"/>
              </w:rPr>
              <w:t>(t.s.)</w:t>
            </w:r>
          </w:p>
          <w:p w14:paraId="12D96C6D" w14:textId="463C2362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mug.</w:t>
            </w:r>
            <w:r w:rsidR="007526BF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N.Seýidow</w:t>
            </w:r>
            <w:r w:rsid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b/>
                <w:bCs/>
                <w:sz w:val="22"/>
                <w:szCs w:val="22"/>
                <w:lang w:val="tk-TM"/>
              </w:rPr>
              <w:t>otag 30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79E61D6A" w14:textId="650C5269" w:rsidR="00867524" w:rsidRPr="00F73803" w:rsidRDefault="00867524" w:rsidP="00F73803">
            <w:pPr>
              <w:jc w:val="center"/>
              <w:rPr>
                <w:sz w:val="22"/>
                <w:szCs w:val="22"/>
                <w:lang w:val="tk-TM" w:eastAsia="en-US"/>
              </w:rPr>
            </w:pPr>
            <w:r w:rsidRPr="00F73803">
              <w:rPr>
                <w:sz w:val="22"/>
                <w:szCs w:val="22"/>
                <w:lang w:val="tk-TM"/>
              </w:rPr>
              <w:t xml:space="preserve">Hünäri boýunça iňlis dili </w:t>
            </w:r>
            <w:r w:rsidR="007526BF" w:rsidRPr="00F73803">
              <w:rPr>
                <w:sz w:val="22"/>
                <w:szCs w:val="22"/>
                <w:lang w:val="tk-TM"/>
              </w:rPr>
              <w:t>(a.s.)</w:t>
            </w:r>
          </w:p>
          <w:p w14:paraId="2B9CE1F8" w14:textId="49976808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 w:eastAsia="en-US"/>
              </w:rPr>
              <w:t>öwr.</w:t>
            </w:r>
            <w:r w:rsidR="007526BF" w:rsidRPr="00F73803">
              <w:rPr>
                <w:sz w:val="22"/>
                <w:szCs w:val="22"/>
                <w:lang w:val="tk-TM" w:eastAsia="en-US"/>
              </w:rPr>
              <w:t xml:space="preserve"> </w:t>
            </w:r>
            <w:r w:rsidRPr="00F73803">
              <w:rPr>
                <w:sz w:val="22"/>
                <w:szCs w:val="22"/>
                <w:lang w:val="tk-TM" w:eastAsia="en-US"/>
              </w:rPr>
              <w:t>mug. M.</w:t>
            </w:r>
            <w:r w:rsidRPr="00F73803">
              <w:rPr>
                <w:sz w:val="22"/>
                <w:szCs w:val="22"/>
                <w:lang w:val="tk-TM"/>
              </w:rPr>
              <w:t xml:space="preserve">Taganow </w:t>
            </w:r>
            <w:r w:rsidRPr="00F73803">
              <w:rPr>
                <w:b/>
                <w:bCs/>
                <w:sz w:val="22"/>
                <w:szCs w:val="22"/>
                <w:lang w:val="tk-TM"/>
              </w:rPr>
              <w:t>otag 32</w:t>
            </w:r>
          </w:p>
        </w:tc>
      </w:tr>
      <w:tr w:rsidR="00F73803" w:rsidRPr="00F73803" w14:paraId="1F7026A1" w14:textId="77777777" w:rsidTr="009F1F9B">
        <w:trPr>
          <w:cantSplit/>
          <w:trHeight w:val="20"/>
        </w:trPr>
        <w:tc>
          <w:tcPr>
            <w:tcW w:w="709" w:type="dxa"/>
            <w:vMerge/>
            <w:textDirection w:val="btLr"/>
            <w:vAlign w:val="center"/>
          </w:tcPr>
          <w:p w14:paraId="127A9076" w14:textId="77777777" w:rsidR="00867524" w:rsidRPr="009F1F9B" w:rsidRDefault="00867524" w:rsidP="00F73803">
            <w:pPr>
              <w:ind w:left="113" w:right="113"/>
              <w:jc w:val="center"/>
              <w:rPr>
                <w:sz w:val="24"/>
                <w:szCs w:val="22"/>
                <w:lang w:val="tk-TM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vAlign w:val="center"/>
          </w:tcPr>
          <w:p w14:paraId="0304BF62" w14:textId="77777777" w:rsidR="00867524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CFF0E9" w14:textId="145FB34F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 xml:space="preserve">Nawigasiýa we losiýasy </w:t>
            </w:r>
            <w:r w:rsidR="007526BF" w:rsidRPr="00F73803">
              <w:rPr>
                <w:sz w:val="22"/>
                <w:szCs w:val="22"/>
                <w:lang w:val="tk-TM"/>
              </w:rPr>
              <w:t>(t.s.)</w:t>
            </w:r>
          </w:p>
          <w:p w14:paraId="2A953339" w14:textId="24C278DD" w:rsidR="007526BF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öwr.</w:t>
            </w:r>
            <w:r w:rsidR="007526BF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mug.</w:t>
            </w:r>
            <w:r w:rsidR="007526BF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A.Hojikow</w:t>
            </w:r>
          </w:p>
          <w:p w14:paraId="682ED523" w14:textId="0B21CBD4" w:rsidR="00867524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otag 30</w:t>
            </w:r>
          </w:p>
        </w:tc>
        <w:tc>
          <w:tcPr>
            <w:tcW w:w="368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B384F1" w14:textId="77777777" w:rsidR="00867524" w:rsidRPr="00F73803" w:rsidRDefault="00867524" w:rsidP="00F73803">
            <w:pPr>
              <w:jc w:val="center"/>
              <w:rPr>
                <w:b/>
                <w:sz w:val="22"/>
                <w:szCs w:val="22"/>
                <w:lang w:val="tk-TM"/>
              </w:rPr>
            </w:pP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CB0223" w14:textId="7D9715B5" w:rsidR="00867524" w:rsidRPr="00F73803" w:rsidRDefault="007526BF" w:rsidP="00F73803">
            <w:pPr>
              <w:jc w:val="center"/>
              <w:rPr>
                <w:bCs/>
                <w:sz w:val="22"/>
                <w:szCs w:val="22"/>
                <w:lang w:val="tk-TM"/>
              </w:rPr>
            </w:pPr>
            <w:r w:rsidRPr="00F73803">
              <w:rPr>
                <w:bCs/>
                <w:sz w:val="22"/>
                <w:szCs w:val="22"/>
                <w:lang w:val="tk-TM"/>
              </w:rPr>
              <w:t>Metrologiýa</w:t>
            </w:r>
            <w:r w:rsidR="00867524" w:rsidRPr="00F73803">
              <w:rPr>
                <w:bCs/>
                <w:sz w:val="22"/>
                <w:szCs w:val="22"/>
                <w:lang w:val="tk-TM"/>
              </w:rPr>
              <w:t>,</w:t>
            </w:r>
            <w:r w:rsidRPr="00F73803">
              <w:rPr>
                <w:bCs/>
                <w:sz w:val="22"/>
                <w:szCs w:val="22"/>
                <w:lang w:val="tk-TM"/>
              </w:rPr>
              <w:t xml:space="preserve"> </w:t>
            </w:r>
            <w:r w:rsidR="00867524" w:rsidRPr="00F73803">
              <w:rPr>
                <w:bCs/>
                <w:sz w:val="22"/>
                <w:szCs w:val="22"/>
                <w:lang w:val="tk-TM"/>
              </w:rPr>
              <w:t>standartlaşdyrma we sertifikatlaşdyrma</w:t>
            </w:r>
            <w:r w:rsidR="007E2F0C" w:rsidRPr="00F73803">
              <w:rPr>
                <w:bCs/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bCs/>
                <w:sz w:val="22"/>
                <w:szCs w:val="22"/>
                <w:lang w:val="tk-TM"/>
              </w:rPr>
              <w:t>(a.s.)</w:t>
            </w:r>
          </w:p>
          <w:p w14:paraId="6D00119A" w14:textId="53A36D48" w:rsidR="00867524" w:rsidRPr="00F73803" w:rsidRDefault="00867524" w:rsidP="00F73803">
            <w:pPr>
              <w:jc w:val="center"/>
              <w:rPr>
                <w:b/>
                <w:sz w:val="22"/>
                <w:szCs w:val="22"/>
                <w:lang w:val="tk-TM"/>
              </w:rPr>
            </w:pPr>
            <w:r w:rsidRPr="00F73803">
              <w:rPr>
                <w:bCs/>
                <w:sz w:val="22"/>
                <w:szCs w:val="22"/>
                <w:lang w:val="tk-TM"/>
              </w:rPr>
              <w:t>mug.</w:t>
            </w:r>
            <w:r w:rsidR="007E2F0C" w:rsidRPr="00F73803">
              <w:rPr>
                <w:bCs/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bCs/>
                <w:sz w:val="22"/>
                <w:szCs w:val="22"/>
                <w:lang w:val="tk-TM"/>
              </w:rPr>
              <w:t>G.Amanowa</w:t>
            </w:r>
            <w:r w:rsidRPr="00F73803">
              <w:rPr>
                <w:b/>
                <w:sz w:val="22"/>
                <w:szCs w:val="22"/>
                <w:lang w:val="tk-TM"/>
              </w:rPr>
              <w:t xml:space="preserve"> otag 33</w:t>
            </w:r>
          </w:p>
        </w:tc>
        <w:tc>
          <w:tcPr>
            <w:tcW w:w="368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02B0B" w14:textId="77777777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</w:p>
        </w:tc>
      </w:tr>
      <w:tr w:rsidR="00F73803" w:rsidRPr="00F73803" w14:paraId="0BBF3AB7" w14:textId="77777777" w:rsidTr="009F1F9B">
        <w:trPr>
          <w:cantSplit/>
          <w:trHeight w:val="20"/>
        </w:trPr>
        <w:tc>
          <w:tcPr>
            <w:tcW w:w="709" w:type="dxa"/>
            <w:vMerge/>
            <w:textDirection w:val="btLr"/>
            <w:vAlign w:val="center"/>
          </w:tcPr>
          <w:p w14:paraId="3CB40E38" w14:textId="77777777" w:rsidR="00867524" w:rsidRPr="009F1F9B" w:rsidRDefault="00867524" w:rsidP="00F73803">
            <w:pPr>
              <w:ind w:left="113" w:right="113"/>
              <w:jc w:val="center"/>
              <w:rPr>
                <w:sz w:val="24"/>
                <w:szCs w:val="22"/>
                <w:lang w:val="tk-TM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62923F33" w14:textId="141B1F7E" w:rsidR="00867524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7-8</w:t>
            </w:r>
          </w:p>
        </w:tc>
        <w:tc>
          <w:tcPr>
            <w:tcW w:w="36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3B79FCF" w14:textId="77777777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</w:p>
          <w:p w14:paraId="1F8F84F6" w14:textId="791F81AA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FEC8764" w14:textId="4FEFB31A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</w:p>
        </w:tc>
        <w:tc>
          <w:tcPr>
            <w:tcW w:w="36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012DFBF" w14:textId="29D837FB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D0E57DF" w14:textId="4C3CDF2E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Metal konstruksiýalary we kebşirlemegiň esaslary</w:t>
            </w:r>
            <w:r w:rsidR="007E2F0C" w:rsidRPr="00F73803">
              <w:rPr>
                <w:sz w:val="22"/>
                <w:szCs w:val="22"/>
                <w:lang w:val="tk-TM"/>
              </w:rPr>
              <w:t xml:space="preserve"> </w:t>
            </w:r>
            <w:r w:rsidR="007526BF" w:rsidRPr="00F73803">
              <w:rPr>
                <w:sz w:val="22"/>
                <w:szCs w:val="22"/>
                <w:lang w:val="tk-TM"/>
              </w:rPr>
              <w:t>(a.s.)</w:t>
            </w:r>
          </w:p>
          <w:p w14:paraId="3F1E62C0" w14:textId="3B51CD47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mug.</w:t>
            </w:r>
            <w:r w:rsidR="007E2F0C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 xml:space="preserve">G.Gurbanowa </w:t>
            </w:r>
            <w:r w:rsidRPr="00F73803">
              <w:rPr>
                <w:b/>
                <w:bCs/>
                <w:sz w:val="22"/>
                <w:szCs w:val="22"/>
                <w:lang w:val="tk-TM"/>
              </w:rPr>
              <w:t>otag 32</w:t>
            </w:r>
          </w:p>
        </w:tc>
      </w:tr>
      <w:tr w:rsidR="00F73803" w:rsidRPr="00F73803" w14:paraId="60EBA7B2" w14:textId="1DED95C4" w:rsidTr="009F1F9B">
        <w:trPr>
          <w:cantSplit/>
          <w:trHeight w:val="20"/>
        </w:trPr>
        <w:tc>
          <w:tcPr>
            <w:tcW w:w="709" w:type="dxa"/>
            <w:vMerge w:val="restart"/>
            <w:textDirection w:val="btLr"/>
            <w:vAlign w:val="center"/>
          </w:tcPr>
          <w:p w14:paraId="4BBE6C8A" w14:textId="2B402136" w:rsidR="00867524" w:rsidRPr="009F1F9B" w:rsidRDefault="00867524" w:rsidP="00F73803">
            <w:pPr>
              <w:ind w:left="113" w:right="113"/>
              <w:jc w:val="center"/>
              <w:rPr>
                <w:b/>
                <w:bCs/>
                <w:sz w:val="24"/>
                <w:szCs w:val="22"/>
                <w:lang w:val="tk-TM"/>
              </w:rPr>
            </w:pPr>
            <w:r w:rsidRPr="009F1F9B">
              <w:rPr>
                <w:b/>
                <w:sz w:val="24"/>
                <w:szCs w:val="16"/>
                <w:lang w:val="tk-TM"/>
              </w:rPr>
              <w:t>Çarşenbe</w:t>
            </w:r>
          </w:p>
        </w:tc>
        <w:tc>
          <w:tcPr>
            <w:tcW w:w="709" w:type="dxa"/>
            <w:vMerge w:val="restart"/>
            <w:vAlign w:val="center"/>
          </w:tcPr>
          <w:p w14:paraId="6356B97B" w14:textId="77B6AFA8" w:rsidR="00867524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1-2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4C707D94" w14:textId="3FA4496F" w:rsidR="00867524" w:rsidRPr="00F73803" w:rsidRDefault="00867524" w:rsidP="00F73803">
            <w:pPr>
              <w:jc w:val="center"/>
              <w:rPr>
                <w:sz w:val="22"/>
                <w:szCs w:val="22"/>
                <w:lang w:val="tk-TM" w:eastAsia="en-US"/>
              </w:rPr>
            </w:pPr>
            <w:r w:rsidRPr="00F73803">
              <w:rPr>
                <w:sz w:val="22"/>
                <w:szCs w:val="22"/>
                <w:lang w:val="tk-TM"/>
              </w:rPr>
              <w:t xml:space="preserve">Hünäri boýunça iňlis dili </w:t>
            </w:r>
            <w:r w:rsidR="007526BF" w:rsidRPr="00F73803">
              <w:rPr>
                <w:sz w:val="22"/>
                <w:szCs w:val="22"/>
                <w:lang w:val="tk-TM"/>
              </w:rPr>
              <w:t>(a.s.)</w:t>
            </w:r>
          </w:p>
          <w:p w14:paraId="4B448D4C" w14:textId="1CA1FED8" w:rsidR="007E2F0C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 w:eastAsia="en-US"/>
              </w:rPr>
              <w:t>öwr.</w:t>
            </w:r>
            <w:r w:rsidR="007E2F0C" w:rsidRPr="00F73803">
              <w:rPr>
                <w:sz w:val="22"/>
                <w:szCs w:val="22"/>
                <w:lang w:val="tk-TM" w:eastAsia="en-US"/>
              </w:rPr>
              <w:t xml:space="preserve"> </w:t>
            </w:r>
            <w:r w:rsidRPr="00F73803">
              <w:rPr>
                <w:sz w:val="22"/>
                <w:szCs w:val="22"/>
                <w:lang w:val="tk-TM" w:eastAsia="en-US"/>
              </w:rPr>
              <w:t>mug. M.</w:t>
            </w:r>
            <w:r w:rsidRPr="00F73803">
              <w:rPr>
                <w:sz w:val="22"/>
                <w:szCs w:val="22"/>
                <w:lang w:val="tk-TM"/>
              </w:rPr>
              <w:t>Taganow</w:t>
            </w:r>
          </w:p>
          <w:p w14:paraId="3743A4BC" w14:textId="0C8E544C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otag 29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17460D38" w14:textId="0DBA5DF1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 xml:space="preserve">Ykdysady nazaryýet </w:t>
            </w:r>
            <w:r w:rsidR="007526BF" w:rsidRPr="00F73803">
              <w:rPr>
                <w:sz w:val="22"/>
                <w:szCs w:val="22"/>
                <w:lang w:val="tk-TM"/>
              </w:rPr>
              <w:t>(a.s.)</w:t>
            </w:r>
          </w:p>
          <w:p w14:paraId="63F5CDB8" w14:textId="41B2A63D" w:rsidR="007E2F0C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uly mug.</w:t>
            </w:r>
            <w:r w:rsidR="007E2F0C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G.Bezirgenowa</w:t>
            </w:r>
          </w:p>
          <w:p w14:paraId="57ABAB83" w14:textId="75FF7343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otag 28</w:t>
            </w:r>
          </w:p>
        </w:tc>
        <w:tc>
          <w:tcPr>
            <w:tcW w:w="36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28665C" w14:textId="7DA05B22" w:rsidR="007E2F0C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 xml:space="preserve">Gämileriň gidrawliki maşynlary we gidrohereketegetirijileri </w:t>
            </w:r>
            <w:r w:rsidR="007526BF" w:rsidRPr="00F73803">
              <w:rPr>
                <w:sz w:val="22"/>
                <w:szCs w:val="22"/>
                <w:lang w:val="tk-TM"/>
              </w:rPr>
              <w:t>(a.s.)</w:t>
            </w:r>
          </w:p>
          <w:p w14:paraId="0EFCBBE4" w14:textId="670BF0F9" w:rsidR="00867524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öwr.</w:t>
            </w:r>
            <w:r w:rsidR="007E2F0C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mug.</w:t>
            </w:r>
            <w:r w:rsidR="007E2F0C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 xml:space="preserve">M.Aşyrow </w:t>
            </w:r>
            <w:r w:rsidRPr="00F73803">
              <w:rPr>
                <w:b/>
                <w:bCs/>
                <w:sz w:val="22"/>
                <w:szCs w:val="22"/>
                <w:lang w:val="tk-TM"/>
              </w:rPr>
              <w:t>otag 34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455728C3" w14:textId="67F8CA42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Ýük göteriji we relssiz ulagyň maşynlary</w:t>
            </w:r>
            <w:r w:rsidR="007E2F0C" w:rsidRPr="00F73803">
              <w:rPr>
                <w:sz w:val="22"/>
                <w:szCs w:val="22"/>
                <w:lang w:val="tk-TM"/>
              </w:rPr>
              <w:t xml:space="preserve"> </w:t>
            </w:r>
            <w:r w:rsidR="007526BF" w:rsidRPr="00F73803">
              <w:rPr>
                <w:sz w:val="22"/>
                <w:szCs w:val="22"/>
                <w:lang w:val="tk-TM"/>
              </w:rPr>
              <w:t>(u.o.)</w:t>
            </w:r>
          </w:p>
          <w:p w14:paraId="5AEF2453" w14:textId="0BD5138D" w:rsidR="007E2F0C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öwr.</w:t>
            </w:r>
            <w:r w:rsidR="007E2F0C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mug.</w:t>
            </w:r>
            <w:r w:rsidR="007E2F0C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B.Aşyrow</w:t>
            </w:r>
          </w:p>
          <w:p w14:paraId="3E974882" w14:textId="4E7433AC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otag 32</w:t>
            </w:r>
          </w:p>
        </w:tc>
      </w:tr>
      <w:tr w:rsidR="00F73803" w:rsidRPr="00F73803" w14:paraId="7C592B59" w14:textId="77777777" w:rsidTr="009F1F9B">
        <w:trPr>
          <w:cantSplit/>
          <w:trHeight w:val="20"/>
        </w:trPr>
        <w:tc>
          <w:tcPr>
            <w:tcW w:w="709" w:type="dxa"/>
            <w:vMerge/>
            <w:textDirection w:val="btLr"/>
            <w:vAlign w:val="center"/>
          </w:tcPr>
          <w:p w14:paraId="459B86DE" w14:textId="77777777" w:rsidR="00867524" w:rsidRPr="009F1F9B" w:rsidRDefault="00867524" w:rsidP="00F73803">
            <w:pPr>
              <w:ind w:left="113" w:right="113"/>
              <w:jc w:val="center"/>
              <w:rPr>
                <w:b/>
                <w:bCs/>
                <w:sz w:val="24"/>
                <w:szCs w:val="22"/>
                <w:lang w:val="tk-TM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vAlign w:val="center"/>
          </w:tcPr>
          <w:p w14:paraId="7A91C418" w14:textId="77777777" w:rsidR="00867524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</w:p>
        </w:tc>
        <w:tc>
          <w:tcPr>
            <w:tcW w:w="36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CB791" w14:textId="77777777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</w:p>
        </w:tc>
        <w:tc>
          <w:tcPr>
            <w:tcW w:w="368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BB1069" w14:textId="77777777" w:rsidR="00867524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420D28" w14:textId="085BC6CB" w:rsidR="007E2F0C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 xml:space="preserve">Gämileriň gidrawliki maşynlary we gidrohereketegetirijileri </w:t>
            </w:r>
            <w:r w:rsidR="007526BF" w:rsidRPr="00F73803">
              <w:rPr>
                <w:sz w:val="22"/>
                <w:szCs w:val="22"/>
                <w:lang w:val="tk-TM"/>
              </w:rPr>
              <w:t>(t.s.)</w:t>
            </w:r>
          </w:p>
          <w:p w14:paraId="18718B13" w14:textId="7D24CFBA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öwr.</w:t>
            </w:r>
            <w:r w:rsidR="007E2F0C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mug.</w:t>
            </w:r>
            <w:r w:rsidR="007E2F0C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 xml:space="preserve">M.Aşyrow </w:t>
            </w:r>
            <w:r w:rsidRPr="00F73803">
              <w:rPr>
                <w:b/>
                <w:bCs/>
                <w:sz w:val="22"/>
                <w:szCs w:val="22"/>
                <w:lang w:val="tk-TM"/>
              </w:rPr>
              <w:t>otag 34</w:t>
            </w:r>
          </w:p>
        </w:tc>
        <w:tc>
          <w:tcPr>
            <w:tcW w:w="368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F1265A" w14:textId="77777777" w:rsidR="00867524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</w:p>
        </w:tc>
      </w:tr>
      <w:tr w:rsidR="00F73803" w:rsidRPr="00F73803" w14:paraId="2DB9648C" w14:textId="68055915" w:rsidTr="009F1F9B">
        <w:trPr>
          <w:cantSplit/>
          <w:trHeight w:val="20"/>
        </w:trPr>
        <w:tc>
          <w:tcPr>
            <w:tcW w:w="709" w:type="dxa"/>
            <w:vMerge/>
            <w:textDirection w:val="btLr"/>
            <w:vAlign w:val="center"/>
          </w:tcPr>
          <w:p w14:paraId="13D7D772" w14:textId="77777777" w:rsidR="00867524" w:rsidRPr="009F1F9B" w:rsidRDefault="00867524" w:rsidP="00F73803">
            <w:pPr>
              <w:ind w:left="113" w:right="113"/>
              <w:jc w:val="center"/>
              <w:rPr>
                <w:sz w:val="24"/>
                <w:szCs w:val="22"/>
                <w:lang w:val="tk-TM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70EDEE" w14:textId="5B1CE6B2" w:rsidR="00867524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3-4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1CCA3F" w14:textId="23517200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bCs/>
                <w:sz w:val="22"/>
                <w:szCs w:val="22"/>
                <w:lang w:val="tk-TM"/>
              </w:rPr>
              <w:t>Deňiz hukugy</w:t>
            </w:r>
            <w:r w:rsidR="007E2F0C" w:rsidRPr="00F73803">
              <w:rPr>
                <w:bCs/>
                <w:sz w:val="22"/>
                <w:szCs w:val="22"/>
                <w:lang w:val="tk-TM"/>
              </w:rPr>
              <w:t xml:space="preserve"> </w:t>
            </w:r>
            <w:r w:rsidR="007526BF" w:rsidRPr="00F73803">
              <w:rPr>
                <w:sz w:val="22"/>
                <w:szCs w:val="22"/>
                <w:lang w:val="tk-TM"/>
              </w:rPr>
              <w:t>(a.s.)</w:t>
            </w:r>
          </w:p>
          <w:p w14:paraId="00B0081B" w14:textId="3B6397BC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uly mug</w:t>
            </w:r>
            <w:r w:rsidR="007A54B1">
              <w:rPr>
                <w:sz w:val="22"/>
                <w:szCs w:val="22"/>
                <w:lang w:val="tk-TM"/>
              </w:rPr>
              <w:t>.</w:t>
            </w:r>
            <w:r w:rsidRPr="00F73803">
              <w:rPr>
                <w:sz w:val="22"/>
                <w:szCs w:val="22"/>
                <w:lang w:val="tk-TM"/>
              </w:rPr>
              <w:t xml:space="preserve"> G.Bezirgenowa</w:t>
            </w:r>
          </w:p>
          <w:p w14:paraId="1FA03272" w14:textId="0C45F15A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otag 29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F1922F" w14:textId="1360422C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 xml:space="preserve">Gämi sürmekligiň howpsuzlygy </w:t>
            </w:r>
            <w:r w:rsidR="007526BF" w:rsidRPr="00F73803">
              <w:rPr>
                <w:sz w:val="22"/>
                <w:szCs w:val="22"/>
                <w:lang w:val="tk-TM"/>
              </w:rPr>
              <w:t>(u.o.)</w:t>
            </w:r>
            <w:r w:rsidRPr="00F73803">
              <w:rPr>
                <w:sz w:val="22"/>
                <w:szCs w:val="22"/>
                <w:lang w:val="tk-TM"/>
              </w:rPr>
              <w:t>.</w:t>
            </w:r>
          </w:p>
          <w:p w14:paraId="0B8CF610" w14:textId="068F286B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mug.</w:t>
            </w:r>
            <w:r w:rsidR="007E2F0C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G.Gurbanowa</w:t>
            </w:r>
          </w:p>
          <w:p w14:paraId="43D7A735" w14:textId="2C4BD6A1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otag 32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66538D" w14:textId="2B13DC97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 xml:space="preserve">Gäminiň </w:t>
            </w:r>
            <w:r w:rsidR="007E2F0C" w:rsidRPr="00F73803">
              <w:rPr>
                <w:sz w:val="22"/>
                <w:szCs w:val="22"/>
                <w:lang w:val="tk-TM"/>
              </w:rPr>
              <w:t>nazar</w:t>
            </w:r>
            <w:r w:rsidRPr="00F73803">
              <w:rPr>
                <w:sz w:val="22"/>
                <w:szCs w:val="22"/>
                <w:lang w:val="tk-TM"/>
              </w:rPr>
              <w:t xml:space="preserve">yýeti </w:t>
            </w:r>
            <w:r w:rsidR="007526BF" w:rsidRPr="00F73803">
              <w:rPr>
                <w:sz w:val="22"/>
                <w:szCs w:val="22"/>
                <w:lang w:val="tk-TM"/>
              </w:rPr>
              <w:t>(a.s.)</w:t>
            </w:r>
          </w:p>
          <w:p w14:paraId="07B91A9D" w14:textId="31A47FD7" w:rsidR="00867524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mug. G.Amanowa</w:t>
            </w:r>
          </w:p>
          <w:p w14:paraId="1385FF80" w14:textId="612217B9" w:rsidR="00867524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otag 34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21B017" w14:textId="78832BC9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 xml:space="preserve">Portlaryň we ulag menzilleriniň göteriji-ulag maşynlaryny öndürmek,montaž etmek we abatlamak </w:t>
            </w:r>
            <w:r w:rsidR="007526BF" w:rsidRPr="00F73803">
              <w:rPr>
                <w:sz w:val="22"/>
                <w:szCs w:val="22"/>
                <w:lang w:val="tk-TM"/>
              </w:rPr>
              <w:t>(u.o.)</w:t>
            </w:r>
            <w:r w:rsid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öwr.</w:t>
            </w:r>
            <w:r w:rsidR="007E2F0C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mug.</w:t>
            </w:r>
            <w:r w:rsidR="007E2F0C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A.Ýazdurdyýewa</w:t>
            </w:r>
          </w:p>
          <w:p w14:paraId="30376C26" w14:textId="19767057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otag 33</w:t>
            </w:r>
          </w:p>
        </w:tc>
      </w:tr>
      <w:tr w:rsidR="00F73803" w:rsidRPr="00F73803" w14:paraId="00126565" w14:textId="77777777" w:rsidTr="009F1F9B">
        <w:trPr>
          <w:cantSplit/>
          <w:trHeight w:val="20"/>
        </w:trPr>
        <w:tc>
          <w:tcPr>
            <w:tcW w:w="709" w:type="dxa"/>
            <w:vMerge/>
            <w:textDirection w:val="btLr"/>
            <w:vAlign w:val="center"/>
          </w:tcPr>
          <w:p w14:paraId="1AA95C41" w14:textId="77777777" w:rsidR="00867524" w:rsidRPr="009F1F9B" w:rsidRDefault="00867524" w:rsidP="00F73803">
            <w:pPr>
              <w:ind w:left="113" w:right="113"/>
              <w:jc w:val="center"/>
              <w:rPr>
                <w:sz w:val="24"/>
                <w:szCs w:val="22"/>
                <w:lang w:val="tk-TM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44EF98" w14:textId="39F90881" w:rsidR="00867524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5-6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8F4297" w14:textId="5E430DD1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 xml:space="preserve">Nawigasiýa we losiýasy </w:t>
            </w:r>
            <w:r w:rsidR="007526BF" w:rsidRPr="00F73803">
              <w:rPr>
                <w:sz w:val="22"/>
                <w:szCs w:val="22"/>
                <w:lang w:val="tk-TM"/>
              </w:rPr>
              <w:t>(a.s.)</w:t>
            </w:r>
          </w:p>
          <w:p w14:paraId="12283BB0" w14:textId="23B6DD30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öwr.</w:t>
            </w:r>
            <w:r w:rsidR="007E2F0C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mug.</w:t>
            </w:r>
            <w:r w:rsidR="007E2F0C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A.Hojikow</w:t>
            </w:r>
          </w:p>
          <w:p w14:paraId="65A88D15" w14:textId="57AD7799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otag 30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9A4066" w14:textId="5898C6A8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Gämi sürmekligiň howpsuzlygy</w:t>
            </w:r>
            <w:r w:rsidR="007E2F0C" w:rsidRPr="00F73803">
              <w:rPr>
                <w:sz w:val="22"/>
                <w:szCs w:val="22"/>
                <w:lang w:val="tk-TM"/>
              </w:rPr>
              <w:t xml:space="preserve"> </w:t>
            </w:r>
            <w:r w:rsidR="007526BF" w:rsidRPr="00F73803">
              <w:rPr>
                <w:sz w:val="22"/>
                <w:szCs w:val="22"/>
                <w:lang w:val="tk-TM"/>
              </w:rPr>
              <w:t>(a.s.)</w:t>
            </w:r>
          </w:p>
          <w:p w14:paraId="5668EF8F" w14:textId="69B04B3C" w:rsidR="00867524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mug.</w:t>
            </w:r>
            <w:r w:rsidR="007E2F0C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G.Gurbanowa</w:t>
            </w:r>
          </w:p>
          <w:p w14:paraId="0E394A01" w14:textId="461F798A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otag 32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705EF7" w14:textId="7809F2C5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Deňiz hukugy</w:t>
            </w:r>
            <w:r w:rsidR="007E2F0C" w:rsidRPr="00F73803">
              <w:rPr>
                <w:sz w:val="22"/>
                <w:szCs w:val="22"/>
                <w:lang w:val="tk-TM"/>
              </w:rPr>
              <w:t xml:space="preserve"> </w:t>
            </w:r>
            <w:r w:rsidR="007526BF" w:rsidRPr="00F73803">
              <w:rPr>
                <w:sz w:val="22"/>
                <w:szCs w:val="22"/>
                <w:lang w:val="tk-TM"/>
              </w:rPr>
              <w:t>(a.s.)</w:t>
            </w:r>
          </w:p>
          <w:p w14:paraId="3F852B56" w14:textId="76C0D166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uly mug</w:t>
            </w:r>
            <w:r w:rsidR="007A54B1">
              <w:rPr>
                <w:sz w:val="22"/>
                <w:szCs w:val="22"/>
                <w:lang w:val="tk-TM"/>
              </w:rPr>
              <w:t>.</w:t>
            </w:r>
            <w:r w:rsidRPr="00F73803">
              <w:rPr>
                <w:sz w:val="22"/>
                <w:szCs w:val="22"/>
                <w:lang w:val="tk-TM"/>
              </w:rPr>
              <w:t xml:space="preserve"> G.Bezirgenowa</w:t>
            </w:r>
          </w:p>
          <w:p w14:paraId="46D8C701" w14:textId="45DAC380" w:rsidR="00867524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otag 29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574583" w14:textId="489A1372" w:rsidR="00867524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</w:p>
        </w:tc>
      </w:tr>
      <w:tr w:rsidR="00F73803" w:rsidRPr="00F73803" w14:paraId="19EEBDF1" w14:textId="77777777" w:rsidTr="009F1F9B">
        <w:trPr>
          <w:cantSplit/>
          <w:trHeight w:val="20"/>
        </w:trPr>
        <w:tc>
          <w:tcPr>
            <w:tcW w:w="709" w:type="dxa"/>
            <w:vMerge/>
            <w:textDirection w:val="btLr"/>
            <w:vAlign w:val="center"/>
          </w:tcPr>
          <w:p w14:paraId="5B1D47E2" w14:textId="77777777" w:rsidR="00867524" w:rsidRPr="009F1F9B" w:rsidRDefault="00867524" w:rsidP="00F73803">
            <w:pPr>
              <w:ind w:left="113" w:right="113"/>
              <w:jc w:val="center"/>
              <w:rPr>
                <w:sz w:val="24"/>
                <w:szCs w:val="22"/>
                <w:lang w:val="tk-TM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0D5B924E" w14:textId="169FC998" w:rsidR="00867524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7-8</w:t>
            </w:r>
          </w:p>
        </w:tc>
        <w:tc>
          <w:tcPr>
            <w:tcW w:w="36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D086EB7" w14:textId="77777777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78C14AF" w14:textId="77777777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</w:p>
        </w:tc>
        <w:tc>
          <w:tcPr>
            <w:tcW w:w="36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A22473D" w14:textId="77777777" w:rsidR="007E2F0C" w:rsidRPr="00F73803" w:rsidRDefault="00867524" w:rsidP="00F73803">
            <w:pPr>
              <w:jc w:val="center"/>
              <w:rPr>
                <w:bCs/>
                <w:sz w:val="22"/>
                <w:szCs w:val="22"/>
                <w:lang w:val="tk-TM"/>
              </w:rPr>
            </w:pPr>
            <w:r w:rsidRPr="00F73803">
              <w:rPr>
                <w:bCs/>
                <w:sz w:val="22"/>
                <w:szCs w:val="22"/>
                <w:lang w:val="tk-TM"/>
              </w:rPr>
              <w:t xml:space="preserve">Ykdysady nazaryýet </w:t>
            </w:r>
            <w:r w:rsidR="007526BF" w:rsidRPr="00F73803">
              <w:rPr>
                <w:bCs/>
                <w:sz w:val="22"/>
                <w:szCs w:val="22"/>
                <w:lang w:val="tk-TM"/>
              </w:rPr>
              <w:t>(a.s.)</w:t>
            </w:r>
          </w:p>
          <w:p w14:paraId="61273605" w14:textId="59E8DBDF" w:rsidR="007E2F0C" w:rsidRPr="00F73803" w:rsidRDefault="00867524" w:rsidP="00F73803">
            <w:pPr>
              <w:jc w:val="center"/>
              <w:rPr>
                <w:bCs/>
                <w:sz w:val="22"/>
                <w:szCs w:val="22"/>
                <w:lang w:val="tk-TM"/>
              </w:rPr>
            </w:pPr>
            <w:r w:rsidRPr="00F73803">
              <w:rPr>
                <w:bCs/>
                <w:sz w:val="22"/>
                <w:szCs w:val="22"/>
                <w:lang w:val="tk-TM"/>
              </w:rPr>
              <w:t>uly mug.</w:t>
            </w:r>
            <w:r w:rsidR="007E2F0C" w:rsidRPr="00F73803">
              <w:rPr>
                <w:bCs/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bCs/>
                <w:sz w:val="22"/>
                <w:szCs w:val="22"/>
                <w:lang w:val="tk-TM"/>
              </w:rPr>
              <w:t>G.Bezirgenowa</w:t>
            </w:r>
          </w:p>
          <w:p w14:paraId="74024BDF" w14:textId="5547E396" w:rsidR="00867524" w:rsidRPr="00F73803" w:rsidRDefault="00867524" w:rsidP="00F73803">
            <w:pPr>
              <w:jc w:val="center"/>
              <w:rPr>
                <w:bCs/>
                <w:sz w:val="22"/>
                <w:szCs w:val="22"/>
                <w:lang w:val="tk-TM"/>
              </w:rPr>
            </w:pPr>
            <w:r w:rsidRPr="00F73803">
              <w:rPr>
                <w:b/>
                <w:sz w:val="22"/>
                <w:szCs w:val="22"/>
                <w:lang w:val="tk-TM"/>
              </w:rPr>
              <w:t>otag 29</w:t>
            </w:r>
          </w:p>
        </w:tc>
        <w:tc>
          <w:tcPr>
            <w:tcW w:w="36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4A76FA9" w14:textId="41F2C8B5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 xml:space="preserve">Gäminiň </w:t>
            </w:r>
            <w:r w:rsidR="007E2F0C" w:rsidRPr="00F73803">
              <w:rPr>
                <w:sz w:val="22"/>
                <w:szCs w:val="22"/>
                <w:lang w:val="tk-TM"/>
              </w:rPr>
              <w:t>nazar</w:t>
            </w:r>
            <w:r w:rsidRPr="00F73803">
              <w:rPr>
                <w:sz w:val="22"/>
                <w:szCs w:val="22"/>
                <w:lang w:val="tk-TM"/>
              </w:rPr>
              <w:t xml:space="preserve">yýeti </w:t>
            </w:r>
            <w:r w:rsidR="007526BF" w:rsidRPr="00F73803">
              <w:rPr>
                <w:sz w:val="22"/>
                <w:szCs w:val="22"/>
                <w:lang w:val="tk-TM"/>
              </w:rPr>
              <w:t>(a.s.)</w:t>
            </w:r>
          </w:p>
          <w:p w14:paraId="4EB5D940" w14:textId="1A0AB214" w:rsidR="007E2F0C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mug. G.Amanowa</w:t>
            </w:r>
          </w:p>
          <w:p w14:paraId="1725A319" w14:textId="4D805125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otag 33</w:t>
            </w:r>
          </w:p>
        </w:tc>
      </w:tr>
      <w:tr w:rsidR="00F73803" w:rsidRPr="00F73803" w14:paraId="60816FC1" w14:textId="77777777" w:rsidTr="009F1F9B">
        <w:trPr>
          <w:cantSplit/>
          <w:trHeight w:val="20"/>
        </w:trPr>
        <w:tc>
          <w:tcPr>
            <w:tcW w:w="709" w:type="dxa"/>
            <w:vMerge w:val="restart"/>
            <w:textDirection w:val="btLr"/>
            <w:vAlign w:val="center"/>
          </w:tcPr>
          <w:p w14:paraId="1D1DA1E4" w14:textId="0AE558B2" w:rsidR="00867524" w:rsidRPr="009F1F9B" w:rsidRDefault="00867524" w:rsidP="00F73803">
            <w:pPr>
              <w:ind w:left="113" w:right="113"/>
              <w:jc w:val="center"/>
              <w:rPr>
                <w:b/>
                <w:bCs/>
                <w:sz w:val="24"/>
                <w:szCs w:val="22"/>
                <w:lang w:val="tk-TM"/>
              </w:rPr>
            </w:pPr>
            <w:r w:rsidRPr="009F1F9B">
              <w:rPr>
                <w:b/>
                <w:sz w:val="24"/>
                <w:szCs w:val="16"/>
                <w:lang w:val="tk-TM"/>
              </w:rPr>
              <w:t>Penşenbe</w:t>
            </w:r>
          </w:p>
        </w:tc>
        <w:tc>
          <w:tcPr>
            <w:tcW w:w="709" w:type="dxa"/>
            <w:vMerge w:val="restart"/>
            <w:vAlign w:val="center"/>
          </w:tcPr>
          <w:p w14:paraId="14D85E14" w14:textId="68E9A667" w:rsidR="00867524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1-2</w:t>
            </w:r>
          </w:p>
        </w:tc>
        <w:tc>
          <w:tcPr>
            <w:tcW w:w="36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8F58BB" w14:textId="7D80674F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Nawigasiýa we losiýasy</w:t>
            </w:r>
            <w:r w:rsidR="007526BF" w:rsidRPr="00F73803">
              <w:rPr>
                <w:sz w:val="22"/>
                <w:szCs w:val="22"/>
                <w:lang w:val="tk-TM"/>
              </w:rPr>
              <w:t>(u.o.)</w:t>
            </w:r>
          </w:p>
          <w:p w14:paraId="4B9DEC39" w14:textId="6FC77424" w:rsidR="00867524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öwr.</w:t>
            </w:r>
            <w:r w:rsidR="007E2F0C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mug.</w:t>
            </w:r>
            <w:r w:rsidR="007E2F0C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A.Hojikow</w:t>
            </w:r>
            <w:r w:rsidRPr="00F73803">
              <w:rPr>
                <w:b/>
                <w:bCs/>
                <w:sz w:val="22"/>
                <w:szCs w:val="22"/>
                <w:lang w:val="tk-TM"/>
              </w:rPr>
              <w:t xml:space="preserve"> otag 30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2C4070" w14:textId="3A7EA1D5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Gämi sürmekligiň howpsuzlygy</w:t>
            </w:r>
            <w:r w:rsidR="007E2F0C" w:rsidRPr="00F73803">
              <w:rPr>
                <w:sz w:val="22"/>
                <w:szCs w:val="22"/>
                <w:lang w:val="tk-TM"/>
              </w:rPr>
              <w:t xml:space="preserve"> </w:t>
            </w:r>
            <w:r w:rsidR="007526BF" w:rsidRPr="00F73803">
              <w:rPr>
                <w:sz w:val="22"/>
                <w:szCs w:val="22"/>
                <w:lang w:val="tk-TM"/>
              </w:rPr>
              <w:t>(a.s.)</w:t>
            </w:r>
          </w:p>
          <w:p w14:paraId="047C2113" w14:textId="055A2EF1" w:rsidR="00867524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mug.</w:t>
            </w:r>
            <w:r w:rsidR="007E2F0C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G.Gurbanowa</w:t>
            </w:r>
            <w:r w:rsidRPr="00F73803">
              <w:rPr>
                <w:b/>
                <w:bCs/>
                <w:sz w:val="22"/>
                <w:szCs w:val="22"/>
                <w:lang w:val="tk-TM"/>
              </w:rPr>
              <w:t xml:space="preserve"> otag 32</w:t>
            </w:r>
          </w:p>
        </w:tc>
        <w:tc>
          <w:tcPr>
            <w:tcW w:w="36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D03B2" w14:textId="275E7971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Gämileriň taslamasyny düzmek</w:t>
            </w:r>
            <w:r w:rsidR="007E2F0C" w:rsidRPr="00F73803">
              <w:rPr>
                <w:sz w:val="22"/>
                <w:szCs w:val="22"/>
                <w:lang w:val="tk-TM"/>
              </w:rPr>
              <w:t xml:space="preserve"> </w:t>
            </w:r>
            <w:r w:rsidR="007526BF" w:rsidRPr="00F73803">
              <w:rPr>
                <w:sz w:val="22"/>
                <w:szCs w:val="22"/>
                <w:lang w:val="tk-TM"/>
              </w:rPr>
              <w:t>(a.s.)</w:t>
            </w:r>
          </w:p>
          <w:p w14:paraId="290D8BA1" w14:textId="4004706F" w:rsidR="00867524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mug.</w:t>
            </w:r>
            <w:r w:rsidR="007E2F0C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G.Amanowa</w:t>
            </w:r>
            <w:r w:rsidRPr="00F73803">
              <w:rPr>
                <w:b/>
                <w:bCs/>
                <w:sz w:val="22"/>
                <w:szCs w:val="22"/>
                <w:lang w:val="tk-TM"/>
              </w:rPr>
              <w:t xml:space="preserve"> otag 33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588CA66D" w14:textId="218AC361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Hünäri boýunça ikinji daşary ýurt dili</w:t>
            </w:r>
            <w:r w:rsidR="007E2F0C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 xml:space="preserve">(rus dili) </w:t>
            </w:r>
            <w:r w:rsidR="007526BF" w:rsidRPr="00F73803">
              <w:rPr>
                <w:sz w:val="22"/>
                <w:szCs w:val="22"/>
                <w:lang w:val="tk-TM"/>
              </w:rPr>
              <w:t>(a.s.)</w:t>
            </w:r>
          </w:p>
          <w:p w14:paraId="3B9D1BDF" w14:textId="4C7E102D" w:rsidR="007E2F0C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öwr.</w:t>
            </w:r>
            <w:r w:rsidR="007E2F0C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mug.</w:t>
            </w:r>
            <w:r w:rsidR="007E2F0C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M.Taganow</w:t>
            </w:r>
          </w:p>
          <w:p w14:paraId="07B25C09" w14:textId="7A0F64DB" w:rsidR="00867524" w:rsidRPr="00F73803" w:rsidRDefault="00867524" w:rsidP="00F73803">
            <w:pPr>
              <w:jc w:val="center"/>
              <w:rPr>
                <w:bCs/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otag 34</w:t>
            </w:r>
          </w:p>
        </w:tc>
      </w:tr>
      <w:tr w:rsidR="00F73803" w:rsidRPr="00F73803" w14:paraId="3B45D747" w14:textId="77777777" w:rsidTr="009F1F9B">
        <w:trPr>
          <w:cantSplit/>
          <w:trHeight w:val="20"/>
        </w:trPr>
        <w:tc>
          <w:tcPr>
            <w:tcW w:w="709" w:type="dxa"/>
            <w:vMerge/>
            <w:textDirection w:val="btLr"/>
            <w:vAlign w:val="center"/>
          </w:tcPr>
          <w:p w14:paraId="631B4ACB" w14:textId="77777777" w:rsidR="00867524" w:rsidRPr="009F1F9B" w:rsidRDefault="00867524" w:rsidP="00F73803">
            <w:pPr>
              <w:ind w:left="113" w:right="113"/>
              <w:jc w:val="center"/>
              <w:rPr>
                <w:sz w:val="24"/>
                <w:szCs w:val="22"/>
                <w:lang w:val="tk-TM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vAlign w:val="center"/>
          </w:tcPr>
          <w:p w14:paraId="29112677" w14:textId="77777777" w:rsidR="00867524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</w:p>
        </w:tc>
        <w:tc>
          <w:tcPr>
            <w:tcW w:w="1105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9F07DD" w14:textId="1B3F78F9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 xml:space="preserve">Gämileriň elektrik-energetiki toplumlary </w:t>
            </w:r>
            <w:r w:rsidR="007526BF" w:rsidRPr="00F73803">
              <w:rPr>
                <w:sz w:val="22"/>
                <w:szCs w:val="22"/>
                <w:lang w:val="tk-TM"/>
              </w:rPr>
              <w:t>(u.o.)</w:t>
            </w:r>
          </w:p>
          <w:p w14:paraId="01997E7E" w14:textId="4F77BFC3" w:rsidR="00867524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mug.</w:t>
            </w:r>
            <w:r w:rsidR="007E2F0C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N.Seýidow</w:t>
            </w:r>
            <w:r w:rsid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b/>
                <w:bCs/>
                <w:sz w:val="22"/>
                <w:szCs w:val="22"/>
                <w:lang w:val="tk-TM"/>
              </w:rPr>
              <w:t>otag 28</w:t>
            </w:r>
          </w:p>
        </w:tc>
        <w:tc>
          <w:tcPr>
            <w:tcW w:w="368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965B9F" w14:textId="77777777" w:rsidR="00867524" w:rsidRPr="00F73803" w:rsidRDefault="00867524" w:rsidP="00F73803">
            <w:pPr>
              <w:jc w:val="center"/>
              <w:rPr>
                <w:bCs/>
                <w:sz w:val="22"/>
                <w:szCs w:val="22"/>
                <w:lang w:val="tk-TM"/>
              </w:rPr>
            </w:pPr>
          </w:p>
        </w:tc>
      </w:tr>
      <w:tr w:rsidR="00F73803" w:rsidRPr="00F73803" w14:paraId="39A6E43D" w14:textId="77777777" w:rsidTr="009F1F9B">
        <w:trPr>
          <w:cantSplit/>
          <w:trHeight w:val="20"/>
        </w:trPr>
        <w:tc>
          <w:tcPr>
            <w:tcW w:w="709" w:type="dxa"/>
            <w:vMerge/>
            <w:textDirection w:val="btLr"/>
            <w:vAlign w:val="center"/>
          </w:tcPr>
          <w:p w14:paraId="7FF8F75F" w14:textId="77777777" w:rsidR="00867524" w:rsidRPr="009F1F9B" w:rsidRDefault="00867524" w:rsidP="00F73803">
            <w:pPr>
              <w:ind w:left="113" w:right="113"/>
              <w:jc w:val="center"/>
              <w:rPr>
                <w:sz w:val="24"/>
                <w:szCs w:val="22"/>
                <w:lang w:val="tk-TM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3704AE" w14:textId="56B83B9A" w:rsidR="00867524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3-4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694914" w14:textId="056E0DD4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 xml:space="preserve">Gämi sürmeklik </w:t>
            </w:r>
            <w:r w:rsidR="007526BF" w:rsidRPr="00F73803">
              <w:rPr>
                <w:sz w:val="22"/>
                <w:szCs w:val="22"/>
                <w:lang w:val="tk-TM"/>
              </w:rPr>
              <w:t>(u.o.)</w:t>
            </w:r>
          </w:p>
          <w:p w14:paraId="0625855F" w14:textId="2BD64B51" w:rsidR="00867524" w:rsidRPr="00F73803" w:rsidRDefault="00867524" w:rsidP="00F73803">
            <w:pPr>
              <w:jc w:val="center"/>
              <w:rPr>
                <w:b/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öwr.</w:t>
            </w:r>
            <w:r w:rsidR="007E2F0C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mug</w:t>
            </w:r>
            <w:r w:rsidR="007A54B1">
              <w:rPr>
                <w:sz w:val="22"/>
                <w:szCs w:val="22"/>
                <w:lang w:val="tk-TM"/>
              </w:rPr>
              <w:t>.</w:t>
            </w:r>
            <w:r w:rsidRPr="00F73803">
              <w:rPr>
                <w:sz w:val="22"/>
                <w:szCs w:val="22"/>
                <w:lang w:val="tk-TM"/>
              </w:rPr>
              <w:t xml:space="preserve"> A.Hojikow</w:t>
            </w:r>
          </w:p>
          <w:p w14:paraId="12BB42C8" w14:textId="5E3F42C6" w:rsidR="00867524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otag 30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4B1DF3" w14:textId="47669F7C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 xml:space="preserve">Deňiz tehnikasynyň diagnostikasy we ygtybarlygy </w:t>
            </w:r>
            <w:r w:rsidR="007526BF" w:rsidRPr="00F73803">
              <w:rPr>
                <w:sz w:val="22"/>
                <w:szCs w:val="22"/>
                <w:lang w:val="tk-TM"/>
              </w:rPr>
              <w:t>(u.o.)</w:t>
            </w:r>
          </w:p>
          <w:p w14:paraId="36C8C9E5" w14:textId="33F57212" w:rsidR="00867524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mug.</w:t>
            </w:r>
            <w:r w:rsidR="007E2F0C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G.Gurbanowa</w:t>
            </w:r>
          </w:p>
          <w:p w14:paraId="042E3D42" w14:textId="3D93D9A6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otag 34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FC7191" w14:textId="03A3F7D3" w:rsidR="00867524" w:rsidRPr="00F73803" w:rsidRDefault="00867524" w:rsidP="00F73803">
            <w:pPr>
              <w:jc w:val="center"/>
              <w:rPr>
                <w:bCs/>
                <w:sz w:val="22"/>
                <w:szCs w:val="22"/>
                <w:lang w:val="tk-TM"/>
              </w:rPr>
            </w:pPr>
            <w:r w:rsidRPr="00F73803">
              <w:rPr>
                <w:bCs/>
                <w:sz w:val="22"/>
                <w:szCs w:val="22"/>
                <w:lang w:val="tk-TM"/>
              </w:rPr>
              <w:t>Metrologiýa,</w:t>
            </w:r>
            <w:r w:rsidR="007E2F0C" w:rsidRPr="00F73803">
              <w:rPr>
                <w:bCs/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bCs/>
                <w:sz w:val="22"/>
                <w:szCs w:val="22"/>
                <w:lang w:val="tk-TM"/>
              </w:rPr>
              <w:t xml:space="preserve">standartlaşdyrma we sertifikatlaşdyrma </w:t>
            </w:r>
            <w:r w:rsidR="007526BF" w:rsidRPr="00F73803">
              <w:rPr>
                <w:bCs/>
                <w:sz w:val="22"/>
                <w:szCs w:val="22"/>
                <w:lang w:val="tk-TM"/>
              </w:rPr>
              <w:t>(t.s.)</w:t>
            </w:r>
          </w:p>
          <w:p w14:paraId="7CF0B6EF" w14:textId="44671775" w:rsidR="00867524" w:rsidRPr="00F73803" w:rsidRDefault="00867524" w:rsidP="00F73803">
            <w:pPr>
              <w:jc w:val="center"/>
              <w:rPr>
                <w:bCs/>
                <w:sz w:val="22"/>
                <w:szCs w:val="22"/>
                <w:lang w:val="tk-TM"/>
              </w:rPr>
            </w:pPr>
            <w:r w:rsidRPr="00F73803">
              <w:rPr>
                <w:bCs/>
                <w:sz w:val="22"/>
                <w:szCs w:val="22"/>
                <w:lang w:val="tk-TM"/>
              </w:rPr>
              <w:t>mug.</w:t>
            </w:r>
            <w:r w:rsidR="007E2F0C" w:rsidRPr="00F73803">
              <w:rPr>
                <w:bCs/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bCs/>
                <w:sz w:val="22"/>
                <w:szCs w:val="22"/>
                <w:lang w:val="tk-TM"/>
              </w:rPr>
              <w:t>G.Amanowa</w:t>
            </w:r>
            <w:r w:rsidRPr="00F73803">
              <w:rPr>
                <w:b/>
                <w:bCs/>
                <w:sz w:val="22"/>
                <w:szCs w:val="22"/>
                <w:lang w:val="tk-TM"/>
              </w:rPr>
              <w:t xml:space="preserve"> otag 33</w:t>
            </w:r>
          </w:p>
        </w:tc>
      </w:tr>
      <w:tr w:rsidR="00F73803" w:rsidRPr="00F73803" w14:paraId="433A69E2" w14:textId="77777777" w:rsidTr="009F1F9B">
        <w:trPr>
          <w:cantSplit/>
          <w:trHeight w:val="20"/>
        </w:trPr>
        <w:tc>
          <w:tcPr>
            <w:tcW w:w="709" w:type="dxa"/>
            <w:vMerge/>
            <w:textDirection w:val="btLr"/>
            <w:vAlign w:val="center"/>
          </w:tcPr>
          <w:p w14:paraId="11133754" w14:textId="77777777" w:rsidR="00867524" w:rsidRPr="009F1F9B" w:rsidRDefault="00867524" w:rsidP="00F73803">
            <w:pPr>
              <w:ind w:left="113" w:right="113"/>
              <w:jc w:val="center"/>
              <w:rPr>
                <w:sz w:val="24"/>
                <w:szCs w:val="22"/>
                <w:lang w:val="tk-TM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</w:tcBorders>
            <w:vAlign w:val="center"/>
          </w:tcPr>
          <w:p w14:paraId="293E3ACE" w14:textId="77777777" w:rsidR="00867524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</w:p>
        </w:tc>
        <w:tc>
          <w:tcPr>
            <w:tcW w:w="36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4EDFDA7" w14:textId="1FFB1759" w:rsidR="00867524" w:rsidRPr="00F73803" w:rsidRDefault="00867524" w:rsidP="00F73803">
            <w:pPr>
              <w:jc w:val="center"/>
              <w:rPr>
                <w:bCs/>
                <w:sz w:val="22"/>
                <w:szCs w:val="22"/>
                <w:lang w:val="tk-TM"/>
              </w:rPr>
            </w:pPr>
            <w:r w:rsidRPr="00F73803">
              <w:rPr>
                <w:bCs/>
                <w:sz w:val="22"/>
                <w:szCs w:val="22"/>
                <w:lang w:val="tk-TM"/>
              </w:rPr>
              <w:t>Metrologiýa,</w:t>
            </w:r>
            <w:r w:rsidR="007E2F0C" w:rsidRPr="00F73803">
              <w:rPr>
                <w:bCs/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bCs/>
                <w:sz w:val="22"/>
                <w:szCs w:val="22"/>
                <w:lang w:val="tk-TM"/>
              </w:rPr>
              <w:t xml:space="preserve">standartlaşdyrma we sertifikatlaşdyrma </w:t>
            </w:r>
            <w:r w:rsidR="007526BF" w:rsidRPr="00F73803">
              <w:rPr>
                <w:bCs/>
                <w:sz w:val="22"/>
                <w:szCs w:val="22"/>
                <w:lang w:val="tk-TM"/>
              </w:rPr>
              <w:t>(t.s.)</w:t>
            </w:r>
          </w:p>
          <w:p w14:paraId="131409A6" w14:textId="6A25F208" w:rsidR="007E2F0C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bCs/>
                <w:sz w:val="22"/>
                <w:szCs w:val="22"/>
                <w:lang w:val="tk-TM"/>
              </w:rPr>
              <w:t>mug.</w:t>
            </w:r>
            <w:r w:rsidR="007E2F0C" w:rsidRPr="00F73803">
              <w:rPr>
                <w:bCs/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bCs/>
                <w:sz w:val="22"/>
                <w:szCs w:val="22"/>
                <w:lang w:val="tk-TM"/>
              </w:rPr>
              <w:t>G.Amanowa</w:t>
            </w:r>
          </w:p>
          <w:p w14:paraId="5362A788" w14:textId="75FD5789" w:rsidR="00867524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otag 33</w:t>
            </w:r>
          </w:p>
        </w:tc>
        <w:tc>
          <w:tcPr>
            <w:tcW w:w="7371" w:type="dxa"/>
            <w:gridSpan w:val="2"/>
            <w:vMerge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AC1FD2D" w14:textId="77777777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C52E1C0" w14:textId="41FBCED4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Portlaryň we ulag menzilleriniň göteriji-ulag maşynlaryny öndürmek,montaž etmek we abatlamak</w:t>
            </w:r>
            <w:r w:rsidR="007E2F0C" w:rsidRPr="00F73803">
              <w:rPr>
                <w:sz w:val="22"/>
                <w:szCs w:val="22"/>
                <w:lang w:val="tk-TM"/>
              </w:rPr>
              <w:t xml:space="preserve"> </w:t>
            </w:r>
            <w:r w:rsidR="007526BF" w:rsidRPr="00F73803">
              <w:rPr>
                <w:sz w:val="22"/>
                <w:szCs w:val="22"/>
                <w:lang w:val="tk-TM"/>
              </w:rPr>
              <w:t>(t.s.)</w:t>
            </w:r>
          </w:p>
          <w:p w14:paraId="5A550B2D" w14:textId="4CC30069" w:rsidR="007E2F0C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öwr.</w:t>
            </w:r>
            <w:r w:rsidR="007E2F0C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mug.</w:t>
            </w:r>
            <w:r w:rsidR="007E2F0C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A.Ýazdurdyýewa</w:t>
            </w:r>
          </w:p>
          <w:p w14:paraId="4F1A68FC" w14:textId="7B0718F3" w:rsidR="00867524" w:rsidRPr="00F73803" w:rsidRDefault="00867524" w:rsidP="00F73803">
            <w:pPr>
              <w:jc w:val="center"/>
              <w:rPr>
                <w:bCs/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otag 28</w:t>
            </w:r>
          </w:p>
        </w:tc>
      </w:tr>
      <w:tr w:rsidR="00F73803" w:rsidRPr="00F73803" w14:paraId="2CE612AC" w14:textId="77777777" w:rsidTr="009F1F9B">
        <w:trPr>
          <w:cantSplit/>
          <w:trHeight w:val="20"/>
        </w:trPr>
        <w:tc>
          <w:tcPr>
            <w:tcW w:w="709" w:type="dxa"/>
            <w:vMerge/>
            <w:textDirection w:val="btLr"/>
            <w:vAlign w:val="center"/>
          </w:tcPr>
          <w:p w14:paraId="7D286D34" w14:textId="77777777" w:rsidR="00867524" w:rsidRPr="009F1F9B" w:rsidRDefault="00867524" w:rsidP="00F73803">
            <w:pPr>
              <w:ind w:left="113" w:right="113"/>
              <w:jc w:val="center"/>
              <w:rPr>
                <w:sz w:val="24"/>
                <w:szCs w:val="22"/>
                <w:lang w:val="tk-TM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2F269DE" w14:textId="31D1881D" w:rsidR="00867524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5-6</w:t>
            </w:r>
          </w:p>
        </w:tc>
        <w:tc>
          <w:tcPr>
            <w:tcW w:w="36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7BAEB" w14:textId="419AC574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 xml:space="preserve">Gämi sürmeklik </w:t>
            </w:r>
            <w:r w:rsidR="007526BF" w:rsidRPr="00F73803">
              <w:rPr>
                <w:sz w:val="22"/>
                <w:szCs w:val="22"/>
                <w:lang w:val="tk-TM"/>
              </w:rPr>
              <w:t>(t.s.)</w:t>
            </w:r>
          </w:p>
          <w:p w14:paraId="79E6E3EB" w14:textId="57142EB4" w:rsidR="007E2F0C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öwr.</w:t>
            </w:r>
            <w:r w:rsidR="007E2F0C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mug</w:t>
            </w:r>
            <w:r w:rsidR="007A54B1">
              <w:rPr>
                <w:sz w:val="22"/>
                <w:szCs w:val="22"/>
                <w:lang w:val="tk-TM"/>
              </w:rPr>
              <w:t>.</w:t>
            </w:r>
            <w:r w:rsidRPr="00F73803">
              <w:rPr>
                <w:sz w:val="22"/>
                <w:szCs w:val="22"/>
                <w:lang w:val="tk-TM"/>
              </w:rPr>
              <w:t xml:space="preserve"> A.Hojikow</w:t>
            </w:r>
          </w:p>
          <w:p w14:paraId="78D4146E" w14:textId="15265065" w:rsidR="00867524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otag 30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4C7B2" w14:textId="700FA7BB" w:rsidR="007E2F0C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Deňiz tehnikasynyň diagnostikasy we ygtybarlygy</w:t>
            </w:r>
            <w:r w:rsidR="007E2F0C" w:rsidRPr="00F73803">
              <w:rPr>
                <w:sz w:val="22"/>
                <w:szCs w:val="22"/>
                <w:lang w:val="tk-TM"/>
              </w:rPr>
              <w:t xml:space="preserve"> </w:t>
            </w:r>
            <w:r w:rsidR="007526BF" w:rsidRPr="00F73803">
              <w:rPr>
                <w:sz w:val="22"/>
                <w:szCs w:val="22"/>
                <w:lang w:val="tk-TM"/>
              </w:rPr>
              <w:t>(a.s.)</w:t>
            </w:r>
            <w:r w:rsidRPr="00F73803">
              <w:rPr>
                <w:sz w:val="22"/>
                <w:szCs w:val="22"/>
                <w:lang w:val="tk-TM"/>
              </w:rPr>
              <w:t xml:space="preserve"> mug.</w:t>
            </w:r>
            <w:r w:rsidR="007E2F0C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G.Gurbanowa</w:t>
            </w:r>
          </w:p>
          <w:p w14:paraId="7B20B54C" w14:textId="287847BC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otag 32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6DAFB85B" w14:textId="23A2AFA4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Hünäri boýunça ikinji daşary ýurt dili</w:t>
            </w:r>
            <w:r w:rsidR="007E2F0C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 xml:space="preserve">(rus dili) </w:t>
            </w:r>
            <w:r w:rsidR="007526BF" w:rsidRPr="00F73803">
              <w:rPr>
                <w:sz w:val="22"/>
                <w:szCs w:val="22"/>
                <w:lang w:val="tk-TM"/>
              </w:rPr>
              <w:t>(a.s.)</w:t>
            </w:r>
          </w:p>
          <w:p w14:paraId="09407D4A" w14:textId="3338E00D" w:rsidR="00867524" w:rsidRPr="00F73803" w:rsidRDefault="007E2F0C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 xml:space="preserve">öwr. mug. </w:t>
            </w:r>
            <w:r w:rsidR="00867524" w:rsidRPr="00F73803">
              <w:rPr>
                <w:sz w:val="22"/>
                <w:szCs w:val="22"/>
                <w:lang w:val="tk-TM"/>
              </w:rPr>
              <w:t>M.Taganow</w:t>
            </w:r>
          </w:p>
          <w:p w14:paraId="30D80FD5" w14:textId="25CEB1CC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otag 33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0E450943" w14:textId="7004D9FD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Portlaryň we ulag menzilleriniň göteriji-ulag maşynlaryny öndürmek,montaž etmek we abatlamak</w:t>
            </w:r>
            <w:r w:rsidR="007E2F0C" w:rsidRPr="00F73803">
              <w:rPr>
                <w:sz w:val="22"/>
                <w:szCs w:val="22"/>
                <w:lang w:val="tk-TM"/>
              </w:rPr>
              <w:t xml:space="preserve"> </w:t>
            </w:r>
            <w:r w:rsidR="007526BF" w:rsidRPr="00F73803">
              <w:rPr>
                <w:sz w:val="22"/>
                <w:szCs w:val="22"/>
                <w:lang w:val="tk-TM"/>
              </w:rPr>
              <w:t>(a.s.)</w:t>
            </w:r>
          </w:p>
          <w:p w14:paraId="230F90FB" w14:textId="27F8126A" w:rsidR="007E2F0C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öwr.</w:t>
            </w:r>
            <w:r w:rsidR="007E2F0C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mug.</w:t>
            </w:r>
            <w:r w:rsidR="007E2F0C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A.Ýazdurdyýewa</w:t>
            </w:r>
          </w:p>
          <w:p w14:paraId="6BE43585" w14:textId="63893DAA" w:rsidR="00867524" w:rsidRPr="00F73803" w:rsidRDefault="00867524" w:rsidP="00F73803">
            <w:pPr>
              <w:jc w:val="center"/>
              <w:rPr>
                <w:bCs/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otag 34</w:t>
            </w:r>
          </w:p>
        </w:tc>
      </w:tr>
      <w:tr w:rsidR="00F73803" w:rsidRPr="00F73803" w14:paraId="0639018A" w14:textId="77777777" w:rsidTr="009F1F9B">
        <w:trPr>
          <w:cantSplit/>
          <w:trHeight w:val="20"/>
        </w:trPr>
        <w:tc>
          <w:tcPr>
            <w:tcW w:w="709" w:type="dxa"/>
            <w:vMerge/>
            <w:textDirection w:val="btLr"/>
            <w:vAlign w:val="center"/>
          </w:tcPr>
          <w:p w14:paraId="684880AD" w14:textId="77777777" w:rsidR="00867524" w:rsidRPr="009F1F9B" w:rsidRDefault="00867524" w:rsidP="00F73803">
            <w:pPr>
              <w:ind w:left="113" w:right="113"/>
              <w:jc w:val="center"/>
              <w:rPr>
                <w:sz w:val="24"/>
                <w:szCs w:val="22"/>
                <w:lang w:val="tk-TM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vAlign w:val="center"/>
          </w:tcPr>
          <w:p w14:paraId="407D6974" w14:textId="77777777" w:rsidR="00867524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BCF63F" w14:textId="72E72F1E" w:rsidR="007E2F0C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Gämileriň elektrik-energetiki toplumlary</w:t>
            </w:r>
            <w:r w:rsidR="007E2F0C" w:rsidRPr="00F73803">
              <w:rPr>
                <w:sz w:val="22"/>
                <w:szCs w:val="22"/>
                <w:lang w:val="tk-TM"/>
              </w:rPr>
              <w:t xml:space="preserve"> (t.s.</w:t>
            </w:r>
            <w:r w:rsidRPr="00F73803">
              <w:rPr>
                <w:sz w:val="22"/>
                <w:szCs w:val="22"/>
                <w:lang w:val="tk-TM"/>
              </w:rPr>
              <w:t>)</w:t>
            </w:r>
            <w:r w:rsid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mug.N.Seýidow</w:t>
            </w:r>
          </w:p>
          <w:p w14:paraId="2643639B" w14:textId="7C049B0B" w:rsidR="00867524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otag 31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A26B8C" w14:textId="2A077E19" w:rsidR="007E2F0C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Deňiz tehnikasynyň diagnostikasy we ygtybarlygy</w:t>
            </w:r>
            <w:r w:rsidR="007E2F0C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(t</w:t>
            </w:r>
            <w:r w:rsidR="007E2F0C" w:rsidRPr="00F73803">
              <w:rPr>
                <w:sz w:val="22"/>
                <w:szCs w:val="22"/>
                <w:lang w:val="tk-TM"/>
              </w:rPr>
              <w:t>.s.</w:t>
            </w:r>
            <w:r w:rsidRPr="00F73803">
              <w:rPr>
                <w:sz w:val="22"/>
                <w:szCs w:val="22"/>
                <w:lang w:val="tk-TM"/>
              </w:rPr>
              <w:t xml:space="preserve">) </w:t>
            </w:r>
            <w:r w:rsid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mug.G.Gurbanowa</w:t>
            </w:r>
          </w:p>
          <w:p w14:paraId="0250EA55" w14:textId="17F7A5DA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otag 32</w:t>
            </w:r>
          </w:p>
        </w:tc>
        <w:tc>
          <w:tcPr>
            <w:tcW w:w="36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3A7B1E" w14:textId="77777777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</w:p>
        </w:tc>
        <w:tc>
          <w:tcPr>
            <w:tcW w:w="368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22F9A" w14:textId="77777777" w:rsidR="00867524" w:rsidRPr="00F73803" w:rsidRDefault="00867524" w:rsidP="00F73803">
            <w:pPr>
              <w:jc w:val="center"/>
              <w:rPr>
                <w:bCs/>
                <w:sz w:val="22"/>
                <w:szCs w:val="22"/>
                <w:lang w:val="tk-TM"/>
              </w:rPr>
            </w:pPr>
          </w:p>
        </w:tc>
      </w:tr>
      <w:tr w:rsidR="00F73803" w:rsidRPr="00F73803" w14:paraId="5C3A7968" w14:textId="77777777" w:rsidTr="009F1F9B">
        <w:trPr>
          <w:cantSplit/>
          <w:trHeight w:val="20"/>
        </w:trPr>
        <w:tc>
          <w:tcPr>
            <w:tcW w:w="709" w:type="dxa"/>
            <w:vMerge/>
            <w:textDirection w:val="btLr"/>
            <w:vAlign w:val="center"/>
          </w:tcPr>
          <w:p w14:paraId="34928F3B" w14:textId="77777777" w:rsidR="00867524" w:rsidRPr="009F1F9B" w:rsidRDefault="00867524" w:rsidP="00F73803">
            <w:pPr>
              <w:ind w:left="113" w:right="113"/>
              <w:jc w:val="center"/>
              <w:rPr>
                <w:sz w:val="24"/>
                <w:szCs w:val="22"/>
                <w:lang w:val="tk-TM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758DA0BF" w14:textId="25AB7D1C" w:rsidR="00867524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7-8</w:t>
            </w:r>
          </w:p>
        </w:tc>
        <w:tc>
          <w:tcPr>
            <w:tcW w:w="36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55CC92E" w14:textId="77777777" w:rsidR="00867524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39EC50C" w14:textId="77777777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</w:p>
        </w:tc>
        <w:tc>
          <w:tcPr>
            <w:tcW w:w="36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CFA474E" w14:textId="77777777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93F6047" w14:textId="7E0EC710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bCs/>
                <w:sz w:val="22"/>
                <w:szCs w:val="22"/>
                <w:lang w:val="tk-TM"/>
              </w:rPr>
              <w:t>Deňiz hukugy</w:t>
            </w:r>
            <w:r w:rsidR="007E2F0C" w:rsidRPr="00F73803">
              <w:rPr>
                <w:bCs/>
                <w:sz w:val="22"/>
                <w:szCs w:val="22"/>
                <w:lang w:val="tk-TM"/>
              </w:rPr>
              <w:t xml:space="preserve"> </w:t>
            </w:r>
            <w:r w:rsidR="007526BF" w:rsidRPr="00F73803">
              <w:rPr>
                <w:bCs/>
                <w:sz w:val="22"/>
                <w:szCs w:val="22"/>
                <w:lang w:val="tk-TM"/>
              </w:rPr>
              <w:t>(a.s.)</w:t>
            </w:r>
          </w:p>
          <w:p w14:paraId="1F5D60B5" w14:textId="5E2E288B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uly mug</w:t>
            </w:r>
            <w:r w:rsidR="007A54B1">
              <w:rPr>
                <w:sz w:val="22"/>
                <w:szCs w:val="22"/>
                <w:lang w:val="tk-TM"/>
              </w:rPr>
              <w:t>.</w:t>
            </w:r>
            <w:r w:rsidRPr="00F73803">
              <w:rPr>
                <w:sz w:val="22"/>
                <w:szCs w:val="22"/>
                <w:lang w:val="tk-TM"/>
              </w:rPr>
              <w:t xml:space="preserve"> G.Bezirgenowa</w:t>
            </w:r>
          </w:p>
          <w:p w14:paraId="088E7566" w14:textId="581BCF0A" w:rsidR="00867524" w:rsidRPr="00F73803" w:rsidRDefault="00867524" w:rsidP="00F73803">
            <w:pPr>
              <w:jc w:val="center"/>
              <w:rPr>
                <w:bCs/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otag 29</w:t>
            </w:r>
          </w:p>
        </w:tc>
      </w:tr>
      <w:tr w:rsidR="00F73803" w:rsidRPr="00F73803" w14:paraId="134DF6E0" w14:textId="6050EA5A" w:rsidTr="009F1F9B">
        <w:trPr>
          <w:cantSplit/>
          <w:trHeight w:val="20"/>
        </w:trPr>
        <w:tc>
          <w:tcPr>
            <w:tcW w:w="709" w:type="dxa"/>
            <w:vMerge w:val="restart"/>
            <w:textDirection w:val="btLr"/>
            <w:vAlign w:val="center"/>
          </w:tcPr>
          <w:p w14:paraId="0AC08B9E" w14:textId="5AF4945E" w:rsidR="00867524" w:rsidRPr="009F1F9B" w:rsidRDefault="00867524" w:rsidP="00F73803">
            <w:pPr>
              <w:ind w:left="113" w:right="113"/>
              <w:jc w:val="center"/>
              <w:rPr>
                <w:b/>
                <w:bCs/>
                <w:sz w:val="24"/>
                <w:szCs w:val="22"/>
                <w:lang w:val="tk-TM"/>
              </w:rPr>
            </w:pPr>
            <w:r w:rsidRPr="009F1F9B">
              <w:rPr>
                <w:b/>
                <w:sz w:val="24"/>
                <w:szCs w:val="16"/>
                <w:lang w:val="tk-TM"/>
              </w:rPr>
              <w:t>Anna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17B8EA97" w14:textId="48FFBC68" w:rsidR="00867524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1-2</w:t>
            </w:r>
          </w:p>
        </w:tc>
        <w:tc>
          <w:tcPr>
            <w:tcW w:w="36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3FE3B1" w14:textId="12907266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 xml:space="preserve">Gämi sürmeklik </w:t>
            </w:r>
            <w:r w:rsidR="007526BF" w:rsidRPr="00F73803">
              <w:rPr>
                <w:sz w:val="22"/>
                <w:szCs w:val="22"/>
                <w:lang w:val="tk-TM"/>
              </w:rPr>
              <w:t>(u.o.)</w:t>
            </w:r>
          </w:p>
          <w:p w14:paraId="32216342" w14:textId="6C99047A" w:rsidR="007E2F0C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öwr.</w:t>
            </w:r>
            <w:r w:rsidR="007E2F0C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mug</w:t>
            </w:r>
            <w:r w:rsidR="007E2F0C" w:rsidRPr="00F73803">
              <w:rPr>
                <w:sz w:val="22"/>
                <w:szCs w:val="22"/>
                <w:lang w:val="tk-TM"/>
              </w:rPr>
              <w:t>.</w:t>
            </w:r>
            <w:r w:rsidRPr="00F73803">
              <w:rPr>
                <w:sz w:val="22"/>
                <w:szCs w:val="22"/>
                <w:lang w:val="tk-TM"/>
              </w:rPr>
              <w:t xml:space="preserve"> A.Hojikow</w:t>
            </w:r>
          </w:p>
          <w:p w14:paraId="03F798E2" w14:textId="073FB578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otag 30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651691" w14:textId="77777777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Hünäri boýunça ikinji daşary ýurt dili</w:t>
            </w:r>
          </w:p>
          <w:p w14:paraId="376646E8" w14:textId="454DC01F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 xml:space="preserve">(rus dili) </w:t>
            </w:r>
            <w:r w:rsidR="007526BF" w:rsidRPr="00F73803">
              <w:rPr>
                <w:sz w:val="22"/>
                <w:szCs w:val="22"/>
                <w:lang w:val="tk-TM"/>
              </w:rPr>
              <w:t>(a.s.)</w:t>
            </w:r>
            <w:r w:rsidRPr="00F73803">
              <w:rPr>
                <w:sz w:val="22"/>
                <w:szCs w:val="22"/>
                <w:lang w:val="tk-TM"/>
              </w:rPr>
              <w:t xml:space="preserve"> </w:t>
            </w:r>
            <w:r w:rsidR="007E2F0C" w:rsidRPr="00F73803">
              <w:rPr>
                <w:sz w:val="22"/>
                <w:szCs w:val="22"/>
                <w:lang w:val="tk-TM"/>
              </w:rPr>
              <w:t xml:space="preserve">öwr. mug. </w:t>
            </w:r>
            <w:r w:rsidRPr="00F73803">
              <w:rPr>
                <w:sz w:val="22"/>
                <w:szCs w:val="22"/>
                <w:lang w:val="tk-TM"/>
              </w:rPr>
              <w:t>M.Taganow</w:t>
            </w:r>
          </w:p>
          <w:p w14:paraId="1019E7DF" w14:textId="380B65EE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Otag 29</w:t>
            </w:r>
          </w:p>
        </w:tc>
        <w:tc>
          <w:tcPr>
            <w:tcW w:w="36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454B7B" w14:textId="7A07A7B9" w:rsidR="00867524" w:rsidRPr="00F73803" w:rsidRDefault="00867524" w:rsidP="00F73803">
            <w:pPr>
              <w:ind w:left="-113" w:right="-132"/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 xml:space="preserve">Gämileriň taslamasyny düzmek </w:t>
            </w:r>
            <w:r w:rsidR="007E2F0C" w:rsidRPr="00F73803">
              <w:rPr>
                <w:sz w:val="22"/>
                <w:szCs w:val="22"/>
                <w:lang w:val="tk-TM"/>
              </w:rPr>
              <w:t>(</w:t>
            </w:r>
            <w:r w:rsidR="007526BF" w:rsidRPr="00F73803">
              <w:rPr>
                <w:sz w:val="22"/>
                <w:szCs w:val="22"/>
                <w:lang w:val="tk-TM"/>
              </w:rPr>
              <w:t>u.o.)</w:t>
            </w:r>
          </w:p>
          <w:p w14:paraId="6F2FB73A" w14:textId="52D02C38" w:rsidR="00867524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mug.</w:t>
            </w:r>
            <w:r w:rsidR="007E2F0C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G.Amanowa</w:t>
            </w:r>
          </w:p>
          <w:p w14:paraId="714A221E" w14:textId="39B6F6F8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Otag 33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4F3A5" w14:textId="173D3AB6" w:rsidR="007E2F0C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 xml:space="preserve">Gurluşyk mehanikasy we ýük-göteriji </w:t>
            </w:r>
            <w:r w:rsidR="007E2F0C" w:rsidRPr="00F73803">
              <w:rPr>
                <w:sz w:val="22"/>
                <w:szCs w:val="22"/>
                <w:lang w:val="tk-TM"/>
              </w:rPr>
              <w:t>maşynlarynyň</w:t>
            </w:r>
            <w:r w:rsidRPr="00F73803">
              <w:rPr>
                <w:sz w:val="22"/>
                <w:szCs w:val="22"/>
                <w:lang w:val="tk-TM"/>
              </w:rPr>
              <w:t xml:space="preserve"> metal konstruksiýalary</w:t>
            </w:r>
            <w:r w:rsidR="007E2F0C" w:rsidRPr="00F73803">
              <w:rPr>
                <w:sz w:val="22"/>
                <w:szCs w:val="22"/>
                <w:lang w:val="tk-TM"/>
              </w:rPr>
              <w:t xml:space="preserve"> </w:t>
            </w:r>
            <w:r w:rsidR="007526BF" w:rsidRPr="00F73803">
              <w:rPr>
                <w:sz w:val="22"/>
                <w:szCs w:val="22"/>
                <w:lang w:val="tk-TM"/>
              </w:rPr>
              <w:t>(u.o.)</w:t>
            </w:r>
            <w:r w:rsidR="007E2F0C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öwr.</w:t>
            </w:r>
            <w:r w:rsidR="007E2F0C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mug.</w:t>
            </w:r>
            <w:r w:rsidR="007E2F0C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G.Bagşyýew</w:t>
            </w:r>
          </w:p>
          <w:p w14:paraId="1B3B7276" w14:textId="780220E5" w:rsidR="00867524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otag 34</w:t>
            </w:r>
          </w:p>
        </w:tc>
      </w:tr>
      <w:tr w:rsidR="00F73803" w:rsidRPr="00F73803" w14:paraId="238968A3" w14:textId="78A5F576" w:rsidTr="009F1F9B">
        <w:trPr>
          <w:cantSplit/>
          <w:trHeight w:val="20"/>
        </w:trPr>
        <w:tc>
          <w:tcPr>
            <w:tcW w:w="709" w:type="dxa"/>
            <w:vMerge/>
            <w:textDirection w:val="btLr"/>
            <w:vAlign w:val="center"/>
          </w:tcPr>
          <w:p w14:paraId="23CFD15D" w14:textId="77777777" w:rsidR="00867524" w:rsidRPr="009F1F9B" w:rsidRDefault="00867524" w:rsidP="00F73803">
            <w:pPr>
              <w:ind w:left="113" w:right="113"/>
              <w:jc w:val="center"/>
              <w:rPr>
                <w:sz w:val="24"/>
                <w:szCs w:val="22"/>
                <w:lang w:val="tk-TM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9FA144" w14:textId="514B32E3" w:rsidR="00867524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3-4</w:t>
            </w:r>
          </w:p>
        </w:tc>
        <w:tc>
          <w:tcPr>
            <w:tcW w:w="14742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BBEEC5" w14:textId="23020DD8" w:rsidR="007E2F0C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 xml:space="preserve">Gäminiň nazatyýeti </w:t>
            </w:r>
            <w:r w:rsidR="007526BF" w:rsidRPr="00F73803">
              <w:rPr>
                <w:sz w:val="22"/>
                <w:szCs w:val="22"/>
                <w:lang w:val="tk-TM"/>
              </w:rPr>
              <w:t>(u.o.)</w:t>
            </w:r>
          </w:p>
          <w:p w14:paraId="6672926D" w14:textId="20D9D403" w:rsidR="007E2F0C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mug. G.Amanowa</w:t>
            </w:r>
          </w:p>
          <w:p w14:paraId="11C6B312" w14:textId="4DC3AA8C" w:rsidR="00867524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otag 28</w:t>
            </w:r>
          </w:p>
        </w:tc>
      </w:tr>
      <w:tr w:rsidR="00F73803" w:rsidRPr="00F73803" w14:paraId="20E6EAA8" w14:textId="77777777" w:rsidTr="009F1F9B">
        <w:trPr>
          <w:cantSplit/>
          <w:trHeight w:val="20"/>
        </w:trPr>
        <w:tc>
          <w:tcPr>
            <w:tcW w:w="709" w:type="dxa"/>
            <w:vMerge/>
            <w:textDirection w:val="btLr"/>
            <w:vAlign w:val="center"/>
          </w:tcPr>
          <w:p w14:paraId="65B46C60" w14:textId="77777777" w:rsidR="00867524" w:rsidRPr="009F1F9B" w:rsidRDefault="00867524" w:rsidP="00F73803">
            <w:pPr>
              <w:ind w:left="113" w:right="113"/>
              <w:jc w:val="center"/>
              <w:rPr>
                <w:sz w:val="24"/>
                <w:szCs w:val="22"/>
                <w:lang w:val="tk-TM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vAlign w:val="center"/>
          </w:tcPr>
          <w:p w14:paraId="55AE97A9" w14:textId="67994FA4" w:rsidR="00867524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5-6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78E6DB9" w14:textId="2136C448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 xml:space="preserve">Gämi sürmeklik </w:t>
            </w:r>
            <w:r w:rsidR="007526BF" w:rsidRPr="00F73803">
              <w:rPr>
                <w:sz w:val="22"/>
                <w:szCs w:val="22"/>
                <w:lang w:val="tk-TM"/>
              </w:rPr>
              <w:t>(a.s.)</w:t>
            </w:r>
          </w:p>
          <w:p w14:paraId="39B1298A" w14:textId="3C5085C9" w:rsidR="007E2F0C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öwr.</w:t>
            </w:r>
            <w:r w:rsidR="007E2F0C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mug</w:t>
            </w:r>
            <w:r w:rsidR="007A54B1">
              <w:rPr>
                <w:sz w:val="22"/>
                <w:szCs w:val="22"/>
                <w:lang w:val="tk-TM"/>
              </w:rPr>
              <w:t>.</w:t>
            </w:r>
            <w:r w:rsidRPr="00F73803">
              <w:rPr>
                <w:sz w:val="22"/>
                <w:szCs w:val="22"/>
                <w:lang w:val="tk-TM"/>
              </w:rPr>
              <w:t xml:space="preserve"> A.Hojikow</w:t>
            </w:r>
          </w:p>
          <w:p w14:paraId="25FD00BE" w14:textId="3FEE72A6" w:rsidR="00867524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otag 30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1A0B6F3" w14:textId="2F7F9BA7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Gäminiň naza</w:t>
            </w:r>
            <w:r w:rsidR="007E2F0C" w:rsidRPr="00F73803">
              <w:rPr>
                <w:sz w:val="22"/>
                <w:szCs w:val="22"/>
                <w:lang w:val="tk-TM"/>
              </w:rPr>
              <w:t>r</w:t>
            </w:r>
            <w:r w:rsidRPr="00F73803">
              <w:rPr>
                <w:sz w:val="22"/>
                <w:szCs w:val="22"/>
                <w:lang w:val="tk-TM"/>
              </w:rPr>
              <w:t xml:space="preserve">yýeti </w:t>
            </w:r>
            <w:r w:rsidR="007526BF" w:rsidRPr="00F73803">
              <w:rPr>
                <w:sz w:val="22"/>
                <w:szCs w:val="22"/>
                <w:lang w:val="tk-TM"/>
              </w:rPr>
              <w:t>(a.s.)</w:t>
            </w:r>
          </w:p>
          <w:p w14:paraId="6BDA4678" w14:textId="4D832ADC" w:rsidR="007E2F0C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mug. G.Amanowa</w:t>
            </w:r>
          </w:p>
          <w:p w14:paraId="76124466" w14:textId="4ED566EC" w:rsidR="00867524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otag 33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8152B9" w14:textId="3C1027EB" w:rsidR="007E2F0C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 xml:space="preserve">Deňiz tehnikasynyň </w:t>
            </w:r>
            <w:r w:rsidR="007E2F0C" w:rsidRPr="00F73803">
              <w:rPr>
                <w:sz w:val="22"/>
                <w:szCs w:val="22"/>
                <w:lang w:val="tk-TM"/>
              </w:rPr>
              <w:t xml:space="preserve">diagnostikasy we ygtybarlygy </w:t>
            </w:r>
            <w:r w:rsidR="007526BF" w:rsidRPr="00F73803">
              <w:rPr>
                <w:sz w:val="22"/>
                <w:szCs w:val="22"/>
                <w:lang w:val="tk-TM"/>
              </w:rPr>
              <w:t>(a.s.)</w:t>
            </w:r>
          </w:p>
          <w:p w14:paraId="35D6F2EB" w14:textId="12BC575E" w:rsidR="00867524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mug.</w:t>
            </w:r>
            <w:r w:rsidR="007E2F0C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G.Gurbanowa</w:t>
            </w:r>
            <w:r w:rsidRPr="00F73803">
              <w:rPr>
                <w:b/>
                <w:bCs/>
                <w:sz w:val="22"/>
                <w:szCs w:val="22"/>
                <w:lang w:val="tk-TM"/>
              </w:rPr>
              <w:t xml:space="preserve"> otag 32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231F093" w14:textId="6A9027AF" w:rsidR="00867524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</w:p>
        </w:tc>
      </w:tr>
      <w:tr w:rsidR="00F73803" w:rsidRPr="00F73803" w14:paraId="7ED51572" w14:textId="77777777" w:rsidTr="009F1F9B">
        <w:trPr>
          <w:cantSplit/>
          <w:trHeight w:val="20"/>
        </w:trPr>
        <w:tc>
          <w:tcPr>
            <w:tcW w:w="709" w:type="dxa"/>
            <w:vMerge/>
            <w:textDirection w:val="btLr"/>
            <w:vAlign w:val="center"/>
          </w:tcPr>
          <w:p w14:paraId="021FBD94" w14:textId="77777777" w:rsidR="00867524" w:rsidRPr="009F1F9B" w:rsidRDefault="00867524" w:rsidP="00F73803">
            <w:pPr>
              <w:ind w:left="113" w:right="113"/>
              <w:jc w:val="center"/>
              <w:rPr>
                <w:sz w:val="24"/>
                <w:szCs w:val="22"/>
                <w:lang w:val="tk-TM"/>
              </w:rPr>
            </w:pPr>
          </w:p>
        </w:tc>
        <w:tc>
          <w:tcPr>
            <w:tcW w:w="709" w:type="dxa"/>
            <w:vMerge/>
            <w:vAlign w:val="center"/>
          </w:tcPr>
          <w:p w14:paraId="16B88333" w14:textId="77777777" w:rsidR="00867524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3F8E0A5B" w14:textId="77777777" w:rsidR="00867524" w:rsidRPr="00F73803" w:rsidRDefault="00867524" w:rsidP="00F73803">
            <w:pPr>
              <w:jc w:val="center"/>
              <w:rPr>
                <w:bCs/>
                <w:sz w:val="22"/>
                <w:szCs w:val="22"/>
                <w:lang w:val="tk-TM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473012D6" w14:textId="77777777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</w:p>
        </w:tc>
        <w:tc>
          <w:tcPr>
            <w:tcW w:w="36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4C102F0" w14:textId="52D82EB9" w:rsidR="007E2F0C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 xml:space="preserve">Deňiz tehnikasynyň diagnostikasy we ygtybarlygy </w:t>
            </w:r>
            <w:r w:rsidR="007526BF" w:rsidRPr="00F73803">
              <w:rPr>
                <w:sz w:val="22"/>
                <w:szCs w:val="22"/>
                <w:lang w:val="tk-TM"/>
              </w:rPr>
              <w:t>(t.s.)</w:t>
            </w:r>
          </w:p>
          <w:p w14:paraId="1A4F640D" w14:textId="037A0B8F" w:rsidR="00867524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mug.</w:t>
            </w:r>
            <w:r w:rsidR="007E2F0C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G.Gurbanowa</w:t>
            </w:r>
            <w:r w:rsidRPr="00F73803">
              <w:rPr>
                <w:b/>
                <w:bCs/>
                <w:sz w:val="22"/>
                <w:szCs w:val="22"/>
                <w:lang w:val="tk-TM"/>
              </w:rPr>
              <w:t xml:space="preserve"> otag 32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72BE050F" w14:textId="77777777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</w:p>
        </w:tc>
      </w:tr>
      <w:tr w:rsidR="00F73803" w:rsidRPr="00F73803" w14:paraId="6899FB63" w14:textId="77777777" w:rsidTr="009F1F9B">
        <w:trPr>
          <w:cantSplit/>
          <w:trHeight w:val="20"/>
        </w:trPr>
        <w:tc>
          <w:tcPr>
            <w:tcW w:w="709" w:type="dxa"/>
            <w:vMerge w:val="restart"/>
            <w:textDirection w:val="btLr"/>
            <w:vAlign w:val="center"/>
          </w:tcPr>
          <w:p w14:paraId="291688E2" w14:textId="5B2EFDAB" w:rsidR="00867524" w:rsidRPr="009F1F9B" w:rsidRDefault="00867524" w:rsidP="00F73803">
            <w:pPr>
              <w:ind w:left="113" w:right="113"/>
              <w:jc w:val="center"/>
              <w:rPr>
                <w:b/>
                <w:bCs/>
                <w:sz w:val="24"/>
                <w:szCs w:val="22"/>
                <w:lang w:val="tk-TM"/>
              </w:rPr>
            </w:pPr>
            <w:r w:rsidRPr="009F1F9B">
              <w:rPr>
                <w:b/>
                <w:sz w:val="24"/>
                <w:szCs w:val="16"/>
                <w:lang w:val="tk-TM"/>
              </w:rPr>
              <w:t>Şenbe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608E03B1" w14:textId="68D7044D" w:rsidR="00867524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1-2</w:t>
            </w:r>
          </w:p>
        </w:tc>
        <w:tc>
          <w:tcPr>
            <w:tcW w:w="36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FCCD48" w14:textId="4A854C91" w:rsidR="00867524" w:rsidRPr="00F73803" w:rsidRDefault="007526BF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Gäminiň nazar</w:t>
            </w:r>
            <w:r w:rsidR="00867524" w:rsidRPr="00F73803">
              <w:rPr>
                <w:sz w:val="22"/>
                <w:szCs w:val="22"/>
                <w:lang w:val="tk-TM"/>
              </w:rPr>
              <w:t xml:space="preserve">yýeti </w:t>
            </w:r>
            <w:r w:rsidRPr="00F73803">
              <w:rPr>
                <w:sz w:val="22"/>
                <w:szCs w:val="22"/>
                <w:lang w:val="tk-TM"/>
              </w:rPr>
              <w:t>(a.s.)</w:t>
            </w:r>
          </w:p>
          <w:p w14:paraId="39824DC0" w14:textId="76D73CF3" w:rsidR="00F73803" w:rsidRPr="00F73803" w:rsidRDefault="00867524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mug. G.Amanowa</w:t>
            </w:r>
          </w:p>
          <w:p w14:paraId="433082FB" w14:textId="13E7AA70" w:rsidR="00867524" w:rsidRPr="00F73803" w:rsidRDefault="00867524" w:rsidP="00F73803">
            <w:pPr>
              <w:jc w:val="center"/>
              <w:rPr>
                <w:bCs/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otag 33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FE6709" w14:textId="3A4A3428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 xml:space="preserve">Gämi ulgamlary </w:t>
            </w:r>
            <w:r w:rsidR="007526BF" w:rsidRPr="00F73803">
              <w:rPr>
                <w:sz w:val="22"/>
                <w:szCs w:val="22"/>
                <w:lang w:val="tk-TM"/>
              </w:rPr>
              <w:t>(u.o.)</w:t>
            </w:r>
          </w:p>
          <w:p w14:paraId="7188671B" w14:textId="77777777" w:rsidR="00F73803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mug. G.Gurjanowa</w:t>
            </w:r>
          </w:p>
          <w:p w14:paraId="371D9D51" w14:textId="4BBFC25D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otag 31</w:t>
            </w:r>
          </w:p>
        </w:tc>
        <w:tc>
          <w:tcPr>
            <w:tcW w:w="36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1849CC" w14:textId="16904FD7" w:rsidR="00F73803" w:rsidRPr="00F73803" w:rsidRDefault="00867524" w:rsidP="00F73803">
            <w:pPr>
              <w:ind w:left="-113" w:right="-109"/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Gämi gurluşygynda modul prinsipleri</w:t>
            </w:r>
            <w:r w:rsidR="00F73803" w:rsidRPr="00F73803">
              <w:rPr>
                <w:sz w:val="22"/>
                <w:szCs w:val="22"/>
                <w:lang w:val="tk-TM"/>
              </w:rPr>
              <w:t xml:space="preserve"> </w:t>
            </w:r>
            <w:r w:rsidR="007526BF" w:rsidRPr="00F73803">
              <w:rPr>
                <w:sz w:val="22"/>
                <w:szCs w:val="22"/>
                <w:lang w:val="tk-TM"/>
              </w:rPr>
              <w:t>(u.o.)</w:t>
            </w:r>
            <w:r w:rsidR="00F73803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öwr.</w:t>
            </w:r>
            <w:r w:rsidR="00F73803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mug.</w:t>
            </w:r>
            <w:r w:rsidR="00F73803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M.Aşyrow</w:t>
            </w:r>
          </w:p>
          <w:p w14:paraId="062906DE" w14:textId="67D38814" w:rsidR="00867524" w:rsidRPr="00F73803" w:rsidRDefault="00867524" w:rsidP="00F73803">
            <w:pPr>
              <w:ind w:left="-113" w:right="-109"/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otag 32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04F01A" w14:textId="3953ADB8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Ykdysady nazaryýet</w:t>
            </w:r>
            <w:r w:rsidR="00F73803" w:rsidRPr="00F73803">
              <w:rPr>
                <w:sz w:val="22"/>
                <w:szCs w:val="22"/>
                <w:lang w:val="tk-TM"/>
              </w:rPr>
              <w:t xml:space="preserve"> </w:t>
            </w:r>
            <w:r w:rsidR="007526BF" w:rsidRPr="00F73803">
              <w:rPr>
                <w:sz w:val="22"/>
                <w:szCs w:val="22"/>
                <w:lang w:val="tk-TM"/>
              </w:rPr>
              <w:t>(a.s.)</w:t>
            </w:r>
          </w:p>
          <w:p w14:paraId="3917C96A" w14:textId="77777777" w:rsidR="00F73803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uly mug</w:t>
            </w:r>
            <w:r w:rsidR="00F73803" w:rsidRPr="00F73803">
              <w:rPr>
                <w:sz w:val="22"/>
                <w:szCs w:val="22"/>
                <w:lang w:val="tk-TM"/>
              </w:rPr>
              <w:t>.</w:t>
            </w:r>
            <w:r w:rsidRPr="00F73803">
              <w:rPr>
                <w:sz w:val="22"/>
                <w:szCs w:val="22"/>
                <w:lang w:val="tk-TM"/>
              </w:rPr>
              <w:t xml:space="preserve"> G.Bezirgenowa</w:t>
            </w:r>
          </w:p>
          <w:p w14:paraId="6EF92F56" w14:textId="5A3C31AD" w:rsidR="00867524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otag 29</w:t>
            </w:r>
          </w:p>
        </w:tc>
      </w:tr>
      <w:tr w:rsidR="00F73803" w:rsidRPr="00F73803" w14:paraId="0F6ABCEF" w14:textId="77777777" w:rsidTr="009F1F9B">
        <w:trPr>
          <w:cantSplit/>
          <w:trHeight w:val="20"/>
        </w:trPr>
        <w:tc>
          <w:tcPr>
            <w:tcW w:w="709" w:type="dxa"/>
            <w:vMerge/>
            <w:textDirection w:val="btLr"/>
            <w:vAlign w:val="center"/>
          </w:tcPr>
          <w:p w14:paraId="41BDE7D6" w14:textId="77777777" w:rsidR="006268D5" w:rsidRPr="00F73803" w:rsidRDefault="006268D5" w:rsidP="00F73803">
            <w:pPr>
              <w:ind w:left="113" w:right="113"/>
              <w:jc w:val="center"/>
              <w:rPr>
                <w:sz w:val="22"/>
                <w:szCs w:val="22"/>
                <w:lang w:val="tk-TM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vAlign w:val="center"/>
          </w:tcPr>
          <w:p w14:paraId="2D73DDB3" w14:textId="1F89615A" w:rsidR="006268D5" w:rsidRPr="00F73803" w:rsidRDefault="006268D5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3-4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484BDB" w14:textId="524A9EC6" w:rsidR="00F73803" w:rsidRPr="00F73803" w:rsidRDefault="006268D5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Gämi sürmekligiň tehniki serişdeleri</w:t>
            </w:r>
            <w:r w:rsidR="00F73803" w:rsidRPr="00F73803">
              <w:rPr>
                <w:sz w:val="22"/>
                <w:szCs w:val="22"/>
                <w:lang w:val="tk-TM"/>
              </w:rPr>
              <w:t xml:space="preserve"> </w:t>
            </w:r>
            <w:r w:rsidR="007526BF" w:rsidRPr="00F73803">
              <w:rPr>
                <w:sz w:val="22"/>
                <w:szCs w:val="22"/>
                <w:lang w:val="tk-TM"/>
              </w:rPr>
              <w:t>(u.o.)</w:t>
            </w:r>
            <w:r w:rsidR="00F73803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öwr.</w:t>
            </w:r>
            <w:r w:rsidR="00F73803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mug.</w:t>
            </w:r>
            <w:r w:rsidR="00F73803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B.Aşyrow</w:t>
            </w:r>
          </w:p>
          <w:p w14:paraId="510CF784" w14:textId="50BEA18C" w:rsidR="006268D5" w:rsidRPr="00F73803" w:rsidRDefault="00867524" w:rsidP="00F73803">
            <w:pPr>
              <w:jc w:val="center"/>
              <w:rPr>
                <w:bCs/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otag 2</w:t>
            </w:r>
            <w:r w:rsidR="006268D5" w:rsidRPr="00F73803">
              <w:rPr>
                <w:b/>
                <w:bCs/>
                <w:sz w:val="22"/>
                <w:szCs w:val="22"/>
                <w:lang w:val="tk-TM"/>
              </w:rPr>
              <w:t>9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59F3C3" w14:textId="690695F1" w:rsidR="006268D5" w:rsidRPr="00F73803" w:rsidRDefault="006268D5" w:rsidP="00F73803">
            <w:pPr>
              <w:jc w:val="center"/>
              <w:rPr>
                <w:bCs/>
                <w:sz w:val="22"/>
                <w:szCs w:val="22"/>
                <w:lang w:val="tk-TM"/>
              </w:rPr>
            </w:pPr>
            <w:r w:rsidRPr="00F73803">
              <w:rPr>
                <w:bCs/>
                <w:sz w:val="22"/>
                <w:szCs w:val="22"/>
                <w:lang w:val="tk-TM"/>
              </w:rPr>
              <w:t>Metrologiýa,</w:t>
            </w:r>
            <w:r w:rsidR="00F73803" w:rsidRPr="00F73803">
              <w:rPr>
                <w:bCs/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bCs/>
                <w:sz w:val="22"/>
                <w:szCs w:val="22"/>
                <w:lang w:val="tk-TM"/>
              </w:rPr>
              <w:t xml:space="preserve">standartlaşdyrma we sertifikatlaşdyrma </w:t>
            </w:r>
            <w:r w:rsidR="007526BF" w:rsidRPr="00F73803">
              <w:rPr>
                <w:bCs/>
                <w:sz w:val="22"/>
                <w:szCs w:val="22"/>
                <w:lang w:val="tk-TM"/>
              </w:rPr>
              <w:t>(a.s.)</w:t>
            </w:r>
          </w:p>
          <w:p w14:paraId="79805479" w14:textId="3CB33C48" w:rsidR="006268D5" w:rsidRPr="00F73803" w:rsidRDefault="006268D5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bCs/>
                <w:sz w:val="22"/>
                <w:szCs w:val="22"/>
                <w:lang w:val="tk-TM"/>
              </w:rPr>
              <w:t>mug.</w:t>
            </w:r>
            <w:r w:rsidR="00F73803" w:rsidRPr="00F73803">
              <w:rPr>
                <w:bCs/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bCs/>
                <w:sz w:val="22"/>
                <w:szCs w:val="22"/>
                <w:lang w:val="tk-TM"/>
              </w:rPr>
              <w:t xml:space="preserve">G.Amanowa </w:t>
            </w:r>
            <w:r w:rsidR="00867524" w:rsidRPr="00F73803">
              <w:rPr>
                <w:b/>
                <w:sz w:val="22"/>
                <w:szCs w:val="22"/>
                <w:lang w:val="tk-TM"/>
              </w:rPr>
              <w:t>otag 3</w:t>
            </w:r>
            <w:r w:rsidRPr="00F73803">
              <w:rPr>
                <w:b/>
                <w:sz w:val="22"/>
                <w:szCs w:val="22"/>
                <w:lang w:val="tk-TM"/>
              </w:rPr>
              <w:t>3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33FBA4" w14:textId="2F211A9C" w:rsidR="006268D5" w:rsidRPr="00F73803" w:rsidRDefault="006268D5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Gämi gurluşygynda modul prinsipleri</w:t>
            </w:r>
            <w:r w:rsidR="007526BF" w:rsidRPr="00F73803">
              <w:rPr>
                <w:sz w:val="22"/>
                <w:szCs w:val="22"/>
                <w:lang w:val="tk-TM"/>
              </w:rPr>
              <w:t>(a.s.)</w:t>
            </w:r>
          </w:p>
          <w:p w14:paraId="4B3597C6" w14:textId="6B0845E4" w:rsidR="006268D5" w:rsidRPr="00F73803" w:rsidRDefault="006268D5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öwr.</w:t>
            </w:r>
            <w:r w:rsidR="00867524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mug.</w:t>
            </w:r>
            <w:r w:rsidR="00867524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M.Aşyrow</w:t>
            </w:r>
            <w:r w:rsidRPr="00F73803">
              <w:rPr>
                <w:b/>
                <w:bCs/>
                <w:sz w:val="22"/>
                <w:szCs w:val="22"/>
                <w:lang w:val="tk-TM"/>
              </w:rPr>
              <w:t xml:space="preserve"> </w:t>
            </w:r>
            <w:r w:rsidR="00867524" w:rsidRPr="00F73803">
              <w:rPr>
                <w:b/>
                <w:bCs/>
                <w:sz w:val="22"/>
                <w:szCs w:val="22"/>
                <w:lang w:val="tk-TM"/>
              </w:rPr>
              <w:t>otag 3</w:t>
            </w:r>
            <w:r w:rsidRPr="00F73803">
              <w:rPr>
                <w:b/>
                <w:bCs/>
                <w:sz w:val="22"/>
                <w:szCs w:val="22"/>
                <w:lang w:val="tk-TM"/>
              </w:rPr>
              <w:t>0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A52B2CA" w14:textId="13BA0579" w:rsidR="00F73803" w:rsidRPr="00F73803" w:rsidRDefault="00401423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 xml:space="preserve">Gurluşyk mehanikasy we ýük-göteriji </w:t>
            </w:r>
            <w:r w:rsidR="00F73803" w:rsidRPr="00F73803">
              <w:rPr>
                <w:sz w:val="22"/>
                <w:szCs w:val="22"/>
                <w:lang w:val="tk-TM"/>
              </w:rPr>
              <w:t>maşynlarynyň</w:t>
            </w:r>
            <w:r w:rsidRPr="00F73803">
              <w:rPr>
                <w:sz w:val="22"/>
                <w:szCs w:val="22"/>
                <w:lang w:val="tk-TM"/>
              </w:rPr>
              <w:t xml:space="preserve"> metal konstruksiýalary</w:t>
            </w:r>
            <w:r w:rsidR="00F73803" w:rsidRPr="00F73803">
              <w:rPr>
                <w:sz w:val="22"/>
                <w:szCs w:val="22"/>
                <w:lang w:val="tk-TM"/>
              </w:rPr>
              <w:t xml:space="preserve"> </w:t>
            </w:r>
            <w:r w:rsidR="007526BF" w:rsidRPr="00F73803">
              <w:rPr>
                <w:sz w:val="22"/>
                <w:szCs w:val="22"/>
                <w:lang w:val="tk-TM"/>
              </w:rPr>
              <w:t>(a.s.)</w:t>
            </w:r>
            <w:r w:rsidR="00F73803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öwr.</w:t>
            </w:r>
            <w:r w:rsidR="00F73803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mug.</w:t>
            </w:r>
            <w:r w:rsidR="00F73803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G.Bagşyýew</w:t>
            </w:r>
          </w:p>
          <w:p w14:paraId="620C5D78" w14:textId="6EFE3C0D" w:rsidR="006268D5" w:rsidRPr="00F73803" w:rsidRDefault="00401423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otag 31</w:t>
            </w:r>
          </w:p>
        </w:tc>
      </w:tr>
      <w:tr w:rsidR="00F73803" w:rsidRPr="00F73803" w14:paraId="7E451838" w14:textId="77777777" w:rsidTr="009F1F9B">
        <w:trPr>
          <w:cantSplit/>
          <w:trHeight w:val="20"/>
        </w:trPr>
        <w:tc>
          <w:tcPr>
            <w:tcW w:w="709" w:type="dxa"/>
            <w:vMerge/>
            <w:textDirection w:val="btLr"/>
            <w:vAlign w:val="center"/>
          </w:tcPr>
          <w:p w14:paraId="430E3A26" w14:textId="77777777" w:rsidR="006268D5" w:rsidRPr="00F73803" w:rsidRDefault="006268D5" w:rsidP="00F73803">
            <w:pPr>
              <w:ind w:left="113" w:right="113"/>
              <w:jc w:val="center"/>
              <w:rPr>
                <w:sz w:val="22"/>
                <w:szCs w:val="22"/>
                <w:lang w:val="tk-TM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vAlign w:val="center"/>
          </w:tcPr>
          <w:p w14:paraId="13D9A7B0" w14:textId="77777777" w:rsidR="006268D5" w:rsidRPr="00F73803" w:rsidRDefault="006268D5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EF7880" w14:textId="6270A9E1" w:rsidR="00F73803" w:rsidRPr="00F73803" w:rsidRDefault="006268D5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Gämi sürmekligiň tehniki serişdeleri</w:t>
            </w:r>
            <w:r w:rsidR="00F73803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(a</w:t>
            </w:r>
            <w:r w:rsidR="00F73803" w:rsidRPr="00F73803">
              <w:rPr>
                <w:sz w:val="22"/>
                <w:szCs w:val="22"/>
                <w:lang w:val="tk-TM"/>
              </w:rPr>
              <w:t>.s.</w:t>
            </w:r>
            <w:r w:rsidRPr="00F73803">
              <w:rPr>
                <w:sz w:val="22"/>
                <w:szCs w:val="22"/>
                <w:lang w:val="tk-TM"/>
              </w:rPr>
              <w:t>)</w:t>
            </w:r>
            <w:r w:rsidR="00F73803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öwr.</w:t>
            </w:r>
            <w:r w:rsidR="00F73803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mug.</w:t>
            </w:r>
            <w:r w:rsidR="00F73803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B.Aşyrow</w:t>
            </w:r>
          </w:p>
          <w:p w14:paraId="2002C349" w14:textId="24E680FF" w:rsidR="006268D5" w:rsidRPr="00F73803" w:rsidRDefault="00867524" w:rsidP="00F73803">
            <w:pPr>
              <w:jc w:val="center"/>
              <w:rPr>
                <w:bCs/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otag 2</w:t>
            </w:r>
            <w:r w:rsidR="006268D5" w:rsidRPr="00F73803">
              <w:rPr>
                <w:b/>
                <w:bCs/>
                <w:sz w:val="22"/>
                <w:szCs w:val="22"/>
                <w:lang w:val="tk-TM"/>
              </w:rPr>
              <w:t>9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57D9B2" w14:textId="1731FC0D" w:rsidR="00903AD5" w:rsidRPr="00F73803" w:rsidRDefault="00903AD5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Gämi ulgamlary (a</w:t>
            </w:r>
            <w:r w:rsidR="00F73803" w:rsidRPr="00F73803">
              <w:rPr>
                <w:sz w:val="22"/>
                <w:szCs w:val="22"/>
                <w:lang w:val="tk-TM"/>
              </w:rPr>
              <w:t>.s.</w:t>
            </w:r>
            <w:r w:rsidRPr="00F73803">
              <w:rPr>
                <w:sz w:val="22"/>
                <w:szCs w:val="22"/>
                <w:lang w:val="tk-TM"/>
              </w:rPr>
              <w:t>)</w:t>
            </w:r>
          </w:p>
          <w:p w14:paraId="670D12BB" w14:textId="739F33FE" w:rsidR="00F73803" w:rsidRPr="00F73803" w:rsidRDefault="00903AD5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mug. G.Gurjanowa</w:t>
            </w:r>
          </w:p>
          <w:p w14:paraId="250A91C7" w14:textId="1B56ABE4" w:rsidR="006268D5" w:rsidRPr="00F73803" w:rsidRDefault="00867524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otag 3</w:t>
            </w:r>
            <w:r w:rsidR="00903AD5" w:rsidRPr="00F73803">
              <w:rPr>
                <w:b/>
                <w:bCs/>
                <w:sz w:val="22"/>
                <w:szCs w:val="22"/>
                <w:lang w:val="tk-TM"/>
              </w:rPr>
              <w:t>1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30F6B5" w14:textId="1DDEB831" w:rsidR="006268D5" w:rsidRPr="00F73803" w:rsidRDefault="006268D5" w:rsidP="00F73803">
            <w:pPr>
              <w:jc w:val="center"/>
              <w:rPr>
                <w:bCs/>
                <w:sz w:val="22"/>
                <w:szCs w:val="22"/>
                <w:lang w:val="tk-TM"/>
              </w:rPr>
            </w:pPr>
            <w:r w:rsidRPr="00F73803">
              <w:rPr>
                <w:bCs/>
                <w:sz w:val="22"/>
                <w:szCs w:val="22"/>
                <w:lang w:val="tk-TM"/>
              </w:rPr>
              <w:t>Met</w:t>
            </w:r>
            <w:r w:rsidR="00F73803" w:rsidRPr="00F73803">
              <w:rPr>
                <w:bCs/>
                <w:sz w:val="22"/>
                <w:szCs w:val="22"/>
                <w:lang w:val="tk-TM"/>
              </w:rPr>
              <w:t>rologiýa</w:t>
            </w:r>
            <w:r w:rsidRPr="00F73803">
              <w:rPr>
                <w:bCs/>
                <w:sz w:val="22"/>
                <w:szCs w:val="22"/>
                <w:lang w:val="tk-TM"/>
              </w:rPr>
              <w:t>,</w:t>
            </w:r>
            <w:r w:rsidR="00F73803" w:rsidRPr="00F73803">
              <w:rPr>
                <w:bCs/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bCs/>
                <w:sz w:val="22"/>
                <w:szCs w:val="22"/>
                <w:lang w:val="tk-TM"/>
              </w:rPr>
              <w:t xml:space="preserve">standartlaşdyrma we sertifikatlaşdyrma </w:t>
            </w:r>
            <w:r w:rsidR="007526BF" w:rsidRPr="00F73803">
              <w:rPr>
                <w:bCs/>
                <w:sz w:val="22"/>
                <w:szCs w:val="22"/>
                <w:lang w:val="tk-TM"/>
              </w:rPr>
              <w:t>(t.s.)</w:t>
            </w:r>
          </w:p>
          <w:p w14:paraId="218732FF" w14:textId="044CF8C9" w:rsidR="006268D5" w:rsidRPr="00F73803" w:rsidRDefault="006268D5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bCs/>
                <w:sz w:val="22"/>
                <w:szCs w:val="22"/>
                <w:lang w:val="tk-TM"/>
              </w:rPr>
              <w:t>mug.</w:t>
            </w:r>
            <w:r w:rsidR="00F73803" w:rsidRPr="00F73803">
              <w:rPr>
                <w:bCs/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bCs/>
                <w:sz w:val="22"/>
                <w:szCs w:val="22"/>
                <w:lang w:val="tk-TM"/>
              </w:rPr>
              <w:t>G.Amanowa</w:t>
            </w:r>
            <w:r w:rsidRPr="00F73803">
              <w:rPr>
                <w:b/>
                <w:bCs/>
                <w:sz w:val="22"/>
                <w:szCs w:val="22"/>
                <w:lang w:val="tk-TM"/>
              </w:rPr>
              <w:t xml:space="preserve"> </w:t>
            </w:r>
            <w:r w:rsidR="00867524" w:rsidRPr="00F73803">
              <w:rPr>
                <w:b/>
                <w:bCs/>
                <w:sz w:val="22"/>
                <w:szCs w:val="22"/>
                <w:lang w:val="tk-TM"/>
              </w:rPr>
              <w:t>otag 3</w:t>
            </w:r>
            <w:r w:rsidRPr="00F73803">
              <w:rPr>
                <w:b/>
                <w:bCs/>
                <w:sz w:val="22"/>
                <w:szCs w:val="22"/>
                <w:lang w:val="tk-TM"/>
              </w:rPr>
              <w:t>3</w:t>
            </w:r>
          </w:p>
        </w:tc>
        <w:tc>
          <w:tcPr>
            <w:tcW w:w="368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BC20D9" w14:textId="77777777" w:rsidR="006268D5" w:rsidRPr="00F73803" w:rsidRDefault="006268D5" w:rsidP="00F73803">
            <w:pPr>
              <w:jc w:val="center"/>
              <w:rPr>
                <w:sz w:val="22"/>
                <w:szCs w:val="22"/>
                <w:lang w:val="tk-TM"/>
              </w:rPr>
            </w:pPr>
          </w:p>
        </w:tc>
      </w:tr>
      <w:tr w:rsidR="00F73803" w:rsidRPr="00F73803" w14:paraId="01AC8E08" w14:textId="77777777" w:rsidTr="009F1F9B">
        <w:trPr>
          <w:cantSplit/>
          <w:trHeight w:val="20"/>
        </w:trPr>
        <w:tc>
          <w:tcPr>
            <w:tcW w:w="709" w:type="dxa"/>
            <w:vMerge/>
            <w:textDirection w:val="btLr"/>
            <w:vAlign w:val="center"/>
          </w:tcPr>
          <w:p w14:paraId="358C2CFF" w14:textId="77777777" w:rsidR="006268D5" w:rsidRPr="00F73803" w:rsidRDefault="006268D5" w:rsidP="00F73803">
            <w:pPr>
              <w:ind w:left="113" w:right="113"/>
              <w:jc w:val="center"/>
              <w:rPr>
                <w:sz w:val="22"/>
                <w:szCs w:val="22"/>
                <w:lang w:val="tk-TM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vAlign w:val="center"/>
          </w:tcPr>
          <w:p w14:paraId="5DA7085A" w14:textId="5BE57F79" w:rsidR="006268D5" w:rsidRPr="00F73803" w:rsidRDefault="006268D5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5-6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F76AEDE" w14:textId="77777777" w:rsidR="00F73803" w:rsidRPr="00F73803" w:rsidRDefault="006268D5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 xml:space="preserve">Hünäri boýunça ikinji daşary ýurt dili(rus dili) </w:t>
            </w:r>
            <w:r w:rsidR="007526BF" w:rsidRPr="00F73803">
              <w:rPr>
                <w:sz w:val="22"/>
                <w:szCs w:val="22"/>
                <w:lang w:val="tk-TM"/>
              </w:rPr>
              <w:t>(a.s.)</w:t>
            </w:r>
          </w:p>
          <w:p w14:paraId="0E582624" w14:textId="6F898B71" w:rsidR="006268D5" w:rsidRPr="00F73803" w:rsidRDefault="00F73803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 xml:space="preserve">öwr. mug. </w:t>
            </w:r>
            <w:r w:rsidR="006268D5" w:rsidRPr="00F73803">
              <w:rPr>
                <w:sz w:val="22"/>
                <w:szCs w:val="22"/>
                <w:lang w:val="tk-TM"/>
              </w:rPr>
              <w:t>M.Taganow</w:t>
            </w:r>
          </w:p>
          <w:p w14:paraId="6BF85D1A" w14:textId="0BEB7CDA" w:rsidR="006268D5" w:rsidRPr="00F73803" w:rsidRDefault="00882B87" w:rsidP="00F73803">
            <w:pPr>
              <w:jc w:val="center"/>
              <w:rPr>
                <w:bCs/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o</w:t>
            </w:r>
            <w:r w:rsidR="00867524" w:rsidRPr="00F73803">
              <w:rPr>
                <w:b/>
                <w:bCs/>
                <w:sz w:val="22"/>
                <w:szCs w:val="22"/>
                <w:lang w:val="tk-TM"/>
              </w:rPr>
              <w:t>tag 2</w:t>
            </w:r>
            <w:r w:rsidR="006268D5" w:rsidRPr="00F73803">
              <w:rPr>
                <w:b/>
                <w:bCs/>
                <w:sz w:val="22"/>
                <w:szCs w:val="22"/>
                <w:lang w:val="tk-TM"/>
              </w:rPr>
              <w:t>8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E9E054" w14:textId="6EC16CC6" w:rsidR="006268D5" w:rsidRPr="00F73803" w:rsidRDefault="00F73803" w:rsidP="00F73803">
            <w:pPr>
              <w:jc w:val="center"/>
              <w:rPr>
                <w:bCs/>
                <w:sz w:val="22"/>
                <w:szCs w:val="22"/>
                <w:lang w:val="tk-TM"/>
              </w:rPr>
            </w:pPr>
            <w:r w:rsidRPr="00F73803">
              <w:rPr>
                <w:bCs/>
                <w:sz w:val="22"/>
                <w:szCs w:val="22"/>
                <w:lang w:val="tk-TM"/>
              </w:rPr>
              <w:t>Metrologiýa</w:t>
            </w:r>
            <w:r w:rsidR="006268D5" w:rsidRPr="00F73803">
              <w:rPr>
                <w:bCs/>
                <w:sz w:val="22"/>
                <w:szCs w:val="22"/>
                <w:lang w:val="tk-TM"/>
              </w:rPr>
              <w:t>,</w:t>
            </w:r>
            <w:r w:rsidRPr="00F73803">
              <w:rPr>
                <w:bCs/>
                <w:sz w:val="22"/>
                <w:szCs w:val="22"/>
                <w:lang w:val="tk-TM"/>
              </w:rPr>
              <w:t xml:space="preserve"> </w:t>
            </w:r>
            <w:r w:rsidR="006268D5" w:rsidRPr="00F73803">
              <w:rPr>
                <w:bCs/>
                <w:sz w:val="22"/>
                <w:szCs w:val="22"/>
                <w:lang w:val="tk-TM"/>
              </w:rPr>
              <w:t xml:space="preserve">standartlaşdyrma we sertifikatlaşdyrma </w:t>
            </w:r>
            <w:r w:rsidR="007526BF" w:rsidRPr="00F73803">
              <w:rPr>
                <w:bCs/>
                <w:sz w:val="22"/>
                <w:szCs w:val="22"/>
                <w:lang w:val="tk-TM"/>
              </w:rPr>
              <w:t>(t.s.)</w:t>
            </w:r>
          </w:p>
          <w:p w14:paraId="3218AAAD" w14:textId="5B1A20C7" w:rsidR="006268D5" w:rsidRPr="00F73803" w:rsidRDefault="006268D5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bCs/>
                <w:sz w:val="22"/>
                <w:szCs w:val="22"/>
                <w:lang w:val="tk-TM"/>
              </w:rPr>
              <w:t>mug.</w:t>
            </w:r>
            <w:r w:rsidR="00F73803" w:rsidRPr="00F73803">
              <w:rPr>
                <w:bCs/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bCs/>
                <w:sz w:val="22"/>
                <w:szCs w:val="22"/>
                <w:lang w:val="tk-TM"/>
              </w:rPr>
              <w:t>G.Amanowa</w:t>
            </w:r>
            <w:r w:rsidRPr="00F73803">
              <w:rPr>
                <w:b/>
                <w:sz w:val="22"/>
                <w:szCs w:val="22"/>
                <w:lang w:val="tk-TM"/>
              </w:rPr>
              <w:t xml:space="preserve"> </w:t>
            </w:r>
            <w:r w:rsidR="00867524" w:rsidRPr="00F73803">
              <w:rPr>
                <w:b/>
                <w:bCs/>
                <w:sz w:val="22"/>
                <w:szCs w:val="22"/>
                <w:lang w:val="tk-TM"/>
              </w:rPr>
              <w:t>otag 3</w:t>
            </w:r>
            <w:r w:rsidRPr="00F73803">
              <w:rPr>
                <w:b/>
                <w:bCs/>
                <w:sz w:val="22"/>
                <w:szCs w:val="22"/>
                <w:lang w:val="tk-TM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7588EFA" w14:textId="77777777" w:rsidR="006268D5" w:rsidRPr="00F73803" w:rsidRDefault="006268D5" w:rsidP="00F73803">
            <w:pPr>
              <w:jc w:val="center"/>
              <w:rPr>
                <w:sz w:val="22"/>
                <w:szCs w:val="22"/>
                <w:lang w:val="tk-TM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ABDA9C" w14:textId="457EBCB2" w:rsidR="006268D5" w:rsidRPr="00F73803" w:rsidRDefault="006268D5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Ýük göteriji we relssiz ulagyň maşynlary</w:t>
            </w:r>
            <w:r w:rsidR="00F73803" w:rsidRPr="00F73803">
              <w:rPr>
                <w:sz w:val="22"/>
                <w:szCs w:val="22"/>
                <w:lang w:val="tk-TM"/>
              </w:rPr>
              <w:t xml:space="preserve"> </w:t>
            </w:r>
            <w:r w:rsidR="007526BF" w:rsidRPr="00F73803">
              <w:rPr>
                <w:sz w:val="22"/>
                <w:szCs w:val="22"/>
                <w:lang w:val="tk-TM"/>
              </w:rPr>
              <w:t>(t.s.)</w:t>
            </w:r>
          </w:p>
          <w:p w14:paraId="1B720EC0" w14:textId="59773663" w:rsidR="006268D5" w:rsidRPr="00F73803" w:rsidRDefault="006268D5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>öwr.</w:t>
            </w:r>
            <w:r w:rsidR="00F73803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mug.</w:t>
            </w:r>
            <w:r w:rsidR="00F73803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B.Aşyrow</w:t>
            </w:r>
            <w:r w:rsidR="00F73803">
              <w:rPr>
                <w:sz w:val="22"/>
                <w:szCs w:val="22"/>
                <w:lang w:val="tk-TM"/>
              </w:rPr>
              <w:t xml:space="preserve"> </w:t>
            </w:r>
            <w:r w:rsidR="00867524" w:rsidRPr="00F73803">
              <w:rPr>
                <w:b/>
                <w:bCs/>
                <w:sz w:val="22"/>
                <w:szCs w:val="22"/>
                <w:lang w:val="tk-TM"/>
              </w:rPr>
              <w:t>otag 3</w:t>
            </w:r>
            <w:r w:rsidRPr="00F73803">
              <w:rPr>
                <w:b/>
                <w:bCs/>
                <w:sz w:val="22"/>
                <w:szCs w:val="22"/>
                <w:lang w:val="tk-TM"/>
              </w:rPr>
              <w:t>4</w:t>
            </w:r>
          </w:p>
        </w:tc>
      </w:tr>
      <w:tr w:rsidR="00F73803" w:rsidRPr="00F73803" w14:paraId="6CFE74DD" w14:textId="77777777" w:rsidTr="009F1F9B">
        <w:trPr>
          <w:cantSplit/>
          <w:trHeight w:val="20"/>
        </w:trPr>
        <w:tc>
          <w:tcPr>
            <w:tcW w:w="709" w:type="dxa"/>
            <w:vMerge/>
            <w:textDirection w:val="btLr"/>
            <w:vAlign w:val="center"/>
          </w:tcPr>
          <w:p w14:paraId="7F7B8B1F" w14:textId="77777777" w:rsidR="006268D5" w:rsidRPr="00F73803" w:rsidRDefault="006268D5" w:rsidP="00F73803">
            <w:pPr>
              <w:ind w:left="113" w:right="113"/>
              <w:jc w:val="center"/>
              <w:rPr>
                <w:sz w:val="22"/>
                <w:szCs w:val="22"/>
                <w:lang w:val="tk-TM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vAlign w:val="center"/>
          </w:tcPr>
          <w:p w14:paraId="41953253" w14:textId="77777777" w:rsidR="006268D5" w:rsidRPr="00F73803" w:rsidRDefault="006268D5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</w:p>
        </w:tc>
        <w:tc>
          <w:tcPr>
            <w:tcW w:w="36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B882FB" w14:textId="77777777" w:rsidR="006268D5" w:rsidRPr="00F73803" w:rsidRDefault="006268D5" w:rsidP="00F73803">
            <w:pPr>
              <w:jc w:val="center"/>
              <w:rPr>
                <w:bCs/>
                <w:sz w:val="22"/>
                <w:szCs w:val="22"/>
                <w:lang w:val="tk-TM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858F15" w14:textId="33C3197B" w:rsidR="006268D5" w:rsidRPr="00F73803" w:rsidRDefault="00903AD5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sz w:val="22"/>
                <w:szCs w:val="22"/>
                <w:lang w:val="tk-TM"/>
              </w:rPr>
              <w:t xml:space="preserve">Gämileriň elektrik-energetiki toplumlary </w:t>
            </w:r>
            <w:r w:rsidR="007526BF" w:rsidRPr="00F73803">
              <w:rPr>
                <w:sz w:val="22"/>
                <w:szCs w:val="22"/>
                <w:lang w:val="tk-TM"/>
              </w:rPr>
              <w:t>(t.s.)</w:t>
            </w:r>
            <w:r w:rsidRPr="00F73803">
              <w:rPr>
                <w:sz w:val="22"/>
                <w:szCs w:val="22"/>
                <w:lang w:val="tk-TM"/>
              </w:rPr>
              <w:t xml:space="preserve"> öwr.</w:t>
            </w:r>
            <w:r w:rsidR="00F73803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mug.</w:t>
            </w:r>
            <w:r w:rsidR="00F73803" w:rsidRPr="00F73803">
              <w:rPr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z w:val="22"/>
                <w:szCs w:val="22"/>
                <w:lang w:val="tk-TM"/>
              </w:rPr>
              <w:t>N.Seýidow</w:t>
            </w:r>
            <w:r w:rsidRPr="00F73803">
              <w:rPr>
                <w:b/>
                <w:bCs/>
                <w:sz w:val="22"/>
                <w:szCs w:val="22"/>
                <w:lang w:val="tk-TM"/>
              </w:rPr>
              <w:t xml:space="preserve"> </w:t>
            </w:r>
            <w:r w:rsidR="00867524" w:rsidRPr="00F73803">
              <w:rPr>
                <w:b/>
                <w:bCs/>
                <w:sz w:val="22"/>
                <w:szCs w:val="22"/>
                <w:lang w:val="tk-TM"/>
              </w:rPr>
              <w:t>otag 3</w:t>
            </w:r>
            <w:r w:rsidR="00392A93" w:rsidRPr="00F73803">
              <w:rPr>
                <w:b/>
                <w:bCs/>
                <w:sz w:val="22"/>
                <w:szCs w:val="22"/>
                <w:lang w:val="tk-TM"/>
              </w:rPr>
              <w:t>4</w:t>
            </w:r>
          </w:p>
        </w:tc>
        <w:tc>
          <w:tcPr>
            <w:tcW w:w="36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CEDF70" w14:textId="77777777" w:rsidR="006268D5" w:rsidRPr="00F73803" w:rsidRDefault="006268D5" w:rsidP="00F73803">
            <w:pPr>
              <w:jc w:val="center"/>
              <w:rPr>
                <w:sz w:val="22"/>
                <w:szCs w:val="22"/>
                <w:lang w:val="tk-TM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85E8D9" w14:textId="35FFD41F" w:rsidR="00F73803" w:rsidRPr="00F73803" w:rsidRDefault="00F73803" w:rsidP="00F73803">
            <w:pPr>
              <w:jc w:val="center"/>
              <w:rPr>
                <w:bCs/>
                <w:sz w:val="22"/>
                <w:szCs w:val="22"/>
                <w:lang w:val="tk-TM"/>
              </w:rPr>
            </w:pPr>
            <w:r w:rsidRPr="00F73803">
              <w:rPr>
                <w:bCs/>
                <w:sz w:val="22"/>
                <w:szCs w:val="22"/>
                <w:lang w:val="tk-TM"/>
              </w:rPr>
              <w:t>Metrologiýa</w:t>
            </w:r>
            <w:r w:rsidR="006268D5" w:rsidRPr="00F73803">
              <w:rPr>
                <w:bCs/>
                <w:sz w:val="22"/>
                <w:szCs w:val="22"/>
                <w:lang w:val="tk-TM"/>
              </w:rPr>
              <w:t>,</w:t>
            </w:r>
            <w:r w:rsidRPr="00F73803">
              <w:rPr>
                <w:bCs/>
                <w:sz w:val="22"/>
                <w:szCs w:val="22"/>
                <w:lang w:val="tk-TM"/>
              </w:rPr>
              <w:t xml:space="preserve"> </w:t>
            </w:r>
            <w:r w:rsidR="006268D5" w:rsidRPr="00F73803">
              <w:rPr>
                <w:bCs/>
                <w:sz w:val="22"/>
                <w:szCs w:val="22"/>
                <w:lang w:val="tk-TM"/>
              </w:rPr>
              <w:t>standartlaşdyrma we sertifikatlaşdyrma</w:t>
            </w:r>
            <w:r w:rsidRPr="00F73803">
              <w:rPr>
                <w:bCs/>
                <w:sz w:val="22"/>
                <w:szCs w:val="22"/>
                <w:lang w:val="tk-TM"/>
              </w:rPr>
              <w:t xml:space="preserve"> </w:t>
            </w:r>
            <w:r w:rsidR="007526BF" w:rsidRPr="00F73803">
              <w:rPr>
                <w:bCs/>
                <w:sz w:val="22"/>
                <w:szCs w:val="22"/>
                <w:lang w:val="tk-TM"/>
              </w:rPr>
              <w:t>(a.s.)</w:t>
            </w:r>
          </w:p>
          <w:p w14:paraId="695E981D" w14:textId="167D1471" w:rsidR="006268D5" w:rsidRPr="00F73803" w:rsidRDefault="006268D5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bCs/>
                <w:sz w:val="22"/>
                <w:szCs w:val="22"/>
                <w:lang w:val="tk-TM"/>
              </w:rPr>
              <w:t>mug.</w:t>
            </w:r>
            <w:r w:rsidR="00F73803" w:rsidRPr="00F73803">
              <w:rPr>
                <w:bCs/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bCs/>
                <w:sz w:val="22"/>
                <w:szCs w:val="22"/>
                <w:lang w:val="tk-TM"/>
              </w:rPr>
              <w:t xml:space="preserve">G.Amanowa </w:t>
            </w:r>
            <w:r w:rsidR="00867524" w:rsidRPr="00F73803">
              <w:rPr>
                <w:b/>
                <w:bCs/>
                <w:sz w:val="22"/>
                <w:szCs w:val="22"/>
                <w:lang w:val="tk-TM"/>
              </w:rPr>
              <w:t>otag 3</w:t>
            </w:r>
            <w:r w:rsidR="00392A93" w:rsidRPr="00F73803">
              <w:rPr>
                <w:b/>
                <w:bCs/>
                <w:sz w:val="22"/>
                <w:szCs w:val="22"/>
                <w:lang w:val="tk-TM"/>
              </w:rPr>
              <w:t>3</w:t>
            </w:r>
          </w:p>
        </w:tc>
      </w:tr>
      <w:tr w:rsidR="00F73803" w:rsidRPr="00F73803" w14:paraId="3E949E84" w14:textId="77777777" w:rsidTr="009F1F9B">
        <w:trPr>
          <w:cantSplit/>
          <w:trHeight w:val="20"/>
        </w:trPr>
        <w:tc>
          <w:tcPr>
            <w:tcW w:w="709" w:type="dxa"/>
            <w:vMerge/>
            <w:textDirection w:val="btLr"/>
            <w:vAlign w:val="center"/>
          </w:tcPr>
          <w:p w14:paraId="66352A9F" w14:textId="77777777" w:rsidR="006268D5" w:rsidRPr="00F73803" w:rsidRDefault="006268D5" w:rsidP="00F73803">
            <w:pPr>
              <w:ind w:left="113" w:right="113"/>
              <w:jc w:val="center"/>
              <w:rPr>
                <w:sz w:val="22"/>
                <w:szCs w:val="22"/>
                <w:lang w:val="tk-TM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20B0F140" w14:textId="5F0B8E6D" w:rsidR="006268D5" w:rsidRPr="00F73803" w:rsidRDefault="006268D5" w:rsidP="00F738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z w:val="22"/>
                <w:szCs w:val="22"/>
                <w:lang w:val="tk-TM"/>
              </w:rPr>
              <w:t>7-8</w:t>
            </w:r>
          </w:p>
        </w:tc>
        <w:tc>
          <w:tcPr>
            <w:tcW w:w="36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F23F5C6" w14:textId="77777777" w:rsidR="006268D5" w:rsidRPr="00F73803" w:rsidRDefault="006268D5" w:rsidP="00F73803">
            <w:pPr>
              <w:jc w:val="center"/>
              <w:rPr>
                <w:bCs/>
                <w:sz w:val="22"/>
                <w:szCs w:val="22"/>
                <w:lang w:val="tk-TM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1987861" w14:textId="77777777" w:rsidR="006268D5" w:rsidRPr="00F73803" w:rsidRDefault="006268D5" w:rsidP="00F73803">
            <w:pPr>
              <w:jc w:val="center"/>
              <w:rPr>
                <w:sz w:val="22"/>
                <w:szCs w:val="22"/>
                <w:lang w:val="tk-TM"/>
              </w:rPr>
            </w:pPr>
          </w:p>
        </w:tc>
        <w:tc>
          <w:tcPr>
            <w:tcW w:w="36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14F1E12" w14:textId="77777777" w:rsidR="006268D5" w:rsidRPr="00F73803" w:rsidRDefault="006268D5" w:rsidP="00F73803">
            <w:pPr>
              <w:jc w:val="center"/>
              <w:rPr>
                <w:sz w:val="22"/>
                <w:szCs w:val="22"/>
                <w:lang w:val="tk-TM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42F827F" w14:textId="77777777" w:rsidR="007526BF" w:rsidRPr="00F73803" w:rsidRDefault="007526BF" w:rsidP="00F73803">
            <w:pPr>
              <w:jc w:val="center"/>
              <w:rPr>
                <w:snapToGrid w:val="0"/>
                <w:sz w:val="22"/>
                <w:szCs w:val="22"/>
                <w:lang w:val="tk-TM"/>
              </w:rPr>
            </w:pPr>
            <w:r w:rsidRPr="00F73803">
              <w:rPr>
                <w:snapToGrid w:val="0"/>
                <w:sz w:val="22"/>
                <w:szCs w:val="22"/>
                <w:lang w:val="tk-TM"/>
              </w:rPr>
              <w:t>Halypa sagady</w:t>
            </w:r>
          </w:p>
          <w:p w14:paraId="58446EEA" w14:textId="3279881F" w:rsidR="00784B75" w:rsidRPr="00F73803" w:rsidRDefault="00784B75" w:rsidP="00F73803">
            <w:pPr>
              <w:jc w:val="center"/>
              <w:rPr>
                <w:snapToGrid w:val="0"/>
                <w:sz w:val="22"/>
                <w:szCs w:val="22"/>
                <w:lang w:val="tk-TM"/>
              </w:rPr>
            </w:pPr>
            <w:r w:rsidRPr="00F73803">
              <w:rPr>
                <w:snapToGrid w:val="0"/>
                <w:sz w:val="22"/>
                <w:szCs w:val="22"/>
                <w:lang w:val="tk-TM"/>
              </w:rPr>
              <w:t>öwr.</w:t>
            </w:r>
            <w:r w:rsidR="00F73803" w:rsidRPr="00F73803">
              <w:rPr>
                <w:snapToGrid w:val="0"/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napToGrid w:val="0"/>
                <w:sz w:val="22"/>
                <w:szCs w:val="22"/>
                <w:lang w:val="tk-TM"/>
              </w:rPr>
              <w:t>mug.</w:t>
            </w:r>
            <w:r w:rsidR="00F73803" w:rsidRPr="00F73803">
              <w:rPr>
                <w:snapToGrid w:val="0"/>
                <w:sz w:val="22"/>
                <w:szCs w:val="22"/>
                <w:lang w:val="tk-TM"/>
              </w:rPr>
              <w:t xml:space="preserve"> </w:t>
            </w:r>
            <w:r w:rsidRPr="00F73803">
              <w:rPr>
                <w:snapToGrid w:val="0"/>
                <w:sz w:val="22"/>
                <w:szCs w:val="22"/>
                <w:lang w:val="tk-TM"/>
              </w:rPr>
              <w:t>A.Ýazdurdyýewa</w:t>
            </w:r>
          </w:p>
          <w:p w14:paraId="4341638B" w14:textId="545FEE1C" w:rsidR="006268D5" w:rsidRPr="00F73803" w:rsidRDefault="00784B75" w:rsidP="00F73803">
            <w:pPr>
              <w:jc w:val="center"/>
              <w:rPr>
                <w:sz w:val="22"/>
                <w:szCs w:val="22"/>
                <w:lang w:val="tk-TM"/>
              </w:rPr>
            </w:pPr>
            <w:r w:rsidRPr="00F73803">
              <w:rPr>
                <w:b/>
                <w:bCs/>
                <w:snapToGrid w:val="0"/>
                <w:sz w:val="22"/>
                <w:szCs w:val="22"/>
                <w:lang w:val="tk-TM"/>
              </w:rPr>
              <w:t>otag 34</w:t>
            </w:r>
          </w:p>
        </w:tc>
      </w:tr>
    </w:tbl>
    <w:p w14:paraId="1B6F4C3A" w14:textId="77777777" w:rsidR="00F73803" w:rsidRDefault="00F73803" w:rsidP="003D0FB7">
      <w:pPr>
        <w:rPr>
          <w:b/>
          <w:color w:val="000000"/>
          <w:sz w:val="22"/>
          <w:szCs w:val="22"/>
          <w:lang w:val="tk-TM"/>
        </w:rPr>
      </w:pPr>
    </w:p>
    <w:p w14:paraId="218C1B3E" w14:textId="17CC09EA" w:rsidR="00BF6917" w:rsidRPr="007526BF" w:rsidRDefault="00BF6917" w:rsidP="003D0FB7">
      <w:pPr>
        <w:rPr>
          <w:b/>
          <w:color w:val="000000"/>
          <w:sz w:val="22"/>
          <w:szCs w:val="22"/>
          <w:lang w:val="tk-TM"/>
        </w:rPr>
      </w:pPr>
      <w:r w:rsidRPr="007526BF">
        <w:rPr>
          <w:b/>
          <w:color w:val="000000"/>
          <w:sz w:val="22"/>
          <w:szCs w:val="22"/>
          <w:lang w:val="tk-TM"/>
        </w:rPr>
        <w:lastRenderedPageBreak/>
        <w:t xml:space="preserve">Başlanýan wagty </w:t>
      </w:r>
      <w:r w:rsidRPr="007526BF">
        <w:rPr>
          <w:b/>
          <w:color w:val="000000" w:themeColor="text1"/>
          <w:sz w:val="22"/>
          <w:szCs w:val="22"/>
          <w:lang w:val="tk-TM"/>
        </w:rPr>
        <w:t>8</w:t>
      </w:r>
      <w:r w:rsidR="00882B87" w:rsidRPr="007526BF">
        <w:rPr>
          <w:b/>
          <w:color w:val="000000"/>
          <w:sz w:val="22"/>
          <w:szCs w:val="22"/>
          <w:lang w:val="tk-TM"/>
        </w:rPr>
        <w:t>:</w:t>
      </w:r>
      <w:r w:rsidRPr="007526BF">
        <w:rPr>
          <w:b/>
          <w:color w:val="000000" w:themeColor="text1"/>
          <w:sz w:val="22"/>
          <w:szCs w:val="22"/>
          <w:lang w:val="tk-TM"/>
        </w:rPr>
        <w:t>30</w:t>
      </w:r>
    </w:p>
    <w:tbl>
      <w:tblPr>
        <w:tblW w:w="161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711"/>
        <w:gridCol w:w="3544"/>
        <w:gridCol w:w="3828"/>
        <w:gridCol w:w="3684"/>
        <w:gridCol w:w="3686"/>
      </w:tblGrid>
      <w:tr w:rsidR="0084119E" w:rsidRPr="007A54B1" w14:paraId="12F4059E" w14:textId="68FD7C0B" w:rsidTr="0084119E">
        <w:trPr>
          <w:cantSplit/>
          <w:trHeight w:val="20"/>
        </w:trPr>
        <w:tc>
          <w:tcPr>
            <w:tcW w:w="707" w:type="dxa"/>
            <w:vAlign w:val="center"/>
            <w:hideMark/>
          </w:tcPr>
          <w:p w14:paraId="70CDC5A0" w14:textId="77777777" w:rsidR="00B84666" w:rsidRPr="007A54B1" w:rsidRDefault="00B84666">
            <w:pPr>
              <w:jc w:val="center"/>
              <w:rPr>
                <w:b/>
                <w:szCs w:val="22"/>
                <w:lang w:val="tk-TM" w:eastAsia="en-US"/>
              </w:rPr>
            </w:pPr>
            <w:r w:rsidRPr="007A54B1">
              <w:rPr>
                <w:b/>
                <w:szCs w:val="22"/>
                <w:lang w:val="tk-TM" w:eastAsia="en-US"/>
              </w:rPr>
              <w:t>Hep-de</w:t>
            </w:r>
          </w:p>
          <w:p w14:paraId="21236FC2" w14:textId="77777777" w:rsidR="00B84666" w:rsidRPr="007A54B1" w:rsidRDefault="00B84666">
            <w:pPr>
              <w:jc w:val="center"/>
              <w:rPr>
                <w:b/>
                <w:szCs w:val="22"/>
                <w:lang w:val="tk-TM" w:eastAsia="en-US"/>
              </w:rPr>
            </w:pPr>
            <w:r w:rsidRPr="007A54B1">
              <w:rPr>
                <w:b/>
                <w:szCs w:val="22"/>
                <w:lang w:val="tk-TM" w:eastAsia="en-US"/>
              </w:rPr>
              <w:t>güni</w:t>
            </w:r>
          </w:p>
        </w:tc>
        <w:tc>
          <w:tcPr>
            <w:tcW w:w="711" w:type="dxa"/>
            <w:vAlign w:val="center"/>
            <w:hideMark/>
          </w:tcPr>
          <w:p w14:paraId="678316DA" w14:textId="77777777" w:rsidR="00B84666" w:rsidRPr="007A54B1" w:rsidRDefault="00B84666" w:rsidP="009F1F9B">
            <w:pPr>
              <w:ind w:left="-112" w:right="-105"/>
              <w:jc w:val="center"/>
              <w:rPr>
                <w:b/>
                <w:szCs w:val="22"/>
                <w:lang w:val="tk-TM" w:eastAsia="en-US"/>
              </w:rPr>
            </w:pPr>
            <w:r w:rsidRPr="007A54B1">
              <w:rPr>
                <w:b/>
                <w:szCs w:val="22"/>
                <w:lang w:val="tk-TM" w:eastAsia="en-US"/>
              </w:rPr>
              <w:t>Sagady</w:t>
            </w:r>
          </w:p>
        </w:tc>
        <w:tc>
          <w:tcPr>
            <w:tcW w:w="3544" w:type="dxa"/>
            <w:vAlign w:val="center"/>
            <w:hideMark/>
          </w:tcPr>
          <w:p w14:paraId="2B109DEF" w14:textId="77777777" w:rsidR="00B84666" w:rsidRPr="007A54B1" w:rsidRDefault="00B84666" w:rsidP="005F1705">
            <w:pPr>
              <w:jc w:val="center"/>
              <w:rPr>
                <w:b/>
                <w:sz w:val="22"/>
                <w:szCs w:val="22"/>
                <w:lang w:val="tk-TM" w:eastAsia="en-US"/>
              </w:rPr>
            </w:pPr>
            <w:r w:rsidRPr="007A54B1">
              <w:rPr>
                <w:b/>
                <w:sz w:val="22"/>
                <w:szCs w:val="22"/>
                <w:lang w:val="tk-TM" w:eastAsia="en-US"/>
              </w:rPr>
              <w:t>4-GS</w:t>
            </w:r>
          </w:p>
          <w:p w14:paraId="3787B384" w14:textId="7589EC13" w:rsidR="00B84666" w:rsidRPr="007A54B1" w:rsidRDefault="00B84666" w:rsidP="005F1705">
            <w:pPr>
              <w:jc w:val="center"/>
              <w:rPr>
                <w:b/>
                <w:sz w:val="22"/>
                <w:szCs w:val="22"/>
                <w:lang w:val="tk-TM" w:eastAsia="en-US"/>
              </w:rPr>
            </w:pPr>
            <w:r w:rsidRPr="007A54B1">
              <w:rPr>
                <w:b/>
                <w:sz w:val="22"/>
                <w:szCs w:val="22"/>
                <w:lang w:val="tk-TM" w:eastAsia="en-US"/>
              </w:rPr>
              <w:t>(1</w:t>
            </w:r>
            <w:r w:rsidR="00BD36A4" w:rsidRPr="007A54B1">
              <w:rPr>
                <w:b/>
                <w:sz w:val="22"/>
                <w:szCs w:val="22"/>
                <w:lang w:val="tk-TM" w:eastAsia="en-US"/>
              </w:rPr>
              <w:t>4</w:t>
            </w:r>
            <w:r w:rsidRPr="007A54B1">
              <w:rPr>
                <w:b/>
                <w:sz w:val="22"/>
                <w:szCs w:val="22"/>
                <w:lang w:val="tk-TM" w:eastAsia="en-US"/>
              </w:rPr>
              <w:t xml:space="preserve"> talyp)</w:t>
            </w:r>
          </w:p>
        </w:tc>
        <w:tc>
          <w:tcPr>
            <w:tcW w:w="3828" w:type="dxa"/>
            <w:vAlign w:val="center"/>
            <w:hideMark/>
          </w:tcPr>
          <w:p w14:paraId="6BFE92B0" w14:textId="77777777" w:rsidR="00B84666" w:rsidRPr="007A54B1" w:rsidRDefault="00B84666" w:rsidP="005F1705">
            <w:pPr>
              <w:jc w:val="center"/>
              <w:rPr>
                <w:b/>
                <w:sz w:val="22"/>
                <w:szCs w:val="22"/>
                <w:lang w:val="tk-TM" w:eastAsia="en-US"/>
              </w:rPr>
            </w:pPr>
            <w:r w:rsidRPr="007A54B1">
              <w:rPr>
                <w:b/>
                <w:sz w:val="22"/>
                <w:szCs w:val="22"/>
                <w:lang w:val="tk-TM" w:eastAsia="en-US"/>
              </w:rPr>
              <w:t>4-GEDU</w:t>
            </w:r>
          </w:p>
          <w:p w14:paraId="204E4B92" w14:textId="6562B43C" w:rsidR="00B84666" w:rsidRPr="007A54B1" w:rsidRDefault="00B84666" w:rsidP="005F1705">
            <w:pPr>
              <w:jc w:val="center"/>
              <w:rPr>
                <w:b/>
                <w:sz w:val="22"/>
                <w:szCs w:val="22"/>
                <w:lang w:val="tk-TM" w:eastAsia="en-US"/>
              </w:rPr>
            </w:pPr>
            <w:r w:rsidRPr="007A54B1">
              <w:rPr>
                <w:b/>
                <w:sz w:val="22"/>
                <w:szCs w:val="22"/>
                <w:lang w:val="tk-TM" w:eastAsia="en-US"/>
              </w:rPr>
              <w:t>(</w:t>
            </w:r>
            <w:r w:rsidR="00BD36A4" w:rsidRPr="007A54B1">
              <w:rPr>
                <w:b/>
                <w:sz w:val="22"/>
                <w:szCs w:val="22"/>
                <w:lang w:val="tk-TM" w:eastAsia="en-US"/>
              </w:rPr>
              <w:t xml:space="preserve">12 </w:t>
            </w:r>
            <w:r w:rsidRPr="007A54B1">
              <w:rPr>
                <w:b/>
                <w:sz w:val="22"/>
                <w:szCs w:val="22"/>
                <w:lang w:val="tk-TM" w:eastAsia="en-US"/>
              </w:rPr>
              <w:t>talyp)</w:t>
            </w:r>
          </w:p>
        </w:tc>
        <w:tc>
          <w:tcPr>
            <w:tcW w:w="3684" w:type="dxa"/>
            <w:vAlign w:val="center"/>
            <w:hideMark/>
          </w:tcPr>
          <w:p w14:paraId="76B5ED96" w14:textId="77777777" w:rsidR="00B84666" w:rsidRPr="007A54B1" w:rsidRDefault="00B84666" w:rsidP="005F1705">
            <w:pPr>
              <w:jc w:val="center"/>
              <w:rPr>
                <w:b/>
                <w:sz w:val="22"/>
                <w:szCs w:val="22"/>
                <w:lang w:val="tk-TM" w:eastAsia="en-US"/>
              </w:rPr>
            </w:pPr>
            <w:r w:rsidRPr="007A54B1">
              <w:rPr>
                <w:b/>
                <w:sz w:val="22"/>
                <w:szCs w:val="22"/>
                <w:lang w:val="tk-TM" w:eastAsia="en-US"/>
              </w:rPr>
              <w:t>4-GG</w:t>
            </w:r>
          </w:p>
          <w:p w14:paraId="3C68939F" w14:textId="6F7BF1A3" w:rsidR="00B84666" w:rsidRPr="007A54B1" w:rsidRDefault="00B84666" w:rsidP="005F1705">
            <w:pPr>
              <w:jc w:val="center"/>
              <w:rPr>
                <w:b/>
                <w:sz w:val="22"/>
                <w:szCs w:val="22"/>
                <w:lang w:val="tk-TM" w:eastAsia="en-US"/>
              </w:rPr>
            </w:pPr>
            <w:r w:rsidRPr="007A54B1">
              <w:rPr>
                <w:b/>
                <w:sz w:val="22"/>
                <w:szCs w:val="22"/>
                <w:lang w:val="tk-TM" w:eastAsia="en-US"/>
              </w:rPr>
              <w:t>(</w:t>
            </w:r>
            <w:r w:rsidR="00BD36A4" w:rsidRPr="007A54B1">
              <w:rPr>
                <w:b/>
                <w:sz w:val="22"/>
                <w:szCs w:val="22"/>
                <w:lang w:val="tk-TM" w:eastAsia="en-US"/>
              </w:rPr>
              <w:t xml:space="preserve">6 </w:t>
            </w:r>
            <w:r w:rsidRPr="007A54B1">
              <w:rPr>
                <w:b/>
                <w:sz w:val="22"/>
                <w:szCs w:val="22"/>
                <w:lang w:val="tk-TM" w:eastAsia="en-US"/>
              </w:rPr>
              <w:t>talyp)</w:t>
            </w:r>
          </w:p>
        </w:tc>
        <w:tc>
          <w:tcPr>
            <w:tcW w:w="3686" w:type="dxa"/>
            <w:vAlign w:val="center"/>
          </w:tcPr>
          <w:p w14:paraId="3135FBE0" w14:textId="627BA43E" w:rsidR="00B84666" w:rsidRPr="007A54B1" w:rsidRDefault="00BD36A4" w:rsidP="005F1705">
            <w:pPr>
              <w:jc w:val="center"/>
              <w:rPr>
                <w:b/>
                <w:sz w:val="22"/>
                <w:szCs w:val="22"/>
                <w:lang w:val="tk-TM" w:eastAsia="en-US"/>
              </w:rPr>
            </w:pPr>
            <w:r w:rsidRPr="007A54B1">
              <w:rPr>
                <w:b/>
                <w:sz w:val="22"/>
                <w:szCs w:val="22"/>
                <w:lang w:val="tk-TM" w:eastAsia="en-US"/>
              </w:rPr>
              <w:t>4-</w:t>
            </w:r>
            <w:r w:rsidR="009F1F9B" w:rsidRPr="007A54B1">
              <w:rPr>
                <w:b/>
                <w:sz w:val="22"/>
                <w:szCs w:val="22"/>
                <w:lang w:val="tk-TM"/>
              </w:rPr>
              <w:t xml:space="preserve"> P we UMÝDEU</w:t>
            </w:r>
          </w:p>
          <w:p w14:paraId="5F8CA22A" w14:textId="6CB7E41C" w:rsidR="00B84666" w:rsidRPr="007A54B1" w:rsidRDefault="00BD36A4" w:rsidP="007A54B1">
            <w:pPr>
              <w:jc w:val="center"/>
              <w:rPr>
                <w:b/>
                <w:sz w:val="22"/>
                <w:szCs w:val="22"/>
                <w:lang w:val="tk-TM" w:eastAsia="en-US"/>
              </w:rPr>
            </w:pPr>
            <w:r w:rsidRPr="007A54B1">
              <w:rPr>
                <w:b/>
                <w:sz w:val="22"/>
                <w:szCs w:val="22"/>
                <w:lang w:val="tk-TM" w:eastAsia="en-US"/>
              </w:rPr>
              <w:t xml:space="preserve">(9 </w:t>
            </w:r>
            <w:r w:rsidR="007A54B1">
              <w:rPr>
                <w:b/>
                <w:sz w:val="22"/>
                <w:szCs w:val="22"/>
                <w:lang w:val="tk-TM" w:eastAsia="en-US"/>
              </w:rPr>
              <w:t>talyp)</w:t>
            </w:r>
          </w:p>
        </w:tc>
      </w:tr>
      <w:tr w:rsidR="007A54B1" w:rsidRPr="007A54B1" w14:paraId="10E21183" w14:textId="0C367482" w:rsidTr="0084119E">
        <w:trPr>
          <w:cantSplit/>
          <w:trHeight w:val="20"/>
        </w:trPr>
        <w:tc>
          <w:tcPr>
            <w:tcW w:w="707" w:type="dxa"/>
            <w:vMerge w:val="restart"/>
            <w:textDirection w:val="btLr"/>
            <w:vAlign w:val="center"/>
            <w:hideMark/>
          </w:tcPr>
          <w:p w14:paraId="3688437C" w14:textId="2EE1550B" w:rsidR="00964E4A" w:rsidRPr="007A54B1" w:rsidRDefault="00867524" w:rsidP="00001648">
            <w:pPr>
              <w:ind w:right="113"/>
              <w:jc w:val="center"/>
              <w:rPr>
                <w:b/>
                <w:sz w:val="26"/>
                <w:szCs w:val="26"/>
                <w:lang w:val="tk-TM" w:eastAsia="en-US"/>
              </w:rPr>
            </w:pPr>
            <w:r w:rsidRPr="007A54B1">
              <w:rPr>
                <w:b/>
                <w:sz w:val="26"/>
                <w:szCs w:val="26"/>
                <w:lang w:val="tk-TM" w:eastAsia="en-US"/>
              </w:rPr>
              <w:t>Duşenbe</w:t>
            </w:r>
          </w:p>
        </w:tc>
        <w:tc>
          <w:tcPr>
            <w:tcW w:w="711" w:type="dxa"/>
            <w:tcBorders>
              <w:bottom w:val="single" w:sz="8" w:space="0" w:color="auto"/>
            </w:tcBorders>
            <w:vAlign w:val="center"/>
            <w:hideMark/>
          </w:tcPr>
          <w:p w14:paraId="2491B1A8" w14:textId="77777777" w:rsidR="00964E4A" w:rsidRPr="007A54B1" w:rsidRDefault="00964E4A" w:rsidP="00001648">
            <w:pPr>
              <w:jc w:val="center"/>
              <w:rPr>
                <w:b/>
                <w:bCs/>
                <w:sz w:val="22"/>
                <w:szCs w:val="22"/>
                <w:lang w:val="tk-TM" w:eastAsia="en-US"/>
              </w:rPr>
            </w:pPr>
            <w:r w:rsidRPr="007A54B1">
              <w:rPr>
                <w:b/>
                <w:bCs/>
                <w:sz w:val="22"/>
                <w:szCs w:val="22"/>
                <w:lang w:val="tk-TM" w:eastAsia="en-US"/>
              </w:rPr>
              <w:t>1-2</w:t>
            </w:r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14:paraId="051243BA" w14:textId="77777777" w:rsidR="009F1F9B" w:rsidRPr="007A54B1" w:rsidRDefault="00964E4A" w:rsidP="009F1F9B">
            <w:pPr>
              <w:ind w:right="-113"/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7A54B1">
              <w:rPr>
                <w:sz w:val="22"/>
                <w:szCs w:val="22"/>
                <w:lang w:val="tk-TM" w:eastAsia="en-US"/>
              </w:rPr>
              <w:t xml:space="preserve">Gämi sürmekligiň tehniki serişdeleri </w:t>
            </w:r>
            <w:r w:rsidR="007526BF" w:rsidRPr="007A54B1">
              <w:rPr>
                <w:sz w:val="22"/>
                <w:szCs w:val="22"/>
                <w:lang w:val="tk-TM" w:eastAsia="en-US"/>
              </w:rPr>
              <w:t>(u.o.)</w:t>
            </w:r>
            <w:r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="009F1F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>mug.</w:t>
            </w:r>
            <w:r w:rsidR="009F1F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>Ý.Myratgylyjow</w:t>
            </w:r>
            <w:r w:rsidR="00E729D6" w:rsidRPr="007A54B1">
              <w:rPr>
                <w:b/>
                <w:bCs/>
                <w:sz w:val="22"/>
                <w:szCs w:val="22"/>
                <w:lang w:val="tk-TM"/>
              </w:rPr>
              <w:t xml:space="preserve"> </w:t>
            </w:r>
          </w:p>
          <w:p w14:paraId="707AD49F" w14:textId="0FD1F78B" w:rsidR="00964E4A" w:rsidRPr="007A54B1" w:rsidRDefault="00867524" w:rsidP="009F1F9B">
            <w:pPr>
              <w:ind w:right="-113"/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7A54B1">
              <w:rPr>
                <w:b/>
                <w:bCs/>
                <w:sz w:val="22"/>
                <w:szCs w:val="22"/>
                <w:lang w:val="tk-TM"/>
              </w:rPr>
              <w:t>otag 2</w:t>
            </w:r>
            <w:r w:rsidR="002F6A34" w:rsidRPr="007A54B1">
              <w:rPr>
                <w:b/>
                <w:bCs/>
                <w:sz w:val="22"/>
                <w:szCs w:val="22"/>
                <w:lang w:val="tk-TM"/>
              </w:rPr>
              <w:t>9</w:t>
            </w:r>
          </w:p>
        </w:tc>
        <w:tc>
          <w:tcPr>
            <w:tcW w:w="3828" w:type="dxa"/>
            <w:tcBorders>
              <w:bottom w:val="single" w:sz="8" w:space="0" w:color="auto"/>
            </w:tcBorders>
            <w:vAlign w:val="center"/>
          </w:tcPr>
          <w:p w14:paraId="065C4B48" w14:textId="77777777" w:rsidR="00AD07D7" w:rsidRPr="007A54B1" w:rsidRDefault="001D3F6B" w:rsidP="00001648">
            <w:pPr>
              <w:jc w:val="center"/>
              <w:rPr>
                <w:sz w:val="22"/>
                <w:szCs w:val="22"/>
                <w:lang w:val="tk-TM"/>
              </w:rPr>
            </w:pPr>
            <w:r w:rsidRPr="007A54B1">
              <w:rPr>
                <w:sz w:val="22"/>
                <w:szCs w:val="22"/>
                <w:lang w:val="tk-TM"/>
              </w:rPr>
              <w:t>Hünäri boýunça ikinji daşary ýurt dili</w:t>
            </w:r>
          </w:p>
          <w:p w14:paraId="4492F5F1" w14:textId="77777777" w:rsidR="009F1F9B" w:rsidRPr="007A54B1" w:rsidRDefault="001D3F6B" w:rsidP="009F1F9B">
            <w:pPr>
              <w:jc w:val="center"/>
              <w:rPr>
                <w:sz w:val="22"/>
                <w:szCs w:val="22"/>
                <w:lang w:val="tk-TM"/>
              </w:rPr>
            </w:pPr>
            <w:r w:rsidRPr="007A54B1">
              <w:rPr>
                <w:sz w:val="22"/>
                <w:szCs w:val="22"/>
                <w:lang w:val="tk-TM"/>
              </w:rPr>
              <w:t xml:space="preserve">(rus dili) </w:t>
            </w:r>
            <w:r w:rsidR="007526BF" w:rsidRPr="007A54B1">
              <w:rPr>
                <w:sz w:val="22"/>
                <w:szCs w:val="22"/>
                <w:lang w:val="tk-TM"/>
              </w:rPr>
              <w:t>(a.s.)</w:t>
            </w:r>
            <w:r w:rsidRPr="007A54B1">
              <w:rPr>
                <w:sz w:val="22"/>
                <w:szCs w:val="22"/>
                <w:lang w:val="tk-TM"/>
              </w:rPr>
              <w:t xml:space="preserve"> </w:t>
            </w:r>
          </w:p>
          <w:p w14:paraId="671AF265" w14:textId="77777777" w:rsidR="009F1F9B" w:rsidRPr="007A54B1" w:rsidRDefault="00E729D6" w:rsidP="009F1F9B">
            <w:pPr>
              <w:jc w:val="center"/>
              <w:rPr>
                <w:sz w:val="22"/>
                <w:szCs w:val="22"/>
                <w:lang w:val="tk-TM"/>
              </w:rPr>
            </w:pPr>
            <w:r w:rsidRPr="007A54B1">
              <w:rPr>
                <w:sz w:val="22"/>
                <w:szCs w:val="22"/>
                <w:lang w:val="tk-TM"/>
              </w:rPr>
              <w:t>öwr.</w:t>
            </w:r>
            <w:r w:rsidR="009F1F9B" w:rsidRPr="007A54B1">
              <w:rPr>
                <w:sz w:val="22"/>
                <w:szCs w:val="22"/>
                <w:lang w:val="tk-TM"/>
              </w:rPr>
              <w:t xml:space="preserve"> </w:t>
            </w:r>
            <w:r w:rsidRPr="007A54B1">
              <w:rPr>
                <w:sz w:val="22"/>
                <w:szCs w:val="22"/>
                <w:lang w:val="tk-TM"/>
              </w:rPr>
              <w:t>mug.</w:t>
            </w:r>
            <w:r w:rsidR="009F1F9B" w:rsidRPr="007A54B1">
              <w:rPr>
                <w:sz w:val="22"/>
                <w:szCs w:val="22"/>
                <w:lang w:val="tk-TM"/>
              </w:rPr>
              <w:t xml:space="preserve"> </w:t>
            </w:r>
            <w:r w:rsidR="001D3F6B" w:rsidRPr="007A54B1">
              <w:rPr>
                <w:sz w:val="22"/>
                <w:szCs w:val="22"/>
                <w:lang w:val="tk-TM"/>
              </w:rPr>
              <w:t xml:space="preserve">M.Taganow </w:t>
            </w:r>
          </w:p>
          <w:p w14:paraId="1A320C8C" w14:textId="3A8A4F8F" w:rsidR="00964E4A" w:rsidRPr="007A54B1" w:rsidRDefault="00867524" w:rsidP="009F1F9B">
            <w:pPr>
              <w:jc w:val="center"/>
              <w:rPr>
                <w:sz w:val="22"/>
                <w:szCs w:val="22"/>
                <w:lang w:val="tk-TM"/>
              </w:rPr>
            </w:pPr>
            <w:r w:rsidRPr="007A54B1">
              <w:rPr>
                <w:b/>
                <w:bCs/>
                <w:sz w:val="22"/>
                <w:szCs w:val="22"/>
                <w:lang w:val="tk-TM"/>
              </w:rPr>
              <w:t>otag 3</w:t>
            </w:r>
            <w:r w:rsidR="00392A93" w:rsidRPr="007A54B1">
              <w:rPr>
                <w:b/>
                <w:bCs/>
                <w:sz w:val="22"/>
                <w:szCs w:val="22"/>
                <w:lang w:val="tk-TM"/>
              </w:rPr>
              <w:t>3</w:t>
            </w:r>
          </w:p>
        </w:tc>
        <w:tc>
          <w:tcPr>
            <w:tcW w:w="3684" w:type="dxa"/>
            <w:tcBorders>
              <w:bottom w:val="single" w:sz="8" w:space="0" w:color="auto"/>
            </w:tcBorders>
            <w:vAlign w:val="center"/>
          </w:tcPr>
          <w:p w14:paraId="0633D199" w14:textId="77777777" w:rsidR="009F1F9B" w:rsidRPr="007A54B1" w:rsidRDefault="00964E4A" w:rsidP="005D2042">
            <w:pPr>
              <w:pStyle w:val="a3"/>
              <w:jc w:val="center"/>
              <w:rPr>
                <w:rFonts w:ascii="Times New Roman" w:hAnsi="Times New Roman"/>
                <w:lang w:val="tk-TM"/>
              </w:rPr>
            </w:pPr>
            <w:r w:rsidRPr="007A54B1">
              <w:rPr>
                <w:rFonts w:ascii="Times New Roman" w:hAnsi="Times New Roman"/>
                <w:lang w:val="tk-TM"/>
              </w:rPr>
              <w:t xml:space="preserve">Gämi tehnikasynyň mehanizmlerini we maşynlaryny deňagramlaşdyrmak we titremä goragy </w:t>
            </w:r>
            <w:r w:rsidR="007526BF" w:rsidRPr="007A54B1">
              <w:rPr>
                <w:rFonts w:ascii="Times New Roman" w:hAnsi="Times New Roman"/>
                <w:lang w:val="tk-TM"/>
              </w:rPr>
              <w:t>(u.o.)</w:t>
            </w:r>
          </w:p>
          <w:p w14:paraId="7E86B531" w14:textId="5AF1B82F" w:rsidR="00964E4A" w:rsidRPr="007A54B1" w:rsidRDefault="00964E4A" w:rsidP="005D2042">
            <w:pPr>
              <w:pStyle w:val="a3"/>
              <w:jc w:val="center"/>
              <w:rPr>
                <w:rFonts w:ascii="Times New Roman" w:hAnsi="Times New Roman"/>
                <w:b/>
                <w:bCs/>
                <w:lang w:val="tk-TM"/>
              </w:rPr>
            </w:pPr>
            <w:r w:rsidRPr="007A54B1">
              <w:rPr>
                <w:rFonts w:ascii="Times New Roman" w:hAnsi="Times New Roman"/>
                <w:lang w:val="tk-TM"/>
              </w:rPr>
              <w:t xml:space="preserve"> öwr.</w:t>
            </w:r>
            <w:r w:rsidR="009F1F9B" w:rsidRPr="007A54B1">
              <w:rPr>
                <w:rFonts w:ascii="Times New Roman" w:hAnsi="Times New Roman"/>
                <w:lang w:val="tk-TM"/>
              </w:rPr>
              <w:t xml:space="preserve"> </w:t>
            </w:r>
            <w:r w:rsidRPr="007A54B1">
              <w:rPr>
                <w:rFonts w:ascii="Times New Roman" w:hAnsi="Times New Roman"/>
                <w:lang w:val="tk-TM"/>
              </w:rPr>
              <w:t>mug.</w:t>
            </w:r>
            <w:r w:rsidR="009F1F9B" w:rsidRPr="007A54B1">
              <w:rPr>
                <w:rFonts w:ascii="Times New Roman" w:hAnsi="Times New Roman"/>
                <w:lang w:val="tk-TM"/>
              </w:rPr>
              <w:t xml:space="preserve"> </w:t>
            </w:r>
            <w:r w:rsidRPr="007A54B1">
              <w:rPr>
                <w:rFonts w:ascii="Times New Roman" w:hAnsi="Times New Roman"/>
                <w:lang w:val="tk-TM"/>
              </w:rPr>
              <w:t>G.Bagşyýew</w:t>
            </w:r>
            <w:r w:rsidR="00E729D6" w:rsidRPr="007A54B1">
              <w:rPr>
                <w:rFonts w:ascii="Times New Roman" w:hAnsi="Times New Roman"/>
                <w:b/>
                <w:bCs/>
                <w:lang w:val="tk-TM"/>
              </w:rPr>
              <w:t xml:space="preserve"> </w:t>
            </w:r>
            <w:r w:rsidR="005D2042" w:rsidRPr="007A54B1">
              <w:rPr>
                <w:rFonts w:ascii="Times New Roman" w:hAnsi="Times New Roman"/>
                <w:b/>
                <w:bCs/>
                <w:lang w:val="tk-TM"/>
              </w:rPr>
              <w:t xml:space="preserve"> </w:t>
            </w:r>
            <w:r w:rsidR="00867524" w:rsidRPr="007A54B1">
              <w:rPr>
                <w:rFonts w:ascii="Times New Roman" w:hAnsi="Times New Roman"/>
                <w:b/>
                <w:bCs/>
                <w:lang w:val="tk-TM"/>
              </w:rPr>
              <w:t>otag 3</w:t>
            </w:r>
            <w:r w:rsidR="000825F3" w:rsidRPr="007A54B1">
              <w:rPr>
                <w:rFonts w:ascii="Times New Roman" w:hAnsi="Times New Roman"/>
                <w:b/>
                <w:bCs/>
                <w:lang w:val="tk-TM"/>
              </w:rPr>
              <w:t>4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26EBAE4C" w14:textId="4F6CCC6C" w:rsidR="009F1F9B" w:rsidRPr="007A54B1" w:rsidRDefault="00964E4A" w:rsidP="005D2042">
            <w:pPr>
              <w:jc w:val="center"/>
              <w:rPr>
                <w:sz w:val="22"/>
                <w:szCs w:val="22"/>
                <w:lang w:val="tk-TM" w:eastAsia="en-US"/>
              </w:rPr>
            </w:pPr>
            <w:r w:rsidRPr="007A54B1">
              <w:rPr>
                <w:sz w:val="22"/>
                <w:szCs w:val="22"/>
                <w:lang w:val="tk-TM" w:eastAsia="en-US"/>
              </w:rPr>
              <w:t>Portlaryň göteriji-ulag maşynlarynyň elektrik enjamlary we awtomatikasy</w:t>
            </w:r>
            <w:r w:rsidR="009F1F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="007526BF" w:rsidRPr="007A54B1">
              <w:rPr>
                <w:sz w:val="22"/>
                <w:szCs w:val="22"/>
                <w:lang w:val="tk-TM" w:eastAsia="en-US"/>
              </w:rPr>
              <w:t>(u.o.)</w:t>
            </w:r>
            <w:r w:rsidRPr="007A54B1">
              <w:rPr>
                <w:sz w:val="22"/>
                <w:szCs w:val="22"/>
                <w:lang w:val="tk-TM" w:eastAsia="en-US"/>
              </w:rPr>
              <w:t xml:space="preserve"> öwr.</w:t>
            </w:r>
            <w:r w:rsidR="009F1F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>mug.</w:t>
            </w:r>
            <w:r w:rsidR="009F1F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="004F2E38" w:rsidRPr="007A54B1">
              <w:rPr>
                <w:sz w:val="22"/>
                <w:szCs w:val="22"/>
                <w:lang w:val="tk-TM" w:eastAsia="en-US"/>
              </w:rPr>
              <w:t>Ý.Şanyýazow</w:t>
            </w:r>
            <w:r w:rsidR="00E729D6" w:rsidRPr="007A54B1">
              <w:rPr>
                <w:sz w:val="22"/>
                <w:szCs w:val="22"/>
                <w:lang w:val="tk-TM" w:eastAsia="en-US"/>
              </w:rPr>
              <w:t xml:space="preserve"> </w:t>
            </w:r>
          </w:p>
          <w:p w14:paraId="20204EA9" w14:textId="10E11B94" w:rsidR="00964E4A" w:rsidRPr="007A54B1" w:rsidRDefault="00867524" w:rsidP="005D2042">
            <w:pPr>
              <w:jc w:val="center"/>
              <w:rPr>
                <w:sz w:val="22"/>
                <w:szCs w:val="22"/>
                <w:lang w:val="tk-TM" w:eastAsia="en-US"/>
              </w:rPr>
            </w:pPr>
            <w:r w:rsidRPr="007A54B1">
              <w:rPr>
                <w:b/>
                <w:bCs/>
                <w:sz w:val="22"/>
                <w:szCs w:val="22"/>
                <w:lang w:val="tk-TM"/>
              </w:rPr>
              <w:t>otag 3</w:t>
            </w:r>
            <w:r w:rsidR="003231AF" w:rsidRPr="007A54B1">
              <w:rPr>
                <w:b/>
                <w:bCs/>
                <w:sz w:val="22"/>
                <w:szCs w:val="22"/>
                <w:lang w:val="tk-TM"/>
              </w:rPr>
              <w:t>1</w:t>
            </w:r>
          </w:p>
        </w:tc>
      </w:tr>
      <w:tr w:rsidR="007A54B1" w:rsidRPr="007A54B1" w14:paraId="11B57531" w14:textId="7CCA98B2" w:rsidTr="0084119E">
        <w:trPr>
          <w:cantSplit/>
          <w:trHeight w:val="20"/>
        </w:trPr>
        <w:tc>
          <w:tcPr>
            <w:tcW w:w="707" w:type="dxa"/>
            <w:vMerge/>
            <w:vAlign w:val="center"/>
            <w:hideMark/>
          </w:tcPr>
          <w:p w14:paraId="54A8BD55" w14:textId="77777777" w:rsidR="000E33CF" w:rsidRPr="007A54B1" w:rsidRDefault="000E33CF" w:rsidP="00001648">
            <w:pPr>
              <w:rPr>
                <w:b/>
                <w:sz w:val="26"/>
                <w:szCs w:val="26"/>
                <w:lang w:val="tk-TM" w:eastAsia="en-US"/>
              </w:rPr>
            </w:pPr>
          </w:p>
        </w:tc>
        <w:tc>
          <w:tcPr>
            <w:tcW w:w="71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68743F31" w14:textId="77777777" w:rsidR="000E33CF" w:rsidRPr="007A54B1" w:rsidRDefault="000E33CF" w:rsidP="00001648">
            <w:pPr>
              <w:jc w:val="center"/>
              <w:rPr>
                <w:b/>
                <w:bCs/>
                <w:sz w:val="22"/>
                <w:szCs w:val="22"/>
                <w:lang w:val="tk-TM" w:eastAsia="en-US"/>
              </w:rPr>
            </w:pPr>
            <w:r w:rsidRPr="007A54B1">
              <w:rPr>
                <w:b/>
                <w:bCs/>
                <w:sz w:val="22"/>
                <w:szCs w:val="22"/>
                <w:lang w:val="tk-TM" w:eastAsia="en-US"/>
              </w:rPr>
              <w:t>3-4</w:t>
            </w:r>
          </w:p>
        </w:tc>
        <w:tc>
          <w:tcPr>
            <w:tcW w:w="1474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50D37D" w14:textId="00402DBF" w:rsidR="000E33CF" w:rsidRPr="007A54B1" w:rsidRDefault="00EA1C13" w:rsidP="0084119E">
            <w:pPr>
              <w:jc w:val="center"/>
              <w:rPr>
                <w:sz w:val="22"/>
                <w:szCs w:val="22"/>
                <w:lang w:val="tk-TM"/>
              </w:rPr>
            </w:pPr>
            <w:r w:rsidRPr="007A54B1">
              <w:rPr>
                <w:bCs/>
                <w:sz w:val="22"/>
                <w:szCs w:val="22"/>
                <w:lang w:val="tk-TM" w:eastAsia="en-US"/>
              </w:rPr>
              <w:t>Häzirki zaman türkmen jemgyýeti</w:t>
            </w:r>
            <w:r w:rsidR="00330BB5" w:rsidRPr="007A54B1">
              <w:rPr>
                <w:b/>
                <w:sz w:val="22"/>
                <w:szCs w:val="22"/>
                <w:lang w:val="tk-TM" w:eastAsia="en-US"/>
              </w:rPr>
              <w:t xml:space="preserve"> </w:t>
            </w:r>
            <w:r w:rsidR="007526BF" w:rsidRPr="007A54B1">
              <w:rPr>
                <w:sz w:val="22"/>
                <w:szCs w:val="22"/>
                <w:lang w:val="tk-TM"/>
              </w:rPr>
              <w:t>(u.o.)</w:t>
            </w:r>
            <w:r w:rsidR="0084119E">
              <w:rPr>
                <w:sz w:val="22"/>
                <w:szCs w:val="22"/>
                <w:lang w:val="tk-TM"/>
              </w:rPr>
              <w:t xml:space="preserve"> </w:t>
            </w:r>
            <w:r w:rsidR="00330BB5" w:rsidRPr="007A54B1">
              <w:rPr>
                <w:sz w:val="22"/>
                <w:szCs w:val="22"/>
                <w:lang w:val="tk-TM"/>
              </w:rPr>
              <w:t>uly mug</w:t>
            </w:r>
            <w:r w:rsidR="009F1F9B" w:rsidRPr="007A54B1">
              <w:rPr>
                <w:sz w:val="22"/>
                <w:szCs w:val="22"/>
                <w:lang w:val="tk-TM"/>
              </w:rPr>
              <w:t>.</w:t>
            </w:r>
            <w:r w:rsidR="00330BB5" w:rsidRPr="007A54B1">
              <w:rPr>
                <w:sz w:val="22"/>
                <w:szCs w:val="22"/>
                <w:lang w:val="tk-TM"/>
              </w:rPr>
              <w:t xml:space="preserve"> G.Bezirgenowa </w:t>
            </w:r>
            <w:r w:rsidR="00867524" w:rsidRPr="007A54B1">
              <w:rPr>
                <w:b/>
                <w:bCs/>
                <w:sz w:val="22"/>
                <w:szCs w:val="22"/>
                <w:lang w:val="tk-TM"/>
              </w:rPr>
              <w:t>otag 2</w:t>
            </w:r>
            <w:r w:rsidR="00E41E31" w:rsidRPr="007A54B1">
              <w:rPr>
                <w:b/>
                <w:bCs/>
                <w:sz w:val="22"/>
                <w:szCs w:val="22"/>
                <w:lang w:val="tk-TM"/>
              </w:rPr>
              <w:t>8</w:t>
            </w:r>
          </w:p>
        </w:tc>
      </w:tr>
      <w:tr w:rsidR="007A54B1" w:rsidRPr="007A54B1" w14:paraId="7EA386B7" w14:textId="7AF5C5F7" w:rsidTr="0084119E">
        <w:trPr>
          <w:cantSplit/>
          <w:trHeight w:val="20"/>
        </w:trPr>
        <w:tc>
          <w:tcPr>
            <w:tcW w:w="707" w:type="dxa"/>
            <w:vMerge/>
            <w:vAlign w:val="center"/>
            <w:hideMark/>
          </w:tcPr>
          <w:p w14:paraId="795D8E4C" w14:textId="77777777" w:rsidR="00BA6E57" w:rsidRPr="007A54B1" w:rsidRDefault="00BA6E57" w:rsidP="00001648">
            <w:pPr>
              <w:rPr>
                <w:b/>
                <w:sz w:val="26"/>
                <w:szCs w:val="26"/>
                <w:lang w:val="tk-TM" w:eastAsia="en-US"/>
              </w:rPr>
            </w:pPr>
          </w:p>
        </w:tc>
        <w:tc>
          <w:tcPr>
            <w:tcW w:w="711" w:type="dxa"/>
            <w:vMerge w:val="restart"/>
            <w:tcBorders>
              <w:top w:val="single" w:sz="8" w:space="0" w:color="auto"/>
            </w:tcBorders>
            <w:vAlign w:val="center"/>
            <w:hideMark/>
          </w:tcPr>
          <w:p w14:paraId="1528EDFA" w14:textId="77777777" w:rsidR="00BA6E57" w:rsidRPr="007A54B1" w:rsidRDefault="00BA6E57" w:rsidP="00001648">
            <w:pPr>
              <w:jc w:val="center"/>
              <w:rPr>
                <w:b/>
                <w:bCs/>
                <w:sz w:val="22"/>
                <w:szCs w:val="22"/>
                <w:lang w:val="tk-TM" w:eastAsia="en-US"/>
              </w:rPr>
            </w:pPr>
            <w:r w:rsidRPr="007A54B1">
              <w:rPr>
                <w:b/>
                <w:bCs/>
                <w:sz w:val="22"/>
                <w:szCs w:val="22"/>
                <w:lang w:val="tk-TM" w:eastAsia="en-US"/>
              </w:rPr>
              <w:t>5-6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</w:tcBorders>
            <w:vAlign w:val="center"/>
          </w:tcPr>
          <w:p w14:paraId="204FC5BB" w14:textId="77777777" w:rsidR="009F1F9B" w:rsidRPr="007A54B1" w:rsidRDefault="00D261C2" w:rsidP="00001648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7A54B1">
              <w:rPr>
                <w:sz w:val="22"/>
                <w:szCs w:val="22"/>
                <w:lang w:val="tk-TM" w:eastAsia="en-US"/>
              </w:rPr>
              <w:t xml:space="preserve">Gämi sürmekligiň tehniki serişdeleri </w:t>
            </w:r>
            <w:r w:rsidR="007526BF" w:rsidRPr="007A54B1">
              <w:rPr>
                <w:sz w:val="22"/>
                <w:szCs w:val="22"/>
                <w:lang w:val="tk-TM" w:eastAsia="en-US"/>
              </w:rPr>
              <w:t>(a.s.)</w:t>
            </w:r>
            <w:r w:rsidRPr="007A54B1">
              <w:rPr>
                <w:sz w:val="22"/>
                <w:szCs w:val="22"/>
                <w:lang w:val="tk-TM" w:eastAsia="en-US"/>
              </w:rPr>
              <w:t xml:space="preserve"> mug.</w:t>
            </w:r>
            <w:r w:rsidR="009F1F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>Ý.Myratgylyjow</w:t>
            </w:r>
            <w:r w:rsidRPr="007A54B1">
              <w:rPr>
                <w:b/>
                <w:bCs/>
                <w:sz w:val="22"/>
                <w:szCs w:val="22"/>
                <w:lang w:val="tk-TM"/>
              </w:rPr>
              <w:t xml:space="preserve"> </w:t>
            </w:r>
          </w:p>
          <w:p w14:paraId="162CC656" w14:textId="7949D3D0" w:rsidR="00BA6E57" w:rsidRPr="007A54B1" w:rsidRDefault="00867524" w:rsidP="00001648">
            <w:pPr>
              <w:jc w:val="center"/>
              <w:rPr>
                <w:sz w:val="22"/>
                <w:szCs w:val="22"/>
                <w:lang w:val="tk-TM" w:eastAsia="en-US"/>
              </w:rPr>
            </w:pPr>
            <w:r w:rsidRPr="007A54B1">
              <w:rPr>
                <w:b/>
                <w:bCs/>
                <w:sz w:val="22"/>
                <w:szCs w:val="22"/>
                <w:lang w:val="tk-TM"/>
              </w:rPr>
              <w:t>otag 2</w:t>
            </w:r>
            <w:r w:rsidR="00392A93" w:rsidRPr="007A54B1">
              <w:rPr>
                <w:b/>
                <w:bCs/>
                <w:sz w:val="22"/>
                <w:szCs w:val="22"/>
                <w:lang w:val="tk-TM"/>
              </w:rPr>
              <w:t>8</w:t>
            </w: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2EE402" w14:textId="2B915AF0" w:rsidR="00E729D6" w:rsidRPr="007A54B1" w:rsidRDefault="00BA6E57" w:rsidP="00001648">
            <w:pPr>
              <w:jc w:val="center"/>
              <w:rPr>
                <w:bCs/>
                <w:sz w:val="22"/>
                <w:szCs w:val="22"/>
                <w:lang w:val="tk-TM" w:eastAsia="en-US"/>
              </w:rPr>
            </w:pPr>
            <w:r w:rsidRPr="007A54B1">
              <w:rPr>
                <w:bCs/>
                <w:sz w:val="22"/>
                <w:szCs w:val="22"/>
                <w:lang w:val="tk-TM" w:eastAsia="en-US"/>
              </w:rPr>
              <w:t xml:space="preserve">Gämi hereketlendirijilerini dolandyrylmagynyň awtomatlaşdyrylan ulgamlary </w:t>
            </w:r>
            <w:r w:rsidR="007526BF" w:rsidRPr="007A54B1">
              <w:rPr>
                <w:bCs/>
                <w:sz w:val="22"/>
                <w:szCs w:val="22"/>
                <w:lang w:val="tk-TM" w:eastAsia="en-US"/>
              </w:rPr>
              <w:t>(u.o.)</w:t>
            </w:r>
            <w:r w:rsidRPr="007A54B1">
              <w:rPr>
                <w:bCs/>
                <w:sz w:val="22"/>
                <w:szCs w:val="22"/>
                <w:lang w:val="tk-TM" w:eastAsia="en-US"/>
              </w:rPr>
              <w:t xml:space="preserve"> </w:t>
            </w:r>
          </w:p>
          <w:p w14:paraId="4EC18684" w14:textId="437EA3A9" w:rsidR="00BA6E57" w:rsidRPr="007A54B1" w:rsidRDefault="00BA6E57" w:rsidP="00001648">
            <w:pPr>
              <w:jc w:val="center"/>
              <w:rPr>
                <w:bCs/>
                <w:sz w:val="22"/>
                <w:szCs w:val="22"/>
                <w:lang w:val="tk-TM" w:eastAsia="en-US"/>
              </w:rPr>
            </w:pPr>
            <w:r w:rsidRPr="007A54B1">
              <w:rPr>
                <w:bCs/>
                <w:sz w:val="22"/>
                <w:szCs w:val="22"/>
                <w:lang w:val="tk-TM" w:eastAsia="en-US"/>
              </w:rPr>
              <w:t>öwr.</w:t>
            </w:r>
            <w:r w:rsidR="009F1F9B" w:rsidRPr="007A54B1">
              <w:rPr>
                <w:bCs/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bCs/>
                <w:sz w:val="22"/>
                <w:szCs w:val="22"/>
                <w:lang w:val="tk-TM" w:eastAsia="en-US"/>
              </w:rPr>
              <w:t>mug.</w:t>
            </w:r>
            <w:r w:rsidR="009F1F9B" w:rsidRPr="007A54B1">
              <w:rPr>
                <w:bCs/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bCs/>
                <w:sz w:val="22"/>
                <w:szCs w:val="22"/>
                <w:lang w:val="tk-TM" w:eastAsia="en-US"/>
              </w:rPr>
              <w:t>B.Aşyrow</w:t>
            </w:r>
            <w:r w:rsidR="00E729D6" w:rsidRPr="007A54B1">
              <w:rPr>
                <w:bCs/>
                <w:sz w:val="22"/>
                <w:szCs w:val="22"/>
                <w:lang w:val="tk-TM" w:eastAsia="en-US"/>
              </w:rPr>
              <w:t xml:space="preserve"> </w:t>
            </w:r>
            <w:r w:rsidR="00E729D6" w:rsidRPr="007A54B1">
              <w:rPr>
                <w:b/>
                <w:bCs/>
                <w:sz w:val="22"/>
                <w:szCs w:val="22"/>
                <w:lang w:val="tk-TM"/>
              </w:rPr>
              <w:t>otag</w:t>
            </w:r>
            <w:r w:rsidR="0017529A" w:rsidRPr="007A54B1">
              <w:rPr>
                <w:b/>
                <w:bCs/>
                <w:sz w:val="22"/>
                <w:szCs w:val="22"/>
                <w:lang w:val="tk-TM"/>
              </w:rPr>
              <w:t xml:space="preserve"> </w:t>
            </w:r>
            <w:r w:rsidR="00392A93" w:rsidRPr="007A54B1">
              <w:rPr>
                <w:b/>
                <w:bCs/>
                <w:sz w:val="22"/>
                <w:szCs w:val="22"/>
                <w:lang w:val="tk-TM"/>
              </w:rPr>
              <w:t>3</w:t>
            </w:r>
            <w:r w:rsidR="0017529A" w:rsidRPr="007A54B1">
              <w:rPr>
                <w:b/>
                <w:bCs/>
                <w:sz w:val="22"/>
                <w:szCs w:val="22"/>
                <w:lang w:val="tk-TM"/>
              </w:rPr>
              <w:t>3</w:t>
            </w:r>
          </w:p>
        </w:tc>
        <w:tc>
          <w:tcPr>
            <w:tcW w:w="3684" w:type="dxa"/>
            <w:vMerge w:val="restart"/>
            <w:tcBorders>
              <w:top w:val="single" w:sz="8" w:space="0" w:color="auto"/>
            </w:tcBorders>
            <w:vAlign w:val="center"/>
          </w:tcPr>
          <w:p w14:paraId="20D90657" w14:textId="77777777" w:rsidR="009F1F9B" w:rsidRPr="007A54B1" w:rsidRDefault="00C94E17" w:rsidP="00BF6917">
            <w:pPr>
              <w:jc w:val="center"/>
              <w:rPr>
                <w:sz w:val="22"/>
                <w:szCs w:val="22"/>
                <w:lang w:val="tk-TM"/>
              </w:rPr>
            </w:pPr>
            <w:r w:rsidRPr="007A54B1">
              <w:rPr>
                <w:sz w:val="22"/>
                <w:szCs w:val="22"/>
                <w:lang w:val="tk-TM"/>
              </w:rPr>
              <w:t xml:space="preserve">Gämi tehnikasynyň mehanizmlerini we maşynlaryny deňagramlaşdyrmak we titremä goragy </w:t>
            </w:r>
            <w:r w:rsidR="007526BF" w:rsidRPr="007A54B1">
              <w:rPr>
                <w:sz w:val="22"/>
                <w:szCs w:val="22"/>
                <w:lang w:val="tk-TM"/>
              </w:rPr>
              <w:t>(t.s.)</w:t>
            </w:r>
            <w:r w:rsidRPr="007A54B1">
              <w:rPr>
                <w:sz w:val="22"/>
                <w:szCs w:val="22"/>
                <w:lang w:val="tk-TM"/>
              </w:rPr>
              <w:t xml:space="preserve"> </w:t>
            </w:r>
          </w:p>
          <w:p w14:paraId="5EBBCE45" w14:textId="65E51810" w:rsidR="009F1F9B" w:rsidRPr="007A54B1" w:rsidRDefault="00C94E17" w:rsidP="00BF6917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7A54B1">
              <w:rPr>
                <w:sz w:val="22"/>
                <w:szCs w:val="22"/>
                <w:lang w:val="tk-TM"/>
              </w:rPr>
              <w:t>öwr.</w:t>
            </w:r>
            <w:r w:rsidR="009F1F9B" w:rsidRPr="007A54B1">
              <w:rPr>
                <w:sz w:val="22"/>
                <w:szCs w:val="22"/>
                <w:lang w:val="tk-TM"/>
              </w:rPr>
              <w:t xml:space="preserve"> </w:t>
            </w:r>
            <w:r w:rsidRPr="007A54B1">
              <w:rPr>
                <w:sz w:val="22"/>
                <w:szCs w:val="22"/>
                <w:lang w:val="tk-TM"/>
              </w:rPr>
              <w:t>mug.</w:t>
            </w:r>
            <w:r w:rsidR="009F1F9B" w:rsidRPr="007A54B1">
              <w:rPr>
                <w:sz w:val="22"/>
                <w:szCs w:val="22"/>
                <w:lang w:val="tk-TM"/>
              </w:rPr>
              <w:t xml:space="preserve"> </w:t>
            </w:r>
            <w:r w:rsidRPr="007A54B1">
              <w:rPr>
                <w:sz w:val="22"/>
                <w:szCs w:val="22"/>
                <w:lang w:val="tk-TM"/>
              </w:rPr>
              <w:t>G.Bagşyýew</w:t>
            </w:r>
            <w:r w:rsidR="00E729D6" w:rsidRPr="007A54B1">
              <w:rPr>
                <w:b/>
                <w:bCs/>
                <w:sz w:val="22"/>
                <w:szCs w:val="22"/>
                <w:lang w:val="tk-TM"/>
              </w:rPr>
              <w:t xml:space="preserve"> </w:t>
            </w:r>
          </w:p>
          <w:p w14:paraId="71525569" w14:textId="3B80FECD" w:rsidR="00BA6E57" w:rsidRPr="007A54B1" w:rsidRDefault="00867524" w:rsidP="00BF6917">
            <w:pPr>
              <w:jc w:val="center"/>
              <w:rPr>
                <w:sz w:val="22"/>
                <w:szCs w:val="22"/>
                <w:lang w:val="tk-TM"/>
              </w:rPr>
            </w:pPr>
            <w:r w:rsidRPr="007A54B1">
              <w:rPr>
                <w:b/>
                <w:bCs/>
                <w:sz w:val="22"/>
                <w:szCs w:val="22"/>
                <w:lang w:val="tk-TM"/>
              </w:rPr>
              <w:t>otag 3</w:t>
            </w:r>
            <w:r w:rsidR="000825F3" w:rsidRPr="007A54B1">
              <w:rPr>
                <w:b/>
                <w:bCs/>
                <w:sz w:val="22"/>
                <w:szCs w:val="22"/>
                <w:lang w:val="tk-TM"/>
              </w:rPr>
              <w:t>4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E51859" w14:textId="78EFD5EC" w:rsidR="009F1F9B" w:rsidRPr="007A54B1" w:rsidRDefault="00EB5209" w:rsidP="00001648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7A54B1">
              <w:rPr>
                <w:sz w:val="22"/>
                <w:szCs w:val="22"/>
                <w:lang w:val="tk-TM" w:eastAsia="en-US"/>
              </w:rPr>
              <w:t>Göteriji-ulag we ýükleýiş-düşüriş maşynlarynyň tehniki diagnostikasy</w:t>
            </w:r>
            <w:r w:rsidR="009F1F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="007526BF" w:rsidRPr="007A54B1">
              <w:rPr>
                <w:sz w:val="22"/>
                <w:szCs w:val="22"/>
                <w:lang w:val="tk-TM" w:eastAsia="en-US"/>
              </w:rPr>
              <w:t>(a.s.)</w:t>
            </w:r>
            <w:r w:rsidR="009F1F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>öwr.</w:t>
            </w:r>
            <w:r w:rsidR="009F1F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>mug.</w:t>
            </w:r>
            <w:r w:rsidR="009F1F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>A.Ýazdurdyýewa</w:t>
            </w:r>
            <w:r w:rsidR="00E729D6" w:rsidRPr="007A54B1">
              <w:rPr>
                <w:b/>
                <w:bCs/>
                <w:sz w:val="22"/>
                <w:szCs w:val="22"/>
                <w:lang w:val="tk-TM"/>
              </w:rPr>
              <w:t xml:space="preserve"> </w:t>
            </w:r>
          </w:p>
          <w:p w14:paraId="41B88C04" w14:textId="409F935C" w:rsidR="00BA6E57" w:rsidRPr="007A54B1" w:rsidRDefault="00867524" w:rsidP="00001648">
            <w:pPr>
              <w:jc w:val="center"/>
              <w:rPr>
                <w:sz w:val="22"/>
                <w:szCs w:val="22"/>
                <w:lang w:val="tk-TM" w:eastAsia="en-US"/>
              </w:rPr>
            </w:pPr>
            <w:r w:rsidRPr="007A54B1">
              <w:rPr>
                <w:b/>
                <w:bCs/>
                <w:sz w:val="22"/>
                <w:szCs w:val="22"/>
                <w:lang w:val="tk-TM"/>
              </w:rPr>
              <w:t>otag 3</w:t>
            </w:r>
            <w:r w:rsidR="00392A93" w:rsidRPr="007A54B1">
              <w:rPr>
                <w:b/>
                <w:bCs/>
                <w:sz w:val="22"/>
                <w:szCs w:val="22"/>
                <w:lang w:val="tk-TM"/>
              </w:rPr>
              <w:t>1</w:t>
            </w:r>
          </w:p>
        </w:tc>
      </w:tr>
      <w:tr w:rsidR="007A54B1" w:rsidRPr="007A54B1" w14:paraId="4CC06843" w14:textId="77777777" w:rsidTr="0084119E">
        <w:trPr>
          <w:cantSplit/>
          <w:trHeight w:val="20"/>
        </w:trPr>
        <w:tc>
          <w:tcPr>
            <w:tcW w:w="707" w:type="dxa"/>
            <w:vMerge/>
            <w:vAlign w:val="center"/>
          </w:tcPr>
          <w:p w14:paraId="070BC87F" w14:textId="77777777" w:rsidR="00BA6E57" w:rsidRPr="007A54B1" w:rsidRDefault="00BA6E57" w:rsidP="00001648">
            <w:pPr>
              <w:rPr>
                <w:b/>
                <w:sz w:val="26"/>
                <w:szCs w:val="26"/>
                <w:lang w:val="tk-TM" w:eastAsia="en-US"/>
              </w:rPr>
            </w:pPr>
          </w:p>
        </w:tc>
        <w:tc>
          <w:tcPr>
            <w:tcW w:w="711" w:type="dxa"/>
            <w:vMerge/>
            <w:tcBorders>
              <w:bottom w:val="single" w:sz="8" w:space="0" w:color="auto"/>
            </w:tcBorders>
            <w:vAlign w:val="center"/>
          </w:tcPr>
          <w:p w14:paraId="6A175945" w14:textId="77777777" w:rsidR="00BA6E57" w:rsidRPr="007A54B1" w:rsidRDefault="00BA6E57" w:rsidP="00001648">
            <w:pPr>
              <w:jc w:val="center"/>
              <w:rPr>
                <w:b/>
                <w:bCs/>
                <w:sz w:val="22"/>
                <w:szCs w:val="22"/>
                <w:lang w:val="tk-TM" w:eastAsia="en-US"/>
              </w:rPr>
            </w:pPr>
          </w:p>
        </w:tc>
        <w:tc>
          <w:tcPr>
            <w:tcW w:w="3544" w:type="dxa"/>
            <w:vMerge/>
            <w:tcBorders>
              <w:bottom w:val="single" w:sz="8" w:space="0" w:color="auto"/>
            </w:tcBorders>
            <w:vAlign w:val="center"/>
          </w:tcPr>
          <w:p w14:paraId="1CC8A18E" w14:textId="77777777" w:rsidR="00BA6E57" w:rsidRPr="007A54B1" w:rsidRDefault="00BA6E57" w:rsidP="00001648">
            <w:pPr>
              <w:jc w:val="center"/>
              <w:rPr>
                <w:sz w:val="22"/>
                <w:szCs w:val="22"/>
                <w:lang w:val="tk-TM" w:eastAsia="en-US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F62AD2" w14:textId="21E79DCB" w:rsidR="00E729D6" w:rsidRPr="007A54B1" w:rsidRDefault="00BA6E57" w:rsidP="00001648">
            <w:pPr>
              <w:jc w:val="center"/>
              <w:rPr>
                <w:bCs/>
                <w:sz w:val="22"/>
                <w:szCs w:val="22"/>
                <w:lang w:val="tk-TM" w:eastAsia="en-US"/>
              </w:rPr>
            </w:pPr>
            <w:r w:rsidRPr="007A54B1">
              <w:rPr>
                <w:bCs/>
                <w:sz w:val="22"/>
                <w:szCs w:val="22"/>
                <w:lang w:val="tk-TM" w:eastAsia="en-US"/>
              </w:rPr>
              <w:t xml:space="preserve">Gämi hereketlendirijilerini dolandyrylmagynyň awtomatlaşdyrylan ulgamlary </w:t>
            </w:r>
            <w:r w:rsidR="007526BF" w:rsidRPr="007A54B1">
              <w:rPr>
                <w:bCs/>
                <w:sz w:val="22"/>
                <w:szCs w:val="22"/>
                <w:lang w:val="tk-TM" w:eastAsia="en-US"/>
              </w:rPr>
              <w:t>(a.s.)</w:t>
            </w:r>
          </w:p>
          <w:p w14:paraId="57EA973B" w14:textId="3BC62AB6" w:rsidR="00BA6E57" w:rsidRPr="007A54B1" w:rsidRDefault="00BA6E57" w:rsidP="00BF6917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7A54B1">
              <w:rPr>
                <w:bCs/>
                <w:sz w:val="22"/>
                <w:szCs w:val="22"/>
                <w:lang w:val="tk-TM" w:eastAsia="en-US"/>
              </w:rPr>
              <w:t xml:space="preserve"> öwr.</w:t>
            </w:r>
            <w:r w:rsidR="009F1F9B" w:rsidRPr="007A54B1">
              <w:rPr>
                <w:bCs/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bCs/>
                <w:sz w:val="22"/>
                <w:szCs w:val="22"/>
                <w:lang w:val="tk-TM" w:eastAsia="en-US"/>
              </w:rPr>
              <w:t>mug.</w:t>
            </w:r>
            <w:r w:rsidR="009F1F9B" w:rsidRPr="007A54B1">
              <w:rPr>
                <w:bCs/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bCs/>
                <w:sz w:val="22"/>
                <w:szCs w:val="22"/>
                <w:lang w:val="tk-TM" w:eastAsia="en-US"/>
              </w:rPr>
              <w:t>B.Aşyrow</w:t>
            </w:r>
            <w:r w:rsidR="00E729D6" w:rsidRPr="007A54B1">
              <w:rPr>
                <w:b/>
                <w:bCs/>
                <w:sz w:val="22"/>
                <w:szCs w:val="22"/>
                <w:lang w:val="tk-TM"/>
              </w:rPr>
              <w:t xml:space="preserve"> otag</w:t>
            </w:r>
            <w:r w:rsidR="0017529A" w:rsidRPr="007A54B1">
              <w:rPr>
                <w:b/>
                <w:bCs/>
                <w:sz w:val="22"/>
                <w:szCs w:val="22"/>
                <w:lang w:val="tk-TM"/>
              </w:rPr>
              <w:t xml:space="preserve"> </w:t>
            </w:r>
            <w:r w:rsidR="00392A93" w:rsidRPr="007A54B1">
              <w:rPr>
                <w:b/>
                <w:bCs/>
                <w:sz w:val="22"/>
                <w:szCs w:val="22"/>
                <w:lang w:val="tk-TM"/>
              </w:rPr>
              <w:t>3</w:t>
            </w:r>
            <w:r w:rsidR="0017529A" w:rsidRPr="007A54B1">
              <w:rPr>
                <w:b/>
                <w:bCs/>
                <w:sz w:val="22"/>
                <w:szCs w:val="22"/>
                <w:lang w:val="tk-TM"/>
              </w:rPr>
              <w:t>3</w:t>
            </w:r>
          </w:p>
        </w:tc>
        <w:tc>
          <w:tcPr>
            <w:tcW w:w="3684" w:type="dxa"/>
            <w:vMerge/>
            <w:tcBorders>
              <w:bottom w:val="single" w:sz="8" w:space="0" w:color="auto"/>
            </w:tcBorders>
            <w:vAlign w:val="center"/>
          </w:tcPr>
          <w:p w14:paraId="5DB899AF" w14:textId="77777777" w:rsidR="00BA6E57" w:rsidRPr="007A54B1" w:rsidRDefault="00BA6E57" w:rsidP="001D2FD8">
            <w:pPr>
              <w:jc w:val="center"/>
              <w:rPr>
                <w:sz w:val="22"/>
                <w:szCs w:val="22"/>
                <w:lang w:val="tk-TM" w:eastAsia="en-US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5084EB" w14:textId="77777777" w:rsidR="009F1F9B" w:rsidRPr="007A54B1" w:rsidRDefault="00EB5209" w:rsidP="009F1F9B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7A54B1">
              <w:rPr>
                <w:sz w:val="22"/>
                <w:szCs w:val="22"/>
                <w:lang w:val="tk-TM" w:eastAsia="en-US"/>
              </w:rPr>
              <w:t>Göteriji-ulag we ýükleýiş-düşüriş maşynlarynyň tehniki diagnostikasy</w:t>
            </w:r>
            <w:r w:rsidR="009F1F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="007526BF" w:rsidRPr="007A54B1">
              <w:rPr>
                <w:sz w:val="22"/>
                <w:szCs w:val="22"/>
                <w:lang w:val="tk-TM" w:eastAsia="en-US"/>
              </w:rPr>
              <w:t>(t.s.)</w:t>
            </w:r>
            <w:r w:rsidR="009F1F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>öwr.</w:t>
            </w:r>
            <w:r w:rsidR="009F1F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>mug.</w:t>
            </w:r>
            <w:r w:rsidR="009F1F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>A.Ýazdurdyýewa</w:t>
            </w:r>
            <w:r w:rsidR="00E729D6" w:rsidRPr="007A54B1">
              <w:rPr>
                <w:b/>
                <w:bCs/>
                <w:sz w:val="22"/>
                <w:szCs w:val="22"/>
                <w:lang w:val="tk-TM"/>
              </w:rPr>
              <w:t xml:space="preserve"> </w:t>
            </w:r>
          </w:p>
          <w:p w14:paraId="0DECB3F5" w14:textId="15428E0F" w:rsidR="00BA6E57" w:rsidRPr="007A54B1" w:rsidRDefault="00867524" w:rsidP="009F1F9B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7A54B1">
              <w:rPr>
                <w:b/>
                <w:bCs/>
                <w:sz w:val="22"/>
                <w:szCs w:val="22"/>
                <w:lang w:val="tk-TM"/>
              </w:rPr>
              <w:t>otag 3</w:t>
            </w:r>
            <w:r w:rsidR="00392A93" w:rsidRPr="007A54B1">
              <w:rPr>
                <w:b/>
                <w:bCs/>
                <w:sz w:val="22"/>
                <w:szCs w:val="22"/>
                <w:lang w:val="tk-TM"/>
              </w:rPr>
              <w:t>1</w:t>
            </w:r>
          </w:p>
        </w:tc>
      </w:tr>
      <w:tr w:rsidR="007A54B1" w:rsidRPr="007A54B1" w14:paraId="27B68025" w14:textId="04864067" w:rsidTr="0084119E">
        <w:trPr>
          <w:cantSplit/>
          <w:trHeight w:val="20"/>
        </w:trPr>
        <w:tc>
          <w:tcPr>
            <w:tcW w:w="707" w:type="dxa"/>
            <w:vMerge/>
            <w:vAlign w:val="center"/>
            <w:hideMark/>
          </w:tcPr>
          <w:p w14:paraId="4469C62C" w14:textId="77777777" w:rsidR="00001648" w:rsidRPr="007A54B1" w:rsidRDefault="00001648" w:rsidP="00001648">
            <w:pPr>
              <w:rPr>
                <w:b/>
                <w:sz w:val="26"/>
                <w:szCs w:val="26"/>
                <w:lang w:val="tk-TM" w:eastAsia="en-US"/>
              </w:rPr>
            </w:pPr>
          </w:p>
        </w:tc>
        <w:tc>
          <w:tcPr>
            <w:tcW w:w="711" w:type="dxa"/>
            <w:tcBorders>
              <w:top w:val="single" w:sz="8" w:space="0" w:color="auto"/>
            </w:tcBorders>
            <w:vAlign w:val="center"/>
            <w:hideMark/>
          </w:tcPr>
          <w:p w14:paraId="28E451F7" w14:textId="77777777" w:rsidR="00001648" w:rsidRPr="007A54B1" w:rsidRDefault="00001648" w:rsidP="00001648">
            <w:pPr>
              <w:jc w:val="center"/>
              <w:rPr>
                <w:b/>
                <w:bCs/>
                <w:sz w:val="22"/>
                <w:szCs w:val="22"/>
                <w:lang w:val="tk-TM" w:eastAsia="en-US"/>
              </w:rPr>
            </w:pPr>
            <w:r w:rsidRPr="007A54B1">
              <w:rPr>
                <w:b/>
                <w:bCs/>
                <w:sz w:val="22"/>
                <w:szCs w:val="22"/>
                <w:lang w:val="tk-TM" w:eastAsia="en-US"/>
              </w:rPr>
              <w:t>7-8</w:t>
            </w:r>
          </w:p>
        </w:tc>
        <w:tc>
          <w:tcPr>
            <w:tcW w:w="3544" w:type="dxa"/>
            <w:tcBorders>
              <w:top w:val="single" w:sz="8" w:space="0" w:color="auto"/>
            </w:tcBorders>
            <w:vAlign w:val="center"/>
          </w:tcPr>
          <w:p w14:paraId="6DAE2989" w14:textId="77777777" w:rsidR="007526BF" w:rsidRPr="007A54B1" w:rsidRDefault="007526BF" w:rsidP="007526BF">
            <w:pPr>
              <w:jc w:val="center"/>
              <w:rPr>
                <w:snapToGrid w:val="0"/>
                <w:sz w:val="22"/>
                <w:szCs w:val="22"/>
                <w:lang w:val="tk-TM"/>
              </w:rPr>
            </w:pPr>
            <w:r w:rsidRPr="007A54B1">
              <w:rPr>
                <w:snapToGrid w:val="0"/>
                <w:sz w:val="22"/>
                <w:szCs w:val="22"/>
                <w:lang w:val="tk-TM"/>
              </w:rPr>
              <w:t>Halypa sagady</w:t>
            </w:r>
          </w:p>
          <w:p w14:paraId="1898ED94" w14:textId="77777777" w:rsidR="009F1F9B" w:rsidRPr="007A54B1" w:rsidRDefault="009F1F9B" w:rsidP="00D261C2">
            <w:pPr>
              <w:jc w:val="center"/>
              <w:rPr>
                <w:snapToGrid w:val="0"/>
                <w:sz w:val="22"/>
                <w:szCs w:val="22"/>
                <w:lang w:val="tk-TM"/>
              </w:rPr>
            </w:pPr>
            <w:r w:rsidRPr="007A54B1">
              <w:rPr>
                <w:snapToGrid w:val="0"/>
                <w:sz w:val="22"/>
                <w:szCs w:val="22"/>
                <w:lang w:val="tk-TM"/>
              </w:rPr>
              <w:t>m</w:t>
            </w:r>
            <w:r w:rsidR="00D261C2" w:rsidRPr="007A54B1">
              <w:rPr>
                <w:snapToGrid w:val="0"/>
                <w:sz w:val="22"/>
                <w:szCs w:val="22"/>
                <w:lang w:val="tk-TM"/>
              </w:rPr>
              <w:t>ug.</w:t>
            </w:r>
            <w:r w:rsidRPr="007A54B1">
              <w:rPr>
                <w:snapToGrid w:val="0"/>
                <w:sz w:val="22"/>
                <w:szCs w:val="22"/>
                <w:lang w:val="tk-TM"/>
              </w:rPr>
              <w:t xml:space="preserve"> </w:t>
            </w:r>
            <w:r w:rsidR="00D261C2" w:rsidRPr="007A54B1">
              <w:rPr>
                <w:snapToGrid w:val="0"/>
                <w:sz w:val="22"/>
                <w:szCs w:val="22"/>
                <w:lang w:val="tk-TM"/>
              </w:rPr>
              <w:t xml:space="preserve">Ý.Myratgylyjow </w:t>
            </w:r>
          </w:p>
          <w:p w14:paraId="786D0AC4" w14:textId="3E107658" w:rsidR="00001648" w:rsidRPr="007A54B1" w:rsidRDefault="00D261C2" w:rsidP="00D261C2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7A54B1">
              <w:rPr>
                <w:b/>
                <w:bCs/>
                <w:snapToGrid w:val="0"/>
                <w:sz w:val="22"/>
                <w:szCs w:val="22"/>
                <w:lang w:val="tk-TM"/>
              </w:rPr>
              <w:t>otag 28</w:t>
            </w:r>
          </w:p>
        </w:tc>
        <w:tc>
          <w:tcPr>
            <w:tcW w:w="3828" w:type="dxa"/>
            <w:tcBorders>
              <w:top w:val="single" w:sz="8" w:space="0" w:color="auto"/>
            </w:tcBorders>
            <w:vAlign w:val="center"/>
          </w:tcPr>
          <w:p w14:paraId="4D7C6015" w14:textId="77777777" w:rsidR="007526BF" w:rsidRPr="007A54B1" w:rsidRDefault="007526BF" w:rsidP="007526BF">
            <w:pPr>
              <w:jc w:val="center"/>
              <w:rPr>
                <w:snapToGrid w:val="0"/>
                <w:sz w:val="22"/>
                <w:szCs w:val="22"/>
                <w:lang w:val="tk-TM"/>
              </w:rPr>
            </w:pPr>
            <w:r w:rsidRPr="007A54B1">
              <w:rPr>
                <w:snapToGrid w:val="0"/>
                <w:sz w:val="22"/>
                <w:szCs w:val="22"/>
                <w:lang w:val="tk-TM"/>
              </w:rPr>
              <w:t>Halypa sagady</w:t>
            </w:r>
          </w:p>
          <w:p w14:paraId="57E1F74D" w14:textId="77777777" w:rsidR="009F1F9B" w:rsidRPr="007A54B1" w:rsidRDefault="005F1705" w:rsidP="005F1705">
            <w:pPr>
              <w:jc w:val="center"/>
              <w:rPr>
                <w:snapToGrid w:val="0"/>
                <w:sz w:val="22"/>
                <w:szCs w:val="22"/>
                <w:lang w:val="tk-TM"/>
              </w:rPr>
            </w:pPr>
            <w:r w:rsidRPr="007A54B1">
              <w:rPr>
                <w:snapToGrid w:val="0"/>
                <w:sz w:val="22"/>
                <w:szCs w:val="22"/>
                <w:lang w:val="tk-TM"/>
              </w:rPr>
              <w:t xml:space="preserve">Uly mug. G.Bezirgenowa </w:t>
            </w:r>
          </w:p>
          <w:p w14:paraId="46F8CBC5" w14:textId="3152FDDE" w:rsidR="00001648" w:rsidRPr="007A54B1" w:rsidRDefault="005F1705" w:rsidP="005F1705">
            <w:pPr>
              <w:jc w:val="center"/>
              <w:rPr>
                <w:snapToGrid w:val="0"/>
                <w:sz w:val="22"/>
                <w:szCs w:val="22"/>
                <w:lang w:val="tk-TM" w:eastAsia="en-US"/>
              </w:rPr>
            </w:pPr>
            <w:r w:rsidRPr="007A54B1">
              <w:rPr>
                <w:b/>
                <w:bCs/>
                <w:snapToGrid w:val="0"/>
                <w:sz w:val="22"/>
                <w:szCs w:val="22"/>
                <w:lang w:val="tk-TM"/>
              </w:rPr>
              <w:t>otag 2</w:t>
            </w:r>
            <w:r w:rsidR="005D2042" w:rsidRPr="007A54B1">
              <w:rPr>
                <w:b/>
                <w:bCs/>
                <w:snapToGrid w:val="0"/>
                <w:sz w:val="22"/>
                <w:szCs w:val="22"/>
                <w:lang w:val="tk-TM"/>
              </w:rPr>
              <w:t>8</w:t>
            </w:r>
          </w:p>
        </w:tc>
        <w:tc>
          <w:tcPr>
            <w:tcW w:w="3684" w:type="dxa"/>
            <w:tcBorders>
              <w:top w:val="single" w:sz="8" w:space="0" w:color="auto"/>
            </w:tcBorders>
            <w:vAlign w:val="center"/>
          </w:tcPr>
          <w:p w14:paraId="6791DB5A" w14:textId="77777777" w:rsidR="00C279D2" w:rsidRPr="007A54B1" w:rsidRDefault="00C279D2" w:rsidP="00C279D2">
            <w:pPr>
              <w:pStyle w:val="a3"/>
              <w:jc w:val="center"/>
              <w:rPr>
                <w:rFonts w:ascii="Times New Roman" w:hAnsi="Times New Roman"/>
                <w:lang w:val="tk-TM"/>
              </w:rPr>
            </w:pPr>
            <w:r w:rsidRPr="007A54B1">
              <w:rPr>
                <w:rFonts w:ascii="Times New Roman" w:hAnsi="Times New Roman"/>
                <w:lang w:val="tk-TM"/>
              </w:rPr>
              <w:t>Gämleriňi korpusynyň konstruksiýasy</w:t>
            </w:r>
          </w:p>
          <w:p w14:paraId="6198E708" w14:textId="7829340D" w:rsidR="00C279D2" w:rsidRPr="007A54B1" w:rsidRDefault="00C279D2" w:rsidP="00C279D2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7A54B1">
              <w:rPr>
                <w:sz w:val="22"/>
                <w:szCs w:val="22"/>
                <w:lang w:val="tk-TM"/>
              </w:rPr>
              <w:t>(a</w:t>
            </w:r>
            <w:r w:rsidR="007A54B1" w:rsidRPr="007A54B1">
              <w:rPr>
                <w:sz w:val="22"/>
                <w:szCs w:val="22"/>
                <w:lang w:val="tk-TM"/>
              </w:rPr>
              <w:t>.s.</w:t>
            </w:r>
            <w:r w:rsidRPr="007A54B1">
              <w:rPr>
                <w:sz w:val="22"/>
                <w:szCs w:val="22"/>
                <w:lang w:val="tk-TM"/>
              </w:rPr>
              <w:t>) mug</w:t>
            </w:r>
            <w:r w:rsidR="007A54B1" w:rsidRPr="007A54B1">
              <w:rPr>
                <w:sz w:val="22"/>
                <w:szCs w:val="22"/>
                <w:lang w:val="tk-TM"/>
              </w:rPr>
              <w:t>.</w:t>
            </w:r>
            <w:r w:rsidRPr="007A54B1">
              <w:rPr>
                <w:sz w:val="22"/>
                <w:szCs w:val="22"/>
                <w:lang w:val="tk-TM"/>
              </w:rPr>
              <w:t xml:space="preserve"> G.Gurjanowa</w:t>
            </w:r>
            <w:r w:rsidRPr="007A54B1">
              <w:rPr>
                <w:b/>
                <w:bCs/>
                <w:sz w:val="22"/>
                <w:szCs w:val="22"/>
                <w:lang w:val="tk-TM"/>
              </w:rPr>
              <w:t xml:space="preserve"> </w:t>
            </w:r>
          </w:p>
          <w:p w14:paraId="20E2612B" w14:textId="5CD0B04D" w:rsidR="00C94E17" w:rsidRPr="007A54B1" w:rsidRDefault="00A774EE" w:rsidP="00C279D2">
            <w:pPr>
              <w:rPr>
                <w:sz w:val="22"/>
                <w:szCs w:val="22"/>
                <w:lang w:val="tk-TM" w:eastAsia="en-US"/>
              </w:rPr>
            </w:pPr>
            <w:r w:rsidRPr="007A54B1">
              <w:rPr>
                <w:b/>
                <w:bCs/>
                <w:sz w:val="22"/>
                <w:szCs w:val="22"/>
                <w:lang w:val="tk-TM"/>
              </w:rPr>
              <w:t xml:space="preserve">                       </w:t>
            </w:r>
            <w:r w:rsidR="00867524" w:rsidRPr="007A54B1">
              <w:rPr>
                <w:b/>
                <w:bCs/>
                <w:sz w:val="22"/>
                <w:szCs w:val="22"/>
                <w:lang w:val="tk-TM"/>
              </w:rPr>
              <w:t>otag 3</w:t>
            </w:r>
            <w:r w:rsidR="00C279D2" w:rsidRPr="007A54B1">
              <w:rPr>
                <w:b/>
                <w:bCs/>
                <w:sz w:val="22"/>
                <w:szCs w:val="22"/>
                <w:lang w:val="tk-TM"/>
              </w:rPr>
              <w:t>1</w:t>
            </w: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2D617148" w14:textId="0F5E0356" w:rsidR="00001648" w:rsidRPr="007A54B1" w:rsidRDefault="00001648" w:rsidP="005F1705">
            <w:pPr>
              <w:rPr>
                <w:sz w:val="22"/>
                <w:szCs w:val="22"/>
                <w:lang w:val="tk-TM" w:eastAsia="en-US"/>
              </w:rPr>
            </w:pPr>
          </w:p>
        </w:tc>
      </w:tr>
      <w:tr w:rsidR="007A54B1" w:rsidRPr="007A54B1" w14:paraId="43093F04" w14:textId="2B9AB944" w:rsidTr="0084119E">
        <w:trPr>
          <w:cantSplit/>
          <w:trHeight w:val="20"/>
        </w:trPr>
        <w:tc>
          <w:tcPr>
            <w:tcW w:w="707" w:type="dxa"/>
            <w:vMerge w:val="restart"/>
            <w:textDirection w:val="btLr"/>
            <w:vAlign w:val="center"/>
            <w:hideMark/>
          </w:tcPr>
          <w:p w14:paraId="1F5ED6E6" w14:textId="04BD0B68" w:rsidR="00882B87" w:rsidRPr="007A54B1" w:rsidRDefault="00882B87" w:rsidP="00BF25AE">
            <w:pPr>
              <w:ind w:left="113" w:right="113"/>
              <w:jc w:val="center"/>
              <w:rPr>
                <w:b/>
                <w:sz w:val="26"/>
                <w:szCs w:val="26"/>
                <w:lang w:val="tk-TM" w:eastAsia="en-US"/>
              </w:rPr>
            </w:pPr>
            <w:r w:rsidRPr="007A54B1">
              <w:rPr>
                <w:b/>
                <w:sz w:val="26"/>
                <w:szCs w:val="26"/>
                <w:lang w:val="tk-TM" w:eastAsia="en-US"/>
              </w:rPr>
              <w:t>Sişenbe</w:t>
            </w:r>
          </w:p>
        </w:tc>
        <w:tc>
          <w:tcPr>
            <w:tcW w:w="711" w:type="dxa"/>
            <w:vMerge w:val="restart"/>
            <w:vAlign w:val="center"/>
            <w:hideMark/>
          </w:tcPr>
          <w:p w14:paraId="1466E5A9" w14:textId="77777777" w:rsidR="00882B87" w:rsidRPr="007A54B1" w:rsidRDefault="00882B87" w:rsidP="00BF25AE">
            <w:pPr>
              <w:jc w:val="center"/>
              <w:rPr>
                <w:b/>
                <w:bCs/>
                <w:sz w:val="22"/>
                <w:szCs w:val="22"/>
                <w:lang w:val="tk-TM" w:eastAsia="en-US"/>
              </w:rPr>
            </w:pPr>
            <w:r w:rsidRPr="007A54B1">
              <w:rPr>
                <w:b/>
                <w:bCs/>
                <w:sz w:val="22"/>
                <w:szCs w:val="22"/>
                <w:lang w:val="tk-TM" w:eastAsia="en-US"/>
              </w:rPr>
              <w:t>1-2</w:t>
            </w:r>
          </w:p>
        </w:tc>
        <w:tc>
          <w:tcPr>
            <w:tcW w:w="3544" w:type="dxa"/>
            <w:vMerge w:val="restart"/>
            <w:vAlign w:val="center"/>
          </w:tcPr>
          <w:p w14:paraId="303B2C78" w14:textId="77777777" w:rsidR="009F1F9B" w:rsidRPr="007A54B1" w:rsidRDefault="00882B87" w:rsidP="00BF6917">
            <w:pPr>
              <w:jc w:val="center"/>
              <w:rPr>
                <w:sz w:val="22"/>
                <w:szCs w:val="22"/>
                <w:lang w:val="tk-TM" w:eastAsia="en-US"/>
              </w:rPr>
            </w:pPr>
            <w:r w:rsidRPr="007A54B1">
              <w:rPr>
                <w:sz w:val="22"/>
                <w:szCs w:val="22"/>
                <w:lang w:val="tk-TM" w:eastAsia="en-US"/>
              </w:rPr>
              <w:t xml:space="preserve">Deňiz flotunyň gämilerinde şturman wahtasyny guramak </w:t>
            </w:r>
            <w:r w:rsidR="007526BF" w:rsidRPr="007A54B1">
              <w:rPr>
                <w:sz w:val="22"/>
                <w:szCs w:val="22"/>
                <w:lang w:val="tk-TM" w:eastAsia="en-US"/>
              </w:rPr>
              <w:t>(u.o.)</w:t>
            </w:r>
            <w:r w:rsidRPr="007A54B1">
              <w:rPr>
                <w:sz w:val="22"/>
                <w:szCs w:val="22"/>
                <w:lang w:val="tk-TM" w:eastAsia="en-US"/>
              </w:rPr>
              <w:t xml:space="preserve"> </w:t>
            </w:r>
          </w:p>
          <w:p w14:paraId="32A53AFC" w14:textId="36E2A75B" w:rsidR="009F1F9B" w:rsidRPr="007A54B1" w:rsidRDefault="00882B87" w:rsidP="00BF6917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7A54B1">
              <w:rPr>
                <w:sz w:val="22"/>
                <w:szCs w:val="22"/>
                <w:lang w:val="tk-TM" w:eastAsia="en-US"/>
              </w:rPr>
              <w:t>öwr.</w:t>
            </w:r>
            <w:r w:rsidR="009F1F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>mug.</w:t>
            </w:r>
            <w:r w:rsidR="009F1F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>Ý.Şanyýazow</w:t>
            </w:r>
            <w:r w:rsidRPr="007A54B1">
              <w:rPr>
                <w:b/>
                <w:bCs/>
                <w:sz w:val="22"/>
                <w:szCs w:val="22"/>
                <w:lang w:val="tk-TM"/>
              </w:rPr>
              <w:t xml:space="preserve"> </w:t>
            </w:r>
          </w:p>
          <w:p w14:paraId="0BB3A66E" w14:textId="3DDF17EA" w:rsidR="00882B87" w:rsidRPr="007A54B1" w:rsidRDefault="00882B87" w:rsidP="00BF6917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7A54B1">
              <w:rPr>
                <w:b/>
                <w:bCs/>
                <w:sz w:val="22"/>
                <w:szCs w:val="22"/>
                <w:lang w:val="tk-TM"/>
              </w:rPr>
              <w:t>otag 29</w:t>
            </w:r>
          </w:p>
        </w:tc>
        <w:tc>
          <w:tcPr>
            <w:tcW w:w="3828" w:type="dxa"/>
            <w:tcBorders>
              <w:bottom w:val="single" w:sz="8" w:space="0" w:color="auto"/>
            </w:tcBorders>
            <w:vAlign w:val="center"/>
          </w:tcPr>
          <w:p w14:paraId="2E50E250" w14:textId="6925CC56" w:rsidR="00882B87" w:rsidRPr="007A54B1" w:rsidRDefault="00882B87" w:rsidP="00A774EE">
            <w:pPr>
              <w:jc w:val="center"/>
              <w:rPr>
                <w:sz w:val="22"/>
                <w:szCs w:val="22"/>
                <w:lang w:val="tk-TM" w:eastAsia="en-US"/>
              </w:rPr>
            </w:pPr>
            <w:r w:rsidRPr="007A54B1">
              <w:rPr>
                <w:sz w:val="22"/>
                <w:szCs w:val="22"/>
                <w:lang w:val="tk-TM" w:eastAsia="en-US"/>
              </w:rPr>
              <w:t xml:space="preserve">Gämi sowadyjy desgalar,howany salkynladýan ulgamlar we olaryň ulanylyşy </w:t>
            </w:r>
            <w:r w:rsidR="007526BF" w:rsidRPr="007A54B1">
              <w:rPr>
                <w:sz w:val="22"/>
                <w:szCs w:val="22"/>
                <w:lang w:val="tk-TM" w:eastAsia="en-US"/>
              </w:rPr>
              <w:t>(u.o.)</w:t>
            </w:r>
            <w:r w:rsidRPr="007A54B1">
              <w:rPr>
                <w:sz w:val="22"/>
                <w:szCs w:val="22"/>
                <w:lang w:val="tk-TM" w:eastAsia="en-US"/>
              </w:rPr>
              <w:t xml:space="preserve"> öwr.</w:t>
            </w:r>
            <w:r w:rsidR="009F1F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>mug.</w:t>
            </w:r>
            <w:r w:rsidR="009F1F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>G.Bagşyýew</w:t>
            </w:r>
            <w:r w:rsidRPr="007A54B1">
              <w:rPr>
                <w:b/>
                <w:bCs/>
                <w:sz w:val="22"/>
                <w:szCs w:val="22"/>
                <w:lang w:val="tk-TM"/>
              </w:rPr>
              <w:t xml:space="preserve"> otag 34</w:t>
            </w:r>
          </w:p>
        </w:tc>
        <w:tc>
          <w:tcPr>
            <w:tcW w:w="3684" w:type="dxa"/>
            <w:vMerge w:val="restart"/>
            <w:vAlign w:val="center"/>
          </w:tcPr>
          <w:p w14:paraId="30C1B268" w14:textId="26192AF6" w:rsidR="00882B87" w:rsidRPr="007A54B1" w:rsidRDefault="00882B87" w:rsidP="00AE12B4">
            <w:pPr>
              <w:jc w:val="center"/>
              <w:rPr>
                <w:sz w:val="22"/>
                <w:szCs w:val="22"/>
                <w:lang w:val="tk-TM" w:eastAsia="en-US"/>
              </w:rPr>
            </w:pPr>
            <w:r w:rsidRPr="007A54B1">
              <w:rPr>
                <w:sz w:val="22"/>
                <w:szCs w:val="22"/>
                <w:lang w:val="tk-TM"/>
              </w:rPr>
              <w:t xml:space="preserve">Hünäri boýunça iňlis dili </w:t>
            </w:r>
            <w:r w:rsidR="007526BF" w:rsidRPr="007A54B1">
              <w:rPr>
                <w:sz w:val="22"/>
                <w:szCs w:val="22"/>
                <w:lang w:val="tk-TM"/>
              </w:rPr>
              <w:t>(a.s.)</w:t>
            </w:r>
            <w:r w:rsidRPr="007A54B1">
              <w:rPr>
                <w:sz w:val="22"/>
                <w:szCs w:val="22"/>
                <w:lang w:val="tk-TM" w:eastAsia="en-US"/>
              </w:rPr>
              <w:t xml:space="preserve"> </w:t>
            </w:r>
          </w:p>
          <w:p w14:paraId="3A1EBE3A" w14:textId="77777777" w:rsidR="009F1F9B" w:rsidRPr="007A54B1" w:rsidRDefault="00882B87" w:rsidP="00BF6917">
            <w:pPr>
              <w:jc w:val="center"/>
              <w:rPr>
                <w:sz w:val="22"/>
                <w:szCs w:val="22"/>
                <w:lang w:val="tk-TM"/>
              </w:rPr>
            </w:pPr>
            <w:r w:rsidRPr="007A54B1">
              <w:rPr>
                <w:sz w:val="22"/>
                <w:szCs w:val="22"/>
                <w:lang w:val="tk-TM"/>
              </w:rPr>
              <w:t>öwr.</w:t>
            </w:r>
            <w:r w:rsidR="009F1F9B" w:rsidRPr="007A54B1">
              <w:rPr>
                <w:sz w:val="22"/>
                <w:szCs w:val="22"/>
                <w:lang w:val="tk-TM"/>
              </w:rPr>
              <w:t xml:space="preserve"> </w:t>
            </w:r>
            <w:r w:rsidRPr="007A54B1">
              <w:rPr>
                <w:sz w:val="22"/>
                <w:szCs w:val="22"/>
                <w:lang w:val="tk-TM"/>
              </w:rPr>
              <w:t>mug.</w:t>
            </w:r>
            <w:r w:rsidR="009F1F9B" w:rsidRPr="007A54B1">
              <w:rPr>
                <w:sz w:val="22"/>
                <w:szCs w:val="22"/>
                <w:lang w:val="tk-TM"/>
              </w:rPr>
              <w:t xml:space="preserve"> </w:t>
            </w:r>
            <w:r w:rsidRPr="007A54B1">
              <w:rPr>
                <w:sz w:val="22"/>
                <w:szCs w:val="22"/>
                <w:lang w:val="tk-TM"/>
              </w:rPr>
              <w:t xml:space="preserve">M.Taganow </w:t>
            </w:r>
          </w:p>
          <w:p w14:paraId="19AE06DF" w14:textId="61C0BCFA" w:rsidR="00882B87" w:rsidRPr="007A54B1" w:rsidRDefault="00882B87" w:rsidP="00BF6917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7A54B1">
              <w:rPr>
                <w:b/>
                <w:bCs/>
                <w:sz w:val="22"/>
                <w:szCs w:val="22"/>
                <w:lang w:val="tk-TM"/>
              </w:rPr>
              <w:t>otag 30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69C2302E" w14:textId="51B9CBD2" w:rsidR="00882B87" w:rsidRPr="007A54B1" w:rsidRDefault="00882B87" w:rsidP="009F1F9B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7A54B1">
              <w:rPr>
                <w:sz w:val="22"/>
                <w:szCs w:val="22"/>
                <w:lang w:val="tk-TM"/>
              </w:rPr>
              <w:t>Portlaryň we ulag menzilleriniň göteriji-ulag maşynlaryny öndürmek,montaž etmek we abatlamak</w:t>
            </w:r>
            <w:r w:rsidR="009F1F9B" w:rsidRPr="007A54B1">
              <w:rPr>
                <w:sz w:val="22"/>
                <w:szCs w:val="22"/>
                <w:lang w:val="tk-TM"/>
              </w:rPr>
              <w:t xml:space="preserve"> </w:t>
            </w:r>
            <w:r w:rsidR="007526BF" w:rsidRPr="007A54B1">
              <w:rPr>
                <w:sz w:val="22"/>
                <w:szCs w:val="22"/>
                <w:lang w:val="tk-TM"/>
              </w:rPr>
              <w:t>(u.o.)</w:t>
            </w:r>
            <w:r w:rsidR="009F1F9B" w:rsidRPr="007A54B1">
              <w:rPr>
                <w:sz w:val="22"/>
                <w:szCs w:val="22"/>
                <w:lang w:val="tk-TM"/>
              </w:rPr>
              <w:t xml:space="preserve"> </w:t>
            </w:r>
            <w:r w:rsidRPr="007A54B1">
              <w:rPr>
                <w:sz w:val="22"/>
                <w:szCs w:val="22"/>
                <w:lang w:val="tk-TM"/>
              </w:rPr>
              <w:t>öwr.</w:t>
            </w:r>
            <w:r w:rsidR="009F1F9B" w:rsidRPr="007A54B1">
              <w:rPr>
                <w:sz w:val="22"/>
                <w:szCs w:val="22"/>
                <w:lang w:val="tk-TM"/>
              </w:rPr>
              <w:t xml:space="preserve"> </w:t>
            </w:r>
            <w:r w:rsidRPr="007A54B1">
              <w:rPr>
                <w:sz w:val="22"/>
                <w:szCs w:val="22"/>
                <w:lang w:val="tk-TM"/>
              </w:rPr>
              <w:t>mug.</w:t>
            </w:r>
            <w:r w:rsidR="009F1F9B" w:rsidRPr="007A54B1">
              <w:rPr>
                <w:sz w:val="22"/>
                <w:szCs w:val="22"/>
                <w:lang w:val="tk-TM"/>
              </w:rPr>
              <w:t xml:space="preserve"> </w:t>
            </w:r>
            <w:r w:rsidRPr="007A54B1">
              <w:rPr>
                <w:sz w:val="22"/>
                <w:szCs w:val="22"/>
                <w:lang w:val="tk-TM"/>
              </w:rPr>
              <w:t>A.Ýazdurdyýewa</w:t>
            </w:r>
            <w:r w:rsidRPr="007A54B1">
              <w:rPr>
                <w:b/>
                <w:bCs/>
                <w:sz w:val="22"/>
                <w:szCs w:val="22"/>
                <w:lang w:val="tk-TM"/>
              </w:rPr>
              <w:t xml:space="preserve"> otag 33</w:t>
            </w:r>
          </w:p>
        </w:tc>
      </w:tr>
      <w:tr w:rsidR="007A54B1" w:rsidRPr="007A54B1" w14:paraId="4F1B8751" w14:textId="4734DF6E" w:rsidTr="0084119E">
        <w:trPr>
          <w:cantSplit/>
          <w:trHeight w:val="20"/>
        </w:trPr>
        <w:tc>
          <w:tcPr>
            <w:tcW w:w="707" w:type="dxa"/>
            <w:vMerge/>
            <w:textDirection w:val="btLr"/>
            <w:vAlign w:val="center"/>
          </w:tcPr>
          <w:p w14:paraId="771A17CD" w14:textId="77777777" w:rsidR="00882B87" w:rsidRPr="007A54B1" w:rsidRDefault="00882B87" w:rsidP="00BF25AE">
            <w:pPr>
              <w:ind w:left="113" w:right="113"/>
              <w:jc w:val="center"/>
              <w:rPr>
                <w:b/>
                <w:sz w:val="26"/>
                <w:szCs w:val="26"/>
                <w:lang w:val="tk-TM" w:eastAsia="en-US"/>
              </w:rPr>
            </w:pPr>
          </w:p>
        </w:tc>
        <w:tc>
          <w:tcPr>
            <w:tcW w:w="711" w:type="dxa"/>
            <w:vMerge/>
            <w:tcBorders>
              <w:bottom w:val="single" w:sz="8" w:space="0" w:color="auto"/>
            </w:tcBorders>
            <w:vAlign w:val="center"/>
          </w:tcPr>
          <w:p w14:paraId="3F1004B1" w14:textId="77777777" w:rsidR="00882B87" w:rsidRPr="007A54B1" w:rsidRDefault="00882B87" w:rsidP="00BF25AE">
            <w:pPr>
              <w:jc w:val="center"/>
              <w:rPr>
                <w:b/>
                <w:bCs/>
                <w:sz w:val="22"/>
                <w:szCs w:val="22"/>
                <w:lang w:val="tk-TM" w:eastAsia="en-US"/>
              </w:rPr>
            </w:pPr>
          </w:p>
        </w:tc>
        <w:tc>
          <w:tcPr>
            <w:tcW w:w="3544" w:type="dxa"/>
            <w:vMerge/>
            <w:tcBorders>
              <w:bottom w:val="single" w:sz="8" w:space="0" w:color="auto"/>
            </w:tcBorders>
            <w:vAlign w:val="center"/>
          </w:tcPr>
          <w:p w14:paraId="656DCF92" w14:textId="575DD888" w:rsidR="00882B87" w:rsidRPr="007A54B1" w:rsidRDefault="00882B87" w:rsidP="00BF25AE">
            <w:pPr>
              <w:pStyle w:val="a3"/>
              <w:rPr>
                <w:rFonts w:ascii="Times New Roman" w:hAnsi="Times New Roman"/>
                <w:b/>
                <w:lang w:val="tk-TM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C184D7" w14:textId="77777777" w:rsidR="00882B87" w:rsidRPr="007A54B1" w:rsidRDefault="00882B87" w:rsidP="000C5A02">
            <w:pPr>
              <w:pStyle w:val="a3"/>
              <w:jc w:val="center"/>
              <w:rPr>
                <w:rFonts w:ascii="Times New Roman" w:hAnsi="Times New Roman"/>
                <w:lang w:val="tk-TM"/>
              </w:rPr>
            </w:pPr>
            <w:r w:rsidRPr="007A54B1">
              <w:rPr>
                <w:rFonts w:ascii="Times New Roman" w:hAnsi="Times New Roman"/>
                <w:lang w:val="tk-TM"/>
              </w:rPr>
              <w:t xml:space="preserve">Gämileriň içinden ýandyrylýan hereketlendirijileri we olaryň </w:t>
            </w:r>
          </w:p>
          <w:p w14:paraId="7E0F8AEE" w14:textId="3BD6A195" w:rsidR="00882B87" w:rsidRPr="007A54B1" w:rsidRDefault="00882B87" w:rsidP="00A774EE">
            <w:pPr>
              <w:pStyle w:val="a3"/>
              <w:jc w:val="center"/>
              <w:rPr>
                <w:rFonts w:ascii="Times New Roman" w:hAnsi="Times New Roman"/>
                <w:lang w:val="tk-TM"/>
              </w:rPr>
            </w:pPr>
            <w:r w:rsidRPr="007A54B1">
              <w:rPr>
                <w:rFonts w:ascii="Times New Roman" w:hAnsi="Times New Roman"/>
                <w:lang w:val="tk-TM"/>
              </w:rPr>
              <w:t xml:space="preserve">ulanylyşy </w:t>
            </w:r>
            <w:r w:rsidR="007526BF" w:rsidRPr="007A54B1">
              <w:rPr>
                <w:rFonts w:ascii="Times New Roman" w:hAnsi="Times New Roman"/>
                <w:lang w:val="tk-TM"/>
              </w:rPr>
              <w:t>(u.o.)</w:t>
            </w:r>
            <w:r w:rsidRPr="007A54B1">
              <w:rPr>
                <w:rFonts w:ascii="Times New Roman" w:hAnsi="Times New Roman"/>
                <w:lang w:val="tk-TM"/>
              </w:rPr>
              <w:t xml:space="preserve"> öwr.</w:t>
            </w:r>
            <w:r w:rsidR="009F1F9B" w:rsidRPr="007A54B1">
              <w:rPr>
                <w:rFonts w:ascii="Times New Roman" w:hAnsi="Times New Roman"/>
                <w:lang w:val="tk-TM"/>
              </w:rPr>
              <w:t xml:space="preserve"> </w:t>
            </w:r>
            <w:r w:rsidRPr="007A54B1">
              <w:rPr>
                <w:rFonts w:ascii="Times New Roman" w:hAnsi="Times New Roman"/>
                <w:lang w:val="tk-TM"/>
              </w:rPr>
              <w:t>mug.</w:t>
            </w:r>
            <w:r w:rsidR="009F1F9B" w:rsidRPr="007A54B1">
              <w:rPr>
                <w:rFonts w:ascii="Times New Roman" w:hAnsi="Times New Roman"/>
                <w:lang w:val="tk-TM"/>
              </w:rPr>
              <w:t xml:space="preserve"> </w:t>
            </w:r>
            <w:r w:rsidRPr="007A54B1">
              <w:rPr>
                <w:rFonts w:ascii="Times New Roman" w:hAnsi="Times New Roman"/>
                <w:lang w:val="tk-TM"/>
              </w:rPr>
              <w:t>N.Seýidow</w:t>
            </w:r>
            <w:r w:rsidRPr="007A54B1">
              <w:rPr>
                <w:rFonts w:ascii="Times New Roman" w:hAnsi="Times New Roman"/>
                <w:b/>
                <w:bCs/>
                <w:lang w:val="tk-TM"/>
              </w:rPr>
              <w:t xml:space="preserve"> otag 34</w:t>
            </w:r>
          </w:p>
        </w:tc>
        <w:tc>
          <w:tcPr>
            <w:tcW w:w="3684" w:type="dxa"/>
            <w:vMerge/>
            <w:tcBorders>
              <w:bottom w:val="single" w:sz="8" w:space="0" w:color="auto"/>
            </w:tcBorders>
            <w:vAlign w:val="center"/>
          </w:tcPr>
          <w:p w14:paraId="7D543B1B" w14:textId="36874284" w:rsidR="00882B87" w:rsidRPr="007A54B1" w:rsidRDefault="00882B87" w:rsidP="00BF25AE">
            <w:pPr>
              <w:pStyle w:val="a3"/>
              <w:rPr>
                <w:rFonts w:ascii="Times New Roman" w:hAnsi="Times New Roman"/>
                <w:b/>
                <w:lang w:val="tk-TM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C260AE" w14:textId="0B7B1E79" w:rsidR="00882B87" w:rsidRPr="007A54B1" w:rsidRDefault="00882B87" w:rsidP="00BC1023">
            <w:pPr>
              <w:jc w:val="center"/>
              <w:rPr>
                <w:bCs/>
                <w:sz w:val="22"/>
                <w:szCs w:val="22"/>
                <w:lang w:val="tk-TM" w:eastAsia="en-US"/>
              </w:rPr>
            </w:pPr>
            <w:r w:rsidRPr="007A54B1">
              <w:rPr>
                <w:bCs/>
                <w:sz w:val="22"/>
                <w:szCs w:val="22"/>
                <w:lang w:val="tk-TM" w:eastAsia="en-US"/>
              </w:rPr>
              <w:t xml:space="preserve">Portlaryň göteriji-ulag maşynlarynyň tehniki ekspertizasy </w:t>
            </w:r>
            <w:r w:rsidR="007526BF" w:rsidRPr="007A54B1">
              <w:rPr>
                <w:bCs/>
                <w:sz w:val="22"/>
                <w:szCs w:val="22"/>
                <w:lang w:val="tk-TM" w:eastAsia="en-US"/>
              </w:rPr>
              <w:t>(u.o.)</w:t>
            </w:r>
            <w:r w:rsidRPr="007A54B1">
              <w:rPr>
                <w:bCs/>
                <w:sz w:val="22"/>
                <w:szCs w:val="22"/>
                <w:lang w:val="tk-TM" w:eastAsia="en-US"/>
              </w:rPr>
              <w:t xml:space="preserve"> </w:t>
            </w:r>
          </w:p>
          <w:p w14:paraId="568E70BD" w14:textId="77777777" w:rsidR="009F1F9B" w:rsidRPr="007A54B1" w:rsidRDefault="00882B87" w:rsidP="00BF6917">
            <w:pPr>
              <w:jc w:val="center"/>
              <w:rPr>
                <w:bCs/>
                <w:sz w:val="22"/>
                <w:szCs w:val="22"/>
                <w:lang w:val="tk-TM"/>
              </w:rPr>
            </w:pPr>
            <w:r w:rsidRPr="007A54B1">
              <w:rPr>
                <w:bCs/>
                <w:sz w:val="22"/>
                <w:szCs w:val="22"/>
                <w:lang w:val="tk-TM" w:eastAsia="en-US"/>
              </w:rPr>
              <w:t>öwr</w:t>
            </w:r>
            <w:r w:rsidR="009F1F9B" w:rsidRPr="007A54B1">
              <w:rPr>
                <w:bCs/>
                <w:sz w:val="22"/>
                <w:szCs w:val="22"/>
                <w:lang w:val="tk-TM" w:eastAsia="en-US"/>
              </w:rPr>
              <w:t>.</w:t>
            </w:r>
            <w:r w:rsidRPr="007A54B1">
              <w:rPr>
                <w:bCs/>
                <w:sz w:val="22"/>
                <w:szCs w:val="22"/>
                <w:lang w:val="tk-TM" w:eastAsia="en-US"/>
              </w:rPr>
              <w:t xml:space="preserve"> mug. G.Sarybekowa</w:t>
            </w:r>
            <w:r w:rsidRPr="007A54B1">
              <w:rPr>
                <w:bCs/>
                <w:sz w:val="22"/>
                <w:szCs w:val="22"/>
                <w:lang w:val="tk-TM"/>
              </w:rPr>
              <w:t xml:space="preserve"> </w:t>
            </w:r>
          </w:p>
          <w:p w14:paraId="526C5354" w14:textId="4667920C" w:rsidR="00882B87" w:rsidRPr="007A54B1" w:rsidRDefault="00882B87" w:rsidP="009F1F9B">
            <w:pPr>
              <w:jc w:val="center"/>
              <w:rPr>
                <w:bCs/>
                <w:sz w:val="22"/>
                <w:szCs w:val="22"/>
                <w:lang w:val="tk-TM"/>
              </w:rPr>
            </w:pPr>
            <w:r w:rsidRPr="007A54B1">
              <w:rPr>
                <w:b/>
                <w:bCs/>
                <w:sz w:val="22"/>
                <w:szCs w:val="22"/>
                <w:lang w:val="tk-TM"/>
              </w:rPr>
              <w:t>otag 33</w:t>
            </w:r>
          </w:p>
        </w:tc>
      </w:tr>
      <w:tr w:rsidR="007A54B1" w:rsidRPr="007A54B1" w14:paraId="038A23C7" w14:textId="000DA2C6" w:rsidTr="0084119E">
        <w:trPr>
          <w:cantSplit/>
          <w:trHeight w:val="20"/>
        </w:trPr>
        <w:tc>
          <w:tcPr>
            <w:tcW w:w="707" w:type="dxa"/>
            <w:vMerge/>
            <w:vAlign w:val="center"/>
            <w:hideMark/>
          </w:tcPr>
          <w:p w14:paraId="54C356AA" w14:textId="77777777" w:rsidR="00882B87" w:rsidRPr="007A54B1" w:rsidRDefault="00882B87" w:rsidP="00465954">
            <w:pPr>
              <w:rPr>
                <w:b/>
                <w:sz w:val="26"/>
                <w:szCs w:val="26"/>
                <w:lang w:val="tk-TM" w:eastAsia="en-US"/>
              </w:rPr>
            </w:pPr>
          </w:p>
        </w:tc>
        <w:tc>
          <w:tcPr>
            <w:tcW w:w="71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64E0AC45" w14:textId="77777777" w:rsidR="00882B87" w:rsidRPr="007A54B1" w:rsidRDefault="00882B87" w:rsidP="00465954">
            <w:pPr>
              <w:jc w:val="center"/>
              <w:rPr>
                <w:b/>
                <w:bCs/>
                <w:sz w:val="22"/>
                <w:szCs w:val="22"/>
                <w:lang w:val="tk-TM" w:eastAsia="en-US"/>
              </w:rPr>
            </w:pPr>
            <w:r w:rsidRPr="007A54B1">
              <w:rPr>
                <w:b/>
                <w:bCs/>
                <w:sz w:val="22"/>
                <w:szCs w:val="22"/>
                <w:lang w:val="tk-TM" w:eastAsia="en-US"/>
              </w:rPr>
              <w:t>3-4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0BD9D0" w14:textId="1B96C11A" w:rsidR="00882B87" w:rsidRPr="007A54B1" w:rsidRDefault="00882B87" w:rsidP="00330BB5">
            <w:pPr>
              <w:jc w:val="center"/>
              <w:rPr>
                <w:sz w:val="22"/>
                <w:szCs w:val="22"/>
                <w:lang w:val="tk-TM"/>
              </w:rPr>
            </w:pPr>
            <w:r w:rsidRPr="007A54B1">
              <w:rPr>
                <w:sz w:val="22"/>
                <w:szCs w:val="22"/>
                <w:lang w:val="tk-TM" w:eastAsia="en-US"/>
              </w:rPr>
              <w:t>Menejment</w:t>
            </w:r>
            <w:r w:rsidR="009F1F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="007526BF" w:rsidRPr="007A54B1">
              <w:rPr>
                <w:sz w:val="22"/>
                <w:szCs w:val="22"/>
                <w:lang w:val="tk-TM"/>
              </w:rPr>
              <w:t>(a.s.)</w:t>
            </w:r>
          </w:p>
          <w:p w14:paraId="5E28B34E" w14:textId="5FBED43A" w:rsidR="009F1F9B" w:rsidRPr="007A54B1" w:rsidRDefault="00882B87" w:rsidP="00BF6917">
            <w:pPr>
              <w:jc w:val="center"/>
              <w:rPr>
                <w:sz w:val="22"/>
                <w:szCs w:val="22"/>
                <w:lang w:val="tk-TM"/>
              </w:rPr>
            </w:pPr>
            <w:r w:rsidRPr="007A54B1">
              <w:rPr>
                <w:sz w:val="22"/>
                <w:szCs w:val="22"/>
                <w:lang w:val="tk-TM"/>
              </w:rPr>
              <w:t>uly mug</w:t>
            </w:r>
            <w:r w:rsidR="007A54B1" w:rsidRPr="007A54B1">
              <w:rPr>
                <w:sz w:val="22"/>
                <w:szCs w:val="22"/>
                <w:lang w:val="tk-TM"/>
              </w:rPr>
              <w:t>.</w:t>
            </w:r>
            <w:r w:rsidRPr="007A54B1">
              <w:rPr>
                <w:sz w:val="22"/>
                <w:szCs w:val="22"/>
                <w:lang w:val="tk-TM"/>
              </w:rPr>
              <w:t xml:space="preserve"> G.Bezirgenowa </w:t>
            </w:r>
          </w:p>
          <w:p w14:paraId="525C4ADC" w14:textId="017AC6C9" w:rsidR="00882B87" w:rsidRPr="007A54B1" w:rsidRDefault="00882B87" w:rsidP="00BF6917">
            <w:pPr>
              <w:jc w:val="center"/>
              <w:rPr>
                <w:sz w:val="22"/>
                <w:szCs w:val="22"/>
                <w:lang w:val="tk-TM"/>
              </w:rPr>
            </w:pPr>
            <w:r w:rsidRPr="007A54B1">
              <w:rPr>
                <w:b/>
                <w:bCs/>
                <w:sz w:val="22"/>
                <w:szCs w:val="22"/>
                <w:lang w:val="tk-TM"/>
              </w:rPr>
              <w:t>otag 29</w:t>
            </w: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DC8848" w14:textId="5A73B092" w:rsidR="00882B87" w:rsidRPr="007A54B1" w:rsidRDefault="00882B87" w:rsidP="00BF6917">
            <w:pPr>
              <w:jc w:val="center"/>
              <w:rPr>
                <w:sz w:val="22"/>
                <w:szCs w:val="22"/>
                <w:lang w:val="tk-TM"/>
              </w:rPr>
            </w:pPr>
            <w:r w:rsidRPr="007A54B1">
              <w:rPr>
                <w:sz w:val="22"/>
                <w:szCs w:val="22"/>
                <w:lang w:val="tk-TM"/>
              </w:rPr>
              <w:t>Gämi turbina desgalary we olaryň ulanylyşy</w:t>
            </w:r>
            <w:r w:rsidR="009F1F9B" w:rsidRPr="007A54B1">
              <w:rPr>
                <w:sz w:val="22"/>
                <w:szCs w:val="22"/>
                <w:lang w:val="tk-TM"/>
              </w:rPr>
              <w:t xml:space="preserve"> </w:t>
            </w:r>
            <w:r w:rsidR="007526BF" w:rsidRPr="007A54B1">
              <w:rPr>
                <w:sz w:val="22"/>
                <w:szCs w:val="22"/>
                <w:lang w:val="tk-TM"/>
              </w:rPr>
              <w:t>(u.o.)</w:t>
            </w:r>
            <w:r w:rsidRPr="007A54B1">
              <w:rPr>
                <w:sz w:val="22"/>
                <w:szCs w:val="22"/>
                <w:lang w:val="tk-TM"/>
              </w:rPr>
              <w:t xml:space="preserve"> </w:t>
            </w:r>
          </w:p>
          <w:p w14:paraId="3E135E12" w14:textId="77777777" w:rsidR="009F1F9B" w:rsidRPr="007A54B1" w:rsidRDefault="00882B87" w:rsidP="00BF6917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7A54B1">
              <w:rPr>
                <w:sz w:val="22"/>
                <w:szCs w:val="22"/>
                <w:lang w:val="tk-TM"/>
              </w:rPr>
              <w:t>öwr.</w:t>
            </w:r>
            <w:r w:rsidR="009F1F9B" w:rsidRPr="007A54B1">
              <w:rPr>
                <w:sz w:val="22"/>
                <w:szCs w:val="22"/>
                <w:lang w:val="tk-TM"/>
              </w:rPr>
              <w:t xml:space="preserve"> </w:t>
            </w:r>
            <w:r w:rsidRPr="007A54B1">
              <w:rPr>
                <w:sz w:val="22"/>
                <w:szCs w:val="22"/>
                <w:lang w:val="tk-TM"/>
              </w:rPr>
              <w:t>mug.</w:t>
            </w:r>
            <w:r w:rsidR="009F1F9B" w:rsidRPr="007A54B1">
              <w:rPr>
                <w:sz w:val="22"/>
                <w:szCs w:val="22"/>
                <w:lang w:val="tk-TM"/>
              </w:rPr>
              <w:t xml:space="preserve"> </w:t>
            </w:r>
            <w:r w:rsidRPr="007A54B1">
              <w:rPr>
                <w:sz w:val="22"/>
                <w:szCs w:val="22"/>
                <w:lang w:val="tk-TM"/>
              </w:rPr>
              <w:t>Ý.Şanyýazow</w:t>
            </w:r>
            <w:r w:rsidRPr="007A54B1">
              <w:rPr>
                <w:b/>
                <w:bCs/>
                <w:sz w:val="22"/>
                <w:szCs w:val="22"/>
                <w:lang w:val="tk-TM"/>
              </w:rPr>
              <w:t xml:space="preserve"> </w:t>
            </w:r>
          </w:p>
          <w:p w14:paraId="4525E45B" w14:textId="75EDC7B5" w:rsidR="00882B87" w:rsidRPr="007A54B1" w:rsidRDefault="00882B87" w:rsidP="00BF6917">
            <w:pPr>
              <w:jc w:val="center"/>
              <w:rPr>
                <w:sz w:val="22"/>
                <w:szCs w:val="22"/>
                <w:lang w:val="tk-TM" w:eastAsia="en-US"/>
              </w:rPr>
            </w:pPr>
            <w:r w:rsidRPr="007A54B1">
              <w:rPr>
                <w:b/>
                <w:bCs/>
                <w:sz w:val="22"/>
                <w:szCs w:val="22"/>
                <w:lang w:val="tk-TM"/>
              </w:rPr>
              <w:t>otag 33</w:t>
            </w:r>
          </w:p>
        </w:tc>
        <w:tc>
          <w:tcPr>
            <w:tcW w:w="36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90C7E1" w14:textId="77777777" w:rsidR="00882B87" w:rsidRPr="007A54B1" w:rsidRDefault="00882B87" w:rsidP="00465954">
            <w:pPr>
              <w:pStyle w:val="a3"/>
              <w:jc w:val="center"/>
              <w:rPr>
                <w:rFonts w:ascii="Times New Roman" w:hAnsi="Times New Roman"/>
                <w:lang w:val="tk-TM"/>
              </w:rPr>
            </w:pPr>
            <w:r w:rsidRPr="007A54B1">
              <w:rPr>
                <w:rFonts w:ascii="Times New Roman" w:hAnsi="Times New Roman"/>
                <w:lang w:val="tk-TM"/>
              </w:rPr>
              <w:t>Gämleriňi korpusynyň konstruksiýasy</w:t>
            </w:r>
          </w:p>
          <w:p w14:paraId="3398FFC2" w14:textId="36E09880" w:rsidR="009F1F9B" w:rsidRPr="007A54B1" w:rsidRDefault="007526BF" w:rsidP="00BF6917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7A54B1">
              <w:rPr>
                <w:sz w:val="22"/>
                <w:szCs w:val="22"/>
                <w:lang w:val="tk-TM"/>
              </w:rPr>
              <w:t>(u.o.)</w:t>
            </w:r>
            <w:r w:rsidR="00882B87" w:rsidRPr="007A54B1">
              <w:rPr>
                <w:sz w:val="22"/>
                <w:szCs w:val="22"/>
                <w:lang w:val="tk-TM"/>
              </w:rPr>
              <w:t xml:space="preserve"> mug</w:t>
            </w:r>
            <w:r w:rsidR="007A54B1" w:rsidRPr="007A54B1">
              <w:rPr>
                <w:sz w:val="22"/>
                <w:szCs w:val="22"/>
                <w:lang w:val="tk-TM"/>
              </w:rPr>
              <w:t>.</w:t>
            </w:r>
            <w:r w:rsidR="00882B87" w:rsidRPr="007A54B1">
              <w:rPr>
                <w:sz w:val="22"/>
                <w:szCs w:val="22"/>
                <w:lang w:val="tk-TM"/>
              </w:rPr>
              <w:t xml:space="preserve"> G.Gurjanowa</w:t>
            </w:r>
            <w:r w:rsidR="00882B87" w:rsidRPr="007A54B1">
              <w:rPr>
                <w:b/>
                <w:bCs/>
                <w:sz w:val="22"/>
                <w:szCs w:val="22"/>
                <w:lang w:val="tk-TM"/>
              </w:rPr>
              <w:t xml:space="preserve"> </w:t>
            </w:r>
          </w:p>
          <w:p w14:paraId="0718F9B7" w14:textId="665DB296" w:rsidR="00882B87" w:rsidRPr="007A54B1" w:rsidRDefault="00882B87" w:rsidP="00BF6917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7A54B1">
              <w:rPr>
                <w:b/>
                <w:bCs/>
                <w:sz w:val="22"/>
                <w:szCs w:val="22"/>
                <w:lang w:val="tk-TM"/>
              </w:rPr>
              <w:t>otag 31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2A38BC" w14:textId="6153C948" w:rsidR="00882B87" w:rsidRPr="007A54B1" w:rsidRDefault="00882B87" w:rsidP="009F1F9B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7A54B1">
              <w:rPr>
                <w:sz w:val="22"/>
                <w:szCs w:val="22"/>
                <w:lang w:val="tk-TM"/>
              </w:rPr>
              <w:t>Ýükleýiş-düşüriş işleriniň tehnologiýasy we mehanizasiýasy</w:t>
            </w:r>
            <w:r w:rsidR="009F1F9B" w:rsidRPr="007A54B1">
              <w:rPr>
                <w:sz w:val="22"/>
                <w:szCs w:val="22"/>
                <w:lang w:val="tk-TM"/>
              </w:rPr>
              <w:t xml:space="preserve"> </w:t>
            </w:r>
            <w:r w:rsidR="007526BF" w:rsidRPr="007A54B1">
              <w:rPr>
                <w:sz w:val="22"/>
                <w:szCs w:val="22"/>
                <w:lang w:val="tk-TM"/>
              </w:rPr>
              <w:t>(u.o.)</w:t>
            </w:r>
            <w:r w:rsidR="009F1F9B" w:rsidRPr="007A54B1">
              <w:rPr>
                <w:sz w:val="22"/>
                <w:szCs w:val="22"/>
                <w:lang w:val="tk-TM"/>
              </w:rPr>
              <w:t xml:space="preserve"> </w:t>
            </w:r>
            <w:r w:rsidRPr="007A54B1">
              <w:rPr>
                <w:sz w:val="22"/>
                <w:szCs w:val="22"/>
                <w:lang w:val="tk-TM"/>
              </w:rPr>
              <w:t>öwr.</w:t>
            </w:r>
            <w:r w:rsidR="009F1F9B" w:rsidRPr="007A54B1">
              <w:rPr>
                <w:sz w:val="22"/>
                <w:szCs w:val="22"/>
                <w:lang w:val="tk-TM"/>
              </w:rPr>
              <w:t xml:space="preserve"> </w:t>
            </w:r>
            <w:r w:rsidRPr="007A54B1">
              <w:rPr>
                <w:sz w:val="22"/>
                <w:szCs w:val="22"/>
                <w:lang w:val="tk-TM"/>
              </w:rPr>
              <w:t>mug.</w:t>
            </w:r>
            <w:r w:rsidR="009F1F9B" w:rsidRPr="007A54B1">
              <w:rPr>
                <w:sz w:val="22"/>
                <w:szCs w:val="22"/>
                <w:lang w:val="tk-TM"/>
              </w:rPr>
              <w:t xml:space="preserve"> </w:t>
            </w:r>
            <w:r w:rsidRPr="007A54B1">
              <w:rPr>
                <w:sz w:val="22"/>
                <w:szCs w:val="22"/>
                <w:lang w:val="tk-TM"/>
              </w:rPr>
              <w:t>A.Ýazdurdyýewa</w:t>
            </w:r>
            <w:r w:rsidRPr="007A54B1">
              <w:rPr>
                <w:b/>
                <w:bCs/>
                <w:sz w:val="22"/>
                <w:szCs w:val="22"/>
                <w:lang w:val="tk-TM"/>
              </w:rPr>
              <w:t xml:space="preserve"> otag 34</w:t>
            </w:r>
          </w:p>
        </w:tc>
      </w:tr>
      <w:tr w:rsidR="007A54B1" w:rsidRPr="007A54B1" w14:paraId="3C3303C7" w14:textId="318B5D7C" w:rsidTr="0084119E">
        <w:trPr>
          <w:cantSplit/>
          <w:trHeight w:val="20"/>
        </w:trPr>
        <w:tc>
          <w:tcPr>
            <w:tcW w:w="707" w:type="dxa"/>
            <w:vMerge/>
            <w:vAlign w:val="center"/>
            <w:hideMark/>
          </w:tcPr>
          <w:p w14:paraId="658B3AF8" w14:textId="77777777" w:rsidR="00882B87" w:rsidRPr="007A54B1" w:rsidRDefault="00882B87" w:rsidP="002E77DD">
            <w:pPr>
              <w:rPr>
                <w:b/>
                <w:sz w:val="26"/>
                <w:szCs w:val="26"/>
                <w:lang w:val="tk-TM" w:eastAsia="en-US"/>
              </w:rPr>
            </w:pPr>
          </w:p>
        </w:tc>
        <w:tc>
          <w:tcPr>
            <w:tcW w:w="711" w:type="dxa"/>
            <w:vMerge w:val="restart"/>
            <w:tcBorders>
              <w:top w:val="single" w:sz="8" w:space="0" w:color="auto"/>
            </w:tcBorders>
            <w:vAlign w:val="center"/>
            <w:hideMark/>
          </w:tcPr>
          <w:p w14:paraId="29622658" w14:textId="77777777" w:rsidR="00882B87" w:rsidRPr="007A54B1" w:rsidRDefault="00882B87" w:rsidP="002E77DD">
            <w:pPr>
              <w:jc w:val="center"/>
              <w:rPr>
                <w:b/>
                <w:bCs/>
                <w:sz w:val="22"/>
                <w:szCs w:val="22"/>
                <w:lang w:val="tk-TM" w:eastAsia="en-US"/>
              </w:rPr>
            </w:pPr>
            <w:r w:rsidRPr="007A54B1">
              <w:rPr>
                <w:b/>
                <w:bCs/>
                <w:sz w:val="22"/>
                <w:szCs w:val="22"/>
                <w:lang w:val="tk-TM" w:eastAsia="en-US"/>
              </w:rPr>
              <w:t>5-6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</w:tcBorders>
            <w:vAlign w:val="center"/>
          </w:tcPr>
          <w:p w14:paraId="25A31AEB" w14:textId="77777777" w:rsidR="009F1F9B" w:rsidRPr="007A54B1" w:rsidRDefault="00882B87" w:rsidP="009F1F9B">
            <w:pPr>
              <w:jc w:val="center"/>
              <w:rPr>
                <w:sz w:val="22"/>
                <w:szCs w:val="22"/>
                <w:lang w:val="tk-TM" w:eastAsia="en-US"/>
              </w:rPr>
            </w:pPr>
            <w:r w:rsidRPr="007A54B1">
              <w:rPr>
                <w:sz w:val="22"/>
                <w:szCs w:val="22"/>
                <w:lang w:val="tk-TM" w:eastAsia="en-US"/>
              </w:rPr>
              <w:t>Gämi sürmekligiň awtomatlaşdyrlyşy</w:t>
            </w:r>
            <w:r w:rsidR="009F1F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="007526BF" w:rsidRPr="007A54B1">
              <w:rPr>
                <w:sz w:val="22"/>
                <w:szCs w:val="22"/>
                <w:lang w:val="tk-TM" w:eastAsia="en-US"/>
              </w:rPr>
              <w:t>(u.o.)</w:t>
            </w:r>
            <w:r w:rsidR="009F1F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>öwr.</w:t>
            </w:r>
            <w:r w:rsidR="009F1F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>mug.</w:t>
            </w:r>
            <w:r w:rsidR="009F1F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>B.Aşyrow</w:t>
            </w:r>
          </w:p>
          <w:p w14:paraId="3565C72D" w14:textId="7D4C7E09" w:rsidR="00882B87" w:rsidRPr="007A54B1" w:rsidRDefault="00882B87" w:rsidP="009F1F9B">
            <w:pPr>
              <w:jc w:val="center"/>
              <w:rPr>
                <w:sz w:val="22"/>
                <w:szCs w:val="22"/>
                <w:lang w:val="tk-TM" w:eastAsia="en-US"/>
              </w:rPr>
            </w:pPr>
            <w:r w:rsidRPr="007A54B1">
              <w:rPr>
                <w:b/>
                <w:bCs/>
                <w:sz w:val="22"/>
                <w:szCs w:val="22"/>
                <w:lang w:val="tk-TM"/>
              </w:rPr>
              <w:t>otag 29</w:t>
            </w:r>
          </w:p>
        </w:tc>
        <w:tc>
          <w:tcPr>
            <w:tcW w:w="3828" w:type="dxa"/>
            <w:vMerge w:val="restart"/>
            <w:tcBorders>
              <w:top w:val="single" w:sz="8" w:space="0" w:color="auto"/>
            </w:tcBorders>
            <w:vAlign w:val="center"/>
          </w:tcPr>
          <w:p w14:paraId="1C96CE95" w14:textId="5C1B1484" w:rsidR="00882B87" w:rsidRPr="007A54B1" w:rsidRDefault="00882B87" w:rsidP="002E77DD">
            <w:pPr>
              <w:jc w:val="center"/>
              <w:rPr>
                <w:sz w:val="22"/>
                <w:szCs w:val="22"/>
                <w:lang w:val="tk-TM" w:eastAsia="en-US"/>
              </w:rPr>
            </w:pPr>
          </w:p>
        </w:tc>
        <w:tc>
          <w:tcPr>
            <w:tcW w:w="36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C31D11" w14:textId="6B456528" w:rsidR="00882B87" w:rsidRPr="007A54B1" w:rsidRDefault="00882B87" w:rsidP="00C279D2">
            <w:pPr>
              <w:jc w:val="center"/>
              <w:rPr>
                <w:bCs/>
                <w:sz w:val="22"/>
                <w:szCs w:val="22"/>
                <w:lang w:val="tk-TM" w:eastAsia="en-US"/>
              </w:rPr>
            </w:pPr>
            <w:r w:rsidRPr="007A54B1">
              <w:rPr>
                <w:bCs/>
                <w:sz w:val="22"/>
                <w:szCs w:val="22"/>
                <w:lang w:val="tk-TM" w:eastAsia="en-US"/>
              </w:rPr>
              <w:t>Gämilere tehniki hyzmat etmegiň we olary abatlamagyň tehnologiýasy</w:t>
            </w:r>
            <w:r w:rsidR="009F1F9B" w:rsidRPr="007A54B1">
              <w:rPr>
                <w:bCs/>
                <w:sz w:val="22"/>
                <w:szCs w:val="22"/>
                <w:lang w:val="tk-TM" w:eastAsia="en-US"/>
              </w:rPr>
              <w:t xml:space="preserve"> </w:t>
            </w:r>
            <w:r w:rsidR="007526BF" w:rsidRPr="007A54B1">
              <w:rPr>
                <w:bCs/>
                <w:sz w:val="22"/>
                <w:szCs w:val="22"/>
                <w:lang w:val="tk-TM" w:eastAsia="en-US"/>
              </w:rPr>
              <w:t>(t.s.)</w:t>
            </w:r>
          </w:p>
          <w:p w14:paraId="29339DA1" w14:textId="7A8C2936" w:rsidR="00882B87" w:rsidRPr="007A54B1" w:rsidRDefault="00882B87" w:rsidP="00C279D2">
            <w:pPr>
              <w:jc w:val="center"/>
              <w:rPr>
                <w:sz w:val="22"/>
                <w:szCs w:val="22"/>
                <w:lang w:val="tk-TM" w:eastAsia="en-US"/>
              </w:rPr>
            </w:pPr>
            <w:r w:rsidRPr="007A54B1">
              <w:rPr>
                <w:bCs/>
                <w:sz w:val="22"/>
                <w:szCs w:val="22"/>
                <w:lang w:val="tk-TM" w:eastAsia="en-US"/>
              </w:rPr>
              <w:t>mug.</w:t>
            </w:r>
            <w:r w:rsidR="009F1F9B" w:rsidRPr="007A54B1">
              <w:rPr>
                <w:bCs/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bCs/>
                <w:sz w:val="22"/>
                <w:szCs w:val="22"/>
                <w:lang w:val="tk-TM" w:eastAsia="en-US"/>
              </w:rPr>
              <w:t>Ý.Myratgylyjow</w:t>
            </w:r>
            <w:r w:rsidRPr="007A54B1">
              <w:rPr>
                <w:b/>
                <w:bCs/>
                <w:sz w:val="22"/>
                <w:szCs w:val="22"/>
                <w:lang w:val="tk-TM"/>
              </w:rPr>
              <w:t xml:space="preserve"> otag 31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810939" w14:textId="402FA076" w:rsidR="009F1F9B" w:rsidRPr="007A54B1" w:rsidRDefault="00882B87" w:rsidP="00AD07D7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7A54B1">
              <w:rPr>
                <w:sz w:val="22"/>
                <w:szCs w:val="22"/>
                <w:lang w:val="tk-TM"/>
              </w:rPr>
              <w:t>Ýükleýiş-düşüriş işleriniň tehnologiýasy we mehanizasiýasy</w:t>
            </w:r>
            <w:r w:rsidR="009F1F9B" w:rsidRPr="007A54B1">
              <w:rPr>
                <w:sz w:val="22"/>
                <w:szCs w:val="22"/>
                <w:lang w:val="tk-TM"/>
              </w:rPr>
              <w:t xml:space="preserve"> </w:t>
            </w:r>
            <w:r w:rsidR="007526BF" w:rsidRPr="007A54B1">
              <w:rPr>
                <w:sz w:val="22"/>
                <w:szCs w:val="22"/>
                <w:lang w:val="tk-TM"/>
              </w:rPr>
              <w:t>(a.s.)</w:t>
            </w:r>
            <w:r w:rsidR="009F1F9B" w:rsidRPr="007A54B1">
              <w:rPr>
                <w:sz w:val="22"/>
                <w:szCs w:val="22"/>
                <w:lang w:val="tk-TM"/>
              </w:rPr>
              <w:t xml:space="preserve"> </w:t>
            </w:r>
            <w:r w:rsidRPr="007A54B1">
              <w:rPr>
                <w:sz w:val="22"/>
                <w:szCs w:val="22"/>
                <w:lang w:val="tk-TM"/>
              </w:rPr>
              <w:t>öwr.</w:t>
            </w:r>
            <w:r w:rsidR="009F1F9B" w:rsidRPr="007A54B1">
              <w:rPr>
                <w:sz w:val="22"/>
                <w:szCs w:val="22"/>
                <w:lang w:val="tk-TM"/>
              </w:rPr>
              <w:t xml:space="preserve"> </w:t>
            </w:r>
            <w:r w:rsidRPr="007A54B1">
              <w:rPr>
                <w:sz w:val="22"/>
                <w:szCs w:val="22"/>
                <w:lang w:val="tk-TM"/>
              </w:rPr>
              <w:t>mug.</w:t>
            </w:r>
            <w:r w:rsidR="009F1F9B" w:rsidRPr="007A54B1">
              <w:rPr>
                <w:sz w:val="22"/>
                <w:szCs w:val="22"/>
                <w:lang w:val="tk-TM"/>
              </w:rPr>
              <w:t xml:space="preserve"> </w:t>
            </w:r>
            <w:r w:rsidRPr="007A54B1">
              <w:rPr>
                <w:sz w:val="22"/>
                <w:szCs w:val="22"/>
                <w:lang w:val="tk-TM"/>
              </w:rPr>
              <w:t>A.Ýazdurdyýewa</w:t>
            </w:r>
            <w:r w:rsidRPr="007A54B1">
              <w:rPr>
                <w:b/>
                <w:bCs/>
                <w:sz w:val="22"/>
                <w:szCs w:val="22"/>
                <w:lang w:val="tk-TM"/>
              </w:rPr>
              <w:t xml:space="preserve"> </w:t>
            </w:r>
          </w:p>
          <w:p w14:paraId="4A8E3929" w14:textId="2AB6C3C4" w:rsidR="00882B87" w:rsidRPr="007A54B1" w:rsidRDefault="00882B87" w:rsidP="00AD07D7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7A54B1">
              <w:rPr>
                <w:b/>
                <w:bCs/>
                <w:sz w:val="22"/>
                <w:szCs w:val="22"/>
                <w:lang w:val="tk-TM"/>
              </w:rPr>
              <w:t>otag 34</w:t>
            </w:r>
          </w:p>
        </w:tc>
      </w:tr>
      <w:tr w:rsidR="007A54B1" w:rsidRPr="007A54B1" w14:paraId="573946F9" w14:textId="77777777" w:rsidTr="0084119E">
        <w:trPr>
          <w:cantSplit/>
          <w:trHeight w:val="20"/>
        </w:trPr>
        <w:tc>
          <w:tcPr>
            <w:tcW w:w="707" w:type="dxa"/>
            <w:vMerge/>
            <w:vAlign w:val="center"/>
          </w:tcPr>
          <w:p w14:paraId="31DC510D" w14:textId="77777777" w:rsidR="00882B87" w:rsidRPr="007A54B1" w:rsidRDefault="00882B87" w:rsidP="002E77DD">
            <w:pPr>
              <w:rPr>
                <w:b/>
                <w:sz w:val="26"/>
                <w:szCs w:val="26"/>
                <w:lang w:val="tk-TM" w:eastAsia="en-US"/>
              </w:rPr>
            </w:pPr>
          </w:p>
        </w:tc>
        <w:tc>
          <w:tcPr>
            <w:tcW w:w="711" w:type="dxa"/>
            <w:vMerge/>
            <w:tcBorders>
              <w:bottom w:val="single" w:sz="8" w:space="0" w:color="auto"/>
            </w:tcBorders>
            <w:vAlign w:val="center"/>
          </w:tcPr>
          <w:p w14:paraId="6C1E3464" w14:textId="77777777" w:rsidR="00882B87" w:rsidRPr="007A54B1" w:rsidRDefault="00882B87" w:rsidP="002E77DD">
            <w:pPr>
              <w:jc w:val="center"/>
              <w:rPr>
                <w:b/>
                <w:bCs/>
                <w:sz w:val="22"/>
                <w:szCs w:val="22"/>
                <w:lang w:val="tk-TM" w:eastAsia="en-US"/>
              </w:rPr>
            </w:pPr>
          </w:p>
        </w:tc>
        <w:tc>
          <w:tcPr>
            <w:tcW w:w="3544" w:type="dxa"/>
            <w:vMerge/>
            <w:tcBorders>
              <w:bottom w:val="single" w:sz="8" w:space="0" w:color="auto"/>
            </w:tcBorders>
            <w:vAlign w:val="center"/>
          </w:tcPr>
          <w:p w14:paraId="5DCCC3E8" w14:textId="77777777" w:rsidR="00882B87" w:rsidRPr="007A54B1" w:rsidRDefault="00882B87" w:rsidP="002E77DD">
            <w:pPr>
              <w:jc w:val="center"/>
              <w:rPr>
                <w:sz w:val="22"/>
                <w:szCs w:val="22"/>
                <w:lang w:val="tk-TM" w:eastAsia="en-US"/>
              </w:rPr>
            </w:pPr>
          </w:p>
        </w:tc>
        <w:tc>
          <w:tcPr>
            <w:tcW w:w="3828" w:type="dxa"/>
            <w:vMerge/>
            <w:tcBorders>
              <w:bottom w:val="single" w:sz="8" w:space="0" w:color="auto"/>
            </w:tcBorders>
            <w:vAlign w:val="center"/>
          </w:tcPr>
          <w:p w14:paraId="1384848F" w14:textId="77777777" w:rsidR="00882B87" w:rsidRPr="007A54B1" w:rsidRDefault="00882B87" w:rsidP="002E77DD">
            <w:pPr>
              <w:jc w:val="center"/>
              <w:rPr>
                <w:sz w:val="22"/>
                <w:szCs w:val="22"/>
                <w:lang w:val="tk-TM" w:eastAsia="en-US"/>
              </w:rPr>
            </w:pPr>
          </w:p>
        </w:tc>
        <w:tc>
          <w:tcPr>
            <w:tcW w:w="36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9A5924" w14:textId="59213D9C" w:rsidR="00882B87" w:rsidRPr="007A54B1" w:rsidRDefault="00882B87" w:rsidP="00C279D2">
            <w:pPr>
              <w:jc w:val="center"/>
              <w:rPr>
                <w:bCs/>
                <w:sz w:val="22"/>
                <w:szCs w:val="22"/>
                <w:lang w:val="tk-TM" w:eastAsia="en-US"/>
              </w:rPr>
            </w:pPr>
            <w:r w:rsidRPr="007A54B1">
              <w:rPr>
                <w:bCs/>
                <w:sz w:val="22"/>
                <w:szCs w:val="22"/>
                <w:lang w:val="tk-TM" w:eastAsia="en-US"/>
              </w:rPr>
              <w:t>Gämilere tehniki hyzmat etmegiň we olary abatlamagyň tehnologiýasy</w:t>
            </w:r>
            <w:r w:rsidR="009F1F9B" w:rsidRPr="007A54B1">
              <w:rPr>
                <w:bCs/>
                <w:sz w:val="22"/>
                <w:szCs w:val="22"/>
                <w:lang w:val="tk-TM" w:eastAsia="en-US"/>
              </w:rPr>
              <w:t xml:space="preserve"> </w:t>
            </w:r>
            <w:r w:rsidR="007526BF" w:rsidRPr="007A54B1">
              <w:rPr>
                <w:bCs/>
                <w:sz w:val="22"/>
                <w:szCs w:val="22"/>
                <w:lang w:val="tk-TM" w:eastAsia="en-US"/>
              </w:rPr>
              <w:t>(a.s.)</w:t>
            </w:r>
          </w:p>
          <w:p w14:paraId="5DDE1D4A" w14:textId="6E15E5E4" w:rsidR="00882B87" w:rsidRPr="007A54B1" w:rsidRDefault="00882B87" w:rsidP="00C279D2">
            <w:pPr>
              <w:jc w:val="center"/>
              <w:rPr>
                <w:sz w:val="22"/>
                <w:szCs w:val="22"/>
                <w:lang w:val="tk-TM"/>
              </w:rPr>
            </w:pPr>
            <w:r w:rsidRPr="007A54B1">
              <w:rPr>
                <w:bCs/>
                <w:sz w:val="22"/>
                <w:szCs w:val="22"/>
                <w:lang w:val="tk-TM" w:eastAsia="en-US"/>
              </w:rPr>
              <w:t>mug.</w:t>
            </w:r>
            <w:r w:rsidR="009F1F9B" w:rsidRPr="007A54B1">
              <w:rPr>
                <w:bCs/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bCs/>
                <w:sz w:val="22"/>
                <w:szCs w:val="22"/>
                <w:lang w:val="tk-TM" w:eastAsia="en-US"/>
              </w:rPr>
              <w:t>Ý.Myratgylyjow</w:t>
            </w:r>
            <w:r w:rsidRPr="007A54B1">
              <w:rPr>
                <w:b/>
                <w:bCs/>
                <w:sz w:val="22"/>
                <w:szCs w:val="22"/>
                <w:lang w:val="tk-TM"/>
              </w:rPr>
              <w:t xml:space="preserve"> otag 31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20A65D" w14:textId="7E2BA15C" w:rsidR="00882B87" w:rsidRPr="007A54B1" w:rsidRDefault="00882B87" w:rsidP="00EB5209">
            <w:pPr>
              <w:jc w:val="center"/>
              <w:rPr>
                <w:sz w:val="22"/>
                <w:szCs w:val="22"/>
                <w:lang w:val="tk-TM"/>
              </w:rPr>
            </w:pPr>
            <w:r w:rsidRPr="007A54B1">
              <w:rPr>
                <w:sz w:val="22"/>
                <w:szCs w:val="22"/>
                <w:lang w:val="tk-TM"/>
              </w:rPr>
              <w:t>Ýükleýiş-düşüriş işleriniň tehnologiýasy we mehanizasiýasy</w:t>
            </w:r>
            <w:r w:rsidR="009F1F9B" w:rsidRPr="007A54B1">
              <w:rPr>
                <w:sz w:val="22"/>
                <w:szCs w:val="22"/>
                <w:lang w:val="tk-TM"/>
              </w:rPr>
              <w:t xml:space="preserve"> </w:t>
            </w:r>
            <w:r w:rsidR="007526BF" w:rsidRPr="007A54B1">
              <w:rPr>
                <w:sz w:val="22"/>
                <w:szCs w:val="22"/>
                <w:lang w:val="tk-TM"/>
              </w:rPr>
              <w:t>(t.s.)</w:t>
            </w:r>
          </w:p>
          <w:p w14:paraId="2D169AB1" w14:textId="52C01AB4" w:rsidR="00882B87" w:rsidRPr="007A54B1" w:rsidRDefault="00882B87" w:rsidP="00BF6917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7A54B1">
              <w:rPr>
                <w:sz w:val="22"/>
                <w:szCs w:val="22"/>
                <w:lang w:val="tk-TM"/>
              </w:rPr>
              <w:t>öwr.</w:t>
            </w:r>
            <w:r w:rsidR="009F1F9B" w:rsidRPr="007A54B1">
              <w:rPr>
                <w:sz w:val="22"/>
                <w:szCs w:val="22"/>
                <w:lang w:val="tk-TM"/>
              </w:rPr>
              <w:t xml:space="preserve"> </w:t>
            </w:r>
            <w:r w:rsidRPr="007A54B1">
              <w:rPr>
                <w:sz w:val="22"/>
                <w:szCs w:val="22"/>
                <w:lang w:val="tk-TM"/>
              </w:rPr>
              <w:t>mug.</w:t>
            </w:r>
            <w:r w:rsidR="009F1F9B" w:rsidRPr="007A54B1">
              <w:rPr>
                <w:sz w:val="22"/>
                <w:szCs w:val="22"/>
                <w:lang w:val="tk-TM"/>
              </w:rPr>
              <w:t xml:space="preserve"> </w:t>
            </w:r>
            <w:r w:rsidRPr="007A54B1">
              <w:rPr>
                <w:sz w:val="22"/>
                <w:szCs w:val="22"/>
                <w:lang w:val="tk-TM"/>
              </w:rPr>
              <w:t>A.Ýazdurdyýewa</w:t>
            </w:r>
            <w:r w:rsidRPr="007A54B1">
              <w:rPr>
                <w:b/>
                <w:bCs/>
                <w:sz w:val="22"/>
                <w:szCs w:val="22"/>
                <w:lang w:val="tk-TM"/>
              </w:rPr>
              <w:t xml:space="preserve"> otag 34</w:t>
            </w:r>
          </w:p>
        </w:tc>
      </w:tr>
      <w:tr w:rsidR="0084119E" w:rsidRPr="007A54B1" w14:paraId="65A70824" w14:textId="77777777" w:rsidTr="0084119E">
        <w:trPr>
          <w:cantSplit/>
          <w:trHeight w:val="20"/>
        </w:trPr>
        <w:tc>
          <w:tcPr>
            <w:tcW w:w="707" w:type="dxa"/>
            <w:vMerge/>
            <w:vAlign w:val="center"/>
          </w:tcPr>
          <w:p w14:paraId="6AB814C7" w14:textId="77777777" w:rsidR="00882B87" w:rsidRPr="007A54B1" w:rsidRDefault="00882B87" w:rsidP="002E77DD">
            <w:pPr>
              <w:rPr>
                <w:b/>
                <w:sz w:val="26"/>
                <w:szCs w:val="26"/>
                <w:lang w:val="tk-TM" w:eastAsia="en-US"/>
              </w:rPr>
            </w:pPr>
          </w:p>
        </w:tc>
        <w:tc>
          <w:tcPr>
            <w:tcW w:w="711" w:type="dxa"/>
            <w:tcBorders>
              <w:top w:val="single" w:sz="8" w:space="0" w:color="auto"/>
            </w:tcBorders>
            <w:vAlign w:val="center"/>
          </w:tcPr>
          <w:p w14:paraId="3302105A" w14:textId="7B86983F" w:rsidR="00882B87" w:rsidRPr="007A54B1" w:rsidRDefault="00882B87" w:rsidP="002E77DD">
            <w:pPr>
              <w:jc w:val="center"/>
              <w:rPr>
                <w:b/>
                <w:bCs/>
                <w:sz w:val="22"/>
                <w:szCs w:val="22"/>
                <w:lang w:val="tk-TM" w:eastAsia="en-US"/>
              </w:rPr>
            </w:pPr>
            <w:r w:rsidRPr="007A54B1">
              <w:rPr>
                <w:b/>
                <w:bCs/>
                <w:sz w:val="22"/>
                <w:szCs w:val="22"/>
                <w:lang w:val="tk-TM" w:eastAsia="en-US"/>
              </w:rPr>
              <w:t>7-8</w:t>
            </w:r>
          </w:p>
        </w:tc>
        <w:tc>
          <w:tcPr>
            <w:tcW w:w="3544" w:type="dxa"/>
            <w:tcBorders>
              <w:top w:val="single" w:sz="8" w:space="0" w:color="auto"/>
            </w:tcBorders>
            <w:vAlign w:val="center"/>
          </w:tcPr>
          <w:p w14:paraId="713A2269" w14:textId="19FABD88" w:rsidR="00882B87" w:rsidRPr="007A54B1" w:rsidRDefault="00882B87" w:rsidP="005D2042">
            <w:pPr>
              <w:jc w:val="center"/>
              <w:rPr>
                <w:sz w:val="22"/>
                <w:szCs w:val="22"/>
                <w:lang w:val="tk-TM" w:eastAsia="en-US"/>
              </w:rPr>
            </w:pPr>
          </w:p>
        </w:tc>
        <w:tc>
          <w:tcPr>
            <w:tcW w:w="3828" w:type="dxa"/>
            <w:tcBorders>
              <w:top w:val="single" w:sz="8" w:space="0" w:color="auto"/>
            </w:tcBorders>
            <w:vAlign w:val="center"/>
          </w:tcPr>
          <w:p w14:paraId="5E470E8E" w14:textId="691CEAF3" w:rsidR="00882B87" w:rsidRPr="007A54B1" w:rsidRDefault="00882B87" w:rsidP="00BF6917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</w:p>
        </w:tc>
        <w:tc>
          <w:tcPr>
            <w:tcW w:w="3684" w:type="dxa"/>
            <w:tcBorders>
              <w:top w:val="single" w:sz="8" w:space="0" w:color="auto"/>
            </w:tcBorders>
            <w:vAlign w:val="center"/>
          </w:tcPr>
          <w:p w14:paraId="377EF473" w14:textId="77777777" w:rsidR="007526BF" w:rsidRPr="007A54B1" w:rsidRDefault="007526BF" w:rsidP="007526BF">
            <w:pPr>
              <w:jc w:val="center"/>
              <w:rPr>
                <w:snapToGrid w:val="0"/>
                <w:sz w:val="22"/>
                <w:szCs w:val="22"/>
                <w:lang w:val="tk-TM"/>
              </w:rPr>
            </w:pPr>
            <w:r w:rsidRPr="007A54B1">
              <w:rPr>
                <w:snapToGrid w:val="0"/>
                <w:sz w:val="22"/>
                <w:szCs w:val="22"/>
                <w:lang w:val="tk-TM"/>
              </w:rPr>
              <w:t>Halypa sagady</w:t>
            </w:r>
          </w:p>
          <w:p w14:paraId="67063387" w14:textId="4EB58428" w:rsidR="00882B87" w:rsidRPr="007A54B1" w:rsidRDefault="009F1F9B" w:rsidP="00C279D2">
            <w:pPr>
              <w:jc w:val="center"/>
              <w:rPr>
                <w:sz w:val="22"/>
                <w:szCs w:val="22"/>
                <w:lang w:val="tk-TM"/>
              </w:rPr>
            </w:pPr>
            <w:r w:rsidRPr="007A54B1">
              <w:rPr>
                <w:snapToGrid w:val="0"/>
                <w:sz w:val="22"/>
                <w:szCs w:val="22"/>
                <w:lang w:val="tk-TM"/>
              </w:rPr>
              <w:t>ö</w:t>
            </w:r>
            <w:r w:rsidR="00882B87" w:rsidRPr="007A54B1">
              <w:rPr>
                <w:snapToGrid w:val="0"/>
                <w:sz w:val="22"/>
                <w:szCs w:val="22"/>
                <w:lang w:val="tk-TM"/>
              </w:rPr>
              <w:t>wr.</w:t>
            </w:r>
            <w:r w:rsidRPr="007A54B1">
              <w:rPr>
                <w:snapToGrid w:val="0"/>
                <w:sz w:val="22"/>
                <w:szCs w:val="22"/>
                <w:lang w:val="tk-TM"/>
              </w:rPr>
              <w:t xml:space="preserve"> </w:t>
            </w:r>
            <w:r w:rsidR="00882B87" w:rsidRPr="007A54B1">
              <w:rPr>
                <w:snapToGrid w:val="0"/>
                <w:sz w:val="22"/>
                <w:szCs w:val="22"/>
                <w:lang w:val="tk-TM"/>
              </w:rPr>
              <w:t>mug.</w:t>
            </w:r>
            <w:r w:rsidRPr="007A54B1">
              <w:rPr>
                <w:snapToGrid w:val="0"/>
                <w:sz w:val="22"/>
                <w:szCs w:val="22"/>
                <w:lang w:val="tk-TM"/>
              </w:rPr>
              <w:t xml:space="preserve"> </w:t>
            </w:r>
            <w:r w:rsidR="00882B87" w:rsidRPr="007A54B1">
              <w:rPr>
                <w:snapToGrid w:val="0"/>
                <w:sz w:val="22"/>
                <w:szCs w:val="22"/>
                <w:lang w:val="tk-TM"/>
              </w:rPr>
              <w:t xml:space="preserve">A.Hojikow </w:t>
            </w:r>
            <w:r w:rsidR="00882B87" w:rsidRPr="007A54B1">
              <w:rPr>
                <w:b/>
                <w:bCs/>
                <w:snapToGrid w:val="0"/>
                <w:sz w:val="22"/>
                <w:szCs w:val="22"/>
                <w:lang w:val="tk-TM"/>
              </w:rPr>
              <w:t>otag 30</w:t>
            </w: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1C74AC0F" w14:textId="77777777" w:rsidR="007526BF" w:rsidRPr="007A54B1" w:rsidRDefault="007526BF" w:rsidP="007526BF">
            <w:pPr>
              <w:jc w:val="center"/>
              <w:rPr>
                <w:snapToGrid w:val="0"/>
                <w:sz w:val="22"/>
                <w:szCs w:val="22"/>
                <w:lang w:val="tk-TM"/>
              </w:rPr>
            </w:pPr>
            <w:r w:rsidRPr="007A54B1">
              <w:rPr>
                <w:snapToGrid w:val="0"/>
                <w:sz w:val="22"/>
                <w:szCs w:val="22"/>
                <w:lang w:val="tk-TM"/>
              </w:rPr>
              <w:t>Halypa sagady</w:t>
            </w:r>
          </w:p>
          <w:p w14:paraId="73F3A8FE" w14:textId="36299938" w:rsidR="00882B87" w:rsidRPr="007A54B1" w:rsidRDefault="009F1F9B" w:rsidP="00C279D2">
            <w:pPr>
              <w:jc w:val="center"/>
              <w:rPr>
                <w:sz w:val="22"/>
                <w:szCs w:val="22"/>
                <w:lang w:val="tk-TM" w:eastAsia="en-US"/>
              </w:rPr>
            </w:pPr>
            <w:r w:rsidRPr="007A54B1">
              <w:rPr>
                <w:snapToGrid w:val="0"/>
                <w:sz w:val="22"/>
                <w:szCs w:val="22"/>
                <w:lang w:val="tk-TM"/>
              </w:rPr>
              <w:t>m</w:t>
            </w:r>
            <w:r w:rsidR="00882B87" w:rsidRPr="007A54B1">
              <w:rPr>
                <w:snapToGrid w:val="0"/>
                <w:sz w:val="22"/>
                <w:szCs w:val="22"/>
                <w:lang w:val="tk-TM"/>
              </w:rPr>
              <w:t>ug.</w:t>
            </w:r>
            <w:r w:rsidRPr="007A54B1">
              <w:rPr>
                <w:snapToGrid w:val="0"/>
                <w:sz w:val="22"/>
                <w:szCs w:val="22"/>
                <w:lang w:val="tk-TM"/>
              </w:rPr>
              <w:t xml:space="preserve"> </w:t>
            </w:r>
            <w:r w:rsidR="00882B87" w:rsidRPr="007A54B1">
              <w:rPr>
                <w:snapToGrid w:val="0"/>
                <w:sz w:val="22"/>
                <w:szCs w:val="22"/>
                <w:lang w:val="tk-TM"/>
              </w:rPr>
              <w:t xml:space="preserve">G.Gurjanowa </w:t>
            </w:r>
            <w:r w:rsidR="00882B87" w:rsidRPr="007A54B1">
              <w:rPr>
                <w:b/>
                <w:bCs/>
                <w:snapToGrid w:val="0"/>
                <w:sz w:val="22"/>
                <w:szCs w:val="22"/>
                <w:lang w:val="tk-TM"/>
              </w:rPr>
              <w:t>otag 31</w:t>
            </w:r>
          </w:p>
        </w:tc>
      </w:tr>
      <w:tr w:rsidR="007A54B1" w:rsidRPr="007A54B1" w14:paraId="60F8DA81" w14:textId="5AA4FA6D" w:rsidTr="0084119E">
        <w:trPr>
          <w:cantSplit/>
          <w:trHeight w:val="20"/>
        </w:trPr>
        <w:tc>
          <w:tcPr>
            <w:tcW w:w="707" w:type="dxa"/>
            <w:vMerge w:val="restart"/>
            <w:textDirection w:val="btLr"/>
            <w:vAlign w:val="center"/>
            <w:hideMark/>
          </w:tcPr>
          <w:p w14:paraId="78A9A92B" w14:textId="2397F67B" w:rsidR="00E6323A" w:rsidRPr="007A54B1" w:rsidRDefault="00882B87" w:rsidP="00DB437D">
            <w:pPr>
              <w:ind w:right="113"/>
              <w:jc w:val="center"/>
              <w:rPr>
                <w:b/>
                <w:sz w:val="26"/>
                <w:szCs w:val="26"/>
                <w:lang w:val="tk-TM" w:eastAsia="en-US"/>
              </w:rPr>
            </w:pPr>
            <w:r w:rsidRPr="007A54B1">
              <w:rPr>
                <w:b/>
                <w:sz w:val="26"/>
                <w:szCs w:val="26"/>
                <w:lang w:val="tk-TM" w:eastAsia="en-US"/>
              </w:rPr>
              <w:lastRenderedPageBreak/>
              <w:t>Çarşenbe</w:t>
            </w:r>
          </w:p>
        </w:tc>
        <w:tc>
          <w:tcPr>
            <w:tcW w:w="711" w:type="dxa"/>
            <w:vMerge w:val="restart"/>
            <w:vAlign w:val="center"/>
            <w:hideMark/>
          </w:tcPr>
          <w:p w14:paraId="1FCBCD76" w14:textId="77777777" w:rsidR="00E6323A" w:rsidRPr="007A54B1" w:rsidRDefault="00E6323A" w:rsidP="00DB437D">
            <w:pPr>
              <w:jc w:val="center"/>
              <w:rPr>
                <w:b/>
                <w:bCs/>
                <w:sz w:val="22"/>
                <w:szCs w:val="22"/>
                <w:lang w:val="tk-TM" w:eastAsia="en-US"/>
              </w:rPr>
            </w:pPr>
            <w:r w:rsidRPr="007A54B1">
              <w:rPr>
                <w:b/>
                <w:bCs/>
                <w:sz w:val="22"/>
                <w:szCs w:val="22"/>
                <w:lang w:val="tk-TM" w:eastAsia="en-US"/>
              </w:rPr>
              <w:t>1-2</w:t>
            </w:r>
          </w:p>
        </w:tc>
        <w:tc>
          <w:tcPr>
            <w:tcW w:w="3544" w:type="dxa"/>
            <w:vMerge w:val="restart"/>
            <w:vAlign w:val="center"/>
          </w:tcPr>
          <w:p w14:paraId="3A573B9F" w14:textId="77777777" w:rsidR="009F1F9B" w:rsidRPr="007A54B1" w:rsidRDefault="00E6323A" w:rsidP="00DB437D">
            <w:pPr>
              <w:pStyle w:val="a3"/>
              <w:jc w:val="center"/>
              <w:rPr>
                <w:rFonts w:ascii="Times New Roman" w:hAnsi="Times New Roman"/>
                <w:lang w:val="tk-TM"/>
              </w:rPr>
            </w:pPr>
            <w:r w:rsidRPr="007A54B1">
              <w:rPr>
                <w:rFonts w:ascii="Times New Roman" w:hAnsi="Times New Roman"/>
                <w:lang w:val="tk-TM"/>
              </w:rPr>
              <w:t xml:space="preserve">Deňiz astronomiýasy we astronawigasiýa </w:t>
            </w:r>
            <w:r w:rsidR="007526BF" w:rsidRPr="007A54B1">
              <w:rPr>
                <w:rFonts w:ascii="Times New Roman" w:hAnsi="Times New Roman"/>
                <w:lang w:val="tk-TM"/>
              </w:rPr>
              <w:t>(u.o.)</w:t>
            </w:r>
            <w:r w:rsidRPr="007A54B1">
              <w:rPr>
                <w:rFonts w:ascii="Times New Roman" w:hAnsi="Times New Roman"/>
                <w:lang w:val="tk-TM"/>
              </w:rPr>
              <w:t xml:space="preserve"> </w:t>
            </w:r>
          </w:p>
          <w:p w14:paraId="2EB3DFE1" w14:textId="45A08691" w:rsidR="009F1F9B" w:rsidRPr="007A54B1" w:rsidRDefault="00E6323A" w:rsidP="00DB437D">
            <w:pPr>
              <w:pStyle w:val="a3"/>
              <w:jc w:val="center"/>
              <w:rPr>
                <w:rFonts w:ascii="Times New Roman" w:hAnsi="Times New Roman"/>
                <w:b/>
                <w:bCs/>
                <w:lang w:val="tk-TM"/>
              </w:rPr>
            </w:pPr>
            <w:r w:rsidRPr="007A54B1">
              <w:rPr>
                <w:rFonts w:ascii="Times New Roman" w:hAnsi="Times New Roman"/>
                <w:lang w:val="tk-TM"/>
              </w:rPr>
              <w:t>öwr.</w:t>
            </w:r>
            <w:r w:rsidR="009F1F9B" w:rsidRPr="007A54B1">
              <w:rPr>
                <w:rFonts w:ascii="Times New Roman" w:hAnsi="Times New Roman"/>
                <w:lang w:val="tk-TM"/>
              </w:rPr>
              <w:t xml:space="preserve"> </w:t>
            </w:r>
            <w:r w:rsidRPr="007A54B1">
              <w:rPr>
                <w:rFonts w:ascii="Times New Roman" w:hAnsi="Times New Roman"/>
                <w:lang w:val="tk-TM"/>
              </w:rPr>
              <w:t>mug.</w:t>
            </w:r>
            <w:r w:rsidR="009F1F9B" w:rsidRPr="007A54B1">
              <w:rPr>
                <w:rFonts w:ascii="Times New Roman" w:hAnsi="Times New Roman"/>
                <w:lang w:val="tk-TM"/>
              </w:rPr>
              <w:t xml:space="preserve"> </w:t>
            </w:r>
            <w:r w:rsidRPr="007A54B1">
              <w:rPr>
                <w:rFonts w:ascii="Times New Roman" w:hAnsi="Times New Roman"/>
                <w:lang w:val="tk-TM"/>
              </w:rPr>
              <w:t>A.Hojikow</w:t>
            </w:r>
            <w:r w:rsidRPr="007A54B1">
              <w:rPr>
                <w:rFonts w:ascii="Times New Roman" w:hAnsi="Times New Roman"/>
                <w:b/>
                <w:bCs/>
                <w:lang w:val="tk-TM"/>
              </w:rPr>
              <w:t xml:space="preserve"> </w:t>
            </w:r>
          </w:p>
          <w:p w14:paraId="2FCD7C20" w14:textId="551200C1" w:rsidR="00E6323A" w:rsidRPr="007A54B1" w:rsidRDefault="00867524" w:rsidP="00DB437D">
            <w:pPr>
              <w:pStyle w:val="a3"/>
              <w:jc w:val="center"/>
              <w:rPr>
                <w:rFonts w:ascii="Times New Roman" w:hAnsi="Times New Roman"/>
                <w:lang w:val="tk-TM"/>
              </w:rPr>
            </w:pPr>
            <w:r w:rsidRPr="007A54B1">
              <w:rPr>
                <w:rFonts w:ascii="Times New Roman" w:hAnsi="Times New Roman"/>
                <w:b/>
                <w:bCs/>
                <w:lang w:val="tk-TM"/>
              </w:rPr>
              <w:t>otag 3</w:t>
            </w:r>
            <w:r w:rsidR="00E6323A" w:rsidRPr="007A54B1">
              <w:rPr>
                <w:rFonts w:ascii="Times New Roman" w:hAnsi="Times New Roman"/>
                <w:b/>
                <w:bCs/>
                <w:lang w:val="tk-TM"/>
              </w:rPr>
              <w:t>0</w:t>
            </w:r>
          </w:p>
        </w:tc>
        <w:tc>
          <w:tcPr>
            <w:tcW w:w="3828" w:type="dxa"/>
            <w:tcBorders>
              <w:bottom w:val="single" w:sz="8" w:space="0" w:color="auto"/>
            </w:tcBorders>
            <w:vAlign w:val="center"/>
          </w:tcPr>
          <w:p w14:paraId="3186DC8F" w14:textId="77777777" w:rsidR="009F1F9B" w:rsidRPr="007A54B1" w:rsidRDefault="00E6323A" w:rsidP="009F1F9B">
            <w:pPr>
              <w:pStyle w:val="a3"/>
              <w:jc w:val="center"/>
              <w:rPr>
                <w:rFonts w:ascii="Times New Roman" w:hAnsi="Times New Roman"/>
                <w:lang w:val="tk-TM"/>
              </w:rPr>
            </w:pPr>
            <w:r w:rsidRPr="007A54B1">
              <w:rPr>
                <w:rFonts w:ascii="Times New Roman" w:hAnsi="Times New Roman"/>
                <w:lang w:val="tk-TM"/>
              </w:rPr>
              <w:t>Kömekçi mehanizmlerini dolandyrmagyň awtomatlaşdyrylan ulgamlary (a</w:t>
            </w:r>
            <w:r w:rsidR="009F1F9B" w:rsidRPr="007A54B1">
              <w:rPr>
                <w:rFonts w:ascii="Times New Roman" w:hAnsi="Times New Roman"/>
                <w:lang w:val="tk-TM"/>
              </w:rPr>
              <w:t>.s.</w:t>
            </w:r>
            <w:r w:rsidRPr="007A54B1">
              <w:rPr>
                <w:rFonts w:ascii="Times New Roman" w:hAnsi="Times New Roman"/>
                <w:lang w:val="tk-TM"/>
              </w:rPr>
              <w:t>)</w:t>
            </w:r>
            <w:r w:rsidR="009F1F9B" w:rsidRPr="007A54B1">
              <w:rPr>
                <w:rFonts w:ascii="Times New Roman" w:hAnsi="Times New Roman"/>
                <w:lang w:val="tk-TM"/>
              </w:rPr>
              <w:t xml:space="preserve"> </w:t>
            </w:r>
            <w:r w:rsidRPr="007A54B1">
              <w:rPr>
                <w:rFonts w:ascii="Times New Roman" w:hAnsi="Times New Roman"/>
                <w:lang w:val="tk-TM"/>
              </w:rPr>
              <w:t>mug.</w:t>
            </w:r>
            <w:r w:rsidR="009F1F9B" w:rsidRPr="007A54B1">
              <w:rPr>
                <w:rFonts w:ascii="Times New Roman" w:hAnsi="Times New Roman"/>
                <w:lang w:val="tk-TM"/>
              </w:rPr>
              <w:t xml:space="preserve"> </w:t>
            </w:r>
            <w:r w:rsidRPr="007A54B1">
              <w:rPr>
                <w:rFonts w:ascii="Times New Roman" w:hAnsi="Times New Roman"/>
                <w:lang w:val="tk-TM"/>
              </w:rPr>
              <w:t xml:space="preserve">N.Seýidow </w:t>
            </w:r>
          </w:p>
          <w:p w14:paraId="4252A3D0" w14:textId="43D3DB0A" w:rsidR="00E6323A" w:rsidRPr="007A54B1" w:rsidRDefault="00867524" w:rsidP="009F1F9B">
            <w:pPr>
              <w:pStyle w:val="a3"/>
              <w:jc w:val="center"/>
              <w:rPr>
                <w:rFonts w:ascii="Times New Roman" w:hAnsi="Times New Roman"/>
                <w:lang w:val="tk-TM"/>
              </w:rPr>
            </w:pPr>
            <w:r w:rsidRPr="007A54B1">
              <w:rPr>
                <w:rFonts w:ascii="Times New Roman" w:hAnsi="Times New Roman"/>
                <w:b/>
                <w:bCs/>
                <w:lang w:val="tk-TM"/>
              </w:rPr>
              <w:t>otag 3</w:t>
            </w:r>
            <w:r w:rsidR="00E6323A" w:rsidRPr="007A54B1">
              <w:rPr>
                <w:rFonts w:ascii="Times New Roman" w:hAnsi="Times New Roman"/>
                <w:b/>
                <w:bCs/>
                <w:lang w:val="tk-TM"/>
              </w:rPr>
              <w:t>3</w:t>
            </w:r>
          </w:p>
        </w:tc>
        <w:tc>
          <w:tcPr>
            <w:tcW w:w="3684" w:type="dxa"/>
            <w:vMerge w:val="restart"/>
            <w:vAlign w:val="center"/>
          </w:tcPr>
          <w:p w14:paraId="4973729E" w14:textId="3EB51B3C" w:rsidR="00E6323A" w:rsidRPr="007A54B1" w:rsidRDefault="00E6323A" w:rsidP="00DB437D">
            <w:pPr>
              <w:pStyle w:val="a3"/>
              <w:jc w:val="center"/>
              <w:rPr>
                <w:rFonts w:ascii="Times New Roman" w:hAnsi="Times New Roman"/>
                <w:b/>
                <w:bCs/>
                <w:lang w:val="tk-TM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6469190F" w14:textId="713C8032" w:rsidR="00E6323A" w:rsidRPr="007A54B1" w:rsidRDefault="00E6323A" w:rsidP="00DB437D">
            <w:pPr>
              <w:jc w:val="center"/>
              <w:rPr>
                <w:sz w:val="22"/>
                <w:szCs w:val="22"/>
                <w:lang w:val="tk-TM" w:eastAsia="en-US"/>
              </w:rPr>
            </w:pPr>
            <w:r w:rsidRPr="007A54B1">
              <w:rPr>
                <w:sz w:val="22"/>
                <w:szCs w:val="22"/>
                <w:lang w:val="tk-TM" w:eastAsia="en-US"/>
              </w:rPr>
              <w:t>Halkara konwensiýalarynyň konstruksiýasy</w:t>
            </w:r>
            <w:r w:rsidR="00B53B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="007526BF" w:rsidRPr="007A54B1">
              <w:rPr>
                <w:sz w:val="22"/>
                <w:szCs w:val="22"/>
                <w:lang w:val="tk-TM" w:eastAsia="en-US"/>
              </w:rPr>
              <w:t>(u.o.)</w:t>
            </w:r>
          </w:p>
          <w:p w14:paraId="789F4978" w14:textId="77777777" w:rsidR="00B53B9B" w:rsidRPr="007A54B1" w:rsidRDefault="00E6323A" w:rsidP="00DB437D">
            <w:pPr>
              <w:jc w:val="center"/>
              <w:rPr>
                <w:sz w:val="22"/>
                <w:szCs w:val="22"/>
                <w:lang w:val="tk-TM" w:eastAsia="en-US"/>
              </w:rPr>
            </w:pPr>
            <w:r w:rsidRPr="007A54B1">
              <w:rPr>
                <w:sz w:val="22"/>
                <w:szCs w:val="22"/>
                <w:lang w:val="tk-TM" w:eastAsia="en-US"/>
              </w:rPr>
              <w:t>mug.</w:t>
            </w:r>
            <w:r w:rsidR="00B53B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 xml:space="preserve">G.Gurjanowa </w:t>
            </w:r>
          </w:p>
          <w:p w14:paraId="06281EBD" w14:textId="544A9C5B" w:rsidR="00E6323A" w:rsidRPr="007A54B1" w:rsidRDefault="00867524" w:rsidP="00B53B9B">
            <w:pPr>
              <w:jc w:val="center"/>
              <w:rPr>
                <w:sz w:val="22"/>
                <w:szCs w:val="22"/>
                <w:lang w:val="tk-TM" w:eastAsia="en-US"/>
              </w:rPr>
            </w:pPr>
            <w:r w:rsidRPr="007A54B1">
              <w:rPr>
                <w:b/>
                <w:bCs/>
                <w:sz w:val="22"/>
                <w:szCs w:val="22"/>
                <w:lang w:val="tk-TM"/>
              </w:rPr>
              <w:t>otag 3</w:t>
            </w:r>
            <w:r w:rsidR="00E6323A" w:rsidRPr="007A54B1">
              <w:rPr>
                <w:b/>
                <w:bCs/>
                <w:sz w:val="22"/>
                <w:szCs w:val="22"/>
                <w:lang w:val="tk-TM"/>
              </w:rPr>
              <w:t>1</w:t>
            </w:r>
          </w:p>
        </w:tc>
      </w:tr>
      <w:tr w:rsidR="007A54B1" w:rsidRPr="007A54B1" w14:paraId="7CE4E145" w14:textId="77777777" w:rsidTr="0084119E">
        <w:trPr>
          <w:cantSplit/>
          <w:trHeight w:val="20"/>
        </w:trPr>
        <w:tc>
          <w:tcPr>
            <w:tcW w:w="707" w:type="dxa"/>
            <w:vMerge/>
            <w:textDirection w:val="btLr"/>
            <w:vAlign w:val="center"/>
          </w:tcPr>
          <w:p w14:paraId="6FB0F525" w14:textId="77777777" w:rsidR="00E6323A" w:rsidRPr="007A54B1" w:rsidRDefault="00E6323A" w:rsidP="00DB437D">
            <w:pPr>
              <w:ind w:right="113"/>
              <w:jc w:val="center"/>
              <w:rPr>
                <w:b/>
                <w:sz w:val="26"/>
                <w:szCs w:val="26"/>
                <w:lang w:val="tk-TM" w:eastAsia="en-US"/>
              </w:rPr>
            </w:pPr>
          </w:p>
        </w:tc>
        <w:tc>
          <w:tcPr>
            <w:tcW w:w="711" w:type="dxa"/>
            <w:vMerge/>
            <w:tcBorders>
              <w:bottom w:val="single" w:sz="8" w:space="0" w:color="auto"/>
            </w:tcBorders>
            <w:vAlign w:val="center"/>
          </w:tcPr>
          <w:p w14:paraId="72B97184" w14:textId="77777777" w:rsidR="00E6323A" w:rsidRPr="007A54B1" w:rsidRDefault="00E6323A" w:rsidP="00DB437D">
            <w:pPr>
              <w:jc w:val="center"/>
              <w:rPr>
                <w:b/>
                <w:bCs/>
                <w:sz w:val="22"/>
                <w:szCs w:val="22"/>
                <w:lang w:val="tk-TM" w:eastAsia="en-US"/>
              </w:rPr>
            </w:pPr>
          </w:p>
        </w:tc>
        <w:tc>
          <w:tcPr>
            <w:tcW w:w="3544" w:type="dxa"/>
            <w:vMerge/>
            <w:tcBorders>
              <w:bottom w:val="single" w:sz="8" w:space="0" w:color="auto"/>
            </w:tcBorders>
            <w:vAlign w:val="center"/>
          </w:tcPr>
          <w:p w14:paraId="4F44D681" w14:textId="77777777" w:rsidR="00E6323A" w:rsidRPr="007A54B1" w:rsidRDefault="00E6323A" w:rsidP="00DB437D">
            <w:pPr>
              <w:pStyle w:val="a3"/>
              <w:jc w:val="center"/>
              <w:rPr>
                <w:rFonts w:ascii="Times New Roman" w:hAnsi="Times New Roman"/>
                <w:lang w:val="tk-TM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559B75" w14:textId="1DC83032" w:rsidR="00E6323A" w:rsidRPr="007A54B1" w:rsidRDefault="00E6323A" w:rsidP="00DB437D">
            <w:pPr>
              <w:jc w:val="center"/>
              <w:rPr>
                <w:bCs/>
                <w:sz w:val="22"/>
                <w:szCs w:val="22"/>
                <w:lang w:val="tk-TM" w:eastAsia="en-US"/>
              </w:rPr>
            </w:pPr>
            <w:r w:rsidRPr="007A54B1">
              <w:rPr>
                <w:bCs/>
                <w:sz w:val="22"/>
                <w:szCs w:val="22"/>
                <w:lang w:val="tk-TM" w:eastAsia="en-US"/>
              </w:rPr>
              <w:t>Gämilere tehniki hyzmat etmegiň we olary abatlamagyň tehnologiýasy</w:t>
            </w:r>
            <w:r w:rsidR="009F1F9B" w:rsidRPr="007A54B1">
              <w:rPr>
                <w:bCs/>
                <w:sz w:val="22"/>
                <w:szCs w:val="22"/>
                <w:lang w:val="tk-TM" w:eastAsia="en-US"/>
              </w:rPr>
              <w:t xml:space="preserve"> </w:t>
            </w:r>
            <w:r w:rsidR="007526BF" w:rsidRPr="007A54B1">
              <w:rPr>
                <w:bCs/>
                <w:sz w:val="22"/>
                <w:szCs w:val="22"/>
                <w:lang w:val="tk-TM" w:eastAsia="en-US"/>
              </w:rPr>
              <w:t>(a.s.)</w:t>
            </w:r>
          </w:p>
          <w:p w14:paraId="1EE5EEF4" w14:textId="23EDA444" w:rsidR="00E6323A" w:rsidRPr="007A54B1" w:rsidRDefault="00E6323A" w:rsidP="00DB437D">
            <w:pPr>
              <w:pStyle w:val="a3"/>
              <w:jc w:val="center"/>
              <w:rPr>
                <w:rFonts w:ascii="Times New Roman" w:hAnsi="Times New Roman"/>
                <w:b/>
                <w:bCs/>
                <w:lang w:val="tk-TM"/>
              </w:rPr>
            </w:pPr>
            <w:r w:rsidRPr="007A54B1">
              <w:rPr>
                <w:rFonts w:ascii="Times New Roman" w:hAnsi="Times New Roman"/>
                <w:bCs/>
                <w:lang w:val="tk-TM"/>
              </w:rPr>
              <w:t>mug.</w:t>
            </w:r>
            <w:r w:rsidR="009F1F9B" w:rsidRPr="007A54B1">
              <w:rPr>
                <w:rFonts w:ascii="Times New Roman" w:hAnsi="Times New Roman"/>
                <w:bCs/>
                <w:lang w:val="tk-TM"/>
              </w:rPr>
              <w:t xml:space="preserve"> </w:t>
            </w:r>
            <w:r w:rsidRPr="007A54B1">
              <w:rPr>
                <w:rFonts w:ascii="Times New Roman" w:hAnsi="Times New Roman"/>
                <w:bCs/>
                <w:lang w:val="tk-TM"/>
              </w:rPr>
              <w:t>Ý.Myratgylyjow</w:t>
            </w:r>
            <w:r w:rsidRPr="007A54B1">
              <w:rPr>
                <w:rFonts w:ascii="Times New Roman" w:hAnsi="Times New Roman"/>
                <w:b/>
                <w:bCs/>
                <w:lang w:val="tk-TM"/>
              </w:rPr>
              <w:t xml:space="preserve"> otag</w:t>
            </w:r>
            <w:r w:rsidR="005F4814" w:rsidRPr="007A54B1">
              <w:rPr>
                <w:rFonts w:ascii="Times New Roman" w:hAnsi="Times New Roman"/>
                <w:b/>
                <w:bCs/>
                <w:lang w:val="tk-TM"/>
              </w:rPr>
              <w:t xml:space="preserve"> </w:t>
            </w:r>
            <w:r w:rsidRPr="007A54B1">
              <w:rPr>
                <w:rFonts w:ascii="Times New Roman" w:hAnsi="Times New Roman"/>
                <w:b/>
                <w:bCs/>
                <w:lang w:val="tk-TM"/>
              </w:rPr>
              <w:t>33</w:t>
            </w:r>
          </w:p>
        </w:tc>
        <w:tc>
          <w:tcPr>
            <w:tcW w:w="3684" w:type="dxa"/>
            <w:vMerge/>
            <w:tcBorders>
              <w:bottom w:val="single" w:sz="8" w:space="0" w:color="auto"/>
            </w:tcBorders>
            <w:vAlign w:val="center"/>
          </w:tcPr>
          <w:p w14:paraId="760CC32E" w14:textId="77777777" w:rsidR="00E6323A" w:rsidRPr="007A54B1" w:rsidRDefault="00E6323A" w:rsidP="00DB437D">
            <w:pPr>
              <w:pStyle w:val="a3"/>
              <w:jc w:val="center"/>
              <w:rPr>
                <w:rFonts w:ascii="Times New Roman" w:hAnsi="Times New Roman"/>
                <w:lang w:val="tk-TM"/>
              </w:rPr>
            </w:pPr>
          </w:p>
        </w:tc>
        <w:tc>
          <w:tcPr>
            <w:tcW w:w="3686" w:type="dxa"/>
            <w:vMerge/>
            <w:tcBorders>
              <w:bottom w:val="single" w:sz="8" w:space="0" w:color="auto"/>
            </w:tcBorders>
            <w:vAlign w:val="center"/>
          </w:tcPr>
          <w:p w14:paraId="62A8B2EC" w14:textId="77777777" w:rsidR="00E6323A" w:rsidRPr="007A54B1" w:rsidRDefault="00E6323A" w:rsidP="00DB437D">
            <w:pPr>
              <w:jc w:val="center"/>
              <w:rPr>
                <w:sz w:val="22"/>
                <w:szCs w:val="22"/>
                <w:lang w:val="tk-TM" w:eastAsia="en-US"/>
              </w:rPr>
            </w:pPr>
          </w:p>
        </w:tc>
      </w:tr>
      <w:tr w:rsidR="007A54B1" w:rsidRPr="007A54B1" w14:paraId="2AC8591C" w14:textId="4C79F6FB" w:rsidTr="0084119E">
        <w:trPr>
          <w:cantSplit/>
          <w:trHeight w:val="20"/>
        </w:trPr>
        <w:tc>
          <w:tcPr>
            <w:tcW w:w="707" w:type="dxa"/>
            <w:vMerge/>
            <w:vAlign w:val="center"/>
            <w:hideMark/>
          </w:tcPr>
          <w:p w14:paraId="45E37622" w14:textId="77777777" w:rsidR="00E6323A" w:rsidRPr="007A54B1" w:rsidRDefault="00E6323A" w:rsidP="00DB437D">
            <w:pPr>
              <w:rPr>
                <w:b/>
                <w:sz w:val="26"/>
                <w:szCs w:val="26"/>
                <w:lang w:val="tk-TM" w:eastAsia="en-US"/>
              </w:rPr>
            </w:pPr>
          </w:p>
        </w:tc>
        <w:tc>
          <w:tcPr>
            <w:tcW w:w="71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4237C613" w14:textId="77777777" w:rsidR="00E6323A" w:rsidRPr="007A54B1" w:rsidRDefault="00E6323A" w:rsidP="00DB437D">
            <w:pPr>
              <w:jc w:val="center"/>
              <w:rPr>
                <w:b/>
                <w:bCs/>
                <w:sz w:val="22"/>
                <w:szCs w:val="22"/>
                <w:lang w:val="tk-TM" w:eastAsia="en-US"/>
              </w:rPr>
            </w:pPr>
            <w:r w:rsidRPr="007A54B1">
              <w:rPr>
                <w:b/>
                <w:bCs/>
                <w:sz w:val="22"/>
                <w:szCs w:val="22"/>
                <w:lang w:val="tk-TM" w:eastAsia="en-US"/>
              </w:rPr>
              <w:t>3-4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05CE22" w14:textId="19FCA755" w:rsidR="00E6323A" w:rsidRPr="007A54B1" w:rsidRDefault="00E6323A" w:rsidP="00DB437D">
            <w:pPr>
              <w:jc w:val="center"/>
              <w:rPr>
                <w:sz w:val="22"/>
                <w:szCs w:val="22"/>
                <w:lang w:val="tk-TM" w:eastAsia="en-US"/>
              </w:rPr>
            </w:pPr>
            <w:r w:rsidRPr="007A54B1">
              <w:rPr>
                <w:sz w:val="22"/>
                <w:szCs w:val="22"/>
                <w:lang w:val="tk-TM" w:eastAsia="en-US"/>
              </w:rPr>
              <w:t xml:space="preserve">Gäminiň dolandyrylyşy we tehniki ulanylyşy </w:t>
            </w:r>
            <w:r w:rsidR="007526BF" w:rsidRPr="007A54B1">
              <w:rPr>
                <w:sz w:val="22"/>
                <w:szCs w:val="22"/>
                <w:lang w:val="tk-TM" w:eastAsia="en-US"/>
              </w:rPr>
              <w:t>(u.o.)</w:t>
            </w:r>
            <w:r w:rsidRPr="007A54B1">
              <w:rPr>
                <w:sz w:val="22"/>
                <w:szCs w:val="22"/>
                <w:lang w:val="tk-TM" w:eastAsia="en-US"/>
              </w:rPr>
              <w:t xml:space="preserve"> </w:t>
            </w:r>
          </w:p>
          <w:p w14:paraId="7B51DADC" w14:textId="099DB53D" w:rsidR="00E6323A" w:rsidRPr="007A54B1" w:rsidRDefault="00E6323A" w:rsidP="00DB437D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7A54B1">
              <w:rPr>
                <w:sz w:val="22"/>
                <w:szCs w:val="22"/>
                <w:lang w:val="tk-TM" w:eastAsia="en-US"/>
              </w:rPr>
              <w:t>öwr.</w:t>
            </w:r>
            <w:r w:rsidR="00B53B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>mug.</w:t>
            </w:r>
            <w:r w:rsidR="00B53B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>A.Hojikow</w:t>
            </w:r>
            <w:r w:rsidRPr="007A54B1">
              <w:rPr>
                <w:b/>
                <w:bCs/>
                <w:sz w:val="22"/>
                <w:szCs w:val="22"/>
                <w:lang w:val="tk-TM"/>
              </w:rPr>
              <w:t xml:space="preserve"> </w:t>
            </w:r>
          </w:p>
          <w:p w14:paraId="6C62AD4A" w14:textId="5C370880" w:rsidR="00E6323A" w:rsidRPr="007A54B1" w:rsidRDefault="00867524" w:rsidP="00DB437D">
            <w:pPr>
              <w:jc w:val="center"/>
              <w:rPr>
                <w:sz w:val="22"/>
                <w:szCs w:val="22"/>
                <w:lang w:val="tk-TM" w:eastAsia="en-US"/>
              </w:rPr>
            </w:pPr>
            <w:r w:rsidRPr="007A54B1">
              <w:rPr>
                <w:b/>
                <w:bCs/>
                <w:sz w:val="22"/>
                <w:szCs w:val="22"/>
                <w:lang w:val="tk-TM"/>
              </w:rPr>
              <w:t>otag 3</w:t>
            </w:r>
            <w:r w:rsidR="00E6323A" w:rsidRPr="007A54B1">
              <w:rPr>
                <w:b/>
                <w:bCs/>
                <w:sz w:val="22"/>
                <w:szCs w:val="22"/>
                <w:lang w:val="tk-TM"/>
              </w:rPr>
              <w:t>0</w:t>
            </w: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8A6087" w14:textId="77777777" w:rsidR="00B53B9B" w:rsidRPr="007A54B1" w:rsidRDefault="00E6323A" w:rsidP="00B53B9B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7A54B1">
              <w:rPr>
                <w:sz w:val="22"/>
                <w:szCs w:val="22"/>
                <w:lang w:val="tk-TM" w:eastAsia="en-US"/>
              </w:rPr>
              <w:t>Gämileriň energetiki desgalary,</w:t>
            </w:r>
            <w:r w:rsidR="00B53B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>olary ulanmak we maşyn wahtasyny alyp barmak</w:t>
            </w:r>
            <w:r w:rsidR="00B53B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="007526BF" w:rsidRPr="007A54B1">
              <w:rPr>
                <w:sz w:val="22"/>
                <w:szCs w:val="22"/>
                <w:lang w:val="tk-TM" w:eastAsia="en-US"/>
              </w:rPr>
              <w:t>(u.o.)</w:t>
            </w:r>
            <w:r w:rsidR="00B53B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>öwr.</w:t>
            </w:r>
            <w:r w:rsidR="00B53B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>mug.</w:t>
            </w:r>
            <w:r w:rsidR="00B53B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>B.Aşyrow</w:t>
            </w:r>
            <w:r w:rsidRPr="007A54B1">
              <w:rPr>
                <w:b/>
                <w:bCs/>
                <w:sz w:val="22"/>
                <w:szCs w:val="22"/>
                <w:lang w:val="tk-TM"/>
              </w:rPr>
              <w:t xml:space="preserve"> </w:t>
            </w:r>
          </w:p>
          <w:p w14:paraId="4F939BFC" w14:textId="435DE797" w:rsidR="00E6323A" w:rsidRPr="007A54B1" w:rsidRDefault="00867524" w:rsidP="00B53B9B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7A54B1">
              <w:rPr>
                <w:b/>
                <w:bCs/>
                <w:sz w:val="22"/>
                <w:szCs w:val="22"/>
                <w:lang w:val="tk-TM"/>
              </w:rPr>
              <w:t>otag 2</w:t>
            </w:r>
            <w:r w:rsidR="00E6323A" w:rsidRPr="007A54B1">
              <w:rPr>
                <w:b/>
                <w:bCs/>
                <w:sz w:val="22"/>
                <w:szCs w:val="22"/>
                <w:lang w:val="tk-TM"/>
              </w:rPr>
              <w:t>8</w:t>
            </w:r>
          </w:p>
        </w:tc>
        <w:tc>
          <w:tcPr>
            <w:tcW w:w="36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B205D8" w14:textId="222DA273" w:rsidR="00E6323A" w:rsidRPr="007A54B1" w:rsidRDefault="00E6323A" w:rsidP="00DB437D">
            <w:pPr>
              <w:pStyle w:val="a3"/>
              <w:jc w:val="center"/>
              <w:rPr>
                <w:rFonts w:ascii="Times New Roman" w:hAnsi="Times New Roman"/>
                <w:b/>
                <w:bCs/>
                <w:lang w:val="tk-TM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1D77A0" w14:textId="53A178C9" w:rsidR="00B53B9B" w:rsidRPr="007A54B1" w:rsidRDefault="00E6323A" w:rsidP="00DB437D">
            <w:pPr>
              <w:jc w:val="center"/>
              <w:rPr>
                <w:sz w:val="22"/>
                <w:szCs w:val="22"/>
                <w:lang w:val="tk-TM"/>
              </w:rPr>
            </w:pPr>
            <w:r w:rsidRPr="007A54B1">
              <w:rPr>
                <w:sz w:val="22"/>
                <w:szCs w:val="22"/>
                <w:lang w:val="tk-TM"/>
              </w:rPr>
              <w:t>Portlar,</w:t>
            </w:r>
            <w:r w:rsidR="007A54B1">
              <w:rPr>
                <w:sz w:val="22"/>
                <w:szCs w:val="22"/>
                <w:lang w:val="tk-TM"/>
              </w:rPr>
              <w:t xml:space="preserve"> </w:t>
            </w:r>
            <w:r w:rsidRPr="007A54B1">
              <w:rPr>
                <w:sz w:val="22"/>
                <w:szCs w:val="22"/>
                <w:lang w:val="tk-TM"/>
              </w:rPr>
              <w:t>port desgal</w:t>
            </w:r>
            <w:r w:rsidR="00B53B9B" w:rsidRPr="007A54B1">
              <w:rPr>
                <w:sz w:val="22"/>
                <w:szCs w:val="22"/>
                <w:lang w:val="tk-TM"/>
              </w:rPr>
              <w:t xml:space="preserve">ary we olaryň tehniki ulanylyşy </w:t>
            </w:r>
            <w:r w:rsidR="007526BF" w:rsidRPr="007A54B1">
              <w:rPr>
                <w:sz w:val="22"/>
                <w:szCs w:val="22"/>
                <w:lang w:val="tk-TM"/>
              </w:rPr>
              <w:t>(u.o.)</w:t>
            </w:r>
            <w:r w:rsidR="00B53B9B" w:rsidRPr="007A54B1">
              <w:rPr>
                <w:sz w:val="22"/>
                <w:szCs w:val="22"/>
                <w:lang w:val="tk-TM"/>
              </w:rPr>
              <w:t xml:space="preserve"> </w:t>
            </w:r>
          </w:p>
          <w:p w14:paraId="6B5F39EF" w14:textId="2DD5835E" w:rsidR="00E6323A" w:rsidRPr="007A54B1" w:rsidRDefault="00E6323A" w:rsidP="00DB437D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7A54B1">
              <w:rPr>
                <w:sz w:val="22"/>
                <w:szCs w:val="22"/>
                <w:lang w:val="tk-TM"/>
              </w:rPr>
              <w:t>mug.</w:t>
            </w:r>
            <w:r w:rsidR="00B53B9B" w:rsidRPr="007A54B1">
              <w:rPr>
                <w:sz w:val="22"/>
                <w:szCs w:val="22"/>
                <w:lang w:val="tk-TM"/>
              </w:rPr>
              <w:t xml:space="preserve"> </w:t>
            </w:r>
            <w:r w:rsidRPr="007A54B1">
              <w:rPr>
                <w:sz w:val="22"/>
                <w:szCs w:val="22"/>
                <w:lang w:val="tk-TM"/>
              </w:rPr>
              <w:t>G.Gurjanowa</w:t>
            </w:r>
            <w:r w:rsidRPr="007A54B1">
              <w:rPr>
                <w:b/>
                <w:bCs/>
                <w:sz w:val="22"/>
                <w:szCs w:val="22"/>
                <w:lang w:val="tk-TM"/>
              </w:rPr>
              <w:t xml:space="preserve"> </w:t>
            </w:r>
          </w:p>
          <w:p w14:paraId="7E04E534" w14:textId="49506F95" w:rsidR="00E6323A" w:rsidRPr="007A54B1" w:rsidRDefault="00B53B9B" w:rsidP="00DB437D">
            <w:pPr>
              <w:jc w:val="center"/>
              <w:rPr>
                <w:sz w:val="22"/>
                <w:szCs w:val="22"/>
                <w:lang w:val="tk-TM" w:eastAsia="en-US"/>
              </w:rPr>
            </w:pPr>
            <w:r w:rsidRPr="007A54B1">
              <w:rPr>
                <w:b/>
                <w:bCs/>
                <w:sz w:val="22"/>
                <w:szCs w:val="22"/>
                <w:lang w:val="tk-TM"/>
              </w:rPr>
              <w:t>o</w:t>
            </w:r>
            <w:r w:rsidR="00867524" w:rsidRPr="007A54B1">
              <w:rPr>
                <w:b/>
                <w:bCs/>
                <w:sz w:val="22"/>
                <w:szCs w:val="22"/>
                <w:lang w:val="tk-TM"/>
              </w:rPr>
              <w:t>tag 3</w:t>
            </w:r>
            <w:r w:rsidR="00E6323A" w:rsidRPr="007A54B1">
              <w:rPr>
                <w:b/>
                <w:bCs/>
                <w:sz w:val="22"/>
                <w:szCs w:val="22"/>
                <w:lang w:val="tk-TM"/>
              </w:rPr>
              <w:t>1</w:t>
            </w:r>
          </w:p>
        </w:tc>
      </w:tr>
      <w:tr w:rsidR="007A54B1" w:rsidRPr="007A54B1" w14:paraId="1C42D1D4" w14:textId="053470A0" w:rsidTr="0084119E">
        <w:trPr>
          <w:cantSplit/>
          <w:trHeight w:val="20"/>
        </w:trPr>
        <w:tc>
          <w:tcPr>
            <w:tcW w:w="707" w:type="dxa"/>
            <w:vMerge/>
            <w:vAlign w:val="center"/>
            <w:hideMark/>
          </w:tcPr>
          <w:p w14:paraId="7FAFBEDC" w14:textId="77777777" w:rsidR="00E6323A" w:rsidRPr="007A54B1" w:rsidRDefault="00E6323A" w:rsidP="00DB437D">
            <w:pPr>
              <w:rPr>
                <w:b/>
                <w:sz w:val="26"/>
                <w:szCs w:val="26"/>
                <w:lang w:val="tk-TM" w:eastAsia="en-US"/>
              </w:rPr>
            </w:pPr>
          </w:p>
        </w:tc>
        <w:tc>
          <w:tcPr>
            <w:tcW w:w="711" w:type="dxa"/>
            <w:vMerge w:val="restart"/>
            <w:tcBorders>
              <w:top w:val="single" w:sz="8" w:space="0" w:color="auto"/>
            </w:tcBorders>
            <w:vAlign w:val="center"/>
            <w:hideMark/>
          </w:tcPr>
          <w:p w14:paraId="143A0758" w14:textId="77777777" w:rsidR="00E6323A" w:rsidRPr="007A54B1" w:rsidRDefault="00E6323A" w:rsidP="00DB437D">
            <w:pPr>
              <w:jc w:val="center"/>
              <w:rPr>
                <w:b/>
                <w:bCs/>
                <w:sz w:val="22"/>
                <w:szCs w:val="22"/>
                <w:lang w:val="tk-TM" w:eastAsia="en-US"/>
              </w:rPr>
            </w:pPr>
            <w:r w:rsidRPr="007A54B1">
              <w:rPr>
                <w:b/>
                <w:bCs/>
                <w:sz w:val="22"/>
                <w:szCs w:val="22"/>
                <w:lang w:val="tk-TM" w:eastAsia="en-US"/>
              </w:rPr>
              <w:t>5-6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</w:tcBorders>
            <w:vAlign w:val="center"/>
          </w:tcPr>
          <w:p w14:paraId="4A5B0161" w14:textId="411B6594" w:rsidR="00E6323A" w:rsidRPr="007A54B1" w:rsidRDefault="00E6323A" w:rsidP="00DB437D">
            <w:pPr>
              <w:jc w:val="center"/>
              <w:rPr>
                <w:sz w:val="22"/>
                <w:szCs w:val="22"/>
                <w:lang w:val="tk-TM" w:eastAsia="en-US"/>
              </w:rPr>
            </w:pPr>
            <w:r w:rsidRPr="007A54B1">
              <w:rPr>
                <w:sz w:val="22"/>
                <w:szCs w:val="22"/>
                <w:lang w:val="tk-TM"/>
              </w:rPr>
              <w:t xml:space="preserve">Hünäri boýunça iňlis dili </w:t>
            </w:r>
            <w:r w:rsidR="007526BF" w:rsidRPr="007A54B1">
              <w:rPr>
                <w:sz w:val="22"/>
                <w:szCs w:val="22"/>
                <w:lang w:val="tk-TM"/>
              </w:rPr>
              <w:t>(a.s.)</w:t>
            </w:r>
            <w:r w:rsidRPr="007A54B1">
              <w:rPr>
                <w:sz w:val="22"/>
                <w:szCs w:val="22"/>
                <w:lang w:val="tk-TM" w:eastAsia="en-US"/>
              </w:rPr>
              <w:t xml:space="preserve"> </w:t>
            </w:r>
          </w:p>
          <w:p w14:paraId="3259417F" w14:textId="77777777" w:rsidR="00B53B9B" w:rsidRPr="007A54B1" w:rsidRDefault="00E6323A" w:rsidP="00DB437D">
            <w:pPr>
              <w:jc w:val="center"/>
              <w:rPr>
                <w:sz w:val="22"/>
                <w:szCs w:val="22"/>
                <w:lang w:val="tk-TM"/>
              </w:rPr>
            </w:pPr>
            <w:r w:rsidRPr="007A54B1">
              <w:rPr>
                <w:sz w:val="22"/>
                <w:szCs w:val="22"/>
                <w:lang w:val="tk-TM"/>
              </w:rPr>
              <w:t>öwr.</w:t>
            </w:r>
            <w:r w:rsidR="00B53B9B" w:rsidRPr="007A54B1">
              <w:rPr>
                <w:sz w:val="22"/>
                <w:szCs w:val="22"/>
                <w:lang w:val="tk-TM"/>
              </w:rPr>
              <w:t xml:space="preserve"> </w:t>
            </w:r>
            <w:r w:rsidRPr="007A54B1">
              <w:rPr>
                <w:sz w:val="22"/>
                <w:szCs w:val="22"/>
                <w:lang w:val="tk-TM"/>
              </w:rPr>
              <w:t>mug.</w:t>
            </w:r>
            <w:r w:rsidR="00B53B9B" w:rsidRPr="007A54B1">
              <w:rPr>
                <w:sz w:val="22"/>
                <w:szCs w:val="22"/>
                <w:lang w:val="tk-TM"/>
              </w:rPr>
              <w:t xml:space="preserve"> </w:t>
            </w:r>
            <w:r w:rsidRPr="007A54B1">
              <w:rPr>
                <w:sz w:val="22"/>
                <w:szCs w:val="22"/>
                <w:lang w:val="tk-TM"/>
              </w:rPr>
              <w:t>M.Taganow</w:t>
            </w:r>
          </w:p>
          <w:p w14:paraId="3DB5544B" w14:textId="21A42CD9" w:rsidR="00E6323A" w:rsidRPr="007A54B1" w:rsidRDefault="00E6323A" w:rsidP="00DB437D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7A54B1">
              <w:rPr>
                <w:sz w:val="22"/>
                <w:szCs w:val="22"/>
                <w:lang w:val="tk-TM"/>
              </w:rPr>
              <w:t xml:space="preserve"> </w:t>
            </w:r>
            <w:r w:rsidR="00867524" w:rsidRPr="007A54B1">
              <w:rPr>
                <w:b/>
                <w:bCs/>
                <w:sz w:val="22"/>
                <w:szCs w:val="22"/>
                <w:lang w:val="tk-TM"/>
              </w:rPr>
              <w:t>otag 2</w:t>
            </w:r>
            <w:r w:rsidR="0017529A" w:rsidRPr="007A54B1">
              <w:rPr>
                <w:b/>
                <w:bCs/>
                <w:sz w:val="22"/>
                <w:szCs w:val="22"/>
                <w:lang w:val="tk-TM"/>
              </w:rPr>
              <w:t>9</w:t>
            </w:r>
          </w:p>
        </w:tc>
        <w:tc>
          <w:tcPr>
            <w:tcW w:w="3828" w:type="dxa"/>
            <w:vMerge w:val="restart"/>
            <w:tcBorders>
              <w:top w:val="single" w:sz="8" w:space="0" w:color="auto"/>
            </w:tcBorders>
            <w:vAlign w:val="center"/>
          </w:tcPr>
          <w:p w14:paraId="5F5B65AC" w14:textId="6BACBB5A" w:rsidR="00B53B9B" w:rsidRPr="007A54B1" w:rsidRDefault="00E6323A" w:rsidP="00DB437D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7A54B1">
              <w:rPr>
                <w:sz w:val="22"/>
                <w:szCs w:val="22"/>
                <w:lang w:val="tk-TM" w:eastAsia="en-US"/>
              </w:rPr>
              <w:t>Gämileriň energetiki desgalary,olary ulanmak we maşyn wahtasyny alyp barmak</w:t>
            </w:r>
            <w:r w:rsidR="00B53B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="007526BF" w:rsidRPr="007A54B1">
              <w:rPr>
                <w:sz w:val="22"/>
                <w:szCs w:val="22"/>
                <w:lang w:val="tk-TM" w:eastAsia="en-US"/>
              </w:rPr>
              <w:t>(t.s.)</w:t>
            </w:r>
            <w:r w:rsidR="00B53B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>öwr.</w:t>
            </w:r>
            <w:r w:rsidR="00B53B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>mug.</w:t>
            </w:r>
            <w:r w:rsidR="00B53B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>B.Aşyrow</w:t>
            </w:r>
            <w:r w:rsidRPr="007A54B1">
              <w:rPr>
                <w:b/>
                <w:bCs/>
                <w:sz w:val="22"/>
                <w:szCs w:val="22"/>
                <w:lang w:val="tk-TM"/>
              </w:rPr>
              <w:t xml:space="preserve"> </w:t>
            </w:r>
          </w:p>
          <w:p w14:paraId="7E5BB22E" w14:textId="4727DD23" w:rsidR="00E6323A" w:rsidRPr="007A54B1" w:rsidRDefault="00867524" w:rsidP="00DB437D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7A54B1">
              <w:rPr>
                <w:b/>
                <w:bCs/>
                <w:sz w:val="22"/>
                <w:szCs w:val="22"/>
                <w:lang w:val="tk-TM"/>
              </w:rPr>
              <w:t>otag 2</w:t>
            </w:r>
            <w:r w:rsidR="0017529A" w:rsidRPr="007A54B1">
              <w:rPr>
                <w:b/>
                <w:bCs/>
                <w:sz w:val="22"/>
                <w:szCs w:val="22"/>
                <w:lang w:val="tk-TM"/>
              </w:rPr>
              <w:t>8</w:t>
            </w:r>
          </w:p>
        </w:tc>
        <w:tc>
          <w:tcPr>
            <w:tcW w:w="3684" w:type="dxa"/>
            <w:vMerge w:val="restart"/>
            <w:tcBorders>
              <w:top w:val="single" w:sz="8" w:space="0" w:color="auto"/>
            </w:tcBorders>
            <w:vAlign w:val="center"/>
          </w:tcPr>
          <w:p w14:paraId="70EF9971" w14:textId="7184A1A5" w:rsidR="00E6323A" w:rsidRPr="007A54B1" w:rsidRDefault="00E6323A" w:rsidP="00270A38">
            <w:pPr>
              <w:jc w:val="center"/>
              <w:rPr>
                <w:sz w:val="22"/>
                <w:szCs w:val="22"/>
                <w:lang w:val="tk-TM" w:eastAsia="en-US"/>
              </w:rPr>
            </w:pPr>
            <w:r w:rsidRPr="007A54B1">
              <w:rPr>
                <w:sz w:val="22"/>
                <w:szCs w:val="22"/>
                <w:lang w:val="tk-TM" w:eastAsia="en-US"/>
              </w:rPr>
              <w:t>Gämi gurluşlary we ulgamlary</w:t>
            </w:r>
            <w:r w:rsidR="00B53B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="007526BF" w:rsidRPr="007A54B1">
              <w:rPr>
                <w:sz w:val="22"/>
                <w:szCs w:val="22"/>
                <w:lang w:val="tk-TM" w:eastAsia="en-US"/>
              </w:rPr>
              <w:t>(u.o.)</w:t>
            </w:r>
          </w:p>
          <w:p w14:paraId="2B18CD31" w14:textId="77777777" w:rsidR="00B53B9B" w:rsidRPr="007A54B1" w:rsidRDefault="00E6323A" w:rsidP="00C279D2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7A54B1">
              <w:rPr>
                <w:sz w:val="22"/>
                <w:szCs w:val="22"/>
                <w:lang w:val="tk-TM" w:eastAsia="en-US"/>
              </w:rPr>
              <w:t>mug.</w:t>
            </w:r>
            <w:r w:rsidR="00B53B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>G.Gurjanowa</w:t>
            </w:r>
            <w:r w:rsidRPr="007A54B1">
              <w:rPr>
                <w:b/>
                <w:bCs/>
                <w:sz w:val="22"/>
                <w:szCs w:val="22"/>
                <w:lang w:val="tk-TM"/>
              </w:rPr>
              <w:t xml:space="preserve"> </w:t>
            </w:r>
          </w:p>
          <w:p w14:paraId="1ECF92E3" w14:textId="737D5AFF" w:rsidR="00E6323A" w:rsidRPr="007A54B1" w:rsidRDefault="00867524" w:rsidP="00C279D2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7A54B1">
              <w:rPr>
                <w:b/>
                <w:bCs/>
                <w:sz w:val="22"/>
                <w:szCs w:val="22"/>
                <w:lang w:val="tk-TM"/>
              </w:rPr>
              <w:t>otag 3</w:t>
            </w:r>
            <w:r w:rsidR="00E6323A" w:rsidRPr="007A54B1">
              <w:rPr>
                <w:b/>
                <w:bCs/>
                <w:sz w:val="22"/>
                <w:szCs w:val="22"/>
                <w:lang w:val="tk-TM"/>
              </w:rPr>
              <w:t>1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015EF9" w14:textId="77777777" w:rsidR="0084119E" w:rsidRDefault="00E6323A" w:rsidP="00DB437D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7A54B1">
              <w:rPr>
                <w:sz w:val="22"/>
                <w:szCs w:val="22"/>
                <w:lang w:val="tk-TM" w:eastAsia="en-US"/>
              </w:rPr>
              <w:t>Portlaryň göteriji-ulag maşynlarynyň elektrik enjamlary we awtomatikasy</w:t>
            </w:r>
            <w:r w:rsidR="00B53B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="007526BF" w:rsidRPr="007A54B1">
              <w:rPr>
                <w:sz w:val="22"/>
                <w:szCs w:val="22"/>
                <w:lang w:val="tk-TM" w:eastAsia="en-US"/>
              </w:rPr>
              <w:t>(a.s.)</w:t>
            </w:r>
            <w:r w:rsidRPr="007A54B1">
              <w:rPr>
                <w:sz w:val="22"/>
                <w:szCs w:val="22"/>
                <w:lang w:val="tk-TM" w:eastAsia="en-US"/>
              </w:rPr>
              <w:t xml:space="preserve"> öwr.</w:t>
            </w:r>
            <w:r w:rsidR="00B53B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>mug.</w:t>
            </w:r>
            <w:r w:rsidR="00B53B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>Ý.Şanyýazow</w:t>
            </w:r>
            <w:r w:rsidRPr="007A54B1">
              <w:rPr>
                <w:b/>
                <w:bCs/>
                <w:sz w:val="22"/>
                <w:szCs w:val="22"/>
                <w:lang w:val="tk-TM"/>
              </w:rPr>
              <w:t xml:space="preserve"> </w:t>
            </w:r>
          </w:p>
          <w:p w14:paraId="47D164F2" w14:textId="7E623E6A" w:rsidR="00E6323A" w:rsidRPr="007A54B1" w:rsidRDefault="00867524" w:rsidP="00DB437D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7A54B1">
              <w:rPr>
                <w:b/>
                <w:bCs/>
                <w:sz w:val="22"/>
                <w:szCs w:val="22"/>
                <w:lang w:val="tk-TM"/>
              </w:rPr>
              <w:t>otag 3</w:t>
            </w:r>
            <w:r w:rsidR="00E6323A" w:rsidRPr="007A54B1">
              <w:rPr>
                <w:b/>
                <w:bCs/>
                <w:sz w:val="22"/>
                <w:szCs w:val="22"/>
                <w:lang w:val="tk-TM"/>
              </w:rPr>
              <w:t>4</w:t>
            </w:r>
          </w:p>
        </w:tc>
      </w:tr>
      <w:tr w:rsidR="007A54B1" w:rsidRPr="007A54B1" w14:paraId="084FD83E" w14:textId="77777777" w:rsidTr="0084119E">
        <w:trPr>
          <w:cantSplit/>
          <w:trHeight w:val="20"/>
        </w:trPr>
        <w:tc>
          <w:tcPr>
            <w:tcW w:w="707" w:type="dxa"/>
            <w:vMerge/>
            <w:vAlign w:val="center"/>
          </w:tcPr>
          <w:p w14:paraId="501A58B5" w14:textId="77777777" w:rsidR="00E6323A" w:rsidRPr="007A54B1" w:rsidRDefault="00E6323A" w:rsidP="00DB437D">
            <w:pPr>
              <w:rPr>
                <w:b/>
                <w:sz w:val="26"/>
                <w:szCs w:val="26"/>
                <w:lang w:val="tk-TM" w:eastAsia="en-US"/>
              </w:rPr>
            </w:pPr>
          </w:p>
        </w:tc>
        <w:tc>
          <w:tcPr>
            <w:tcW w:w="711" w:type="dxa"/>
            <w:vMerge/>
            <w:tcBorders>
              <w:bottom w:val="single" w:sz="8" w:space="0" w:color="auto"/>
            </w:tcBorders>
            <w:vAlign w:val="center"/>
          </w:tcPr>
          <w:p w14:paraId="1DCA0467" w14:textId="77777777" w:rsidR="00E6323A" w:rsidRPr="007A54B1" w:rsidRDefault="00E6323A" w:rsidP="00DB437D">
            <w:pPr>
              <w:jc w:val="center"/>
              <w:rPr>
                <w:b/>
                <w:bCs/>
                <w:sz w:val="22"/>
                <w:szCs w:val="22"/>
                <w:lang w:val="tk-TM" w:eastAsia="en-US"/>
              </w:rPr>
            </w:pPr>
          </w:p>
        </w:tc>
        <w:tc>
          <w:tcPr>
            <w:tcW w:w="3544" w:type="dxa"/>
            <w:vMerge/>
            <w:tcBorders>
              <w:bottom w:val="single" w:sz="8" w:space="0" w:color="auto"/>
            </w:tcBorders>
            <w:vAlign w:val="center"/>
          </w:tcPr>
          <w:p w14:paraId="6A17A56D" w14:textId="77777777" w:rsidR="00E6323A" w:rsidRPr="007A54B1" w:rsidRDefault="00E6323A" w:rsidP="00DB437D">
            <w:pPr>
              <w:jc w:val="center"/>
              <w:rPr>
                <w:sz w:val="22"/>
                <w:szCs w:val="22"/>
                <w:lang w:val="tk-TM" w:eastAsia="en-US"/>
              </w:rPr>
            </w:pPr>
          </w:p>
        </w:tc>
        <w:tc>
          <w:tcPr>
            <w:tcW w:w="3828" w:type="dxa"/>
            <w:vMerge/>
            <w:tcBorders>
              <w:bottom w:val="single" w:sz="8" w:space="0" w:color="auto"/>
            </w:tcBorders>
            <w:vAlign w:val="center"/>
          </w:tcPr>
          <w:p w14:paraId="283247C7" w14:textId="77777777" w:rsidR="00E6323A" w:rsidRPr="007A54B1" w:rsidRDefault="00E6323A" w:rsidP="00DB437D">
            <w:pPr>
              <w:jc w:val="center"/>
              <w:rPr>
                <w:sz w:val="22"/>
                <w:szCs w:val="22"/>
                <w:lang w:val="tk-TM" w:eastAsia="en-US"/>
              </w:rPr>
            </w:pPr>
          </w:p>
        </w:tc>
        <w:tc>
          <w:tcPr>
            <w:tcW w:w="3684" w:type="dxa"/>
            <w:vMerge/>
            <w:tcBorders>
              <w:bottom w:val="single" w:sz="8" w:space="0" w:color="auto"/>
            </w:tcBorders>
            <w:vAlign w:val="center"/>
          </w:tcPr>
          <w:p w14:paraId="2BF85677" w14:textId="22BF8B9D" w:rsidR="00E6323A" w:rsidRPr="007A54B1" w:rsidRDefault="00E6323A" w:rsidP="00DB437D">
            <w:pPr>
              <w:jc w:val="center"/>
              <w:rPr>
                <w:sz w:val="22"/>
                <w:szCs w:val="22"/>
                <w:lang w:val="tk-TM" w:eastAsia="en-US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2DCE29" w14:textId="77777777" w:rsidR="00B53B9B" w:rsidRPr="007A54B1" w:rsidRDefault="00E6323A" w:rsidP="00B53B9B">
            <w:pPr>
              <w:jc w:val="center"/>
              <w:rPr>
                <w:sz w:val="22"/>
                <w:szCs w:val="22"/>
                <w:lang w:val="tk-TM" w:eastAsia="en-US"/>
              </w:rPr>
            </w:pPr>
            <w:r w:rsidRPr="007A54B1">
              <w:rPr>
                <w:sz w:val="22"/>
                <w:szCs w:val="22"/>
                <w:lang w:val="tk-TM" w:eastAsia="en-US"/>
              </w:rPr>
              <w:t xml:space="preserve">Menzilleriň ýörüte ýükleýiş-düşüriş enjamlary </w:t>
            </w:r>
            <w:r w:rsidR="007526BF" w:rsidRPr="007A54B1">
              <w:rPr>
                <w:sz w:val="22"/>
                <w:szCs w:val="22"/>
                <w:lang w:val="tk-TM" w:eastAsia="en-US"/>
              </w:rPr>
              <w:t>(t.s.)</w:t>
            </w:r>
            <w:r w:rsidR="00B53B9B" w:rsidRPr="007A54B1">
              <w:rPr>
                <w:sz w:val="22"/>
                <w:szCs w:val="22"/>
                <w:lang w:val="tk-TM" w:eastAsia="en-US"/>
              </w:rPr>
              <w:t xml:space="preserve"> </w:t>
            </w:r>
          </w:p>
          <w:p w14:paraId="7119DD68" w14:textId="07162FA0" w:rsidR="00E6323A" w:rsidRPr="007A54B1" w:rsidRDefault="00E6323A" w:rsidP="00B53B9B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7A54B1">
              <w:rPr>
                <w:sz w:val="22"/>
                <w:szCs w:val="22"/>
                <w:lang w:val="tk-TM" w:eastAsia="en-US"/>
              </w:rPr>
              <w:t>öwr.</w:t>
            </w:r>
            <w:r w:rsidR="00B53B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>mug.</w:t>
            </w:r>
            <w:r w:rsidR="00B53B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>G.Sarybekowa</w:t>
            </w:r>
            <w:r w:rsidRPr="007A54B1">
              <w:rPr>
                <w:b/>
                <w:bCs/>
                <w:sz w:val="22"/>
                <w:szCs w:val="22"/>
                <w:lang w:val="tk-TM"/>
              </w:rPr>
              <w:t xml:space="preserve"> </w:t>
            </w:r>
            <w:r w:rsidR="00867524" w:rsidRPr="007A54B1">
              <w:rPr>
                <w:b/>
                <w:bCs/>
                <w:sz w:val="22"/>
                <w:szCs w:val="22"/>
                <w:lang w:val="tk-TM"/>
              </w:rPr>
              <w:t>otag 3</w:t>
            </w:r>
            <w:r w:rsidRPr="007A54B1">
              <w:rPr>
                <w:b/>
                <w:bCs/>
                <w:sz w:val="22"/>
                <w:szCs w:val="22"/>
                <w:lang w:val="tk-TM"/>
              </w:rPr>
              <w:t>4</w:t>
            </w:r>
          </w:p>
        </w:tc>
      </w:tr>
      <w:tr w:rsidR="007A54B1" w:rsidRPr="007A54B1" w14:paraId="01D8177A" w14:textId="77777777" w:rsidTr="0084119E">
        <w:trPr>
          <w:cantSplit/>
          <w:trHeight w:val="20"/>
        </w:trPr>
        <w:tc>
          <w:tcPr>
            <w:tcW w:w="707" w:type="dxa"/>
            <w:vMerge/>
            <w:vAlign w:val="center"/>
          </w:tcPr>
          <w:p w14:paraId="12D1471F" w14:textId="77777777" w:rsidR="00E6323A" w:rsidRPr="007A54B1" w:rsidRDefault="00E6323A" w:rsidP="00DB437D">
            <w:pPr>
              <w:rPr>
                <w:b/>
                <w:sz w:val="26"/>
                <w:szCs w:val="26"/>
                <w:lang w:val="tk-TM" w:eastAsia="en-US"/>
              </w:rPr>
            </w:pPr>
          </w:p>
        </w:tc>
        <w:tc>
          <w:tcPr>
            <w:tcW w:w="711" w:type="dxa"/>
            <w:vMerge w:val="restart"/>
            <w:tcBorders>
              <w:top w:val="single" w:sz="8" w:space="0" w:color="auto"/>
            </w:tcBorders>
            <w:vAlign w:val="center"/>
          </w:tcPr>
          <w:p w14:paraId="01A2252A" w14:textId="30A796FB" w:rsidR="00E6323A" w:rsidRPr="007A54B1" w:rsidRDefault="00E6323A" w:rsidP="00DB437D">
            <w:pPr>
              <w:jc w:val="center"/>
              <w:rPr>
                <w:b/>
                <w:bCs/>
                <w:sz w:val="22"/>
                <w:szCs w:val="22"/>
                <w:lang w:val="tk-TM" w:eastAsia="en-US"/>
              </w:rPr>
            </w:pPr>
            <w:r w:rsidRPr="007A54B1">
              <w:rPr>
                <w:b/>
                <w:bCs/>
                <w:sz w:val="22"/>
                <w:szCs w:val="22"/>
                <w:lang w:val="tk-TM" w:eastAsia="en-US"/>
              </w:rPr>
              <w:t>7-8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</w:tcBorders>
            <w:vAlign w:val="center"/>
          </w:tcPr>
          <w:p w14:paraId="447878E0" w14:textId="77777777" w:rsidR="00E6323A" w:rsidRPr="007A54B1" w:rsidRDefault="00E6323A" w:rsidP="00DB437D">
            <w:pPr>
              <w:jc w:val="center"/>
              <w:rPr>
                <w:sz w:val="22"/>
                <w:szCs w:val="22"/>
                <w:lang w:val="tk-TM" w:eastAsia="en-US"/>
              </w:rPr>
            </w:pPr>
          </w:p>
        </w:tc>
        <w:tc>
          <w:tcPr>
            <w:tcW w:w="3828" w:type="dxa"/>
            <w:vMerge w:val="restart"/>
            <w:tcBorders>
              <w:top w:val="single" w:sz="8" w:space="0" w:color="auto"/>
            </w:tcBorders>
            <w:vAlign w:val="center"/>
          </w:tcPr>
          <w:p w14:paraId="5CC20131" w14:textId="77777777" w:rsidR="00E6323A" w:rsidRPr="007A54B1" w:rsidRDefault="00E6323A" w:rsidP="00DB437D">
            <w:pPr>
              <w:jc w:val="center"/>
              <w:rPr>
                <w:sz w:val="22"/>
                <w:szCs w:val="22"/>
                <w:lang w:val="tk-TM" w:eastAsia="en-US"/>
              </w:rPr>
            </w:pPr>
          </w:p>
        </w:tc>
        <w:tc>
          <w:tcPr>
            <w:tcW w:w="36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B4959C" w14:textId="70E111E7" w:rsidR="00E6323A" w:rsidRPr="007A54B1" w:rsidRDefault="00E6323A" w:rsidP="00B53B9B">
            <w:pPr>
              <w:jc w:val="center"/>
              <w:rPr>
                <w:sz w:val="22"/>
                <w:szCs w:val="22"/>
                <w:lang w:val="tk-TM" w:eastAsia="en-US"/>
              </w:rPr>
            </w:pPr>
            <w:r w:rsidRPr="007A54B1">
              <w:rPr>
                <w:sz w:val="22"/>
                <w:szCs w:val="22"/>
                <w:lang w:val="tk-TM" w:eastAsia="en-US"/>
              </w:rPr>
              <w:t>Gämi gurluşygynyň</w:t>
            </w:r>
            <w:r w:rsidR="00A774EE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>tehnologiýasy</w:t>
            </w:r>
            <w:r w:rsidR="00B53B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="007526BF" w:rsidRPr="007A54B1">
              <w:rPr>
                <w:sz w:val="22"/>
                <w:szCs w:val="22"/>
                <w:lang w:val="tk-TM" w:eastAsia="en-US"/>
              </w:rPr>
              <w:t>(u.o.)</w:t>
            </w:r>
            <w:r w:rsidR="00B53B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>öwr.</w:t>
            </w:r>
            <w:r w:rsidR="00B53B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>mug.</w:t>
            </w:r>
            <w:r w:rsidR="00B53B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>G.Bagşyýew</w:t>
            </w:r>
            <w:r w:rsidR="00B53B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="00B53B9B" w:rsidRPr="007A54B1">
              <w:rPr>
                <w:b/>
                <w:bCs/>
                <w:sz w:val="22"/>
                <w:szCs w:val="22"/>
                <w:lang w:val="tk-TM"/>
              </w:rPr>
              <w:t>otag 29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</w:tcBorders>
            <w:vAlign w:val="center"/>
          </w:tcPr>
          <w:p w14:paraId="3FDC4F39" w14:textId="77777777" w:rsidR="00E6323A" w:rsidRPr="007A54B1" w:rsidRDefault="00E6323A" w:rsidP="00DB437D">
            <w:pPr>
              <w:jc w:val="center"/>
              <w:rPr>
                <w:sz w:val="22"/>
                <w:szCs w:val="22"/>
                <w:lang w:val="tk-TM" w:eastAsia="en-US"/>
              </w:rPr>
            </w:pPr>
          </w:p>
        </w:tc>
      </w:tr>
      <w:tr w:rsidR="007A54B1" w:rsidRPr="007A54B1" w14:paraId="2A8E6E4E" w14:textId="77777777" w:rsidTr="0084119E">
        <w:trPr>
          <w:cantSplit/>
          <w:trHeight w:val="20"/>
        </w:trPr>
        <w:tc>
          <w:tcPr>
            <w:tcW w:w="707" w:type="dxa"/>
            <w:vMerge/>
            <w:vAlign w:val="center"/>
          </w:tcPr>
          <w:p w14:paraId="72E8D3B6" w14:textId="77777777" w:rsidR="00E6323A" w:rsidRPr="007A54B1" w:rsidRDefault="00E6323A" w:rsidP="00DB437D">
            <w:pPr>
              <w:rPr>
                <w:b/>
                <w:sz w:val="26"/>
                <w:szCs w:val="26"/>
                <w:lang w:val="tk-TM" w:eastAsia="en-US"/>
              </w:rPr>
            </w:pPr>
          </w:p>
        </w:tc>
        <w:tc>
          <w:tcPr>
            <w:tcW w:w="711" w:type="dxa"/>
            <w:vMerge/>
            <w:vAlign w:val="center"/>
          </w:tcPr>
          <w:p w14:paraId="690EDAE3" w14:textId="77777777" w:rsidR="00E6323A" w:rsidRPr="007A54B1" w:rsidRDefault="00E6323A" w:rsidP="00DB437D">
            <w:pPr>
              <w:jc w:val="center"/>
              <w:rPr>
                <w:b/>
                <w:bCs/>
                <w:sz w:val="22"/>
                <w:szCs w:val="22"/>
                <w:lang w:val="tk-TM" w:eastAsia="en-US"/>
              </w:rPr>
            </w:pPr>
          </w:p>
        </w:tc>
        <w:tc>
          <w:tcPr>
            <w:tcW w:w="3544" w:type="dxa"/>
            <w:vMerge/>
            <w:vAlign w:val="center"/>
          </w:tcPr>
          <w:p w14:paraId="79F01459" w14:textId="77777777" w:rsidR="00E6323A" w:rsidRPr="007A54B1" w:rsidRDefault="00E6323A" w:rsidP="00DB437D">
            <w:pPr>
              <w:jc w:val="center"/>
              <w:rPr>
                <w:sz w:val="22"/>
                <w:szCs w:val="22"/>
                <w:lang w:val="tk-TM" w:eastAsia="en-US"/>
              </w:rPr>
            </w:pPr>
          </w:p>
        </w:tc>
        <w:tc>
          <w:tcPr>
            <w:tcW w:w="3828" w:type="dxa"/>
            <w:vMerge/>
            <w:vAlign w:val="center"/>
          </w:tcPr>
          <w:p w14:paraId="0A498B07" w14:textId="77777777" w:rsidR="00E6323A" w:rsidRPr="007A54B1" w:rsidRDefault="00E6323A" w:rsidP="00DB437D">
            <w:pPr>
              <w:jc w:val="center"/>
              <w:rPr>
                <w:sz w:val="22"/>
                <w:szCs w:val="22"/>
                <w:lang w:val="tk-TM" w:eastAsia="en-US"/>
              </w:rPr>
            </w:pPr>
          </w:p>
        </w:tc>
        <w:tc>
          <w:tcPr>
            <w:tcW w:w="3684" w:type="dxa"/>
            <w:tcBorders>
              <w:top w:val="single" w:sz="8" w:space="0" w:color="auto"/>
            </w:tcBorders>
            <w:vAlign w:val="center"/>
          </w:tcPr>
          <w:p w14:paraId="0E337AC8" w14:textId="0578B8FE" w:rsidR="00E6323A" w:rsidRPr="007A54B1" w:rsidRDefault="00E6323A" w:rsidP="00B53B9B">
            <w:pPr>
              <w:ind w:right="-109"/>
              <w:jc w:val="center"/>
              <w:rPr>
                <w:sz w:val="22"/>
                <w:szCs w:val="22"/>
                <w:lang w:val="tk-TM"/>
              </w:rPr>
            </w:pPr>
            <w:r w:rsidRPr="007A54B1">
              <w:rPr>
                <w:sz w:val="22"/>
                <w:szCs w:val="22"/>
                <w:lang w:val="tk-TM"/>
              </w:rPr>
              <w:t>Häzirki zaman türkmen jemgyýeti</w:t>
            </w:r>
            <w:r w:rsidR="00B53B9B" w:rsidRPr="007A54B1">
              <w:rPr>
                <w:sz w:val="22"/>
                <w:szCs w:val="22"/>
                <w:lang w:val="tk-TM"/>
              </w:rPr>
              <w:t xml:space="preserve"> </w:t>
            </w:r>
            <w:r w:rsidR="007526BF" w:rsidRPr="007A54B1">
              <w:rPr>
                <w:sz w:val="22"/>
                <w:szCs w:val="22"/>
                <w:lang w:val="tk-TM"/>
              </w:rPr>
              <w:t>(a.s.)</w:t>
            </w:r>
          </w:p>
          <w:p w14:paraId="42674636" w14:textId="614741C3" w:rsidR="00E6323A" w:rsidRPr="007A54B1" w:rsidRDefault="00E6323A" w:rsidP="00E6323A">
            <w:pPr>
              <w:jc w:val="center"/>
              <w:rPr>
                <w:sz w:val="22"/>
                <w:szCs w:val="22"/>
                <w:lang w:val="tk-TM" w:eastAsia="en-US"/>
              </w:rPr>
            </w:pPr>
            <w:r w:rsidRPr="007A54B1">
              <w:rPr>
                <w:sz w:val="22"/>
                <w:szCs w:val="22"/>
                <w:lang w:val="tk-TM"/>
              </w:rPr>
              <w:t>uly mug</w:t>
            </w:r>
            <w:r w:rsidR="007A54B1" w:rsidRPr="007A54B1">
              <w:rPr>
                <w:sz w:val="22"/>
                <w:szCs w:val="22"/>
                <w:lang w:val="tk-TM"/>
              </w:rPr>
              <w:t>.</w:t>
            </w:r>
            <w:r w:rsidRPr="007A54B1">
              <w:rPr>
                <w:sz w:val="22"/>
                <w:szCs w:val="22"/>
                <w:lang w:val="tk-TM"/>
              </w:rPr>
              <w:t xml:space="preserve"> G.Bezirgenowa  </w:t>
            </w:r>
            <w:r w:rsidR="00867524" w:rsidRPr="007A54B1">
              <w:rPr>
                <w:b/>
                <w:bCs/>
                <w:sz w:val="22"/>
                <w:szCs w:val="22"/>
                <w:lang w:val="tk-TM"/>
              </w:rPr>
              <w:t>otag 2</w:t>
            </w:r>
            <w:r w:rsidRPr="007A54B1">
              <w:rPr>
                <w:b/>
                <w:bCs/>
                <w:sz w:val="22"/>
                <w:szCs w:val="22"/>
                <w:lang w:val="tk-TM"/>
              </w:rPr>
              <w:t>9</w:t>
            </w:r>
          </w:p>
        </w:tc>
        <w:tc>
          <w:tcPr>
            <w:tcW w:w="3686" w:type="dxa"/>
            <w:vMerge/>
            <w:vAlign w:val="center"/>
          </w:tcPr>
          <w:p w14:paraId="0EFD6814" w14:textId="77777777" w:rsidR="00E6323A" w:rsidRPr="007A54B1" w:rsidRDefault="00E6323A" w:rsidP="00DB437D">
            <w:pPr>
              <w:jc w:val="center"/>
              <w:rPr>
                <w:sz w:val="22"/>
                <w:szCs w:val="22"/>
                <w:lang w:val="tk-TM" w:eastAsia="en-US"/>
              </w:rPr>
            </w:pPr>
          </w:p>
        </w:tc>
      </w:tr>
      <w:tr w:rsidR="007A54B1" w:rsidRPr="007A54B1" w14:paraId="75A2E256" w14:textId="77777777" w:rsidTr="0084119E">
        <w:trPr>
          <w:cantSplit/>
          <w:trHeight w:val="20"/>
        </w:trPr>
        <w:tc>
          <w:tcPr>
            <w:tcW w:w="707" w:type="dxa"/>
            <w:vMerge w:val="restart"/>
            <w:textDirection w:val="btLr"/>
            <w:vAlign w:val="center"/>
          </w:tcPr>
          <w:p w14:paraId="7F2E96A9" w14:textId="68E1185B" w:rsidR="00D17903" w:rsidRPr="007A54B1" w:rsidRDefault="009F1F9B" w:rsidP="00B53B9B">
            <w:pPr>
              <w:ind w:right="113"/>
              <w:jc w:val="center"/>
              <w:rPr>
                <w:b/>
                <w:sz w:val="26"/>
                <w:szCs w:val="26"/>
                <w:lang w:val="tk-TM" w:eastAsia="en-US"/>
              </w:rPr>
            </w:pPr>
            <w:r w:rsidRPr="007A54B1">
              <w:rPr>
                <w:b/>
                <w:sz w:val="26"/>
                <w:szCs w:val="26"/>
                <w:lang w:val="tk-TM" w:eastAsia="en-US"/>
              </w:rPr>
              <w:t>Penşenbe</w:t>
            </w:r>
          </w:p>
        </w:tc>
        <w:tc>
          <w:tcPr>
            <w:tcW w:w="711" w:type="dxa"/>
            <w:vMerge w:val="restart"/>
            <w:vAlign w:val="center"/>
          </w:tcPr>
          <w:p w14:paraId="3956BBB8" w14:textId="50D1639B" w:rsidR="00D17903" w:rsidRPr="007A54B1" w:rsidRDefault="00D17903" w:rsidP="00D17903">
            <w:pPr>
              <w:jc w:val="center"/>
              <w:rPr>
                <w:b/>
                <w:bCs/>
                <w:sz w:val="22"/>
                <w:szCs w:val="22"/>
                <w:lang w:val="tk-TM" w:eastAsia="en-US"/>
              </w:rPr>
            </w:pPr>
            <w:r w:rsidRPr="007A54B1">
              <w:rPr>
                <w:b/>
                <w:bCs/>
                <w:sz w:val="22"/>
                <w:szCs w:val="22"/>
                <w:lang w:val="tk-TM" w:eastAsia="en-US"/>
              </w:rPr>
              <w:t>1-2</w:t>
            </w:r>
          </w:p>
        </w:tc>
        <w:tc>
          <w:tcPr>
            <w:tcW w:w="11056" w:type="dxa"/>
            <w:gridSpan w:val="3"/>
            <w:tcBorders>
              <w:bottom w:val="single" w:sz="8" w:space="0" w:color="auto"/>
            </w:tcBorders>
            <w:vAlign w:val="center"/>
          </w:tcPr>
          <w:p w14:paraId="0BE71F02" w14:textId="3057A4AD" w:rsidR="00D17903" w:rsidRPr="007A54B1" w:rsidRDefault="00D17903" w:rsidP="00D17903">
            <w:pPr>
              <w:jc w:val="center"/>
              <w:rPr>
                <w:bCs/>
                <w:sz w:val="22"/>
                <w:szCs w:val="22"/>
                <w:lang w:val="tk-TM" w:eastAsia="en-US"/>
              </w:rPr>
            </w:pPr>
            <w:r w:rsidRPr="007A54B1">
              <w:rPr>
                <w:bCs/>
                <w:sz w:val="22"/>
                <w:szCs w:val="22"/>
                <w:lang w:val="tk-TM" w:eastAsia="en-US"/>
              </w:rPr>
              <w:t xml:space="preserve">Gämilere tehniki hyzmat etmegiň we olary abatlamagyň tehnologiýasy </w:t>
            </w:r>
            <w:r w:rsidR="007526BF" w:rsidRPr="007A54B1">
              <w:rPr>
                <w:bCs/>
                <w:sz w:val="22"/>
                <w:szCs w:val="22"/>
                <w:lang w:val="tk-TM" w:eastAsia="en-US"/>
              </w:rPr>
              <w:t>(u.o.)</w:t>
            </w:r>
          </w:p>
          <w:p w14:paraId="60F4CA45" w14:textId="4C4C54E9" w:rsidR="00D17903" w:rsidRPr="007A54B1" w:rsidRDefault="00D17903" w:rsidP="00D17903">
            <w:pPr>
              <w:jc w:val="center"/>
              <w:rPr>
                <w:sz w:val="22"/>
                <w:szCs w:val="22"/>
                <w:lang w:val="tk-TM" w:eastAsia="en-US"/>
              </w:rPr>
            </w:pPr>
            <w:r w:rsidRPr="007A54B1">
              <w:rPr>
                <w:bCs/>
                <w:sz w:val="22"/>
                <w:szCs w:val="22"/>
                <w:lang w:val="tk-TM" w:eastAsia="en-US"/>
              </w:rPr>
              <w:t>mug.</w:t>
            </w:r>
            <w:r w:rsidR="00B53B9B" w:rsidRPr="007A54B1">
              <w:rPr>
                <w:bCs/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bCs/>
                <w:sz w:val="22"/>
                <w:szCs w:val="22"/>
                <w:lang w:val="tk-TM" w:eastAsia="en-US"/>
              </w:rPr>
              <w:t xml:space="preserve">Ý.Myratgylyjow </w:t>
            </w:r>
            <w:r w:rsidRPr="007A54B1">
              <w:rPr>
                <w:b/>
                <w:bCs/>
                <w:sz w:val="22"/>
                <w:szCs w:val="22"/>
                <w:lang w:val="tk-TM"/>
              </w:rPr>
              <w:t>otag 28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2A00A411" w14:textId="12B2D2BD" w:rsidR="00D17903" w:rsidRPr="007A54B1" w:rsidRDefault="00D17903" w:rsidP="007A54B1">
            <w:pPr>
              <w:ind w:right="-104"/>
              <w:jc w:val="center"/>
              <w:rPr>
                <w:sz w:val="22"/>
                <w:szCs w:val="22"/>
                <w:lang w:val="tk-TM" w:eastAsia="en-US"/>
              </w:rPr>
            </w:pPr>
            <w:r w:rsidRPr="007A54B1">
              <w:rPr>
                <w:sz w:val="22"/>
                <w:szCs w:val="22"/>
                <w:lang w:val="tk-TM"/>
              </w:rPr>
              <w:t>Häzirki zaman türkmen jemgyýeti</w:t>
            </w:r>
            <w:r w:rsidR="007A54B1" w:rsidRPr="007A54B1">
              <w:rPr>
                <w:sz w:val="22"/>
                <w:szCs w:val="22"/>
                <w:lang w:val="tk-TM"/>
              </w:rPr>
              <w:t xml:space="preserve"> </w:t>
            </w:r>
            <w:r w:rsidR="00B53B9B" w:rsidRPr="007A54B1">
              <w:rPr>
                <w:sz w:val="22"/>
                <w:szCs w:val="22"/>
                <w:lang w:val="tk-TM"/>
              </w:rPr>
              <w:t>(s.s.</w:t>
            </w:r>
            <w:r w:rsidRPr="007A54B1">
              <w:rPr>
                <w:sz w:val="22"/>
                <w:szCs w:val="22"/>
                <w:lang w:val="tk-TM"/>
              </w:rPr>
              <w:t>)</w:t>
            </w:r>
            <w:r w:rsidR="00B53B9B" w:rsidRPr="007A54B1">
              <w:rPr>
                <w:sz w:val="22"/>
                <w:szCs w:val="22"/>
                <w:lang w:val="tk-TM"/>
              </w:rPr>
              <w:t xml:space="preserve"> </w:t>
            </w:r>
            <w:r w:rsidRPr="007A54B1">
              <w:rPr>
                <w:sz w:val="22"/>
                <w:szCs w:val="22"/>
                <w:lang w:val="tk-TM"/>
              </w:rPr>
              <w:t>uly mug</w:t>
            </w:r>
            <w:r w:rsidR="007A54B1" w:rsidRPr="007A54B1">
              <w:rPr>
                <w:sz w:val="22"/>
                <w:szCs w:val="22"/>
                <w:lang w:val="tk-TM"/>
              </w:rPr>
              <w:t>.</w:t>
            </w:r>
            <w:r w:rsidRPr="007A54B1">
              <w:rPr>
                <w:sz w:val="22"/>
                <w:szCs w:val="22"/>
                <w:lang w:val="tk-TM"/>
              </w:rPr>
              <w:t xml:space="preserve"> G.Bezirgenowa  </w:t>
            </w:r>
            <w:r w:rsidR="00867524" w:rsidRPr="007A54B1">
              <w:rPr>
                <w:b/>
                <w:bCs/>
                <w:sz w:val="22"/>
                <w:szCs w:val="22"/>
                <w:lang w:val="tk-TM"/>
              </w:rPr>
              <w:t>otag 2</w:t>
            </w:r>
            <w:r w:rsidRPr="007A54B1">
              <w:rPr>
                <w:b/>
                <w:bCs/>
                <w:sz w:val="22"/>
                <w:szCs w:val="22"/>
                <w:lang w:val="tk-TM"/>
              </w:rPr>
              <w:t>9</w:t>
            </w:r>
          </w:p>
        </w:tc>
      </w:tr>
      <w:tr w:rsidR="007A54B1" w:rsidRPr="007A54B1" w14:paraId="1DB3ADCC" w14:textId="77777777" w:rsidTr="0084119E">
        <w:trPr>
          <w:cantSplit/>
          <w:trHeight w:val="20"/>
        </w:trPr>
        <w:tc>
          <w:tcPr>
            <w:tcW w:w="707" w:type="dxa"/>
            <w:vMerge/>
            <w:vAlign w:val="center"/>
          </w:tcPr>
          <w:p w14:paraId="1809BFAB" w14:textId="77777777" w:rsidR="00D17903" w:rsidRPr="007A54B1" w:rsidRDefault="00D17903" w:rsidP="00D17903">
            <w:pPr>
              <w:rPr>
                <w:b/>
                <w:sz w:val="26"/>
                <w:szCs w:val="26"/>
                <w:lang w:val="tk-TM" w:eastAsia="en-US"/>
              </w:rPr>
            </w:pPr>
          </w:p>
        </w:tc>
        <w:tc>
          <w:tcPr>
            <w:tcW w:w="711" w:type="dxa"/>
            <w:vMerge/>
            <w:tcBorders>
              <w:bottom w:val="single" w:sz="8" w:space="0" w:color="auto"/>
            </w:tcBorders>
            <w:vAlign w:val="center"/>
          </w:tcPr>
          <w:p w14:paraId="490ABF4A" w14:textId="77777777" w:rsidR="00D17903" w:rsidRPr="007A54B1" w:rsidRDefault="00D17903" w:rsidP="00D17903">
            <w:pPr>
              <w:jc w:val="center"/>
              <w:rPr>
                <w:b/>
                <w:bCs/>
                <w:sz w:val="22"/>
                <w:szCs w:val="22"/>
                <w:lang w:val="tk-TM" w:eastAsia="en-US"/>
              </w:rPr>
            </w:pP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CFB899" w14:textId="77777777" w:rsidR="00B53B9B" w:rsidRPr="007A54B1" w:rsidRDefault="00D17903" w:rsidP="00B53B9B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7A54B1">
              <w:rPr>
                <w:sz w:val="22"/>
                <w:szCs w:val="22"/>
                <w:lang w:val="tk-TM" w:eastAsia="en-US"/>
              </w:rPr>
              <w:t>Gämi sürmekligiň awtomatlaşdyrlyşy</w:t>
            </w:r>
            <w:r w:rsidR="00B53B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="007526BF" w:rsidRPr="007A54B1">
              <w:rPr>
                <w:sz w:val="22"/>
                <w:szCs w:val="22"/>
                <w:lang w:val="tk-TM" w:eastAsia="en-US"/>
              </w:rPr>
              <w:t>(t.s.)</w:t>
            </w:r>
            <w:r w:rsidR="00B53B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>öwr.</w:t>
            </w:r>
            <w:r w:rsidR="00B53B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>mug.</w:t>
            </w:r>
            <w:r w:rsidR="00B53B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>B.Aşyrow</w:t>
            </w:r>
            <w:r w:rsidRPr="007A54B1">
              <w:rPr>
                <w:b/>
                <w:bCs/>
                <w:sz w:val="22"/>
                <w:szCs w:val="22"/>
                <w:lang w:val="tk-TM"/>
              </w:rPr>
              <w:t xml:space="preserve"> </w:t>
            </w:r>
          </w:p>
          <w:p w14:paraId="3C594E41" w14:textId="639323C2" w:rsidR="00D17903" w:rsidRPr="007A54B1" w:rsidRDefault="00867524" w:rsidP="00B53B9B">
            <w:pPr>
              <w:jc w:val="center"/>
              <w:rPr>
                <w:sz w:val="22"/>
                <w:szCs w:val="22"/>
                <w:lang w:val="tk-TM" w:eastAsia="en-US"/>
              </w:rPr>
            </w:pPr>
            <w:r w:rsidRPr="007A54B1">
              <w:rPr>
                <w:b/>
                <w:bCs/>
                <w:sz w:val="22"/>
                <w:szCs w:val="22"/>
                <w:lang w:val="tk-TM"/>
              </w:rPr>
              <w:t>otag 2</w:t>
            </w:r>
            <w:r w:rsidR="00D17903" w:rsidRPr="007A54B1">
              <w:rPr>
                <w:b/>
                <w:bCs/>
                <w:sz w:val="22"/>
                <w:szCs w:val="22"/>
                <w:lang w:val="tk-TM"/>
              </w:rPr>
              <w:t>9</w:t>
            </w: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F431A5" w14:textId="4AAF4B20" w:rsidR="00D17903" w:rsidRPr="007A54B1" w:rsidRDefault="00D17903" w:rsidP="00D17903">
            <w:pPr>
              <w:jc w:val="center"/>
              <w:rPr>
                <w:sz w:val="22"/>
                <w:szCs w:val="22"/>
                <w:lang w:val="tk-TM"/>
              </w:rPr>
            </w:pPr>
            <w:r w:rsidRPr="007A54B1">
              <w:rPr>
                <w:sz w:val="22"/>
                <w:szCs w:val="22"/>
                <w:lang w:val="tk-TM"/>
              </w:rPr>
              <w:t>Häzirki zaman türkmen jemgyýeti</w:t>
            </w:r>
            <w:r w:rsidR="0017529A" w:rsidRPr="007A54B1">
              <w:rPr>
                <w:sz w:val="22"/>
                <w:szCs w:val="22"/>
                <w:lang w:val="tk-TM"/>
              </w:rPr>
              <w:t xml:space="preserve"> </w:t>
            </w:r>
            <w:r w:rsidR="007526BF" w:rsidRPr="007A54B1">
              <w:rPr>
                <w:sz w:val="22"/>
                <w:szCs w:val="22"/>
                <w:lang w:val="tk-TM"/>
              </w:rPr>
              <w:t>(</w:t>
            </w:r>
            <w:r w:rsidR="00B53B9B" w:rsidRPr="007A54B1">
              <w:rPr>
                <w:sz w:val="22"/>
                <w:szCs w:val="22"/>
                <w:lang w:val="tk-TM"/>
              </w:rPr>
              <w:t>s</w:t>
            </w:r>
            <w:r w:rsidR="007526BF" w:rsidRPr="007A54B1">
              <w:rPr>
                <w:sz w:val="22"/>
                <w:szCs w:val="22"/>
                <w:lang w:val="tk-TM"/>
              </w:rPr>
              <w:t>.s.)</w:t>
            </w:r>
          </w:p>
          <w:p w14:paraId="16FB0D6C" w14:textId="20B0287A" w:rsidR="00B53B9B" w:rsidRPr="007A54B1" w:rsidRDefault="00D17903" w:rsidP="00D17903">
            <w:pPr>
              <w:jc w:val="center"/>
              <w:rPr>
                <w:sz w:val="22"/>
                <w:szCs w:val="22"/>
                <w:lang w:val="tk-TM"/>
              </w:rPr>
            </w:pPr>
            <w:r w:rsidRPr="007A54B1">
              <w:rPr>
                <w:sz w:val="22"/>
                <w:szCs w:val="22"/>
                <w:lang w:val="tk-TM"/>
              </w:rPr>
              <w:t>uly mug</w:t>
            </w:r>
            <w:r w:rsidR="007A54B1" w:rsidRPr="007A54B1">
              <w:rPr>
                <w:sz w:val="22"/>
                <w:szCs w:val="22"/>
                <w:lang w:val="tk-TM"/>
              </w:rPr>
              <w:t>.</w:t>
            </w:r>
            <w:r w:rsidRPr="007A54B1">
              <w:rPr>
                <w:sz w:val="22"/>
                <w:szCs w:val="22"/>
                <w:lang w:val="tk-TM"/>
              </w:rPr>
              <w:t xml:space="preserve"> G.Bezirgenowa </w:t>
            </w:r>
          </w:p>
          <w:p w14:paraId="491BDB52" w14:textId="21E9875F" w:rsidR="00D17903" w:rsidRPr="007A54B1" w:rsidRDefault="00867524" w:rsidP="00D17903">
            <w:pPr>
              <w:jc w:val="center"/>
              <w:rPr>
                <w:sz w:val="22"/>
                <w:szCs w:val="22"/>
                <w:lang w:val="tk-TM" w:eastAsia="en-US"/>
              </w:rPr>
            </w:pPr>
            <w:r w:rsidRPr="007A54B1">
              <w:rPr>
                <w:b/>
                <w:bCs/>
                <w:sz w:val="22"/>
                <w:szCs w:val="22"/>
                <w:lang w:val="tk-TM"/>
              </w:rPr>
              <w:t>otag 3</w:t>
            </w:r>
            <w:r w:rsidR="00D17903" w:rsidRPr="007A54B1">
              <w:rPr>
                <w:b/>
                <w:bCs/>
                <w:sz w:val="22"/>
                <w:szCs w:val="22"/>
                <w:lang w:val="tk-TM"/>
              </w:rPr>
              <w:t>4</w:t>
            </w:r>
          </w:p>
        </w:tc>
        <w:tc>
          <w:tcPr>
            <w:tcW w:w="36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0DDF66" w14:textId="5B426836" w:rsidR="00D17903" w:rsidRPr="007A54B1" w:rsidRDefault="00D17903" w:rsidP="00D17903">
            <w:pPr>
              <w:jc w:val="center"/>
              <w:rPr>
                <w:bCs/>
                <w:sz w:val="22"/>
                <w:szCs w:val="22"/>
                <w:lang w:val="tk-TM" w:eastAsia="en-US"/>
              </w:rPr>
            </w:pPr>
            <w:r w:rsidRPr="007A54B1">
              <w:rPr>
                <w:bCs/>
                <w:sz w:val="22"/>
                <w:szCs w:val="22"/>
                <w:lang w:val="tk-TM" w:eastAsia="en-US"/>
              </w:rPr>
              <w:t>Gämileriň taslamasyny düzmek</w:t>
            </w:r>
            <w:r w:rsidR="00B53B9B" w:rsidRPr="007A54B1">
              <w:rPr>
                <w:bCs/>
                <w:sz w:val="22"/>
                <w:szCs w:val="22"/>
                <w:lang w:val="tk-TM" w:eastAsia="en-US"/>
              </w:rPr>
              <w:t xml:space="preserve"> </w:t>
            </w:r>
            <w:r w:rsidR="007526BF" w:rsidRPr="007A54B1">
              <w:rPr>
                <w:bCs/>
                <w:sz w:val="22"/>
                <w:szCs w:val="22"/>
                <w:lang w:val="tk-TM" w:eastAsia="en-US"/>
              </w:rPr>
              <w:t>(u.o.)</w:t>
            </w:r>
          </w:p>
          <w:p w14:paraId="52E5F705" w14:textId="77777777" w:rsidR="00B53B9B" w:rsidRPr="007A54B1" w:rsidRDefault="00D17903" w:rsidP="00D179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7A54B1">
              <w:rPr>
                <w:bCs/>
                <w:sz w:val="22"/>
                <w:szCs w:val="22"/>
                <w:lang w:val="tk-TM" w:eastAsia="en-US"/>
              </w:rPr>
              <w:t>öwr.</w:t>
            </w:r>
            <w:r w:rsidR="00B53B9B" w:rsidRPr="007A54B1">
              <w:rPr>
                <w:bCs/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bCs/>
                <w:sz w:val="22"/>
                <w:szCs w:val="22"/>
                <w:lang w:val="tk-TM" w:eastAsia="en-US"/>
              </w:rPr>
              <w:t>mug.</w:t>
            </w:r>
            <w:r w:rsidR="00B53B9B" w:rsidRPr="007A54B1">
              <w:rPr>
                <w:bCs/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bCs/>
                <w:sz w:val="22"/>
                <w:szCs w:val="22"/>
                <w:lang w:val="tk-TM" w:eastAsia="en-US"/>
              </w:rPr>
              <w:t>M.Aşyrow</w:t>
            </w:r>
            <w:r w:rsidRPr="007A54B1">
              <w:rPr>
                <w:b/>
                <w:bCs/>
                <w:sz w:val="22"/>
                <w:szCs w:val="22"/>
                <w:lang w:val="tk-TM"/>
              </w:rPr>
              <w:t xml:space="preserve"> </w:t>
            </w:r>
          </w:p>
          <w:p w14:paraId="4CB9AC1C" w14:textId="4305DC6C" w:rsidR="00D17903" w:rsidRPr="007A54B1" w:rsidRDefault="00867524" w:rsidP="00D17903">
            <w:pPr>
              <w:jc w:val="center"/>
              <w:rPr>
                <w:sz w:val="22"/>
                <w:szCs w:val="22"/>
                <w:lang w:val="tk-TM" w:eastAsia="en-US"/>
              </w:rPr>
            </w:pPr>
            <w:r w:rsidRPr="007A54B1">
              <w:rPr>
                <w:b/>
                <w:bCs/>
                <w:sz w:val="22"/>
                <w:szCs w:val="22"/>
                <w:lang w:val="tk-TM"/>
              </w:rPr>
              <w:t>otag 3</w:t>
            </w:r>
            <w:r w:rsidR="00D17903" w:rsidRPr="007A54B1">
              <w:rPr>
                <w:b/>
                <w:bCs/>
                <w:sz w:val="22"/>
                <w:szCs w:val="22"/>
                <w:lang w:val="tk-TM"/>
              </w:rPr>
              <w:t>0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775EE0" w14:textId="1DA4C0F4" w:rsidR="00D17903" w:rsidRPr="007A54B1" w:rsidRDefault="00D17903" w:rsidP="00D17903">
            <w:pPr>
              <w:jc w:val="center"/>
              <w:rPr>
                <w:sz w:val="22"/>
                <w:szCs w:val="22"/>
                <w:lang w:val="tk-TM"/>
              </w:rPr>
            </w:pPr>
            <w:r w:rsidRPr="007A54B1">
              <w:rPr>
                <w:sz w:val="22"/>
                <w:szCs w:val="22"/>
                <w:lang w:val="tk-TM"/>
              </w:rPr>
              <w:t>Portlar,</w:t>
            </w:r>
            <w:r w:rsidR="00B53B9B" w:rsidRPr="007A54B1">
              <w:rPr>
                <w:sz w:val="22"/>
                <w:szCs w:val="22"/>
                <w:lang w:val="tk-TM"/>
              </w:rPr>
              <w:t xml:space="preserve"> </w:t>
            </w:r>
            <w:r w:rsidRPr="007A54B1">
              <w:rPr>
                <w:sz w:val="22"/>
                <w:szCs w:val="22"/>
                <w:lang w:val="tk-TM"/>
              </w:rPr>
              <w:t xml:space="preserve">port desgalary we olaryň tehniki ulanylyşy </w:t>
            </w:r>
            <w:r w:rsidR="007526BF" w:rsidRPr="007A54B1">
              <w:rPr>
                <w:sz w:val="22"/>
                <w:szCs w:val="22"/>
                <w:lang w:val="tk-TM"/>
              </w:rPr>
              <w:t>(a.s.)</w:t>
            </w:r>
          </w:p>
          <w:p w14:paraId="0A0C876A" w14:textId="548B023E" w:rsidR="00D17903" w:rsidRPr="007A54B1" w:rsidRDefault="00D17903" w:rsidP="00D17903">
            <w:pPr>
              <w:jc w:val="center"/>
              <w:rPr>
                <w:sz w:val="22"/>
                <w:szCs w:val="22"/>
                <w:lang w:val="tk-TM" w:eastAsia="en-US"/>
              </w:rPr>
            </w:pPr>
            <w:r w:rsidRPr="007A54B1">
              <w:rPr>
                <w:sz w:val="22"/>
                <w:szCs w:val="22"/>
                <w:lang w:val="tk-TM"/>
              </w:rPr>
              <w:t>mug.</w:t>
            </w:r>
            <w:r w:rsidR="00B53B9B" w:rsidRPr="007A54B1">
              <w:rPr>
                <w:sz w:val="22"/>
                <w:szCs w:val="22"/>
                <w:lang w:val="tk-TM"/>
              </w:rPr>
              <w:t xml:space="preserve"> </w:t>
            </w:r>
            <w:r w:rsidRPr="007A54B1">
              <w:rPr>
                <w:sz w:val="22"/>
                <w:szCs w:val="22"/>
                <w:lang w:val="tk-TM"/>
              </w:rPr>
              <w:t>G.Gurjanowa</w:t>
            </w:r>
            <w:r w:rsidRPr="007A54B1">
              <w:rPr>
                <w:b/>
                <w:bCs/>
                <w:sz w:val="22"/>
                <w:szCs w:val="22"/>
                <w:lang w:val="tk-TM"/>
              </w:rPr>
              <w:t xml:space="preserve"> </w:t>
            </w:r>
            <w:r w:rsidR="00867524" w:rsidRPr="007A54B1">
              <w:rPr>
                <w:b/>
                <w:bCs/>
                <w:sz w:val="22"/>
                <w:szCs w:val="22"/>
                <w:lang w:val="tk-TM"/>
              </w:rPr>
              <w:t>otag 3</w:t>
            </w:r>
            <w:r w:rsidRPr="007A54B1">
              <w:rPr>
                <w:b/>
                <w:bCs/>
                <w:sz w:val="22"/>
                <w:szCs w:val="22"/>
                <w:lang w:val="tk-TM"/>
              </w:rPr>
              <w:t>1</w:t>
            </w:r>
          </w:p>
        </w:tc>
      </w:tr>
      <w:tr w:rsidR="007A54B1" w:rsidRPr="007A54B1" w14:paraId="1EA2AB35" w14:textId="77777777" w:rsidTr="0084119E">
        <w:trPr>
          <w:cantSplit/>
          <w:trHeight w:val="20"/>
        </w:trPr>
        <w:tc>
          <w:tcPr>
            <w:tcW w:w="707" w:type="dxa"/>
            <w:vMerge/>
            <w:vAlign w:val="center"/>
          </w:tcPr>
          <w:p w14:paraId="5AE8FDD8" w14:textId="77777777" w:rsidR="00D17903" w:rsidRPr="007A54B1" w:rsidRDefault="00D17903" w:rsidP="00D17903">
            <w:pPr>
              <w:rPr>
                <w:b/>
                <w:sz w:val="26"/>
                <w:szCs w:val="26"/>
                <w:lang w:val="tk-TM" w:eastAsia="en-US"/>
              </w:rPr>
            </w:pPr>
          </w:p>
        </w:tc>
        <w:tc>
          <w:tcPr>
            <w:tcW w:w="711" w:type="dxa"/>
            <w:vMerge w:val="restart"/>
            <w:tcBorders>
              <w:top w:val="single" w:sz="8" w:space="0" w:color="auto"/>
            </w:tcBorders>
            <w:vAlign w:val="center"/>
          </w:tcPr>
          <w:p w14:paraId="375F3923" w14:textId="5DAA6FA3" w:rsidR="00D17903" w:rsidRPr="007A54B1" w:rsidRDefault="00D17903" w:rsidP="00D17903">
            <w:pPr>
              <w:jc w:val="center"/>
              <w:rPr>
                <w:b/>
                <w:bCs/>
                <w:sz w:val="22"/>
                <w:szCs w:val="22"/>
                <w:lang w:val="tk-TM" w:eastAsia="en-US"/>
              </w:rPr>
            </w:pPr>
            <w:r w:rsidRPr="007A54B1">
              <w:rPr>
                <w:b/>
                <w:bCs/>
                <w:sz w:val="22"/>
                <w:szCs w:val="22"/>
                <w:lang w:val="tk-TM" w:eastAsia="en-US"/>
              </w:rPr>
              <w:t>3-4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3F9479" w14:textId="77777777" w:rsidR="00B53B9B" w:rsidRPr="007A54B1" w:rsidRDefault="00D17903" w:rsidP="00B53B9B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7A54B1">
              <w:rPr>
                <w:sz w:val="22"/>
                <w:szCs w:val="22"/>
                <w:lang w:val="tk-TM" w:eastAsia="en-US"/>
              </w:rPr>
              <w:t>Gämi sürmekligiň tehniki serişdeleri (t.</w:t>
            </w:r>
            <w:r w:rsidR="00B53B9B" w:rsidRPr="007A54B1">
              <w:rPr>
                <w:sz w:val="22"/>
                <w:szCs w:val="22"/>
                <w:lang w:val="tk-TM" w:eastAsia="en-US"/>
              </w:rPr>
              <w:t>s.</w:t>
            </w:r>
            <w:r w:rsidRPr="007A54B1">
              <w:rPr>
                <w:sz w:val="22"/>
                <w:szCs w:val="22"/>
                <w:lang w:val="tk-TM" w:eastAsia="en-US"/>
              </w:rPr>
              <w:t>) mug.</w:t>
            </w:r>
            <w:r w:rsidR="00B53B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>Ý.Myratgylyjow</w:t>
            </w:r>
            <w:r w:rsidRPr="007A54B1">
              <w:rPr>
                <w:b/>
                <w:bCs/>
                <w:sz w:val="22"/>
                <w:szCs w:val="22"/>
                <w:lang w:val="tk-TM"/>
              </w:rPr>
              <w:t xml:space="preserve"> </w:t>
            </w:r>
          </w:p>
          <w:p w14:paraId="5B1FBC3E" w14:textId="16EF8149" w:rsidR="00D17903" w:rsidRPr="007A54B1" w:rsidRDefault="00867524" w:rsidP="00B53B9B">
            <w:pPr>
              <w:jc w:val="center"/>
              <w:rPr>
                <w:sz w:val="22"/>
                <w:szCs w:val="22"/>
                <w:lang w:val="tk-TM" w:eastAsia="en-US"/>
              </w:rPr>
            </w:pPr>
            <w:r w:rsidRPr="007A54B1">
              <w:rPr>
                <w:b/>
                <w:bCs/>
                <w:sz w:val="22"/>
                <w:szCs w:val="22"/>
                <w:lang w:val="tk-TM"/>
              </w:rPr>
              <w:t>otag 2</w:t>
            </w:r>
            <w:r w:rsidR="00D17903" w:rsidRPr="007A54B1">
              <w:rPr>
                <w:b/>
                <w:bCs/>
                <w:sz w:val="22"/>
                <w:szCs w:val="22"/>
                <w:lang w:val="tk-TM"/>
              </w:rPr>
              <w:t>8</w:t>
            </w:r>
          </w:p>
        </w:tc>
        <w:tc>
          <w:tcPr>
            <w:tcW w:w="3828" w:type="dxa"/>
            <w:vMerge w:val="restart"/>
            <w:tcBorders>
              <w:top w:val="single" w:sz="8" w:space="0" w:color="auto"/>
            </w:tcBorders>
            <w:vAlign w:val="center"/>
          </w:tcPr>
          <w:p w14:paraId="30D951E5" w14:textId="144D3A59" w:rsidR="00D17903" w:rsidRPr="007A54B1" w:rsidRDefault="00D17903" w:rsidP="00D17903">
            <w:pPr>
              <w:jc w:val="center"/>
              <w:rPr>
                <w:sz w:val="22"/>
                <w:szCs w:val="22"/>
                <w:lang w:val="tk-TM"/>
              </w:rPr>
            </w:pPr>
            <w:r w:rsidRPr="007A54B1">
              <w:rPr>
                <w:sz w:val="22"/>
                <w:szCs w:val="22"/>
                <w:lang w:val="tk-TM" w:eastAsia="en-US"/>
              </w:rPr>
              <w:t>Menejment</w:t>
            </w:r>
            <w:r w:rsidRPr="007A54B1">
              <w:rPr>
                <w:sz w:val="22"/>
                <w:szCs w:val="22"/>
                <w:lang w:val="tk-TM"/>
              </w:rPr>
              <w:t>(a.</w:t>
            </w:r>
            <w:r w:rsidR="00B53B9B" w:rsidRPr="007A54B1">
              <w:rPr>
                <w:sz w:val="22"/>
                <w:szCs w:val="22"/>
                <w:lang w:val="tk-TM"/>
              </w:rPr>
              <w:t>s</w:t>
            </w:r>
            <w:r w:rsidRPr="007A54B1">
              <w:rPr>
                <w:sz w:val="22"/>
                <w:szCs w:val="22"/>
                <w:lang w:val="tk-TM"/>
              </w:rPr>
              <w:t>)</w:t>
            </w:r>
          </w:p>
          <w:p w14:paraId="38F41599" w14:textId="210D87EB" w:rsidR="00B53B9B" w:rsidRPr="007A54B1" w:rsidRDefault="00D17903" w:rsidP="00D17903">
            <w:pPr>
              <w:jc w:val="center"/>
              <w:rPr>
                <w:sz w:val="22"/>
                <w:szCs w:val="22"/>
                <w:lang w:val="tk-TM"/>
              </w:rPr>
            </w:pPr>
            <w:r w:rsidRPr="007A54B1">
              <w:rPr>
                <w:sz w:val="22"/>
                <w:szCs w:val="22"/>
                <w:lang w:val="tk-TM"/>
              </w:rPr>
              <w:t>uly mug</w:t>
            </w:r>
            <w:r w:rsidR="007A54B1" w:rsidRPr="007A54B1">
              <w:rPr>
                <w:sz w:val="22"/>
                <w:szCs w:val="22"/>
                <w:lang w:val="tk-TM"/>
              </w:rPr>
              <w:t>.</w:t>
            </w:r>
            <w:r w:rsidRPr="007A54B1">
              <w:rPr>
                <w:sz w:val="22"/>
                <w:szCs w:val="22"/>
                <w:lang w:val="tk-TM"/>
              </w:rPr>
              <w:t xml:space="preserve"> G.Bezirgenowa </w:t>
            </w:r>
          </w:p>
          <w:p w14:paraId="6B859021" w14:textId="69067CF1" w:rsidR="00D17903" w:rsidRPr="007A54B1" w:rsidRDefault="00867524" w:rsidP="00D17903">
            <w:pPr>
              <w:jc w:val="center"/>
              <w:rPr>
                <w:sz w:val="22"/>
                <w:szCs w:val="22"/>
                <w:lang w:val="tk-TM" w:eastAsia="en-US"/>
              </w:rPr>
            </w:pPr>
            <w:r w:rsidRPr="007A54B1">
              <w:rPr>
                <w:b/>
                <w:bCs/>
                <w:sz w:val="22"/>
                <w:szCs w:val="22"/>
                <w:lang w:val="tk-TM"/>
              </w:rPr>
              <w:t>otag 2</w:t>
            </w:r>
            <w:r w:rsidR="00D17903" w:rsidRPr="007A54B1">
              <w:rPr>
                <w:b/>
                <w:bCs/>
                <w:sz w:val="22"/>
                <w:szCs w:val="22"/>
                <w:lang w:val="tk-TM"/>
              </w:rPr>
              <w:t>9</w:t>
            </w:r>
          </w:p>
        </w:tc>
        <w:tc>
          <w:tcPr>
            <w:tcW w:w="3684" w:type="dxa"/>
            <w:vMerge w:val="restart"/>
            <w:tcBorders>
              <w:top w:val="single" w:sz="8" w:space="0" w:color="auto"/>
            </w:tcBorders>
            <w:vAlign w:val="center"/>
          </w:tcPr>
          <w:p w14:paraId="35D23EA6" w14:textId="7A9BB65E" w:rsidR="00D17903" w:rsidRPr="007A54B1" w:rsidRDefault="00D17903" w:rsidP="00D17903">
            <w:pPr>
              <w:jc w:val="center"/>
              <w:rPr>
                <w:bCs/>
                <w:sz w:val="22"/>
                <w:szCs w:val="22"/>
                <w:lang w:val="tk-TM" w:eastAsia="en-US"/>
              </w:rPr>
            </w:pPr>
            <w:r w:rsidRPr="007A54B1">
              <w:rPr>
                <w:bCs/>
                <w:sz w:val="22"/>
                <w:szCs w:val="22"/>
                <w:lang w:val="tk-TM" w:eastAsia="en-US"/>
              </w:rPr>
              <w:t>Gämileriň taslamasyny düzmek</w:t>
            </w:r>
            <w:r w:rsidR="00B53B9B" w:rsidRPr="007A54B1">
              <w:rPr>
                <w:bCs/>
                <w:sz w:val="22"/>
                <w:szCs w:val="22"/>
                <w:lang w:val="tk-TM" w:eastAsia="en-US"/>
              </w:rPr>
              <w:t xml:space="preserve"> </w:t>
            </w:r>
            <w:r w:rsidR="007526BF" w:rsidRPr="007A54B1">
              <w:rPr>
                <w:bCs/>
                <w:sz w:val="22"/>
                <w:szCs w:val="22"/>
                <w:lang w:val="tk-TM" w:eastAsia="en-US"/>
              </w:rPr>
              <w:t>(a.s.)</w:t>
            </w:r>
          </w:p>
          <w:p w14:paraId="447293C5" w14:textId="77777777" w:rsidR="00B53B9B" w:rsidRPr="007A54B1" w:rsidRDefault="00D17903" w:rsidP="00D179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7A54B1">
              <w:rPr>
                <w:bCs/>
                <w:sz w:val="22"/>
                <w:szCs w:val="22"/>
                <w:lang w:val="tk-TM" w:eastAsia="en-US"/>
              </w:rPr>
              <w:t>öwr.</w:t>
            </w:r>
            <w:r w:rsidR="00B53B9B" w:rsidRPr="007A54B1">
              <w:rPr>
                <w:bCs/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bCs/>
                <w:sz w:val="22"/>
                <w:szCs w:val="22"/>
                <w:lang w:val="tk-TM" w:eastAsia="en-US"/>
              </w:rPr>
              <w:t>mug.</w:t>
            </w:r>
            <w:r w:rsidR="00B53B9B" w:rsidRPr="007A54B1">
              <w:rPr>
                <w:bCs/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bCs/>
                <w:sz w:val="22"/>
                <w:szCs w:val="22"/>
                <w:lang w:val="tk-TM" w:eastAsia="en-US"/>
              </w:rPr>
              <w:t>M.Aşyrow</w:t>
            </w:r>
            <w:r w:rsidRPr="007A54B1">
              <w:rPr>
                <w:b/>
                <w:bCs/>
                <w:sz w:val="22"/>
                <w:szCs w:val="22"/>
                <w:lang w:val="tk-TM"/>
              </w:rPr>
              <w:t xml:space="preserve"> </w:t>
            </w:r>
          </w:p>
          <w:p w14:paraId="5DBA34E7" w14:textId="17D794C2" w:rsidR="00D17903" w:rsidRPr="007A54B1" w:rsidRDefault="00867524" w:rsidP="00D179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7A54B1">
              <w:rPr>
                <w:b/>
                <w:bCs/>
                <w:sz w:val="22"/>
                <w:szCs w:val="22"/>
                <w:lang w:val="tk-TM"/>
              </w:rPr>
              <w:t>otag 3</w:t>
            </w:r>
            <w:r w:rsidR="00D17903" w:rsidRPr="007A54B1">
              <w:rPr>
                <w:b/>
                <w:bCs/>
                <w:sz w:val="22"/>
                <w:szCs w:val="22"/>
                <w:lang w:val="tk-TM"/>
              </w:rPr>
              <w:t>2</w:t>
            </w:r>
          </w:p>
          <w:p w14:paraId="7DF73A9F" w14:textId="77777777" w:rsidR="00D17903" w:rsidRPr="007A54B1" w:rsidRDefault="00D17903" w:rsidP="00D17903">
            <w:pPr>
              <w:jc w:val="center"/>
              <w:rPr>
                <w:sz w:val="22"/>
                <w:szCs w:val="22"/>
                <w:lang w:val="tk-TM" w:eastAsia="en-US"/>
              </w:rPr>
            </w:pPr>
          </w:p>
        </w:tc>
        <w:tc>
          <w:tcPr>
            <w:tcW w:w="3686" w:type="dxa"/>
            <w:vMerge w:val="restart"/>
            <w:tcBorders>
              <w:top w:val="single" w:sz="8" w:space="0" w:color="auto"/>
            </w:tcBorders>
            <w:vAlign w:val="center"/>
          </w:tcPr>
          <w:p w14:paraId="4B8C7083" w14:textId="257531BA" w:rsidR="00D17903" w:rsidRPr="007A54B1" w:rsidRDefault="00D17903" w:rsidP="00D17903">
            <w:pPr>
              <w:jc w:val="center"/>
              <w:rPr>
                <w:sz w:val="22"/>
                <w:szCs w:val="22"/>
                <w:lang w:val="tk-TM" w:eastAsia="en-US"/>
              </w:rPr>
            </w:pPr>
            <w:r w:rsidRPr="007A54B1">
              <w:rPr>
                <w:sz w:val="22"/>
                <w:szCs w:val="22"/>
                <w:lang w:val="tk-TM"/>
              </w:rPr>
              <w:t xml:space="preserve">Hünäri boýunça iňlis dili </w:t>
            </w:r>
            <w:r w:rsidR="007526BF" w:rsidRPr="007A54B1">
              <w:rPr>
                <w:sz w:val="22"/>
                <w:szCs w:val="22"/>
                <w:lang w:val="tk-TM"/>
              </w:rPr>
              <w:t>(a.s.)</w:t>
            </w:r>
            <w:r w:rsidRPr="007A54B1">
              <w:rPr>
                <w:sz w:val="22"/>
                <w:szCs w:val="22"/>
                <w:lang w:val="tk-TM" w:eastAsia="en-US"/>
              </w:rPr>
              <w:t xml:space="preserve"> </w:t>
            </w:r>
          </w:p>
          <w:p w14:paraId="5C5E8DD2" w14:textId="77777777" w:rsidR="00B53B9B" w:rsidRPr="007A54B1" w:rsidRDefault="00D17903" w:rsidP="00D17903">
            <w:pPr>
              <w:jc w:val="center"/>
              <w:rPr>
                <w:sz w:val="22"/>
                <w:szCs w:val="22"/>
                <w:lang w:val="tk-TM" w:eastAsia="en-US"/>
              </w:rPr>
            </w:pPr>
            <w:r w:rsidRPr="007A54B1">
              <w:rPr>
                <w:sz w:val="22"/>
                <w:szCs w:val="22"/>
                <w:lang w:val="tk-TM" w:eastAsia="en-US"/>
              </w:rPr>
              <w:t>öwr.</w:t>
            </w:r>
            <w:r w:rsidR="00B53B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 xml:space="preserve">mug. M.Taganow </w:t>
            </w:r>
          </w:p>
          <w:p w14:paraId="1090D0B0" w14:textId="06ED6594" w:rsidR="00D17903" w:rsidRPr="007A54B1" w:rsidRDefault="00867524" w:rsidP="00D17903">
            <w:pPr>
              <w:jc w:val="center"/>
              <w:rPr>
                <w:sz w:val="22"/>
                <w:szCs w:val="22"/>
                <w:lang w:val="tk-TM" w:eastAsia="en-US"/>
              </w:rPr>
            </w:pPr>
            <w:r w:rsidRPr="007A54B1">
              <w:rPr>
                <w:b/>
                <w:bCs/>
                <w:sz w:val="22"/>
                <w:szCs w:val="22"/>
                <w:lang w:val="tk-TM"/>
              </w:rPr>
              <w:t>otag 3</w:t>
            </w:r>
            <w:r w:rsidR="00D17903" w:rsidRPr="007A54B1">
              <w:rPr>
                <w:b/>
                <w:bCs/>
                <w:sz w:val="22"/>
                <w:szCs w:val="22"/>
                <w:lang w:val="tk-TM"/>
              </w:rPr>
              <w:t>1</w:t>
            </w:r>
          </w:p>
        </w:tc>
      </w:tr>
      <w:tr w:rsidR="007A54B1" w:rsidRPr="007A54B1" w14:paraId="5B27ABE4" w14:textId="77777777" w:rsidTr="0084119E">
        <w:trPr>
          <w:cantSplit/>
          <w:trHeight w:val="20"/>
        </w:trPr>
        <w:tc>
          <w:tcPr>
            <w:tcW w:w="707" w:type="dxa"/>
            <w:vMerge/>
            <w:vAlign w:val="center"/>
          </w:tcPr>
          <w:p w14:paraId="08460C22" w14:textId="77777777" w:rsidR="00D17903" w:rsidRPr="007A54B1" w:rsidRDefault="00D17903" w:rsidP="00D17903">
            <w:pPr>
              <w:rPr>
                <w:b/>
                <w:sz w:val="26"/>
                <w:szCs w:val="26"/>
                <w:lang w:val="tk-TM" w:eastAsia="en-US"/>
              </w:rPr>
            </w:pPr>
          </w:p>
        </w:tc>
        <w:tc>
          <w:tcPr>
            <w:tcW w:w="711" w:type="dxa"/>
            <w:vMerge/>
            <w:tcBorders>
              <w:bottom w:val="single" w:sz="8" w:space="0" w:color="auto"/>
            </w:tcBorders>
            <w:vAlign w:val="center"/>
          </w:tcPr>
          <w:p w14:paraId="024C347F" w14:textId="77777777" w:rsidR="00D17903" w:rsidRPr="007A54B1" w:rsidRDefault="00D17903" w:rsidP="00D17903">
            <w:pPr>
              <w:jc w:val="center"/>
              <w:rPr>
                <w:b/>
                <w:bCs/>
                <w:sz w:val="22"/>
                <w:szCs w:val="22"/>
                <w:lang w:val="tk-TM" w:eastAsia="en-US"/>
              </w:rPr>
            </w:pP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0E4928" w14:textId="77777777" w:rsidR="0084119E" w:rsidRDefault="00D17903" w:rsidP="00B53B9B">
            <w:pPr>
              <w:jc w:val="center"/>
              <w:rPr>
                <w:sz w:val="22"/>
                <w:szCs w:val="22"/>
                <w:lang w:val="tk-TM" w:eastAsia="en-US"/>
              </w:rPr>
            </w:pPr>
            <w:r w:rsidRPr="007A54B1">
              <w:rPr>
                <w:sz w:val="22"/>
                <w:szCs w:val="22"/>
                <w:lang w:val="tk-TM" w:eastAsia="en-US"/>
              </w:rPr>
              <w:t xml:space="preserve">Gäminiň dolandyrylyşy we tehniki ulanylyşy </w:t>
            </w:r>
            <w:r w:rsidR="007526BF" w:rsidRPr="007A54B1">
              <w:rPr>
                <w:sz w:val="22"/>
                <w:szCs w:val="22"/>
                <w:lang w:val="tk-TM" w:eastAsia="en-US"/>
              </w:rPr>
              <w:t>(a.s.)</w:t>
            </w:r>
            <w:r w:rsidR="00B53B9B" w:rsidRPr="007A54B1">
              <w:rPr>
                <w:sz w:val="22"/>
                <w:szCs w:val="22"/>
                <w:lang w:val="tk-TM" w:eastAsia="en-US"/>
              </w:rPr>
              <w:t xml:space="preserve"> </w:t>
            </w:r>
          </w:p>
          <w:p w14:paraId="1CE45374" w14:textId="77777777" w:rsidR="0084119E" w:rsidRDefault="00D17903" w:rsidP="00B53B9B">
            <w:pPr>
              <w:jc w:val="center"/>
              <w:rPr>
                <w:sz w:val="22"/>
                <w:szCs w:val="22"/>
                <w:lang w:val="tk-TM" w:eastAsia="en-US"/>
              </w:rPr>
            </w:pPr>
            <w:r w:rsidRPr="007A54B1">
              <w:rPr>
                <w:sz w:val="22"/>
                <w:szCs w:val="22"/>
                <w:lang w:val="tk-TM" w:eastAsia="en-US"/>
              </w:rPr>
              <w:t xml:space="preserve"> öwr.</w:t>
            </w:r>
            <w:r w:rsidR="00B53B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>mug.</w:t>
            </w:r>
            <w:r w:rsidR="00B53B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>A.Hojikow</w:t>
            </w:r>
          </w:p>
          <w:p w14:paraId="40868BD5" w14:textId="02193A75" w:rsidR="00D17903" w:rsidRPr="007A54B1" w:rsidRDefault="00D17903" w:rsidP="00B53B9B">
            <w:pPr>
              <w:jc w:val="center"/>
              <w:rPr>
                <w:sz w:val="22"/>
                <w:szCs w:val="22"/>
                <w:lang w:val="tk-TM" w:eastAsia="en-US"/>
              </w:rPr>
            </w:pPr>
            <w:r w:rsidRPr="007A54B1">
              <w:rPr>
                <w:b/>
                <w:bCs/>
                <w:sz w:val="22"/>
                <w:szCs w:val="22"/>
                <w:lang w:val="tk-TM"/>
              </w:rPr>
              <w:t xml:space="preserve"> </w:t>
            </w:r>
            <w:r w:rsidR="00867524" w:rsidRPr="007A54B1">
              <w:rPr>
                <w:b/>
                <w:bCs/>
                <w:sz w:val="22"/>
                <w:szCs w:val="22"/>
                <w:lang w:val="tk-TM"/>
              </w:rPr>
              <w:t>otag 3</w:t>
            </w:r>
            <w:r w:rsidRPr="007A54B1">
              <w:rPr>
                <w:b/>
                <w:bCs/>
                <w:sz w:val="22"/>
                <w:szCs w:val="22"/>
                <w:lang w:val="tk-TM"/>
              </w:rPr>
              <w:t>0</w:t>
            </w:r>
          </w:p>
        </w:tc>
        <w:tc>
          <w:tcPr>
            <w:tcW w:w="3828" w:type="dxa"/>
            <w:vMerge/>
            <w:tcBorders>
              <w:bottom w:val="single" w:sz="8" w:space="0" w:color="auto"/>
            </w:tcBorders>
            <w:vAlign w:val="center"/>
          </w:tcPr>
          <w:p w14:paraId="04AF3DDB" w14:textId="77777777" w:rsidR="00D17903" w:rsidRPr="007A54B1" w:rsidRDefault="00D17903" w:rsidP="00D17903">
            <w:pPr>
              <w:jc w:val="center"/>
              <w:rPr>
                <w:sz w:val="22"/>
                <w:szCs w:val="22"/>
                <w:lang w:val="tk-TM" w:eastAsia="en-US"/>
              </w:rPr>
            </w:pPr>
          </w:p>
        </w:tc>
        <w:tc>
          <w:tcPr>
            <w:tcW w:w="3684" w:type="dxa"/>
            <w:vMerge/>
            <w:tcBorders>
              <w:bottom w:val="single" w:sz="8" w:space="0" w:color="auto"/>
            </w:tcBorders>
            <w:vAlign w:val="center"/>
          </w:tcPr>
          <w:p w14:paraId="51E4AC03" w14:textId="77777777" w:rsidR="00D17903" w:rsidRPr="007A54B1" w:rsidRDefault="00D17903" w:rsidP="00D17903">
            <w:pPr>
              <w:jc w:val="center"/>
              <w:rPr>
                <w:sz w:val="22"/>
                <w:szCs w:val="22"/>
                <w:lang w:val="tk-TM" w:eastAsia="en-US"/>
              </w:rPr>
            </w:pPr>
          </w:p>
        </w:tc>
        <w:tc>
          <w:tcPr>
            <w:tcW w:w="3686" w:type="dxa"/>
            <w:vMerge/>
            <w:tcBorders>
              <w:bottom w:val="single" w:sz="8" w:space="0" w:color="auto"/>
            </w:tcBorders>
            <w:vAlign w:val="center"/>
          </w:tcPr>
          <w:p w14:paraId="4CA7C46F" w14:textId="77777777" w:rsidR="00D17903" w:rsidRPr="007A54B1" w:rsidRDefault="00D17903" w:rsidP="00D17903">
            <w:pPr>
              <w:jc w:val="center"/>
              <w:rPr>
                <w:sz w:val="22"/>
                <w:szCs w:val="22"/>
                <w:lang w:val="tk-TM" w:eastAsia="en-US"/>
              </w:rPr>
            </w:pPr>
          </w:p>
        </w:tc>
      </w:tr>
      <w:tr w:rsidR="007A54B1" w:rsidRPr="007A54B1" w14:paraId="252C4E0A" w14:textId="77777777" w:rsidTr="0084119E">
        <w:trPr>
          <w:cantSplit/>
          <w:trHeight w:val="20"/>
        </w:trPr>
        <w:tc>
          <w:tcPr>
            <w:tcW w:w="707" w:type="dxa"/>
            <w:vMerge/>
            <w:vAlign w:val="center"/>
          </w:tcPr>
          <w:p w14:paraId="2959F4FF" w14:textId="77777777" w:rsidR="00D17903" w:rsidRPr="007A54B1" w:rsidRDefault="00D17903" w:rsidP="00D17903">
            <w:pPr>
              <w:rPr>
                <w:b/>
                <w:sz w:val="26"/>
                <w:szCs w:val="26"/>
                <w:lang w:val="tk-TM" w:eastAsia="en-US"/>
              </w:rPr>
            </w:pPr>
          </w:p>
        </w:tc>
        <w:tc>
          <w:tcPr>
            <w:tcW w:w="711" w:type="dxa"/>
            <w:vMerge w:val="restart"/>
            <w:tcBorders>
              <w:top w:val="single" w:sz="8" w:space="0" w:color="auto"/>
            </w:tcBorders>
            <w:vAlign w:val="center"/>
          </w:tcPr>
          <w:p w14:paraId="7B18A543" w14:textId="5831C4B0" w:rsidR="00D17903" w:rsidRPr="007A54B1" w:rsidRDefault="00D17903" w:rsidP="00D17903">
            <w:pPr>
              <w:jc w:val="center"/>
              <w:rPr>
                <w:b/>
                <w:bCs/>
                <w:sz w:val="22"/>
                <w:szCs w:val="22"/>
                <w:lang w:val="tk-TM" w:eastAsia="en-US"/>
              </w:rPr>
            </w:pPr>
            <w:r w:rsidRPr="007A54B1">
              <w:rPr>
                <w:b/>
                <w:bCs/>
                <w:sz w:val="22"/>
                <w:szCs w:val="22"/>
                <w:lang w:val="tk-TM" w:eastAsia="en-US"/>
              </w:rPr>
              <w:t>5-6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53890E" w14:textId="4E85BCCB" w:rsidR="00D17903" w:rsidRPr="007A54B1" w:rsidRDefault="00D17903" w:rsidP="00D17903">
            <w:pPr>
              <w:jc w:val="center"/>
              <w:rPr>
                <w:sz w:val="22"/>
                <w:szCs w:val="22"/>
                <w:lang w:val="tk-TM"/>
              </w:rPr>
            </w:pPr>
            <w:r w:rsidRPr="007A54B1">
              <w:rPr>
                <w:sz w:val="22"/>
                <w:szCs w:val="22"/>
                <w:lang w:val="tk-TM"/>
              </w:rPr>
              <w:t>Häzirki zaman türkmen jemgyýeti</w:t>
            </w:r>
            <w:r w:rsidR="007526BF" w:rsidRPr="007A54B1">
              <w:rPr>
                <w:sz w:val="22"/>
                <w:szCs w:val="22"/>
                <w:lang w:val="tk-TM"/>
              </w:rPr>
              <w:t>(a.s.)</w:t>
            </w:r>
          </w:p>
          <w:p w14:paraId="70E832BD" w14:textId="1F2413AC" w:rsidR="00B53B9B" w:rsidRPr="007A54B1" w:rsidRDefault="00D17903" w:rsidP="00D17903">
            <w:pPr>
              <w:jc w:val="center"/>
              <w:rPr>
                <w:sz w:val="22"/>
                <w:szCs w:val="22"/>
                <w:lang w:val="tk-TM"/>
              </w:rPr>
            </w:pPr>
            <w:r w:rsidRPr="007A54B1">
              <w:rPr>
                <w:sz w:val="22"/>
                <w:szCs w:val="22"/>
                <w:lang w:val="tk-TM"/>
              </w:rPr>
              <w:t>uly mug</w:t>
            </w:r>
            <w:r w:rsidR="007A54B1" w:rsidRPr="007A54B1">
              <w:rPr>
                <w:sz w:val="22"/>
                <w:szCs w:val="22"/>
                <w:lang w:val="tk-TM"/>
              </w:rPr>
              <w:t>.</w:t>
            </w:r>
            <w:r w:rsidRPr="007A54B1">
              <w:rPr>
                <w:sz w:val="22"/>
                <w:szCs w:val="22"/>
                <w:lang w:val="tk-TM"/>
              </w:rPr>
              <w:t xml:space="preserve"> G.Bezirgenowa </w:t>
            </w:r>
          </w:p>
          <w:p w14:paraId="7B88F83E" w14:textId="22389CE8" w:rsidR="00D17903" w:rsidRPr="007A54B1" w:rsidRDefault="00867524" w:rsidP="00D17903">
            <w:pPr>
              <w:jc w:val="center"/>
              <w:rPr>
                <w:sz w:val="22"/>
                <w:szCs w:val="22"/>
                <w:lang w:val="tk-TM" w:eastAsia="en-US"/>
              </w:rPr>
            </w:pPr>
            <w:r w:rsidRPr="007A54B1">
              <w:rPr>
                <w:b/>
                <w:bCs/>
                <w:sz w:val="22"/>
                <w:szCs w:val="22"/>
                <w:lang w:val="tk-TM"/>
              </w:rPr>
              <w:t>otag 2</w:t>
            </w:r>
            <w:r w:rsidR="00D17903" w:rsidRPr="007A54B1">
              <w:rPr>
                <w:b/>
                <w:bCs/>
                <w:sz w:val="22"/>
                <w:szCs w:val="22"/>
                <w:lang w:val="tk-TM"/>
              </w:rPr>
              <w:t>9</w:t>
            </w:r>
          </w:p>
        </w:tc>
        <w:tc>
          <w:tcPr>
            <w:tcW w:w="3828" w:type="dxa"/>
            <w:vMerge w:val="restart"/>
            <w:tcBorders>
              <w:top w:val="single" w:sz="8" w:space="0" w:color="auto"/>
            </w:tcBorders>
            <w:vAlign w:val="center"/>
          </w:tcPr>
          <w:p w14:paraId="50A85AEF" w14:textId="77777777" w:rsidR="00D17903" w:rsidRPr="007A54B1" w:rsidRDefault="00D17903" w:rsidP="00D17903">
            <w:pPr>
              <w:jc w:val="center"/>
              <w:rPr>
                <w:sz w:val="22"/>
                <w:szCs w:val="22"/>
                <w:lang w:val="tk-TM" w:eastAsia="en-US"/>
              </w:rPr>
            </w:pPr>
          </w:p>
        </w:tc>
        <w:tc>
          <w:tcPr>
            <w:tcW w:w="3684" w:type="dxa"/>
            <w:vMerge w:val="restart"/>
            <w:tcBorders>
              <w:top w:val="single" w:sz="8" w:space="0" w:color="auto"/>
            </w:tcBorders>
            <w:vAlign w:val="center"/>
          </w:tcPr>
          <w:p w14:paraId="433BD27A" w14:textId="77777777" w:rsidR="00B53B9B" w:rsidRPr="007A54B1" w:rsidRDefault="00113033" w:rsidP="00B53B9B">
            <w:pPr>
              <w:jc w:val="center"/>
              <w:rPr>
                <w:sz w:val="22"/>
                <w:szCs w:val="22"/>
                <w:lang w:val="tk-TM" w:eastAsia="en-US"/>
              </w:rPr>
            </w:pPr>
            <w:r w:rsidRPr="007A54B1">
              <w:rPr>
                <w:sz w:val="22"/>
                <w:szCs w:val="22"/>
                <w:lang w:val="tk-TM" w:eastAsia="en-US"/>
              </w:rPr>
              <w:t>Gämi gurluşygynyň tehnologiýasy</w:t>
            </w:r>
            <w:r w:rsidR="00B53B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="007526BF" w:rsidRPr="007A54B1">
              <w:rPr>
                <w:sz w:val="22"/>
                <w:szCs w:val="22"/>
                <w:lang w:val="tk-TM" w:eastAsia="en-US"/>
              </w:rPr>
              <w:t>(a.s.)</w:t>
            </w:r>
            <w:r w:rsidR="00B53B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="00E6323A" w:rsidRPr="007A54B1">
              <w:rPr>
                <w:sz w:val="22"/>
                <w:szCs w:val="22"/>
                <w:lang w:val="tk-TM" w:eastAsia="en-US"/>
              </w:rPr>
              <w:t>ö</w:t>
            </w:r>
            <w:r w:rsidRPr="007A54B1">
              <w:rPr>
                <w:sz w:val="22"/>
                <w:szCs w:val="22"/>
                <w:lang w:val="tk-TM" w:eastAsia="en-US"/>
              </w:rPr>
              <w:t>wr.</w:t>
            </w:r>
            <w:r w:rsidR="00B53B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>mug.</w:t>
            </w:r>
            <w:r w:rsidR="00B53B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>G.Bagşyýew</w:t>
            </w:r>
            <w:r w:rsidR="00B53B9B" w:rsidRPr="007A54B1">
              <w:rPr>
                <w:sz w:val="22"/>
                <w:szCs w:val="22"/>
                <w:lang w:val="tk-TM" w:eastAsia="en-US"/>
              </w:rPr>
              <w:t xml:space="preserve"> </w:t>
            </w:r>
          </w:p>
          <w:p w14:paraId="65B558C4" w14:textId="7C4020EB" w:rsidR="00113033" w:rsidRPr="007A54B1" w:rsidRDefault="00B53B9B" w:rsidP="00B53B9B">
            <w:pPr>
              <w:jc w:val="center"/>
              <w:rPr>
                <w:b/>
                <w:sz w:val="22"/>
                <w:szCs w:val="22"/>
                <w:lang w:val="tk-TM" w:eastAsia="en-US"/>
              </w:rPr>
            </w:pPr>
            <w:r w:rsidRPr="007A54B1">
              <w:rPr>
                <w:b/>
                <w:sz w:val="22"/>
                <w:szCs w:val="22"/>
                <w:lang w:val="tk-TM" w:eastAsia="en-US"/>
              </w:rPr>
              <w:t>otag 28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</w:tcBorders>
            <w:vAlign w:val="center"/>
          </w:tcPr>
          <w:p w14:paraId="2EAE397A" w14:textId="0D0E1759" w:rsidR="00D17903" w:rsidRPr="007A54B1" w:rsidRDefault="00D17903" w:rsidP="00D17903">
            <w:pPr>
              <w:jc w:val="center"/>
              <w:rPr>
                <w:sz w:val="22"/>
                <w:szCs w:val="22"/>
                <w:lang w:val="tk-TM" w:eastAsia="en-US"/>
              </w:rPr>
            </w:pPr>
            <w:r w:rsidRPr="007A54B1">
              <w:rPr>
                <w:sz w:val="22"/>
                <w:szCs w:val="22"/>
                <w:lang w:val="tk-TM" w:eastAsia="en-US"/>
              </w:rPr>
              <w:t>Halkara konwensiýalarynyň konstruksiýasy</w:t>
            </w:r>
            <w:r w:rsidR="00B53B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="007526BF" w:rsidRPr="007A54B1">
              <w:rPr>
                <w:sz w:val="22"/>
                <w:szCs w:val="22"/>
                <w:lang w:val="tk-TM" w:eastAsia="en-US"/>
              </w:rPr>
              <w:t>(a.s.)</w:t>
            </w:r>
            <w:r w:rsidRPr="007A54B1">
              <w:rPr>
                <w:sz w:val="22"/>
                <w:szCs w:val="22"/>
                <w:lang w:val="tk-TM" w:eastAsia="en-US"/>
              </w:rPr>
              <w:t xml:space="preserve"> </w:t>
            </w:r>
          </w:p>
          <w:p w14:paraId="5D367407" w14:textId="70A26CE6" w:rsidR="00B53B9B" w:rsidRPr="007A54B1" w:rsidRDefault="00D17903" w:rsidP="00D17903">
            <w:pPr>
              <w:jc w:val="center"/>
              <w:rPr>
                <w:sz w:val="22"/>
                <w:szCs w:val="22"/>
                <w:lang w:val="tk-TM" w:eastAsia="en-US"/>
              </w:rPr>
            </w:pPr>
            <w:r w:rsidRPr="007A54B1">
              <w:rPr>
                <w:sz w:val="22"/>
                <w:szCs w:val="22"/>
                <w:lang w:val="tk-TM" w:eastAsia="en-US"/>
              </w:rPr>
              <w:t>mug.</w:t>
            </w:r>
            <w:r w:rsidR="00B53B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 xml:space="preserve">G.Gurjanowa </w:t>
            </w:r>
          </w:p>
          <w:p w14:paraId="791B3E27" w14:textId="0C4F6731" w:rsidR="00D17903" w:rsidRPr="007A54B1" w:rsidRDefault="00867524" w:rsidP="00D17903">
            <w:pPr>
              <w:jc w:val="center"/>
              <w:rPr>
                <w:sz w:val="22"/>
                <w:szCs w:val="22"/>
                <w:lang w:val="tk-TM" w:eastAsia="en-US"/>
              </w:rPr>
            </w:pPr>
            <w:r w:rsidRPr="007A54B1">
              <w:rPr>
                <w:b/>
                <w:bCs/>
                <w:sz w:val="22"/>
                <w:szCs w:val="22"/>
                <w:lang w:val="tk-TM"/>
              </w:rPr>
              <w:t>otag 3</w:t>
            </w:r>
            <w:r w:rsidR="00D17903" w:rsidRPr="007A54B1">
              <w:rPr>
                <w:b/>
                <w:bCs/>
                <w:sz w:val="22"/>
                <w:szCs w:val="22"/>
                <w:lang w:val="tk-TM"/>
              </w:rPr>
              <w:t>1</w:t>
            </w:r>
          </w:p>
        </w:tc>
      </w:tr>
      <w:tr w:rsidR="007A54B1" w:rsidRPr="007A54B1" w14:paraId="05F12D12" w14:textId="77777777" w:rsidTr="0084119E">
        <w:trPr>
          <w:cantSplit/>
          <w:trHeight w:val="20"/>
        </w:trPr>
        <w:tc>
          <w:tcPr>
            <w:tcW w:w="707" w:type="dxa"/>
            <w:vMerge/>
            <w:tcBorders>
              <w:bottom w:val="single" w:sz="8" w:space="0" w:color="auto"/>
            </w:tcBorders>
            <w:vAlign w:val="center"/>
          </w:tcPr>
          <w:p w14:paraId="13DD1146" w14:textId="77777777" w:rsidR="00D17903" w:rsidRPr="007A54B1" w:rsidRDefault="00D17903" w:rsidP="00D17903">
            <w:pPr>
              <w:rPr>
                <w:b/>
                <w:sz w:val="26"/>
                <w:szCs w:val="26"/>
                <w:lang w:val="tk-TM" w:eastAsia="en-US"/>
              </w:rPr>
            </w:pPr>
          </w:p>
        </w:tc>
        <w:tc>
          <w:tcPr>
            <w:tcW w:w="711" w:type="dxa"/>
            <w:vMerge/>
            <w:tcBorders>
              <w:bottom w:val="single" w:sz="8" w:space="0" w:color="auto"/>
            </w:tcBorders>
            <w:vAlign w:val="center"/>
          </w:tcPr>
          <w:p w14:paraId="22EC6A7F" w14:textId="77777777" w:rsidR="00D17903" w:rsidRPr="007A54B1" w:rsidRDefault="00D17903" w:rsidP="00D17903">
            <w:pPr>
              <w:jc w:val="center"/>
              <w:rPr>
                <w:b/>
                <w:bCs/>
                <w:sz w:val="22"/>
                <w:szCs w:val="22"/>
                <w:lang w:val="tk-TM" w:eastAsia="en-US"/>
              </w:rPr>
            </w:pPr>
          </w:p>
        </w:tc>
        <w:tc>
          <w:tcPr>
            <w:tcW w:w="3544" w:type="dxa"/>
            <w:tcBorders>
              <w:top w:val="single" w:sz="8" w:space="0" w:color="auto"/>
            </w:tcBorders>
            <w:vAlign w:val="center"/>
          </w:tcPr>
          <w:p w14:paraId="62BE4939" w14:textId="48E174EC" w:rsidR="00D17903" w:rsidRPr="007A54B1" w:rsidRDefault="00D17903" w:rsidP="00B53B9B">
            <w:pPr>
              <w:jc w:val="center"/>
              <w:rPr>
                <w:sz w:val="22"/>
                <w:szCs w:val="22"/>
                <w:lang w:val="tk-TM" w:eastAsia="en-US"/>
              </w:rPr>
            </w:pPr>
            <w:r w:rsidRPr="007A54B1">
              <w:rPr>
                <w:sz w:val="22"/>
                <w:szCs w:val="22"/>
                <w:lang w:val="tk-TM" w:eastAsia="en-US"/>
              </w:rPr>
              <w:t xml:space="preserve">Gäminiň dolandyrylyşy we tehniki ulanylyşy </w:t>
            </w:r>
            <w:r w:rsidR="007526BF" w:rsidRPr="007A54B1">
              <w:rPr>
                <w:sz w:val="22"/>
                <w:szCs w:val="22"/>
                <w:lang w:val="tk-TM" w:eastAsia="en-US"/>
              </w:rPr>
              <w:t>(t.s.)</w:t>
            </w:r>
            <w:r w:rsidR="00B53B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>öwr.mug.A.Hojikow</w:t>
            </w:r>
            <w:r w:rsidRPr="007A54B1">
              <w:rPr>
                <w:b/>
                <w:bCs/>
                <w:sz w:val="22"/>
                <w:szCs w:val="22"/>
                <w:lang w:val="tk-TM"/>
              </w:rPr>
              <w:t xml:space="preserve"> </w:t>
            </w:r>
            <w:r w:rsidR="00867524" w:rsidRPr="007A54B1">
              <w:rPr>
                <w:b/>
                <w:bCs/>
                <w:sz w:val="22"/>
                <w:szCs w:val="22"/>
                <w:lang w:val="tk-TM"/>
              </w:rPr>
              <w:t>otag 3</w:t>
            </w:r>
            <w:r w:rsidRPr="007A54B1">
              <w:rPr>
                <w:b/>
                <w:bCs/>
                <w:sz w:val="22"/>
                <w:szCs w:val="22"/>
                <w:lang w:val="tk-TM"/>
              </w:rPr>
              <w:t>0</w:t>
            </w:r>
          </w:p>
        </w:tc>
        <w:tc>
          <w:tcPr>
            <w:tcW w:w="3828" w:type="dxa"/>
            <w:vMerge/>
            <w:vAlign w:val="center"/>
          </w:tcPr>
          <w:p w14:paraId="390C0DAA" w14:textId="77777777" w:rsidR="00D17903" w:rsidRPr="007A54B1" w:rsidRDefault="00D17903" w:rsidP="00D17903">
            <w:pPr>
              <w:jc w:val="center"/>
              <w:rPr>
                <w:sz w:val="22"/>
                <w:szCs w:val="22"/>
                <w:lang w:val="tk-TM" w:eastAsia="en-US"/>
              </w:rPr>
            </w:pPr>
          </w:p>
        </w:tc>
        <w:tc>
          <w:tcPr>
            <w:tcW w:w="3684" w:type="dxa"/>
            <w:vMerge/>
            <w:vAlign w:val="center"/>
          </w:tcPr>
          <w:p w14:paraId="1E74F333" w14:textId="77777777" w:rsidR="00D17903" w:rsidRPr="007A54B1" w:rsidRDefault="00D17903" w:rsidP="00D17903">
            <w:pPr>
              <w:jc w:val="center"/>
              <w:rPr>
                <w:sz w:val="22"/>
                <w:szCs w:val="22"/>
                <w:lang w:val="tk-TM" w:eastAsia="en-US"/>
              </w:rPr>
            </w:pPr>
          </w:p>
        </w:tc>
        <w:tc>
          <w:tcPr>
            <w:tcW w:w="3686" w:type="dxa"/>
            <w:vMerge/>
            <w:vAlign w:val="center"/>
          </w:tcPr>
          <w:p w14:paraId="07A2A719" w14:textId="77777777" w:rsidR="00D17903" w:rsidRPr="007A54B1" w:rsidRDefault="00D17903" w:rsidP="00D17903">
            <w:pPr>
              <w:jc w:val="center"/>
              <w:rPr>
                <w:sz w:val="22"/>
                <w:szCs w:val="22"/>
                <w:lang w:val="tk-TM" w:eastAsia="en-US"/>
              </w:rPr>
            </w:pPr>
          </w:p>
        </w:tc>
      </w:tr>
      <w:tr w:rsidR="007A54B1" w:rsidRPr="007A54B1" w14:paraId="7CC32989" w14:textId="241CCF8C" w:rsidTr="0084119E">
        <w:trPr>
          <w:cantSplit/>
          <w:trHeight w:val="20"/>
        </w:trPr>
        <w:tc>
          <w:tcPr>
            <w:tcW w:w="707" w:type="dxa"/>
            <w:vMerge w:val="restart"/>
            <w:textDirection w:val="btLr"/>
            <w:vAlign w:val="center"/>
          </w:tcPr>
          <w:p w14:paraId="04D14D0A" w14:textId="70241A48" w:rsidR="00D17903" w:rsidRPr="007A54B1" w:rsidRDefault="00D17903" w:rsidP="00D17903">
            <w:pPr>
              <w:ind w:left="113" w:right="113"/>
              <w:jc w:val="center"/>
              <w:rPr>
                <w:b/>
                <w:sz w:val="26"/>
                <w:szCs w:val="26"/>
                <w:lang w:val="tk-TM" w:eastAsia="en-US"/>
              </w:rPr>
            </w:pPr>
            <w:r w:rsidRPr="007A54B1">
              <w:rPr>
                <w:sz w:val="26"/>
                <w:szCs w:val="26"/>
                <w:lang w:val="tk-TM"/>
              </w:rPr>
              <w:lastRenderedPageBreak/>
              <w:br w:type="page"/>
            </w:r>
            <w:r w:rsidR="009F1F9B" w:rsidRPr="007A54B1">
              <w:rPr>
                <w:b/>
                <w:sz w:val="26"/>
                <w:szCs w:val="26"/>
                <w:lang w:val="tk-TM" w:eastAsia="en-US"/>
              </w:rPr>
              <w:t>Anna</w:t>
            </w:r>
          </w:p>
        </w:tc>
        <w:tc>
          <w:tcPr>
            <w:tcW w:w="711" w:type="dxa"/>
            <w:tcBorders>
              <w:bottom w:val="single" w:sz="8" w:space="0" w:color="auto"/>
            </w:tcBorders>
            <w:vAlign w:val="center"/>
            <w:hideMark/>
          </w:tcPr>
          <w:p w14:paraId="6C85279D" w14:textId="77777777" w:rsidR="00D17903" w:rsidRPr="007A54B1" w:rsidRDefault="00D17903" w:rsidP="00D17903">
            <w:pPr>
              <w:jc w:val="center"/>
              <w:rPr>
                <w:b/>
                <w:bCs/>
                <w:sz w:val="22"/>
                <w:szCs w:val="22"/>
                <w:lang w:val="tk-TM" w:eastAsia="en-US"/>
              </w:rPr>
            </w:pPr>
            <w:r w:rsidRPr="007A54B1">
              <w:rPr>
                <w:b/>
                <w:bCs/>
                <w:sz w:val="22"/>
                <w:szCs w:val="22"/>
                <w:lang w:val="tk-TM" w:eastAsia="en-US"/>
              </w:rPr>
              <w:t>1-2</w:t>
            </w:r>
          </w:p>
        </w:tc>
        <w:tc>
          <w:tcPr>
            <w:tcW w:w="14742" w:type="dxa"/>
            <w:gridSpan w:val="4"/>
            <w:tcBorders>
              <w:bottom w:val="single" w:sz="8" w:space="0" w:color="auto"/>
            </w:tcBorders>
            <w:vAlign w:val="center"/>
          </w:tcPr>
          <w:p w14:paraId="22EE2C0C" w14:textId="77777777" w:rsidR="0084119E" w:rsidRDefault="00D17903" w:rsidP="005F4814">
            <w:pPr>
              <w:jc w:val="center"/>
              <w:rPr>
                <w:sz w:val="22"/>
                <w:szCs w:val="22"/>
                <w:lang w:val="tk-TM"/>
              </w:rPr>
            </w:pPr>
            <w:r w:rsidRPr="007A54B1">
              <w:rPr>
                <w:bCs/>
                <w:sz w:val="22"/>
                <w:szCs w:val="22"/>
                <w:lang w:val="tk-TM"/>
              </w:rPr>
              <w:t>Menejment</w:t>
            </w:r>
            <w:r w:rsidR="00B53B9B" w:rsidRPr="007A54B1">
              <w:rPr>
                <w:bCs/>
                <w:sz w:val="22"/>
                <w:szCs w:val="22"/>
                <w:lang w:val="tk-TM"/>
              </w:rPr>
              <w:t xml:space="preserve"> </w:t>
            </w:r>
            <w:r w:rsidR="007526BF" w:rsidRPr="007A54B1">
              <w:rPr>
                <w:sz w:val="22"/>
                <w:szCs w:val="22"/>
                <w:lang w:val="tk-TM"/>
              </w:rPr>
              <w:t>(u.o.)</w:t>
            </w:r>
            <w:r w:rsidR="005F4814" w:rsidRPr="007A54B1">
              <w:rPr>
                <w:sz w:val="22"/>
                <w:szCs w:val="22"/>
                <w:lang w:val="tk-TM"/>
              </w:rPr>
              <w:t xml:space="preserve"> </w:t>
            </w:r>
            <w:r w:rsidRPr="007A54B1">
              <w:rPr>
                <w:sz w:val="22"/>
                <w:szCs w:val="22"/>
                <w:lang w:val="tk-TM"/>
              </w:rPr>
              <w:t>uly mug</w:t>
            </w:r>
            <w:r w:rsidR="007A54B1" w:rsidRPr="007A54B1">
              <w:rPr>
                <w:sz w:val="22"/>
                <w:szCs w:val="22"/>
                <w:lang w:val="tk-TM"/>
              </w:rPr>
              <w:t>.</w:t>
            </w:r>
            <w:r w:rsidRPr="007A54B1">
              <w:rPr>
                <w:sz w:val="22"/>
                <w:szCs w:val="22"/>
                <w:lang w:val="tk-TM"/>
              </w:rPr>
              <w:t xml:space="preserve"> G.Bezirgenowa</w:t>
            </w:r>
          </w:p>
          <w:p w14:paraId="0052E217" w14:textId="0C4A8C1F" w:rsidR="00D17903" w:rsidRPr="007A54B1" w:rsidRDefault="00D17903" w:rsidP="005F4814">
            <w:pPr>
              <w:jc w:val="center"/>
              <w:rPr>
                <w:sz w:val="22"/>
                <w:szCs w:val="22"/>
                <w:lang w:val="tk-TM"/>
              </w:rPr>
            </w:pPr>
            <w:r w:rsidRPr="007A54B1">
              <w:rPr>
                <w:sz w:val="22"/>
                <w:szCs w:val="22"/>
                <w:lang w:val="tk-TM"/>
              </w:rPr>
              <w:t xml:space="preserve"> </w:t>
            </w:r>
            <w:r w:rsidR="00867524" w:rsidRPr="007A54B1">
              <w:rPr>
                <w:b/>
                <w:bCs/>
                <w:sz w:val="22"/>
                <w:szCs w:val="22"/>
                <w:lang w:val="tk-TM"/>
              </w:rPr>
              <w:t>otag 2</w:t>
            </w:r>
            <w:r w:rsidRPr="007A54B1">
              <w:rPr>
                <w:b/>
                <w:bCs/>
                <w:sz w:val="22"/>
                <w:szCs w:val="22"/>
                <w:lang w:val="tk-TM"/>
              </w:rPr>
              <w:t>8</w:t>
            </w:r>
          </w:p>
        </w:tc>
      </w:tr>
      <w:tr w:rsidR="007A54B1" w:rsidRPr="007A54B1" w14:paraId="3983B9DE" w14:textId="63531A11" w:rsidTr="0084119E">
        <w:trPr>
          <w:cantSplit/>
          <w:trHeight w:val="20"/>
        </w:trPr>
        <w:tc>
          <w:tcPr>
            <w:tcW w:w="707" w:type="dxa"/>
            <w:vMerge/>
            <w:vAlign w:val="center"/>
            <w:hideMark/>
          </w:tcPr>
          <w:p w14:paraId="661D6EC5" w14:textId="77777777" w:rsidR="00D17903" w:rsidRPr="007A54B1" w:rsidRDefault="00D17903" w:rsidP="00D17903">
            <w:pPr>
              <w:rPr>
                <w:b/>
                <w:sz w:val="26"/>
                <w:szCs w:val="26"/>
                <w:lang w:val="tk-TM" w:eastAsia="en-US"/>
              </w:rPr>
            </w:pPr>
          </w:p>
        </w:tc>
        <w:tc>
          <w:tcPr>
            <w:tcW w:w="71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122F5B1A" w14:textId="77777777" w:rsidR="00D17903" w:rsidRPr="007A54B1" w:rsidRDefault="00D17903" w:rsidP="00D17903">
            <w:pPr>
              <w:jc w:val="center"/>
              <w:rPr>
                <w:b/>
                <w:bCs/>
                <w:sz w:val="22"/>
                <w:szCs w:val="22"/>
                <w:lang w:val="tk-TM" w:eastAsia="en-US"/>
              </w:rPr>
            </w:pPr>
            <w:r w:rsidRPr="007A54B1">
              <w:rPr>
                <w:b/>
                <w:bCs/>
                <w:sz w:val="22"/>
                <w:szCs w:val="22"/>
                <w:lang w:val="tk-TM" w:eastAsia="en-US"/>
              </w:rPr>
              <w:t>3-4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71D871" w14:textId="77777777" w:rsidR="0084119E" w:rsidRDefault="00D17903" w:rsidP="00D17903">
            <w:pPr>
              <w:jc w:val="center"/>
              <w:rPr>
                <w:sz w:val="22"/>
                <w:szCs w:val="22"/>
                <w:lang w:val="tk-TM"/>
              </w:rPr>
            </w:pPr>
            <w:r w:rsidRPr="007A54B1">
              <w:rPr>
                <w:sz w:val="22"/>
                <w:szCs w:val="22"/>
                <w:lang w:val="tk-TM"/>
              </w:rPr>
              <w:t>Hünäri boýunça ikinji daşary ýurt dili</w:t>
            </w:r>
            <w:r w:rsidR="00B53B9B" w:rsidRPr="007A54B1">
              <w:rPr>
                <w:sz w:val="22"/>
                <w:szCs w:val="22"/>
                <w:lang w:val="tk-TM"/>
              </w:rPr>
              <w:t xml:space="preserve"> </w:t>
            </w:r>
            <w:r w:rsidRPr="007A54B1">
              <w:rPr>
                <w:sz w:val="22"/>
                <w:szCs w:val="22"/>
                <w:lang w:val="tk-TM"/>
              </w:rPr>
              <w:t xml:space="preserve">(rus dili) </w:t>
            </w:r>
            <w:r w:rsidR="007526BF" w:rsidRPr="007A54B1">
              <w:rPr>
                <w:sz w:val="22"/>
                <w:szCs w:val="22"/>
                <w:lang w:val="tk-TM"/>
              </w:rPr>
              <w:t>(a.s.)</w:t>
            </w:r>
            <w:r w:rsidR="00B53B9B" w:rsidRPr="007A54B1">
              <w:rPr>
                <w:sz w:val="22"/>
                <w:szCs w:val="22"/>
                <w:lang w:val="tk-TM"/>
              </w:rPr>
              <w:t xml:space="preserve"> </w:t>
            </w:r>
          </w:p>
          <w:p w14:paraId="6234526A" w14:textId="77777777" w:rsidR="0084119E" w:rsidRDefault="00B53B9B" w:rsidP="00D17903">
            <w:pPr>
              <w:jc w:val="center"/>
              <w:rPr>
                <w:sz w:val="22"/>
                <w:szCs w:val="22"/>
                <w:lang w:val="tk-TM"/>
              </w:rPr>
            </w:pPr>
            <w:r w:rsidRPr="007A54B1">
              <w:rPr>
                <w:sz w:val="22"/>
                <w:szCs w:val="22"/>
                <w:lang w:val="tk-TM"/>
              </w:rPr>
              <w:t>öwr. mug.</w:t>
            </w:r>
            <w:r w:rsidR="00D17903" w:rsidRPr="007A54B1">
              <w:rPr>
                <w:sz w:val="22"/>
                <w:szCs w:val="22"/>
                <w:lang w:val="tk-TM"/>
              </w:rPr>
              <w:t xml:space="preserve"> M.Taganow </w:t>
            </w:r>
          </w:p>
          <w:p w14:paraId="0C8BD339" w14:textId="5A895951" w:rsidR="00D17903" w:rsidRPr="007A54B1" w:rsidRDefault="00867524" w:rsidP="00D17903">
            <w:pPr>
              <w:jc w:val="center"/>
              <w:rPr>
                <w:sz w:val="22"/>
                <w:szCs w:val="22"/>
                <w:lang w:val="tk-TM" w:eastAsia="en-US"/>
              </w:rPr>
            </w:pPr>
            <w:r w:rsidRPr="007A54B1">
              <w:rPr>
                <w:b/>
                <w:bCs/>
                <w:sz w:val="22"/>
                <w:szCs w:val="22"/>
                <w:lang w:val="tk-TM"/>
              </w:rPr>
              <w:t>otag 3</w:t>
            </w:r>
            <w:r w:rsidR="00D17903" w:rsidRPr="007A54B1">
              <w:rPr>
                <w:b/>
                <w:bCs/>
                <w:sz w:val="22"/>
                <w:szCs w:val="22"/>
                <w:lang w:val="tk-TM"/>
              </w:rPr>
              <w:t>0</w:t>
            </w: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0ACB03" w14:textId="176FCD0A" w:rsidR="00D17903" w:rsidRPr="007A54B1" w:rsidRDefault="00D17903" w:rsidP="00B53B9B">
            <w:pPr>
              <w:jc w:val="center"/>
              <w:rPr>
                <w:sz w:val="22"/>
                <w:szCs w:val="22"/>
                <w:lang w:val="tk-TM" w:eastAsia="en-US"/>
              </w:rPr>
            </w:pPr>
            <w:r w:rsidRPr="007A54B1">
              <w:rPr>
                <w:sz w:val="22"/>
                <w:szCs w:val="22"/>
                <w:lang w:val="tk-TM" w:eastAsia="en-US"/>
              </w:rPr>
              <w:t xml:space="preserve">Kömekçi mehanizmlerini dolandyrmagyň awtomatlaşdyrylan ulgamlary </w:t>
            </w:r>
            <w:r w:rsidR="007526BF" w:rsidRPr="007A54B1">
              <w:rPr>
                <w:sz w:val="22"/>
                <w:szCs w:val="22"/>
                <w:lang w:val="tk-TM" w:eastAsia="en-US"/>
              </w:rPr>
              <w:t>(u.o.)</w:t>
            </w:r>
            <w:r w:rsidR="00B53B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>öwr.</w:t>
            </w:r>
            <w:r w:rsidR="00B53B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>mug.</w:t>
            </w:r>
            <w:r w:rsidR="00B53B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 xml:space="preserve">N.Seýidow </w:t>
            </w:r>
            <w:r w:rsidR="00867524" w:rsidRPr="007A54B1">
              <w:rPr>
                <w:b/>
                <w:bCs/>
                <w:sz w:val="22"/>
                <w:szCs w:val="22"/>
                <w:lang w:val="tk-TM"/>
              </w:rPr>
              <w:t>otag 3</w:t>
            </w:r>
            <w:r w:rsidRPr="007A54B1">
              <w:rPr>
                <w:b/>
                <w:bCs/>
                <w:sz w:val="22"/>
                <w:szCs w:val="22"/>
                <w:lang w:val="tk-TM"/>
              </w:rPr>
              <w:t>3</w:t>
            </w:r>
          </w:p>
        </w:tc>
        <w:tc>
          <w:tcPr>
            <w:tcW w:w="36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FC6612" w14:textId="77777777" w:rsidR="00B53B9B" w:rsidRPr="007A54B1" w:rsidRDefault="00D17903" w:rsidP="00B53B9B">
            <w:pPr>
              <w:pStyle w:val="a3"/>
              <w:jc w:val="center"/>
              <w:rPr>
                <w:rFonts w:ascii="Times New Roman" w:hAnsi="Times New Roman"/>
                <w:lang w:val="tk-TM"/>
              </w:rPr>
            </w:pPr>
            <w:r w:rsidRPr="007A54B1">
              <w:rPr>
                <w:rFonts w:ascii="Times New Roman" w:hAnsi="Times New Roman"/>
                <w:lang w:val="tk-TM"/>
              </w:rPr>
              <w:t>Gämi gurluşygynda innowasion tehnologiýalar</w:t>
            </w:r>
            <w:r w:rsidR="00B53B9B" w:rsidRPr="007A54B1">
              <w:rPr>
                <w:rFonts w:ascii="Times New Roman" w:hAnsi="Times New Roman"/>
                <w:lang w:val="tk-TM"/>
              </w:rPr>
              <w:t xml:space="preserve"> </w:t>
            </w:r>
            <w:r w:rsidR="007526BF" w:rsidRPr="007A54B1">
              <w:rPr>
                <w:rFonts w:ascii="Times New Roman" w:hAnsi="Times New Roman"/>
                <w:lang w:val="tk-TM"/>
              </w:rPr>
              <w:t>(u.o.)</w:t>
            </w:r>
            <w:r w:rsidR="00B53B9B" w:rsidRPr="007A54B1">
              <w:rPr>
                <w:rFonts w:ascii="Times New Roman" w:hAnsi="Times New Roman"/>
                <w:lang w:val="tk-TM"/>
              </w:rPr>
              <w:t xml:space="preserve"> </w:t>
            </w:r>
          </w:p>
          <w:p w14:paraId="5C60C51D" w14:textId="77777777" w:rsidR="00B53B9B" w:rsidRPr="007A54B1" w:rsidRDefault="00D17903" w:rsidP="00B53B9B">
            <w:pPr>
              <w:pStyle w:val="a3"/>
              <w:jc w:val="center"/>
              <w:rPr>
                <w:rFonts w:ascii="Times New Roman" w:hAnsi="Times New Roman"/>
                <w:lang w:val="tk-TM"/>
              </w:rPr>
            </w:pPr>
            <w:r w:rsidRPr="007A54B1">
              <w:rPr>
                <w:rFonts w:ascii="Times New Roman" w:hAnsi="Times New Roman"/>
                <w:lang w:val="tk-TM"/>
              </w:rPr>
              <w:t>öwr.</w:t>
            </w:r>
            <w:r w:rsidR="00B53B9B" w:rsidRPr="007A54B1">
              <w:rPr>
                <w:rFonts w:ascii="Times New Roman" w:hAnsi="Times New Roman"/>
                <w:lang w:val="tk-TM"/>
              </w:rPr>
              <w:t xml:space="preserve"> </w:t>
            </w:r>
            <w:r w:rsidRPr="007A54B1">
              <w:rPr>
                <w:rFonts w:ascii="Times New Roman" w:hAnsi="Times New Roman"/>
                <w:lang w:val="tk-TM"/>
              </w:rPr>
              <w:t>mug.</w:t>
            </w:r>
            <w:r w:rsidR="00B53B9B" w:rsidRPr="007A54B1">
              <w:rPr>
                <w:rFonts w:ascii="Times New Roman" w:hAnsi="Times New Roman"/>
                <w:lang w:val="tk-TM"/>
              </w:rPr>
              <w:t xml:space="preserve"> </w:t>
            </w:r>
            <w:r w:rsidRPr="007A54B1">
              <w:rPr>
                <w:rFonts w:ascii="Times New Roman" w:hAnsi="Times New Roman"/>
                <w:lang w:val="tk-TM"/>
              </w:rPr>
              <w:t xml:space="preserve">G.Bagşyýew </w:t>
            </w:r>
          </w:p>
          <w:p w14:paraId="374A53F5" w14:textId="25A59563" w:rsidR="00D17903" w:rsidRPr="007A54B1" w:rsidRDefault="00867524" w:rsidP="00B53B9B">
            <w:pPr>
              <w:pStyle w:val="a3"/>
              <w:jc w:val="center"/>
              <w:rPr>
                <w:rFonts w:ascii="Times New Roman" w:hAnsi="Times New Roman"/>
                <w:lang w:val="tk-TM"/>
              </w:rPr>
            </w:pPr>
            <w:r w:rsidRPr="007A54B1">
              <w:rPr>
                <w:rFonts w:ascii="Times New Roman" w:hAnsi="Times New Roman"/>
                <w:b/>
                <w:bCs/>
                <w:lang w:val="tk-TM"/>
              </w:rPr>
              <w:t>otag 3</w:t>
            </w:r>
            <w:r w:rsidR="00D17903" w:rsidRPr="007A54B1">
              <w:rPr>
                <w:rFonts w:ascii="Times New Roman" w:hAnsi="Times New Roman"/>
                <w:b/>
                <w:bCs/>
                <w:lang w:val="tk-TM"/>
              </w:rPr>
              <w:t>4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270C6F" w14:textId="6EE4B38D" w:rsidR="00D17903" w:rsidRPr="007A54B1" w:rsidRDefault="00D17903" w:rsidP="00D17903">
            <w:pPr>
              <w:jc w:val="center"/>
              <w:rPr>
                <w:sz w:val="22"/>
                <w:szCs w:val="22"/>
                <w:lang w:val="tk-TM"/>
              </w:rPr>
            </w:pPr>
            <w:r w:rsidRPr="007A54B1">
              <w:rPr>
                <w:sz w:val="22"/>
                <w:szCs w:val="22"/>
                <w:lang w:val="tk-TM" w:eastAsia="en-US"/>
              </w:rPr>
              <w:t>Menejment</w:t>
            </w:r>
            <w:r w:rsidR="00B53B9B" w:rsidRPr="007A54B1">
              <w:rPr>
                <w:b/>
                <w:sz w:val="22"/>
                <w:szCs w:val="22"/>
                <w:lang w:val="tk-TM" w:eastAsia="en-US"/>
              </w:rPr>
              <w:t xml:space="preserve"> </w:t>
            </w:r>
            <w:r w:rsidR="007526BF" w:rsidRPr="007A54B1">
              <w:rPr>
                <w:sz w:val="22"/>
                <w:szCs w:val="22"/>
                <w:lang w:val="tk-TM"/>
              </w:rPr>
              <w:t>(a.s.)</w:t>
            </w:r>
          </w:p>
          <w:p w14:paraId="7D183B3D" w14:textId="70F169BC" w:rsidR="00B53B9B" w:rsidRPr="007A54B1" w:rsidRDefault="00D17903" w:rsidP="00D17903">
            <w:pPr>
              <w:jc w:val="center"/>
              <w:rPr>
                <w:sz w:val="22"/>
                <w:szCs w:val="22"/>
                <w:lang w:val="tk-TM"/>
              </w:rPr>
            </w:pPr>
            <w:r w:rsidRPr="007A54B1">
              <w:rPr>
                <w:sz w:val="22"/>
                <w:szCs w:val="22"/>
                <w:lang w:val="tk-TM"/>
              </w:rPr>
              <w:t>uly mug</w:t>
            </w:r>
            <w:r w:rsidR="007A54B1" w:rsidRPr="007A54B1">
              <w:rPr>
                <w:sz w:val="22"/>
                <w:szCs w:val="22"/>
                <w:lang w:val="tk-TM"/>
              </w:rPr>
              <w:t>.</w:t>
            </w:r>
            <w:r w:rsidRPr="007A54B1">
              <w:rPr>
                <w:sz w:val="22"/>
                <w:szCs w:val="22"/>
                <w:lang w:val="tk-TM"/>
              </w:rPr>
              <w:t xml:space="preserve"> G.Bezirgenowa </w:t>
            </w:r>
          </w:p>
          <w:p w14:paraId="061BF5EA" w14:textId="56C92188" w:rsidR="00D17903" w:rsidRPr="007A54B1" w:rsidRDefault="00867524" w:rsidP="00D17903">
            <w:pPr>
              <w:jc w:val="center"/>
              <w:rPr>
                <w:b/>
                <w:sz w:val="22"/>
                <w:szCs w:val="22"/>
                <w:lang w:val="tk-TM"/>
              </w:rPr>
            </w:pPr>
            <w:r w:rsidRPr="007A54B1">
              <w:rPr>
                <w:b/>
                <w:bCs/>
                <w:sz w:val="22"/>
                <w:szCs w:val="22"/>
                <w:lang w:val="tk-TM"/>
              </w:rPr>
              <w:t>otag 2</w:t>
            </w:r>
            <w:r w:rsidR="00D17903" w:rsidRPr="007A54B1">
              <w:rPr>
                <w:b/>
                <w:bCs/>
                <w:sz w:val="22"/>
                <w:szCs w:val="22"/>
                <w:lang w:val="tk-TM"/>
              </w:rPr>
              <w:t>9</w:t>
            </w:r>
          </w:p>
        </w:tc>
      </w:tr>
      <w:tr w:rsidR="007A54B1" w:rsidRPr="007A54B1" w14:paraId="245A3A2F" w14:textId="25E02861" w:rsidTr="0084119E">
        <w:trPr>
          <w:cantSplit/>
          <w:trHeight w:val="20"/>
        </w:trPr>
        <w:tc>
          <w:tcPr>
            <w:tcW w:w="707" w:type="dxa"/>
            <w:vMerge/>
            <w:vAlign w:val="center"/>
            <w:hideMark/>
          </w:tcPr>
          <w:p w14:paraId="0D7E47A7" w14:textId="77777777" w:rsidR="00D17903" w:rsidRPr="007A54B1" w:rsidRDefault="00D17903" w:rsidP="00D17903">
            <w:pPr>
              <w:rPr>
                <w:b/>
                <w:sz w:val="26"/>
                <w:szCs w:val="26"/>
                <w:lang w:val="tk-TM" w:eastAsia="en-US"/>
              </w:rPr>
            </w:pPr>
          </w:p>
        </w:tc>
        <w:tc>
          <w:tcPr>
            <w:tcW w:w="71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408F8884" w14:textId="77777777" w:rsidR="00D17903" w:rsidRPr="007A54B1" w:rsidRDefault="00D17903" w:rsidP="00D17903">
            <w:pPr>
              <w:jc w:val="center"/>
              <w:rPr>
                <w:b/>
                <w:bCs/>
                <w:sz w:val="22"/>
                <w:szCs w:val="22"/>
                <w:lang w:val="tk-TM" w:eastAsia="en-US"/>
              </w:rPr>
            </w:pPr>
            <w:r w:rsidRPr="007A54B1">
              <w:rPr>
                <w:b/>
                <w:bCs/>
                <w:sz w:val="22"/>
                <w:szCs w:val="22"/>
                <w:lang w:val="tk-TM" w:eastAsia="en-US"/>
              </w:rPr>
              <w:t>5-6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1DDD84" w14:textId="77777777" w:rsidR="00B53B9B" w:rsidRPr="007A54B1" w:rsidRDefault="00D17903" w:rsidP="00B53B9B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7A54B1">
              <w:rPr>
                <w:sz w:val="22"/>
                <w:szCs w:val="22"/>
                <w:lang w:val="tk-TM" w:eastAsia="en-US"/>
              </w:rPr>
              <w:t>Gämi sürmekligiň awtomatlaşdyrlyşy</w:t>
            </w:r>
            <w:r w:rsidR="00B53B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="007526BF" w:rsidRPr="007A54B1">
              <w:rPr>
                <w:sz w:val="22"/>
                <w:szCs w:val="22"/>
                <w:lang w:val="tk-TM" w:eastAsia="en-US"/>
              </w:rPr>
              <w:t>(a.s.)</w:t>
            </w:r>
            <w:r w:rsidR="00B53B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>öwr.</w:t>
            </w:r>
            <w:r w:rsidR="00B53B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>mug.</w:t>
            </w:r>
            <w:r w:rsidR="00B53B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>B.Aşyrow</w:t>
            </w:r>
            <w:r w:rsidRPr="007A54B1">
              <w:rPr>
                <w:b/>
                <w:bCs/>
                <w:sz w:val="22"/>
                <w:szCs w:val="22"/>
                <w:lang w:val="tk-TM"/>
              </w:rPr>
              <w:t xml:space="preserve"> </w:t>
            </w:r>
          </w:p>
          <w:p w14:paraId="6DCC0501" w14:textId="75C3804C" w:rsidR="00D17903" w:rsidRPr="007A54B1" w:rsidRDefault="00867524" w:rsidP="00B53B9B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7A54B1">
              <w:rPr>
                <w:b/>
                <w:bCs/>
                <w:sz w:val="22"/>
                <w:szCs w:val="22"/>
                <w:lang w:val="tk-TM"/>
              </w:rPr>
              <w:t>otag 2</w:t>
            </w:r>
            <w:r w:rsidR="00D17903" w:rsidRPr="007A54B1">
              <w:rPr>
                <w:b/>
                <w:bCs/>
                <w:sz w:val="22"/>
                <w:szCs w:val="22"/>
                <w:lang w:val="tk-TM"/>
              </w:rPr>
              <w:t>9</w:t>
            </w: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77C095" w14:textId="1D3DB740" w:rsidR="00D17903" w:rsidRPr="007A54B1" w:rsidRDefault="00D17903" w:rsidP="00B53B9B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7A54B1">
              <w:rPr>
                <w:sz w:val="22"/>
                <w:szCs w:val="22"/>
                <w:lang w:val="tk-TM"/>
              </w:rPr>
              <w:t xml:space="preserve">Gämileriň içinden ýandyrylýan hereketlendirijileri we olaryň ulanylyşy </w:t>
            </w:r>
            <w:r w:rsidR="007526BF" w:rsidRPr="007A54B1">
              <w:rPr>
                <w:sz w:val="22"/>
                <w:szCs w:val="22"/>
                <w:lang w:val="tk-TM"/>
              </w:rPr>
              <w:t>(a.s.)</w:t>
            </w:r>
            <w:r w:rsidR="00B53B9B" w:rsidRPr="007A54B1">
              <w:rPr>
                <w:sz w:val="22"/>
                <w:szCs w:val="22"/>
                <w:lang w:val="tk-TM"/>
              </w:rPr>
              <w:t xml:space="preserve"> </w:t>
            </w:r>
            <w:r w:rsidRPr="007A54B1">
              <w:rPr>
                <w:sz w:val="22"/>
                <w:szCs w:val="22"/>
                <w:lang w:val="tk-TM"/>
              </w:rPr>
              <w:t>mug.</w:t>
            </w:r>
            <w:r w:rsidR="00B53B9B" w:rsidRPr="007A54B1">
              <w:rPr>
                <w:sz w:val="22"/>
                <w:szCs w:val="22"/>
                <w:lang w:val="tk-TM"/>
              </w:rPr>
              <w:t xml:space="preserve"> </w:t>
            </w:r>
            <w:r w:rsidRPr="007A54B1">
              <w:rPr>
                <w:sz w:val="22"/>
                <w:szCs w:val="22"/>
                <w:lang w:val="tk-TM"/>
              </w:rPr>
              <w:t>N.Seýidow</w:t>
            </w:r>
            <w:r w:rsidRPr="007A54B1">
              <w:rPr>
                <w:b/>
                <w:bCs/>
                <w:sz w:val="22"/>
                <w:szCs w:val="22"/>
                <w:lang w:val="tk-TM"/>
              </w:rPr>
              <w:t xml:space="preserve"> </w:t>
            </w:r>
            <w:r w:rsidR="00867524" w:rsidRPr="007A54B1">
              <w:rPr>
                <w:b/>
                <w:bCs/>
                <w:sz w:val="22"/>
                <w:szCs w:val="22"/>
                <w:lang w:val="tk-TM"/>
              </w:rPr>
              <w:t>otag 2</w:t>
            </w:r>
            <w:r w:rsidRPr="007A54B1">
              <w:rPr>
                <w:b/>
                <w:bCs/>
                <w:sz w:val="22"/>
                <w:szCs w:val="22"/>
                <w:lang w:val="tk-TM"/>
              </w:rPr>
              <w:t>8</w:t>
            </w:r>
          </w:p>
        </w:tc>
        <w:tc>
          <w:tcPr>
            <w:tcW w:w="36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BF3138" w14:textId="20CA5FAB" w:rsidR="00E6323A" w:rsidRPr="007A54B1" w:rsidRDefault="00E6323A" w:rsidP="00E6323A">
            <w:pPr>
              <w:jc w:val="center"/>
              <w:rPr>
                <w:bCs/>
                <w:sz w:val="22"/>
                <w:szCs w:val="22"/>
                <w:lang w:val="tk-TM"/>
              </w:rPr>
            </w:pPr>
            <w:r w:rsidRPr="007A54B1">
              <w:rPr>
                <w:bCs/>
                <w:sz w:val="22"/>
                <w:szCs w:val="22"/>
                <w:lang w:val="tk-TM"/>
              </w:rPr>
              <w:t>Menejment</w:t>
            </w:r>
            <w:r w:rsidR="00B53B9B" w:rsidRPr="007A54B1">
              <w:rPr>
                <w:bCs/>
                <w:sz w:val="22"/>
                <w:szCs w:val="22"/>
                <w:lang w:val="tk-TM"/>
              </w:rPr>
              <w:t xml:space="preserve"> </w:t>
            </w:r>
            <w:r w:rsidR="007526BF" w:rsidRPr="007A54B1">
              <w:rPr>
                <w:bCs/>
                <w:sz w:val="22"/>
                <w:szCs w:val="22"/>
                <w:lang w:val="tk-TM"/>
              </w:rPr>
              <w:t>(a.s.)</w:t>
            </w:r>
          </w:p>
          <w:p w14:paraId="32ED6049" w14:textId="78724189" w:rsidR="00B53B9B" w:rsidRPr="007A54B1" w:rsidRDefault="00E6323A" w:rsidP="00E6323A">
            <w:pPr>
              <w:pStyle w:val="a3"/>
              <w:jc w:val="center"/>
              <w:rPr>
                <w:rFonts w:ascii="Times New Roman" w:hAnsi="Times New Roman"/>
                <w:bCs/>
                <w:lang w:val="tk-TM"/>
              </w:rPr>
            </w:pPr>
            <w:r w:rsidRPr="007A54B1">
              <w:rPr>
                <w:rFonts w:ascii="Times New Roman" w:hAnsi="Times New Roman"/>
                <w:bCs/>
                <w:lang w:val="tk-TM"/>
              </w:rPr>
              <w:t>uly mug</w:t>
            </w:r>
            <w:r w:rsidR="007A54B1" w:rsidRPr="007A54B1">
              <w:rPr>
                <w:rFonts w:ascii="Times New Roman" w:hAnsi="Times New Roman"/>
                <w:bCs/>
                <w:lang w:val="tk-TM"/>
              </w:rPr>
              <w:t>.</w:t>
            </w:r>
            <w:r w:rsidRPr="007A54B1">
              <w:rPr>
                <w:rFonts w:ascii="Times New Roman" w:hAnsi="Times New Roman"/>
                <w:bCs/>
                <w:lang w:val="tk-TM"/>
              </w:rPr>
              <w:t xml:space="preserve"> G.Bezirgenowa </w:t>
            </w:r>
          </w:p>
          <w:p w14:paraId="4F2A49B3" w14:textId="0EC4E762" w:rsidR="00D17903" w:rsidRPr="007A54B1" w:rsidRDefault="00867524" w:rsidP="00E6323A">
            <w:pPr>
              <w:pStyle w:val="a3"/>
              <w:jc w:val="center"/>
              <w:rPr>
                <w:rFonts w:ascii="Times New Roman" w:hAnsi="Times New Roman"/>
                <w:lang w:val="tk-TM"/>
              </w:rPr>
            </w:pPr>
            <w:r w:rsidRPr="007A54B1">
              <w:rPr>
                <w:rFonts w:ascii="Times New Roman" w:hAnsi="Times New Roman"/>
                <w:b/>
                <w:bCs/>
                <w:lang w:val="tk-TM"/>
              </w:rPr>
              <w:t>otag 2</w:t>
            </w:r>
            <w:r w:rsidR="00E6323A" w:rsidRPr="007A54B1">
              <w:rPr>
                <w:rFonts w:ascii="Times New Roman" w:hAnsi="Times New Roman"/>
                <w:b/>
                <w:bCs/>
                <w:lang w:val="tk-TM"/>
              </w:rPr>
              <w:t>9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D4FCE3" w14:textId="77777777" w:rsidR="00D17903" w:rsidRPr="007A54B1" w:rsidRDefault="00D17903" w:rsidP="00D17903">
            <w:pPr>
              <w:pStyle w:val="a3"/>
              <w:jc w:val="center"/>
              <w:rPr>
                <w:rFonts w:ascii="Times New Roman" w:hAnsi="Times New Roman"/>
                <w:lang w:val="tk-TM"/>
              </w:rPr>
            </w:pPr>
            <w:r w:rsidRPr="007A54B1">
              <w:rPr>
                <w:rFonts w:ascii="Times New Roman" w:hAnsi="Times New Roman"/>
                <w:lang w:val="tk-TM"/>
              </w:rPr>
              <w:t>Hünäri boýunça ikinji daşary ýurt dili</w:t>
            </w:r>
          </w:p>
          <w:p w14:paraId="25BB8344" w14:textId="63ABD336" w:rsidR="00B53B9B" w:rsidRPr="007A54B1" w:rsidRDefault="00D17903" w:rsidP="00D17903">
            <w:pPr>
              <w:pStyle w:val="a3"/>
              <w:jc w:val="center"/>
              <w:rPr>
                <w:rFonts w:ascii="Times New Roman" w:hAnsi="Times New Roman"/>
                <w:lang w:val="tk-TM"/>
              </w:rPr>
            </w:pPr>
            <w:r w:rsidRPr="007A54B1">
              <w:rPr>
                <w:rFonts w:ascii="Times New Roman" w:hAnsi="Times New Roman"/>
                <w:lang w:val="tk-TM"/>
              </w:rPr>
              <w:t xml:space="preserve">(rus dili) </w:t>
            </w:r>
            <w:r w:rsidR="007526BF" w:rsidRPr="007A54B1">
              <w:rPr>
                <w:rFonts w:ascii="Times New Roman" w:hAnsi="Times New Roman"/>
                <w:lang w:val="tk-TM"/>
              </w:rPr>
              <w:t>(a.s.)</w:t>
            </w:r>
            <w:r w:rsidRPr="007A54B1">
              <w:rPr>
                <w:rFonts w:ascii="Times New Roman" w:hAnsi="Times New Roman"/>
                <w:lang w:val="tk-TM"/>
              </w:rPr>
              <w:t xml:space="preserve"> öwr. mug.</w:t>
            </w:r>
            <w:r w:rsidR="00B53B9B" w:rsidRPr="007A54B1">
              <w:rPr>
                <w:rFonts w:ascii="Times New Roman" w:hAnsi="Times New Roman"/>
                <w:lang w:val="tk-TM"/>
              </w:rPr>
              <w:t xml:space="preserve"> </w:t>
            </w:r>
            <w:r w:rsidRPr="007A54B1">
              <w:rPr>
                <w:rFonts w:ascii="Times New Roman" w:hAnsi="Times New Roman"/>
                <w:lang w:val="tk-TM"/>
              </w:rPr>
              <w:t xml:space="preserve">M.Taganow </w:t>
            </w:r>
          </w:p>
          <w:p w14:paraId="2379DE44" w14:textId="568E2202" w:rsidR="00D17903" w:rsidRPr="007A54B1" w:rsidRDefault="00867524" w:rsidP="00D17903">
            <w:pPr>
              <w:pStyle w:val="a3"/>
              <w:jc w:val="center"/>
              <w:rPr>
                <w:rFonts w:ascii="Times New Roman" w:hAnsi="Times New Roman"/>
                <w:lang w:val="tk-TM"/>
              </w:rPr>
            </w:pPr>
            <w:r w:rsidRPr="007A54B1">
              <w:rPr>
                <w:rFonts w:ascii="Times New Roman" w:hAnsi="Times New Roman"/>
                <w:b/>
                <w:bCs/>
                <w:lang w:val="tk-TM"/>
              </w:rPr>
              <w:t>otag 3</w:t>
            </w:r>
            <w:r w:rsidR="00D17903" w:rsidRPr="007A54B1">
              <w:rPr>
                <w:rFonts w:ascii="Times New Roman" w:hAnsi="Times New Roman"/>
                <w:b/>
                <w:bCs/>
                <w:lang w:val="tk-TM"/>
              </w:rPr>
              <w:t>1</w:t>
            </w:r>
          </w:p>
        </w:tc>
      </w:tr>
      <w:tr w:rsidR="007A54B1" w:rsidRPr="007A54B1" w14:paraId="43E93652" w14:textId="77777777" w:rsidTr="0084119E">
        <w:trPr>
          <w:cantSplit/>
          <w:trHeight w:val="20"/>
        </w:trPr>
        <w:tc>
          <w:tcPr>
            <w:tcW w:w="707" w:type="dxa"/>
            <w:vMerge/>
            <w:vAlign w:val="center"/>
          </w:tcPr>
          <w:p w14:paraId="78D22F02" w14:textId="77777777" w:rsidR="00D17903" w:rsidRPr="007A54B1" w:rsidRDefault="00D17903" w:rsidP="00D17903">
            <w:pPr>
              <w:rPr>
                <w:b/>
                <w:sz w:val="26"/>
                <w:szCs w:val="26"/>
                <w:lang w:val="tk-TM" w:eastAsia="en-US"/>
              </w:rPr>
            </w:pPr>
          </w:p>
        </w:tc>
        <w:tc>
          <w:tcPr>
            <w:tcW w:w="711" w:type="dxa"/>
            <w:tcBorders>
              <w:top w:val="single" w:sz="8" w:space="0" w:color="auto"/>
            </w:tcBorders>
            <w:vAlign w:val="center"/>
          </w:tcPr>
          <w:p w14:paraId="32624F98" w14:textId="5C632A10" w:rsidR="00D17903" w:rsidRPr="007A54B1" w:rsidRDefault="00D17903" w:rsidP="00D17903">
            <w:pPr>
              <w:jc w:val="center"/>
              <w:rPr>
                <w:b/>
                <w:bCs/>
                <w:sz w:val="22"/>
                <w:szCs w:val="22"/>
                <w:lang w:val="tk-TM" w:eastAsia="en-US"/>
              </w:rPr>
            </w:pPr>
            <w:r w:rsidRPr="007A54B1">
              <w:rPr>
                <w:b/>
                <w:bCs/>
                <w:sz w:val="22"/>
                <w:szCs w:val="22"/>
                <w:lang w:val="tk-TM" w:eastAsia="en-US"/>
              </w:rPr>
              <w:t>7-8</w:t>
            </w:r>
          </w:p>
        </w:tc>
        <w:tc>
          <w:tcPr>
            <w:tcW w:w="3544" w:type="dxa"/>
            <w:tcBorders>
              <w:top w:val="single" w:sz="8" w:space="0" w:color="auto"/>
            </w:tcBorders>
            <w:vAlign w:val="center"/>
          </w:tcPr>
          <w:p w14:paraId="00945B68" w14:textId="77777777" w:rsidR="00D17903" w:rsidRPr="007A54B1" w:rsidRDefault="00D17903" w:rsidP="00D17903">
            <w:pPr>
              <w:jc w:val="center"/>
              <w:rPr>
                <w:sz w:val="22"/>
                <w:szCs w:val="22"/>
                <w:lang w:val="tk-TM" w:eastAsia="en-US"/>
              </w:rPr>
            </w:pPr>
          </w:p>
        </w:tc>
        <w:tc>
          <w:tcPr>
            <w:tcW w:w="3828" w:type="dxa"/>
            <w:tcBorders>
              <w:top w:val="single" w:sz="8" w:space="0" w:color="auto"/>
            </w:tcBorders>
            <w:vAlign w:val="center"/>
          </w:tcPr>
          <w:p w14:paraId="56834872" w14:textId="77777777" w:rsidR="00D17903" w:rsidRPr="007A54B1" w:rsidRDefault="00D17903" w:rsidP="00D179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</w:p>
        </w:tc>
        <w:tc>
          <w:tcPr>
            <w:tcW w:w="3684" w:type="dxa"/>
            <w:tcBorders>
              <w:top w:val="single" w:sz="8" w:space="0" w:color="auto"/>
            </w:tcBorders>
            <w:vAlign w:val="center"/>
          </w:tcPr>
          <w:p w14:paraId="0540E4A4" w14:textId="270D6FCA" w:rsidR="00E6323A" w:rsidRPr="007A54B1" w:rsidRDefault="00E6323A" w:rsidP="00E6323A">
            <w:pPr>
              <w:jc w:val="center"/>
              <w:rPr>
                <w:sz w:val="22"/>
                <w:szCs w:val="22"/>
                <w:lang w:val="tk-TM" w:eastAsia="en-US"/>
              </w:rPr>
            </w:pPr>
            <w:r w:rsidRPr="007A54B1">
              <w:rPr>
                <w:sz w:val="22"/>
                <w:szCs w:val="22"/>
                <w:lang w:val="tk-TM" w:eastAsia="en-US"/>
              </w:rPr>
              <w:t>Gämi gurluşlary we ulgamlary</w:t>
            </w:r>
            <w:r w:rsidR="00B53B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="007526BF" w:rsidRPr="007A54B1">
              <w:rPr>
                <w:sz w:val="22"/>
                <w:szCs w:val="22"/>
                <w:lang w:val="tk-TM" w:eastAsia="en-US"/>
              </w:rPr>
              <w:t>(u.o.)</w:t>
            </w:r>
          </w:p>
          <w:p w14:paraId="057F28F1" w14:textId="25A787B2" w:rsidR="00D17903" w:rsidRPr="007A54B1" w:rsidRDefault="00E6323A" w:rsidP="00E6323A">
            <w:pPr>
              <w:pStyle w:val="a3"/>
              <w:jc w:val="center"/>
              <w:rPr>
                <w:rFonts w:ascii="Times New Roman" w:hAnsi="Times New Roman"/>
                <w:bCs/>
                <w:lang w:val="tk-TM"/>
              </w:rPr>
            </w:pPr>
            <w:r w:rsidRPr="007A54B1">
              <w:rPr>
                <w:rFonts w:ascii="Times New Roman" w:hAnsi="Times New Roman"/>
                <w:lang w:val="tk-TM"/>
              </w:rPr>
              <w:t>mug.</w:t>
            </w:r>
            <w:r w:rsidR="00B53B9B" w:rsidRPr="007A54B1">
              <w:rPr>
                <w:rFonts w:ascii="Times New Roman" w:hAnsi="Times New Roman"/>
                <w:lang w:val="tk-TM"/>
              </w:rPr>
              <w:t xml:space="preserve"> </w:t>
            </w:r>
            <w:r w:rsidRPr="007A54B1">
              <w:rPr>
                <w:rFonts w:ascii="Times New Roman" w:hAnsi="Times New Roman"/>
                <w:lang w:val="tk-TM"/>
              </w:rPr>
              <w:t>G.Gurjanowa</w:t>
            </w:r>
            <w:r w:rsidRPr="007A54B1">
              <w:rPr>
                <w:rFonts w:ascii="Times New Roman" w:hAnsi="Times New Roman"/>
                <w:b/>
                <w:bCs/>
                <w:lang w:val="tk-TM"/>
              </w:rPr>
              <w:t xml:space="preserve"> </w:t>
            </w:r>
            <w:r w:rsidR="00867524" w:rsidRPr="007A54B1">
              <w:rPr>
                <w:rFonts w:ascii="Times New Roman" w:hAnsi="Times New Roman"/>
                <w:b/>
                <w:bCs/>
                <w:lang w:val="tk-TM"/>
              </w:rPr>
              <w:t>otag 3</w:t>
            </w:r>
            <w:r w:rsidRPr="007A54B1">
              <w:rPr>
                <w:rFonts w:ascii="Times New Roman" w:hAnsi="Times New Roman"/>
                <w:b/>
                <w:bCs/>
                <w:lang w:val="tk-TM"/>
              </w:rPr>
              <w:t>1</w:t>
            </w: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7A52573A" w14:textId="77777777" w:rsidR="00D17903" w:rsidRPr="007A54B1" w:rsidRDefault="00D17903" w:rsidP="00D17903">
            <w:pPr>
              <w:pStyle w:val="a3"/>
              <w:jc w:val="center"/>
              <w:rPr>
                <w:rFonts w:ascii="Times New Roman" w:hAnsi="Times New Roman"/>
                <w:lang w:val="tk-TM"/>
              </w:rPr>
            </w:pPr>
          </w:p>
        </w:tc>
      </w:tr>
      <w:tr w:rsidR="007A54B1" w:rsidRPr="007A54B1" w14:paraId="68B62A4A" w14:textId="49170059" w:rsidTr="0084119E">
        <w:trPr>
          <w:cantSplit/>
          <w:trHeight w:val="20"/>
        </w:trPr>
        <w:tc>
          <w:tcPr>
            <w:tcW w:w="707" w:type="dxa"/>
            <w:vMerge w:val="restart"/>
            <w:textDirection w:val="btLr"/>
            <w:vAlign w:val="center"/>
            <w:hideMark/>
          </w:tcPr>
          <w:p w14:paraId="3476F4F7" w14:textId="131794D3" w:rsidR="009F1F9B" w:rsidRPr="007A54B1" w:rsidRDefault="009F1F9B" w:rsidP="00D17903">
            <w:pPr>
              <w:ind w:left="113" w:right="113"/>
              <w:jc w:val="center"/>
              <w:rPr>
                <w:b/>
                <w:sz w:val="26"/>
                <w:szCs w:val="26"/>
                <w:lang w:val="tk-TM" w:eastAsia="en-US"/>
              </w:rPr>
            </w:pPr>
            <w:r w:rsidRPr="007A54B1">
              <w:rPr>
                <w:b/>
                <w:sz w:val="26"/>
                <w:szCs w:val="26"/>
                <w:lang w:val="tk-TM" w:eastAsia="en-US"/>
              </w:rPr>
              <w:t>Şenbe</w:t>
            </w:r>
          </w:p>
        </w:tc>
        <w:tc>
          <w:tcPr>
            <w:tcW w:w="711" w:type="dxa"/>
            <w:vMerge w:val="restart"/>
            <w:vAlign w:val="center"/>
            <w:hideMark/>
          </w:tcPr>
          <w:p w14:paraId="52A0840B" w14:textId="77777777" w:rsidR="009F1F9B" w:rsidRPr="007A54B1" w:rsidRDefault="009F1F9B" w:rsidP="00D17903">
            <w:pPr>
              <w:jc w:val="center"/>
              <w:rPr>
                <w:b/>
                <w:bCs/>
                <w:sz w:val="22"/>
                <w:szCs w:val="22"/>
                <w:lang w:val="tk-TM" w:eastAsia="en-US"/>
              </w:rPr>
            </w:pPr>
            <w:r w:rsidRPr="007A54B1">
              <w:rPr>
                <w:b/>
                <w:bCs/>
                <w:sz w:val="22"/>
                <w:szCs w:val="22"/>
                <w:lang w:val="tk-TM" w:eastAsia="en-US"/>
              </w:rPr>
              <w:t>1-2</w:t>
            </w:r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14:paraId="5EB2C988" w14:textId="77777777" w:rsidR="00B53B9B" w:rsidRPr="007A54B1" w:rsidRDefault="009F1F9B" w:rsidP="00D17903">
            <w:pPr>
              <w:jc w:val="center"/>
              <w:rPr>
                <w:sz w:val="22"/>
                <w:szCs w:val="22"/>
                <w:lang w:val="tk-TM" w:eastAsia="en-US"/>
              </w:rPr>
            </w:pPr>
            <w:r w:rsidRPr="007A54B1">
              <w:rPr>
                <w:sz w:val="22"/>
                <w:szCs w:val="22"/>
                <w:lang w:val="tk-TM" w:eastAsia="en-US"/>
              </w:rPr>
              <w:t xml:space="preserve">Içki suw ýollarynda radiolakasiýa stansiýalarynyň ulanylyşy (u.o.) </w:t>
            </w:r>
          </w:p>
          <w:p w14:paraId="36281C0F" w14:textId="0BEA4857" w:rsidR="009F1F9B" w:rsidRPr="007A54B1" w:rsidRDefault="009F1F9B" w:rsidP="00D17903">
            <w:pPr>
              <w:jc w:val="center"/>
              <w:rPr>
                <w:bCs/>
                <w:sz w:val="22"/>
                <w:szCs w:val="22"/>
                <w:lang w:val="tk-TM" w:eastAsia="en-US"/>
              </w:rPr>
            </w:pPr>
            <w:r w:rsidRPr="007A54B1">
              <w:rPr>
                <w:sz w:val="22"/>
                <w:szCs w:val="22"/>
                <w:lang w:val="tk-TM" w:eastAsia="en-US"/>
              </w:rPr>
              <w:t>öwr</w:t>
            </w:r>
            <w:r w:rsidR="00B53B9B" w:rsidRPr="007A54B1">
              <w:rPr>
                <w:sz w:val="22"/>
                <w:szCs w:val="22"/>
                <w:lang w:val="tk-TM" w:eastAsia="en-US"/>
              </w:rPr>
              <w:t>.</w:t>
            </w:r>
            <w:r w:rsidRPr="007A54B1">
              <w:rPr>
                <w:sz w:val="22"/>
                <w:szCs w:val="22"/>
                <w:lang w:val="tk-TM" w:eastAsia="en-US"/>
              </w:rPr>
              <w:t xml:space="preserve"> mug</w:t>
            </w:r>
            <w:r w:rsidR="00B53B9B" w:rsidRPr="007A54B1">
              <w:rPr>
                <w:sz w:val="22"/>
                <w:szCs w:val="22"/>
                <w:lang w:val="tk-TM" w:eastAsia="en-US"/>
              </w:rPr>
              <w:t>.</w:t>
            </w:r>
            <w:r w:rsidRPr="007A54B1">
              <w:rPr>
                <w:sz w:val="22"/>
                <w:szCs w:val="22"/>
                <w:lang w:val="tk-TM" w:eastAsia="en-US"/>
              </w:rPr>
              <w:t xml:space="preserve"> A.Hojikow </w:t>
            </w:r>
            <w:r w:rsidRPr="007A54B1">
              <w:rPr>
                <w:b/>
                <w:bCs/>
                <w:sz w:val="22"/>
                <w:szCs w:val="22"/>
                <w:lang w:val="tk-TM" w:eastAsia="en-US"/>
              </w:rPr>
              <w:t>otag 30</w:t>
            </w:r>
          </w:p>
        </w:tc>
        <w:tc>
          <w:tcPr>
            <w:tcW w:w="3828" w:type="dxa"/>
            <w:vMerge w:val="restart"/>
            <w:vAlign w:val="center"/>
          </w:tcPr>
          <w:p w14:paraId="4EE9A56F" w14:textId="6557CBB6" w:rsidR="00B53B9B" w:rsidRPr="007A54B1" w:rsidRDefault="009F1F9B" w:rsidP="00B53B9B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7A54B1">
              <w:rPr>
                <w:sz w:val="22"/>
                <w:szCs w:val="22"/>
                <w:lang w:val="tk-TM" w:eastAsia="en-US"/>
              </w:rPr>
              <w:t>Gämileriň energetiki desgalary,olary ulanmak we maşyn wahtasyny alyp barmak</w:t>
            </w:r>
            <w:r w:rsidR="00B53B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>(a.s.)</w:t>
            </w:r>
            <w:r w:rsidR="00B53B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>öwr.</w:t>
            </w:r>
            <w:r w:rsidR="00B53B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>mug.</w:t>
            </w:r>
            <w:r w:rsidR="00B53B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>B.Aşyrow</w:t>
            </w:r>
            <w:r w:rsidRPr="007A54B1">
              <w:rPr>
                <w:b/>
                <w:bCs/>
                <w:sz w:val="22"/>
                <w:szCs w:val="22"/>
                <w:lang w:val="tk-TM"/>
              </w:rPr>
              <w:t xml:space="preserve"> </w:t>
            </w:r>
          </w:p>
          <w:p w14:paraId="0FBD63CC" w14:textId="4975FFF8" w:rsidR="009F1F9B" w:rsidRPr="007A54B1" w:rsidRDefault="009F1F9B" w:rsidP="00B53B9B">
            <w:pPr>
              <w:jc w:val="center"/>
              <w:rPr>
                <w:bCs/>
                <w:sz w:val="22"/>
                <w:szCs w:val="22"/>
                <w:lang w:val="tk-TM" w:eastAsia="en-US"/>
              </w:rPr>
            </w:pPr>
            <w:r w:rsidRPr="007A54B1">
              <w:rPr>
                <w:b/>
                <w:bCs/>
                <w:sz w:val="22"/>
                <w:szCs w:val="22"/>
                <w:lang w:val="tk-TM"/>
              </w:rPr>
              <w:t>otag 29</w:t>
            </w:r>
          </w:p>
        </w:tc>
        <w:tc>
          <w:tcPr>
            <w:tcW w:w="3684" w:type="dxa"/>
            <w:vMerge w:val="restart"/>
            <w:vAlign w:val="center"/>
          </w:tcPr>
          <w:p w14:paraId="3B77A77D" w14:textId="6BF1648E" w:rsidR="009F1F9B" w:rsidRPr="007A54B1" w:rsidRDefault="009F1F9B" w:rsidP="00D17903">
            <w:pPr>
              <w:jc w:val="center"/>
              <w:rPr>
                <w:bCs/>
                <w:sz w:val="22"/>
                <w:szCs w:val="22"/>
                <w:lang w:val="tk-TM" w:eastAsia="en-US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7DBE337E" w14:textId="77777777" w:rsidR="009F1F9B" w:rsidRPr="007A54B1" w:rsidRDefault="009F1F9B" w:rsidP="00D17903">
            <w:pPr>
              <w:rPr>
                <w:sz w:val="22"/>
                <w:szCs w:val="22"/>
                <w:lang w:val="tk-TM" w:eastAsia="en-US"/>
              </w:rPr>
            </w:pPr>
          </w:p>
          <w:p w14:paraId="04CA65D5" w14:textId="4060E55C" w:rsidR="009F1F9B" w:rsidRPr="007A54B1" w:rsidRDefault="009F1F9B" w:rsidP="00D17903">
            <w:pPr>
              <w:jc w:val="center"/>
              <w:rPr>
                <w:sz w:val="22"/>
                <w:szCs w:val="22"/>
                <w:lang w:val="tk-TM" w:eastAsia="en-US"/>
              </w:rPr>
            </w:pPr>
            <w:r w:rsidRPr="007A54B1">
              <w:rPr>
                <w:sz w:val="22"/>
                <w:szCs w:val="22"/>
                <w:lang w:val="tk-TM" w:eastAsia="en-US"/>
              </w:rPr>
              <w:t>Menzilleriň ýör</w:t>
            </w:r>
            <w:r w:rsidR="00B53B9B" w:rsidRPr="007A54B1">
              <w:rPr>
                <w:sz w:val="22"/>
                <w:szCs w:val="22"/>
                <w:lang w:val="tk-TM" w:eastAsia="en-US"/>
              </w:rPr>
              <w:t>i</w:t>
            </w:r>
            <w:r w:rsidRPr="007A54B1">
              <w:rPr>
                <w:sz w:val="22"/>
                <w:szCs w:val="22"/>
                <w:lang w:val="tk-TM" w:eastAsia="en-US"/>
              </w:rPr>
              <w:t xml:space="preserve">te ýükleýiş-düşüriş enjamlary (u.o.) </w:t>
            </w:r>
          </w:p>
          <w:p w14:paraId="63B155FF" w14:textId="4811CD4F" w:rsidR="009F1F9B" w:rsidRPr="007A54B1" w:rsidRDefault="009F1F9B" w:rsidP="00D179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7A54B1">
              <w:rPr>
                <w:sz w:val="22"/>
                <w:szCs w:val="22"/>
                <w:lang w:val="tk-TM" w:eastAsia="en-US"/>
              </w:rPr>
              <w:t>öwr.</w:t>
            </w:r>
            <w:r w:rsidR="00B53B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>mug.</w:t>
            </w:r>
            <w:r w:rsidR="00B53B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>Ý.Şanyýazow</w:t>
            </w:r>
            <w:r w:rsidRPr="007A54B1">
              <w:rPr>
                <w:b/>
                <w:bCs/>
                <w:sz w:val="22"/>
                <w:szCs w:val="22"/>
                <w:lang w:val="tk-TM"/>
              </w:rPr>
              <w:t xml:space="preserve"> </w:t>
            </w:r>
          </w:p>
          <w:p w14:paraId="12752BAE" w14:textId="71067E0E" w:rsidR="009F1F9B" w:rsidRPr="007A54B1" w:rsidRDefault="009F1F9B" w:rsidP="00D17903">
            <w:pPr>
              <w:jc w:val="center"/>
              <w:rPr>
                <w:sz w:val="22"/>
                <w:szCs w:val="22"/>
                <w:lang w:val="tk-TM"/>
              </w:rPr>
            </w:pPr>
            <w:r w:rsidRPr="007A54B1">
              <w:rPr>
                <w:b/>
                <w:bCs/>
                <w:sz w:val="22"/>
                <w:szCs w:val="22"/>
                <w:lang w:val="tk-TM"/>
              </w:rPr>
              <w:t>otag 34</w:t>
            </w:r>
          </w:p>
        </w:tc>
      </w:tr>
      <w:tr w:rsidR="007A54B1" w:rsidRPr="007A54B1" w14:paraId="67D560A9" w14:textId="77777777" w:rsidTr="0084119E">
        <w:trPr>
          <w:cantSplit/>
          <w:trHeight w:val="20"/>
        </w:trPr>
        <w:tc>
          <w:tcPr>
            <w:tcW w:w="707" w:type="dxa"/>
            <w:vMerge/>
            <w:textDirection w:val="btLr"/>
            <w:vAlign w:val="center"/>
          </w:tcPr>
          <w:p w14:paraId="33D130C5" w14:textId="77777777" w:rsidR="009F1F9B" w:rsidRPr="007A54B1" w:rsidRDefault="009F1F9B" w:rsidP="00D17903">
            <w:pPr>
              <w:ind w:left="113" w:right="113"/>
              <w:jc w:val="center"/>
              <w:rPr>
                <w:b/>
                <w:sz w:val="22"/>
                <w:szCs w:val="22"/>
                <w:lang w:val="tk-TM" w:eastAsia="en-US"/>
              </w:rPr>
            </w:pPr>
          </w:p>
        </w:tc>
        <w:tc>
          <w:tcPr>
            <w:tcW w:w="711" w:type="dxa"/>
            <w:vMerge/>
            <w:tcBorders>
              <w:bottom w:val="single" w:sz="8" w:space="0" w:color="auto"/>
            </w:tcBorders>
            <w:vAlign w:val="center"/>
          </w:tcPr>
          <w:p w14:paraId="7B48B819" w14:textId="77777777" w:rsidR="009F1F9B" w:rsidRPr="007A54B1" w:rsidRDefault="009F1F9B" w:rsidP="00D17903">
            <w:pPr>
              <w:jc w:val="center"/>
              <w:rPr>
                <w:b/>
                <w:bCs/>
                <w:sz w:val="22"/>
                <w:szCs w:val="22"/>
                <w:lang w:val="tk-TM" w:eastAsia="en-US"/>
              </w:rPr>
            </w:pP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E52D88" w14:textId="77777777" w:rsidR="00B53B9B" w:rsidRPr="007A54B1" w:rsidRDefault="009F1F9B" w:rsidP="00D17903">
            <w:pPr>
              <w:jc w:val="center"/>
              <w:rPr>
                <w:sz w:val="22"/>
                <w:szCs w:val="22"/>
                <w:lang w:val="tk-TM" w:eastAsia="en-US"/>
              </w:rPr>
            </w:pPr>
            <w:r w:rsidRPr="007A54B1">
              <w:rPr>
                <w:sz w:val="22"/>
                <w:szCs w:val="22"/>
                <w:lang w:val="tk-TM" w:eastAsia="en-US"/>
              </w:rPr>
              <w:t xml:space="preserve">Içki suw ýollarynda radiolakasiýa stansiýalarynyň ulanylyşy (t.s.) </w:t>
            </w:r>
          </w:p>
          <w:p w14:paraId="2FCBA2AD" w14:textId="6971176C" w:rsidR="009F1F9B" w:rsidRPr="007A54B1" w:rsidRDefault="009F1F9B" w:rsidP="00D179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7A54B1">
              <w:rPr>
                <w:sz w:val="22"/>
                <w:szCs w:val="22"/>
                <w:lang w:val="tk-TM" w:eastAsia="en-US"/>
              </w:rPr>
              <w:t>öwr</w:t>
            </w:r>
            <w:r w:rsidR="00B53B9B" w:rsidRPr="007A54B1">
              <w:rPr>
                <w:sz w:val="22"/>
                <w:szCs w:val="22"/>
                <w:lang w:val="tk-TM" w:eastAsia="en-US"/>
              </w:rPr>
              <w:t>.</w:t>
            </w:r>
            <w:r w:rsidRPr="007A54B1">
              <w:rPr>
                <w:sz w:val="22"/>
                <w:szCs w:val="22"/>
                <w:lang w:val="tk-TM" w:eastAsia="en-US"/>
              </w:rPr>
              <w:t xml:space="preserve"> mug</w:t>
            </w:r>
            <w:r w:rsidR="00B53B9B" w:rsidRPr="007A54B1">
              <w:rPr>
                <w:sz w:val="22"/>
                <w:szCs w:val="22"/>
                <w:lang w:val="tk-TM" w:eastAsia="en-US"/>
              </w:rPr>
              <w:t>.</w:t>
            </w:r>
            <w:r w:rsidRPr="007A54B1">
              <w:rPr>
                <w:sz w:val="22"/>
                <w:szCs w:val="22"/>
                <w:lang w:val="tk-TM" w:eastAsia="en-US"/>
              </w:rPr>
              <w:t xml:space="preserve"> A.Hojikow</w:t>
            </w:r>
            <w:r w:rsidRPr="007A54B1">
              <w:rPr>
                <w:b/>
                <w:bCs/>
                <w:sz w:val="22"/>
                <w:szCs w:val="22"/>
                <w:lang w:val="tk-TM"/>
              </w:rPr>
              <w:t xml:space="preserve"> otag 30</w:t>
            </w:r>
          </w:p>
        </w:tc>
        <w:tc>
          <w:tcPr>
            <w:tcW w:w="3828" w:type="dxa"/>
            <w:vMerge/>
            <w:tcBorders>
              <w:bottom w:val="single" w:sz="8" w:space="0" w:color="auto"/>
            </w:tcBorders>
            <w:vAlign w:val="center"/>
          </w:tcPr>
          <w:p w14:paraId="322C899C" w14:textId="77777777" w:rsidR="009F1F9B" w:rsidRPr="007A54B1" w:rsidRDefault="009F1F9B" w:rsidP="00D17903">
            <w:pPr>
              <w:jc w:val="center"/>
              <w:rPr>
                <w:sz w:val="22"/>
                <w:szCs w:val="22"/>
                <w:lang w:val="tk-TM"/>
              </w:rPr>
            </w:pPr>
          </w:p>
        </w:tc>
        <w:tc>
          <w:tcPr>
            <w:tcW w:w="3684" w:type="dxa"/>
            <w:vMerge/>
            <w:tcBorders>
              <w:bottom w:val="single" w:sz="8" w:space="0" w:color="auto"/>
            </w:tcBorders>
            <w:vAlign w:val="center"/>
          </w:tcPr>
          <w:p w14:paraId="71A7F970" w14:textId="77777777" w:rsidR="009F1F9B" w:rsidRPr="007A54B1" w:rsidRDefault="009F1F9B" w:rsidP="00D179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</w:p>
        </w:tc>
        <w:tc>
          <w:tcPr>
            <w:tcW w:w="3686" w:type="dxa"/>
            <w:vMerge/>
            <w:tcBorders>
              <w:bottom w:val="single" w:sz="8" w:space="0" w:color="auto"/>
            </w:tcBorders>
            <w:vAlign w:val="center"/>
          </w:tcPr>
          <w:p w14:paraId="541940BC" w14:textId="77777777" w:rsidR="009F1F9B" w:rsidRPr="007A54B1" w:rsidRDefault="009F1F9B" w:rsidP="00D179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</w:p>
        </w:tc>
      </w:tr>
      <w:tr w:rsidR="007A54B1" w:rsidRPr="007A54B1" w14:paraId="0A0F7785" w14:textId="4DF6E9EA" w:rsidTr="0084119E">
        <w:trPr>
          <w:cantSplit/>
          <w:trHeight w:val="20"/>
        </w:trPr>
        <w:tc>
          <w:tcPr>
            <w:tcW w:w="707" w:type="dxa"/>
            <w:vMerge/>
            <w:vAlign w:val="center"/>
            <w:hideMark/>
          </w:tcPr>
          <w:p w14:paraId="2F8157E3" w14:textId="77777777" w:rsidR="009F1F9B" w:rsidRPr="007A54B1" w:rsidRDefault="009F1F9B" w:rsidP="00D17903">
            <w:pPr>
              <w:rPr>
                <w:b/>
                <w:sz w:val="22"/>
                <w:szCs w:val="22"/>
                <w:lang w:val="tk-TM" w:eastAsia="en-US"/>
              </w:rPr>
            </w:pPr>
          </w:p>
        </w:tc>
        <w:tc>
          <w:tcPr>
            <w:tcW w:w="711" w:type="dxa"/>
            <w:vMerge w:val="restart"/>
            <w:tcBorders>
              <w:top w:val="single" w:sz="8" w:space="0" w:color="auto"/>
            </w:tcBorders>
            <w:vAlign w:val="center"/>
            <w:hideMark/>
          </w:tcPr>
          <w:p w14:paraId="101574BD" w14:textId="77777777" w:rsidR="009F1F9B" w:rsidRPr="007A54B1" w:rsidRDefault="009F1F9B" w:rsidP="00D17903">
            <w:pPr>
              <w:jc w:val="center"/>
              <w:rPr>
                <w:b/>
                <w:bCs/>
                <w:sz w:val="22"/>
                <w:szCs w:val="22"/>
                <w:lang w:val="tk-TM" w:eastAsia="en-US"/>
              </w:rPr>
            </w:pPr>
            <w:r w:rsidRPr="007A54B1">
              <w:rPr>
                <w:b/>
                <w:bCs/>
                <w:sz w:val="22"/>
                <w:szCs w:val="22"/>
                <w:lang w:val="tk-TM" w:eastAsia="en-US"/>
              </w:rPr>
              <w:t>3-4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AA25CA" w14:textId="4C3B8364" w:rsidR="009F1F9B" w:rsidRPr="007A54B1" w:rsidRDefault="009F1F9B" w:rsidP="0084119E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7A54B1">
              <w:rPr>
                <w:bCs/>
                <w:sz w:val="22"/>
                <w:szCs w:val="22"/>
                <w:lang w:val="tk-TM" w:eastAsia="en-US"/>
              </w:rPr>
              <w:t>Gämilere tehniki hyzmat etmegiň we olary abatlamagyň tehnologiýasy</w:t>
            </w:r>
            <w:r w:rsidR="0084119E">
              <w:rPr>
                <w:bCs/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bCs/>
                <w:sz w:val="22"/>
                <w:szCs w:val="22"/>
                <w:lang w:val="tk-TM" w:eastAsia="en-US"/>
              </w:rPr>
              <w:t>(a.s.)</w:t>
            </w:r>
            <w:r w:rsidR="0084119E">
              <w:rPr>
                <w:bCs/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bCs/>
                <w:sz w:val="22"/>
                <w:szCs w:val="22"/>
                <w:lang w:val="tk-TM" w:eastAsia="en-US"/>
              </w:rPr>
              <w:t>mug.</w:t>
            </w:r>
            <w:r w:rsidR="00B53B9B" w:rsidRPr="007A54B1">
              <w:rPr>
                <w:bCs/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bCs/>
                <w:sz w:val="22"/>
                <w:szCs w:val="22"/>
                <w:lang w:val="tk-TM" w:eastAsia="en-US"/>
              </w:rPr>
              <w:t>Ý.Myratgylyjow</w:t>
            </w:r>
            <w:r w:rsidRPr="007A54B1">
              <w:rPr>
                <w:b/>
                <w:bCs/>
                <w:sz w:val="22"/>
                <w:szCs w:val="22"/>
                <w:lang w:val="tk-TM"/>
              </w:rPr>
              <w:t xml:space="preserve"> otag 28</w:t>
            </w:r>
          </w:p>
        </w:tc>
        <w:tc>
          <w:tcPr>
            <w:tcW w:w="3828" w:type="dxa"/>
            <w:vMerge w:val="restart"/>
            <w:tcBorders>
              <w:top w:val="single" w:sz="8" w:space="0" w:color="auto"/>
            </w:tcBorders>
            <w:vAlign w:val="center"/>
          </w:tcPr>
          <w:p w14:paraId="544944D9" w14:textId="38EC5744" w:rsidR="009F1F9B" w:rsidRPr="007A54B1" w:rsidRDefault="009F1F9B" w:rsidP="00D17903">
            <w:pPr>
              <w:jc w:val="center"/>
              <w:rPr>
                <w:sz w:val="22"/>
                <w:szCs w:val="22"/>
                <w:lang w:val="tk-TM" w:eastAsia="en-US"/>
              </w:rPr>
            </w:pPr>
            <w:r w:rsidRPr="007A54B1">
              <w:rPr>
                <w:sz w:val="22"/>
                <w:szCs w:val="22"/>
                <w:lang w:val="tk-TM"/>
              </w:rPr>
              <w:t>Hünäri boýunça iňlis dili (a.s.)</w:t>
            </w:r>
            <w:r w:rsidRPr="007A54B1">
              <w:rPr>
                <w:sz w:val="22"/>
                <w:szCs w:val="22"/>
                <w:lang w:val="tk-TM" w:eastAsia="en-US"/>
              </w:rPr>
              <w:t xml:space="preserve"> </w:t>
            </w:r>
          </w:p>
          <w:p w14:paraId="721767DE" w14:textId="2BA42CA1" w:rsidR="009F1F9B" w:rsidRPr="007A54B1" w:rsidRDefault="009F1F9B" w:rsidP="00D17903">
            <w:pPr>
              <w:jc w:val="center"/>
              <w:rPr>
                <w:sz w:val="22"/>
                <w:szCs w:val="22"/>
                <w:lang w:val="tk-TM"/>
              </w:rPr>
            </w:pPr>
            <w:r w:rsidRPr="007A54B1">
              <w:rPr>
                <w:sz w:val="22"/>
                <w:szCs w:val="22"/>
                <w:lang w:val="tk-TM" w:eastAsia="en-US"/>
              </w:rPr>
              <w:t xml:space="preserve">öwr.mug. M.Taganow </w:t>
            </w:r>
            <w:r w:rsidRPr="007A54B1">
              <w:rPr>
                <w:b/>
                <w:bCs/>
                <w:sz w:val="22"/>
                <w:szCs w:val="22"/>
                <w:lang w:val="tk-TM"/>
              </w:rPr>
              <w:t>otag 31</w:t>
            </w:r>
          </w:p>
        </w:tc>
        <w:tc>
          <w:tcPr>
            <w:tcW w:w="3684" w:type="dxa"/>
            <w:vMerge w:val="restart"/>
            <w:tcBorders>
              <w:top w:val="single" w:sz="8" w:space="0" w:color="auto"/>
            </w:tcBorders>
            <w:vAlign w:val="center"/>
          </w:tcPr>
          <w:p w14:paraId="06F898ED" w14:textId="15605341" w:rsidR="009F1F9B" w:rsidRPr="007A54B1" w:rsidRDefault="009F1F9B" w:rsidP="00270A38">
            <w:pPr>
              <w:jc w:val="center"/>
              <w:rPr>
                <w:sz w:val="22"/>
                <w:szCs w:val="22"/>
                <w:lang w:val="tk-TM" w:eastAsia="en-US"/>
              </w:rPr>
            </w:pPr>
          </w:p>
        </w:tc>
        <w:tc>
          <w:tcPr>
            <w:tcW w:w="3686" w:type="dxa"/>
            <w:vMerge w:val="restart"/>
            <w:tcBorders>
              <w:top w:val="single" w:sz="8" w:space="0" w:color="auto"/>
            </w:tcBorders>
            <w:vAlign w:val="center"/>
          </w:tcPr>
          <w:p w14:paraId="72F99380" w14:textId="124D59CE" w:rsidR="009F1F9B" w:rsidRPr="007A54B1" w:rsidRDefault="009F1F9B" w:rsidP="00D179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7A54B1">
              <w:rPr>
                <w:sz w:val="22"/>
                <w:szCs w:val="22"/>
                <w:lang w:val="tk-TM" w:eastAsia="en-US"/>
              </w:rPr>
              <w:t>Göteriji-ulag we ýükleýiş-düşüriş maşynlarynyň tehniki diagnostikasy</w:t>
            </w:r>
            <w:r w:rsidR="00B53B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>(u.o.)</w:t>
            </w:r>
            <w:r w:rsidR="00B53B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>öwr.</w:t>
            </w:r>
            <w:r w:rsidR="00B53B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>mug.</w:t>
            </w:r>
            <w:r w:rsidR="00B53B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>A.Ýazdurdyýewa</w:t>
            </w:r>
          </w:p>
          <w:p w14:paraId="14788B81" w14:textId="3E57C519" w:rsidR="009F1F9B" w:rsidRPr="007A54B1" w:rsidRDefault="009F1F9B" w:rsidP="00D179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7A54B1">
              <w:rPr>
                <w:b/>
                <w:bCs/>
                <w:sz w:val="22"/>
                <w:szCs w:val="22"/>
                <w:lang w:val="tk-TM"/>
              </w:rPr>
              <w:t>otag 32</w:t>
            </w:r>
          </w:p>
        </w:tc>
      </w:tr>
      <w:tr w:rsidR="007A54B1" w:rsidRPr="007A54B1" w14:paraId="460CF3DB" w14:textId="77777777" w:rsidTr="0084119E">
        <w:trPr>
          <w:cantSplit/>
          <w:trHeight w:val="20"/>
        </w:trPr>
        <w:tc>
          <w:tcPr>
            <w:tcW w:w="707" w:type="dxa"/>
            <w:vMerge/>
            <w:vAlign w:val="center"/>
          </w:tcPr>
          <w:p w14:paraId="5F4CFC98" w14:textId="77777777" w:rsidR="009F1F9B" w:rsidRPr="007A54B1" w:rsidRDefault="009F1F9B" w:rsidP="00D17903">
            <w:pPr>
              <w:rPr>
                <w:b/>
                <w:sz w:val="22"/>
                <w:szCs w:val="22"/>
                <w:lang w:val="tk-TM" w:eastAsia="en-US"/>
              </w:rPr>
            </w:pPr>
          </w:p>
        </w:tc>
        <w:tc>
          <w:tcPr>
            <w:tcW w:w="711" w:type="dxa"/>
            <w:vMerge/>
            <w:tcBorders>
              <w:bottom w:val="single" w:sz="8" w:space="0" w:color="auto"/>
            </w:tcBorders>
            <w:vAlign w:val="center"/>
          </w:tcPr>
          <w:p w14:paraId="278333BB" w14:textId="77777777" w:rsidR="009F1F9B" w:rsidRPr="007A54B1" w:rsidRDefault="009F1F9B" w:rsidP="00D17903">
            <w:pPr>
              <w:jc w:val="center"/>
              <w:rPr>
                <w:b/>
                <w:bCs/>
                <w:sz w:val="22"/>
                <w:szCs w:val="22"/>
                <w:lang w:val="tk-TM" w:eastAsia="en-US"/>
              </w:rPr>
            </w:pP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BA67A2" w14:textId="34267942" w:rsidR="00B53B9B" w:rsidRPr="007A54B1" w:rsidRDefault="009F1F9B" w:rsidP="00D17903">
            <w:pPr>
              <w:jc w:val="center"/>
              <w:rPr>
                <w:sz w:val="22"/>
                <w:szCs w:val="22"/>
                <w:lang w:val="tk-TM" w:eastAsia="en-US"/>
              </w:rPr>
            </w:pPr>
            <w:r w:rsidRPr="007A54B1">
              <w:rPr>
                <w:sz w:val="22"/>
                <w:szCs w:val="22"/>
                <w:lang w:val="tk-TM" w:eastAsia="en-US"/>
              </w:rPr>
              <w:t>Deňiz flotunyň gämilerinde şturman wahtasyny guramak</w:t>
            </w:r>
            <w:r w:rsidR="00B53B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 xml:space="preserve">(a.s.) </w:t>
            </w:r>
          </w:p>
          <w:p w14:paraId="6F644A13" w14:textId="1B7A0264" w:rsidR="009F1F9B" w:rsidRPr="007A54B1" w:rsidRDefault="009F1F9B" w:rsidP="00D179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7A54B1">
              <w:rPr>
                <w:sz w:val="22"/>
                <w:szCs w:val="22"/>
                <w:lang w:val="tk-TM" w:eastAsia="en-US"/>
              </w:rPr>
              <w:t>öwr.</w:t>
            </w:r>
            <w:r w:rsidR="00B53B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>mug.</w:t>
            </w:r>
            <w:r w:rsidR="00B53B9B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>Ý.Şanyýazow</w:t>
            </w:r>
            <w:r w:rsidRPr="007A54B1">
              <w:rPr>
                <w:b/>
                <w:bCs/>
                <w:sz w:val="22"/>
                <w:szCs w:val="22"/>
                <w:lang w:val="tk-TM"/>
              </w:rPr>
              <w:t xml:space="preserve"> otag 28</w:t>
            </w:r>
          </w:p>
        </w:tc>
        <w:tc>
          <w:tcPr>
            <w:tcW w:w="3828" w:type="dxa"/>
            <w:vMerge/>
            <w:tcBorders>
              <w:bottom w:val="single" w:sz="8" w:space="0" w:color="auto"/>
            </w:tcBorders>
            <w:vAlign w:val="center"/>
          </w:tcPr>
          <w:p w14:paraId="757A9D21" w14:textId="77777777" w:rsidR="009F1F9B" w:rsidRPr="007A54B1" w:rsidRDefault="009F1F9B" w:rsidP="00D17903">
            <w:pPr>
              <w:jc w:val="center"/>
              <w:rPr>
                <w:sz w:val="22"/>
                <w:szCs w:val="22"/>
                <w:lang w:val="tk-TM"/>
              </w:rPr>
            </w:pPr>
          </w:p>
        </w:tc>
        <w:tc>
          <w:tcPr>
            <w:tcW w:w="3684" w:type="dxa"/>
            <w:vMerge/>
            <w:tcBorders>
              <w:bottom w:val="single" w:sz="8" w:space="0" w:color="auto"/>
            </w:tcBorders>
            <w:vAlign w:val="center"/>
          </w:tcPr>
          <w:p w14:paraId="7BEB0048" w14:textId="77777777" w:rsidR="009F1F9B" w:rsidRPr="007A54B1" w:rsidRDefault="009F1F9B" w:rsidP="00D17903">
            <w:pPr>
              <w:jc w:val="center"/>
              <w:rPr>
                <w:sz w:val="22"/>
                <w:szCs w:val="22"/>
                <w:lang w:val="tk-TM" w:eastAsia="en-US"/>
              </w:rPr>
            </w:pPr>
          </w:p>
        </w:tc>
        <w:tc>
          <w:tcPr>
            <w:tcW w:w="3686" w:type="dxa"/>
            <w:vMerge/>
            <w:tcBorders>
              <w:bottom w:val="single" w:sz="8" w:space="0" w:color="auto"/>
            </w:tcBorders>
            <w:vAlign w:val="center"/>
          </w:tcPr>
          <w:p w14:paraId="0176CFC2" w14:textId="77777777" w:rsidR="009F1F9B" w:rsidRPr="007A54B1" w:rsidRDefault="009F1F9B" w:rsidP="00D17903">
            <w:pPr>
              <w:jc w:val="center"/>
              <w:rPr>
                <w:sz w:val="22"/>
                <w:szCs w:val="22"/>
                <w:lang w:val="tk-TM" w:eastAsia="en-US"/>
              </w:rPr>
            </w:pPr>
          </w:p>
        </w:tc>
      </w:tr>
      <w:tr w:rsidR="007A54B1" w:rsidRPr="007A54B1" w14:paraId="336B71C8" w14:textId="40389E16" w:rsidTr="0084119E">
        <w:trPr>
          <w:cantSplit/>
          <w:trHeight w:val="20"/>
        </w:trPr>
        <w:tc>
          <w:tcPr>
            <w:tcW w:w="707" w:type="dxa"/>
            <w:vMerge/>
            <w:vAlign w:val="center"/>
            <w:hideMark/>
          </w:tcPr>
          <w:p w14:paraId="0E68DE5E" w14:textId="77777777" w:rsidR="009F1F9B" w:rsidRPr="007A54B1" w:rsidRDefault="009F1F9B" w:rsidP="00D17903">
            <w:pPr>
              <w:rPr>
                <w:b/>
                <w:sz w:val="22"/>
                <w:szCs w:val="22"/>
                <w:lang w:val="tk-TM" w:eastAsia="en-US"/>
              </w:rPr>
            </w:pPr>
          </w:p>
        </w:tc>
        <w:tc>
          <w:tcPr>
            <w:tcW w:w="711" w:type="dxa"/>
            <w:vMerge w:val="restart"/>
            <w:tcBorders>
              <w:top w:val="single" w:sz="8" w:space="0" w:color="auto"/>
            </w:tcBorders>
            <w:vAlign w:val="center"/>
            <w:hideMark/>
          </w:tcPr>
          <w:p w14:paraId="682786B3" w14:textId="77777777" w:rsidR="009F1F9B" w:rsidRPr="007A54B1" w:rsidRDefault="009F1F9B" w:rsidP="00D17903">
            <w:pPr>
              <w:jc w:val="center"/>
              <w:rPr>
                <w:b/>
                <w:bCs/>
                <w:sz w:val="22"/>
                <w:szCs w:val="22"/>
                <w:lang w:val="tk-TM" w:eastAsia="en-US"/>
              </w:rPr>
            </w:pPr>
            <w:r w:rsidRPr="007A54B1">
              <w:rPr>
                <w:b/>
                <w:bCs/>
                <w:sz w:val="22"/>
                <w:szCs w:val="22"/>
                <w:lang w:val="tk-TM" w:eastAsia="en-US"/>
              </w:rPr>
              <w:t>5-6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71C3BC" w14:textId="4306B6C9" w:rsidR="009F1F9B" w:rsidRPr="007A54B1" w:rsidRDefault="009F1F9B" w:rsidP="0084119E">
            <w:pPr>
              <w:ind w:right="-112"/>
              <w:jc w:val="center"/>
              <w:rPr>
                <w:bCs/>
                <w:sz w:val="22"/>
                <w:szCs w:val="22"/>
                <w:lang w:val="tk-TM" w:eastAsia="en-US"/>
              </w:rPr>
            </w:pPr>
            <w:r w:rsidRPr="007A54B1">
              <w:rPr>
                <w:bCs/>
                <w:sz w:val="22"/>
                <w:szCs w:val="22"/>
                <w:lang w:val="tk-TM" w:eastAsia="en-US"/>
              </w:rPr>
              <w:t>Gämilere tehniki hyzmat etmegiň we olary abatlamagyň tehnologiýasy</w:t>
            </w:r>
            <w:r w:rsidR="00B53B9B" w:rsidRPr="007A54B1">
              <w:rPr>
                <w:bCs/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bCs/>
                <w:sz w:val="22"/>
                <w:szCs w:val="22"/>
                <w:lang w:val="tk-TM" w:eastAsia="en-US"/>
              </w:rPr>
              <w:t>(t.s.)</w:t>
            </w:r>
          </w:p>
          <w:p w14:paraId="4F4BB7D3" w14:textId="4CC92EB0" w:rsidR="009F1F9B" w:rsidRPr="007A54B1" w:rsidRDefault="009F1F9B" w:rsidP="0084119E">
            <w:pPr>
              <w:jc w:val="center"/>
              <w:rPr>
                <w:sz w:val="22"/>
                <w:szCs w:val="22"/>
                <w:lang w:val="tk-TM"/>
              </w:rPr>
            </w:pPr>
            <w:r w:rsidRPr="007A54B1">
              <w:rPr>
                <w:bCs/>
                <w:sz w:val="22"/>
                <w:szCs w:val="22"/>
                <w:lang w:val="tk-TM" w:eastAsia="en-US"/>
              </w:rPr>
              <w:t>mug.</w:t>
            </w:r>
            <w:r w:rsidR="00B53B9B" w:rsidRPr="007A54B1">
              <w:rPr>
                <w:bCs/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bCs/>
                <w:sz w:val="22"/>
                <w:szCs w:val="22"/>
                <w:lang w:val="tk-TM" w:eastAsia="en-US"/>
              </w:rPr>
              <w:t>Ý.Myratgylyjow</w:t>
            </w:r>
            <w:r w:rsidRPr="007A54B1">
              <w:rPr>
                <w:b/>
                <w:bCs/>
                <w:sz w:val="22"/>
                <w:szCs w:val="22"/>
                <w:lang w:val="tk-TM"/>
              </w:rPr>
              <w:t xml:space="preserve"> otag 30</w:t>
            </w:r>
          </w:p>
        </w:tc>
        <w:tc>
          <w:tcPr>
            <w:tcW w:w="3828" w:type="dxa"/>
            <w:vMerge w:val="restart"/>
            <w:tcBorders>
              <w:top w:val="single" w:sz="8" w:space="0" w:color="auto"/>
            </w:tcBorders>
            <w:vAlign w:val="center"/>
          </w:tcPr>
          <w:p w14:paraId="2C738FB5" w14:textId="4E8A83AA" w:rsidR="009F1F9B" w:rsidRPr="007A54B1" w:rsidRDefault="009F1F9B" w:rsidP="00D17903">
            <w:pPr>
              <w:jc w:val="center"/>
              <w:rPr>
                <w:sz w:val="22"/>
                <w:szCs w:val="22"/>
                <w:lang w:val="tk-TM"/>
              </w:rPr>
            </w:pPr>
            <w:r w:rsidRPr="007A54B1">
              <w:rPr>
                <w:sz w:val="22"/>
                <w:szCs w:val="22"/>
                <w:lang w:val="tk-TM"/>
              </w:rPr>
              <w:t>Gämi turbina desgalary we olaryň ulanylyşy</w:t>
            </w:r>
            <w:r w:rsidR="007A54B1" w:rsidRPr="007A54B1">
              <w:rPr>
                <w:sz w:val="22"/>
                <w:szCs w:val="22"/>
                <w:lang w:val="tk-TM"/>
              </w:rPr>
              <w:t xml:space="preserve"> </w:t>
            </w:r>
            <w:r w:rsidRPr="007A54B1">
              <w:rPr>
                <w:sz w:val="22"/>
                <w:szCs w:val="22"/>
                <w:lang w:val="tk-TM"/>
              </w:rPr>
              <w:t>(t</w:t>
            </w:r>
            <w:r w:rsidR="007A54B1" w:rsidRPr="007A54B1">
              <w:rPr>
                <w:sz w:val="22"/>
                <w:szCs w:val="22"/>
                <w:lang w:val="tk-TM"/>
              </w:rPr>
              <w:t>.s.</w:t>
            </w:r>
            <w:r w:rsidRPr="007A54B1">
              <w:rPr>
                <w:sz w:val="22"/>
                <w:szCs w:val="22"/>
                <w:lang w:val="tk-TM"/>
              </w:rPr>
              <w:t>)</w:t>
            </w:r>
          </w:p>
          <w:p w14:paraId="43F2EDF9" w14:textId="0AD53A22" w:rsidR="009F1F9B" w:rsidRPr="007A54B1" w:rsidRDefault="009F1F9B" w:rsidP="00D179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7A54B1">
              <w:rPr>
                <w:sz w:val="22"/>
                <w:szCs w:val="22"/>
                <w:lang w:val="tk-TM"/>
              </w:rPr>
              <w:t>öwr.mug.Ý.Şanyýazow</w:t>
            </w:r>
            <w:r w:rsidRPr="007A54B1">
              <w:rPr>
                <w:b/>
                <w:bCs/>
                <w:sz w:val="22"/>
                <w:szCs w:val="22"/>
                <w:lang w:val="tk-TM"/>
              </w:rPr>
              <w:t xml:space="preserve"> otag 34</w:t>
            </w:r>
          </w:p>
        </w:tc>
        <w:tc>
          <w:tcPr>
            <w:tcW w:w="3684" w:type="dxa"/>
            <w:vMerge w:val="restart"/>
            <w:tcBorders>
              <w:top w:val="single" w:sz="8" w:space="0" w:color="auto"/>
            </w:tcBorders>
            <w:vAlign w:val="center"/>
          </w:tcPr>
          <w:p w14:paraId="4F7AC1D9" w14:textId="09D22764" w:rsidR="009F1F9B" w:rsidRPr="007A54B1" w:rsidRDefault="009F1F9B" w:rsidP="007A54B1">
            <w:pPr>
              <w:pStyle w:val="a3"/>
              <w:jc w:val="center"/>
              <w:rPr>
                <w:b/>
                <w:bCs/>
                <w:lang w:val="tk-TM"/>
              </w:rPr>
            </w:pPr>
            <w:r w:rsidRPr="007A54B1">
              <w:rPr>
                <w:rFonts w:ascii="Times New Roman" w:hAnsi="Times New Roman"/>
                <w:lang w:val="tk-TM"/>
              </w:rPr>
              <w:t>Gämi gurluşygynyň tehnologiýasy</w:t>
            </w:r>
            <w:r w:rsidR="007A54B1" w:rsidRPr="007A54B1">
              <w:rPr>
                <w:rFonts w:ascii="Times New Roman" w:hAnsi="Times New Roman"/>
                <w:lang w:val="tk-TM"/>
              </w:rPr>
              <w:t xml:space="preserve"> </w:t>
            </w:r>
            <w:r w:rsidRPr="007A54B1">
              <w:rPr>
                <w:rFonts w:ascii="Times New Roman" w:hAnsi="Times New Roman"/>
                <w:lang w:val="tk-TM"/>
              </w:rPr>
              <w:t>(u.o.)</w:t>
            </w:r>
            <w:r w:rsidR="007A54B1" w:rsidRPr="007A54B1">
              <w:rPr>
                <w:rFonts w:ascii="Times New Roman" w:hAnsi="Times New Roman"/>
                <w:lang w:val="tk-TM"/>
              </w:rPr>
              <w:t xml:space="preserve"> </w:t>
            </w:r>
            <w:r w:rsidRPr="007A54B1">
              <w:rPr>
                <w:rFonts w:ascii="Times New Roman" w:hAnsi="Times New Roman"/>
                <w:lang w:val="tk-TM"/>
              </w:rPr>
              <w:t>öwr.</w:t>
            </w:r>
            <w:r w:rsidR="007A54B1" w:rsidRPr="007A54B1">
              <w:rPr>
                <w:rFonts w:ascii="Times New Roman" w:hAnsi="Times New Roman"/>
                <w:lang w:val="tk-TM"/>
              </w:rPr>
              <w:t xml:space="preserve"> </w:t>
            </w:r>
            <w:r w:rsidRPr="007A54B1">
              <w:rPr>
                <w:rFonts w:ascii="Times New Roman" w:hAnsi="Times New Roman"/>
                <w:lang w:val="tk-TM"/>
              </w:rPr>
              <w:t>mug.</w:t>
            </w:r>
            <w:r w:rsidR="007A54B1" w:rsidRPr="007A54B1">
              <w:rPr>
                <w:rFonts w:ascii="Times New Roman" w:hAnsi="Times New Roman"/>
                <w:lang w:val="tk-TM"/>
              </w:rPr>
              <w:t xml:space="preserve"> </w:t>
            </w:r>
            <w:r w:rsidRPr="007A54B1">
              <w:rPr>
                <w:rFonts w:ascii="Times New Roman" w:hAnsi="Times New Roman"/>
                <w:lang w:val="tk-TM"/>
              </w:rPr>
              <w:t>G.Bagşyýew</w:t>
            </w:r>
            <w:r w:rsidRPr="007A54B1">
              <w:rPr>
                <w:rFonts w:ascii="Times New Roman" w:hAnsi="Times New Roman"/>
                <w:b/>
                <w:bCs/>
                <w:lang w:val="tk-TM"/>
              </w:rPr>
              <w:t xml:space="preserve"> otag 34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F94AE7" w14:textId="77777777" w:rsidR="0084119E" w:rsidRDefault="009F1F9B" w:rsidP="007A54B1">
            <w:pPr>
              <w:jc w:val="center"/>
              <w:rPr>
                <w:sz w:val="22"/>
                <w:szCs w:val="22"/>
                <w:lang w:val="tk-TM"/>
              </w:rPr>
            </w:pPr>
            <w:r w:rsidRPr="007A54B1">
              <w:rPr>
                <w:sz w:val="22"/>
                <w:szCs w:val="22"/>
                <w:lang w:val="tk-TM"/>
              </w:rPr>
              <w:t>Portlaryň we ulag menzilleriniň göteriji-ulag maşynlaryny öndürmek,</w:t>
            </w:r>
            <w:r w:rsidR="0084119E">
              <w:rPr>
                <w:sz w:val="22"/>
                <w:szCs w:val="22"/>
                <w:lang w:val="tk-TM"/>
              </w:rPr>
              <w:t xml:space="preserve"> </w:t>
            </w:r>
            <w:r w:rsidRPr="007A54B1">
              <w:rPr>
                <w:sz w:val="22"/>
                <w:szCs w:val="22"/>
                <w:lang w:val="tk-TM"/>
              </w:rPr>
              <w:t>montaž etmek we abatlamak</w:t>
            </w:r>
            <w:r w:rsidR="007A54B1" w:rsidRPr="007A54B1">
              <w:rPr>
                <w:sz w:val="22"/>
                <w:szCs w:val="22"/>
                <w:lang w:val="tk-TM"/>
              </w:rPr>
              <w:t xml:space="preserve"> </w:t>
            </w:r>
            <w:r w:rsidRPr="007A54B1">
              <w:rPr>
                <w:sz w:val="22"/>
                <w:szCs w:val="22"/>
                <w:lang w:val="tk-TM"/>
              </w:rPr>
              <w:t>(a.s.)</w:t>
            </w:r>
            <w:r w:rsidR="007A54B1" w:rsidRPr="007A54B1">
              <w:rPr>
                <w:sz w:val="22"/>
                <w:szCs w:val="22"/>
                <w:lang w:val="tk-TM"/>
              </w:rPr>
              <w:t xml:space="preserve"> </w:t>
            </w:r>
          </w:p>
          <w:p w14:paraId="57159592" w14:textId="7FBB3ABC" w:rsidR="009F1F9B" w:rsidRPr="007A54B1" w:rsidRDefault="009F1F9B" w:rsidP="0084119E">
            <w:pPr>
              <w:jc w:val="center"/>
              <w:rPr>
                <w:sz w:val="22"/>
                <w:szCs w:val="22"/>
                <w:lang w:val="tk-TM" w:eastAsia="en-US"/>
              </w:rPr>
            </w:pPr>
            <w:r w:rsidRPr="007A54B1">
              <w:rPr>
                <w:sz w:val="22"/>
                <w:szCs w:val="22"/>
                <w:lang w:val="tk-TM"/>
              </w:rPr>
              <w:t>öwr.</w:t>
            </w:r>
            <w:r w:rsidR="007A54B1" w:rsidRPr="007A54B1">
              <w:rPr>
                <w:sz w:val="22"/>
                <w:szCs w:val="22"/>
                <w:lang w:val="tk-TM"/>
              </w:rPr>
              <w:t xml:space="preserve"> </w:t>
            </w:r>
            <w:r w:rsidRPr="007A54B1">
              <w:rPr>
                <w:sz w:val="22"/>
                <w:szCs w:val="22"/>
                <w:lang w:val="tk-TM"/>
              </w:rPr>
              <w:t>mug.</w:t>
            </w:r>
            <w:r w:rsidR="007A54B1" w:rsidRPr="007A54B1">
              <w:rPr>
                <w:sz w:val="22"/>
                <w:szCs w:val="22"/>
                <w:lang w:val="tk-TM"/>
              </w:rPr>
              <w:t xml:space="preserve"> </w:t>
            </w:r>
            <w:r w:rsidRPr="007A54B1">
              <w:rPr>
                <w:sz w:val="22"/>
                <w:szCs w:val="22"/>
                <w:lang w:val="tk-TM"/>
              </w:rPr>
              <w:t>A.Ýazdurdyýewa</w:t>
            </w:r>
            <w:r w:rsidRPr="007A54B1">
              <w:rPr>
                <w:b/>
                <w:bCs/>
                <w:sz w:val="22"/>
                <w:szCs w:val="22"/>
                <w:lang w:val="tk-TM"/>
              </w:rPr>
              <w:t xml:space="preserve"> otag 32</w:t>
            </w:r>
          </w:p>
        </w:tc>
      </w:tr>
      <w:tr w:rsidR="007A54B1" w:rsidRPr="007A54B1" w14:paraId="7BD2DEFB" w14:textId="77777777" w:rsidTr="0084119E">
        <w:trPr>
          <w:cantSplit/>
          <w:trHeight w:val="20"/>
        </w:trPr>
        <w:tc>
          <w:tcPr>
            <w:tcW w:w="707" w:type="dxa"/>
            <w:vMerge/>
            <w:vAlign w:val="center"/>
          </w:tcPr>
          <w:p w14:paraId="36D4DDB1" w14:textId="77777777" w:rsidR="009F1F9B" w:rsidRPr="007A54B1" w:rsidRDefault="009F1F9B" w:rsidP="00D17903">
            <w:pPr>
              <w:rPr>
                <w:b/>
                <w:sz w:val="22"/>
                <w:szCs w:val="22"/>
                <w:lang w:val="tk-TM" w:eastAsia="en-US"/>
              </w:rPr>
            </w:pPr>
          </w:p>
        </w:tc>
        <w:tc>
          <w:tcPr>
            <w:tcW w:w="711" w:type="dxa"/>
            <w:vMerge/>
            <w:tcBorders>
              <w:bottom w:val="single" w:sz="8" w:space="0" w:color="auto"/>
            </w:tcBorders>
            <w:vAlign w:val="center"/>
          </w:tcPr>
          <w:p w14:paraId="1F49907E" w14:textId="77777777" w:rsidR="009F1F9B" w:rsidRPr="007A54B1" w:rsidRDefault="009F1F9B" w:rsidP="00D17903">
            <w:pPr>
              <w:jc w:val="center"/>
              <w:rPr>
                <w:b/>
                <w:bCs/>
                <w:sz w:val="22"/>
                <w:szCs w:val="22"/>
                <w:lang w:val="tk-TM" w:eastAsia="en-US"/>
              </w:rPr>
            </w:pP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A7AA51" w14:textId="77777777" w:rsidR="00B53B9B" w:rsidRPr="007A54B1" w:rsidRDefault="009F1F9B" w:rsidP="00D17903">
            <w:pPr>
              <w:jc w:val="center"/>
              <w:rPr>
                <w:sz w:val="22"/>
                <w:szCs w:val="22"/>
                <w:lang w:val="tk-TM"/>
              </w:rPr>
            </w:pPr>
            <w:r w:rsidRPr="007A54B1">
              <w:rPr>
                <w:sz w:val="22"/>
                <w:szCs w:val="22"/>
                <w:lang w:val="tk-TM"/>
              </w:rPr>
              <w:t xml:space="preserve">Deňiz astronomiýasy we astronawigasiýa (a.s.) </w:t>
            </w:r>
          </w:p>
          <w:p w14:paraId="6438E64C" w14:textId="44B0B8A0" w:rsidR="009F1F9B" w:rsidRPr="007A54B1" w:rsidRDefault="009F1F9B" w:rsidP="00D179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  <w:r w:rsidRPr="007A54B1">
              <w:rPr>
                <w:sz w:val="22"/>
                <w:szCs w:val="22"/>
                <w:lang w:val="tk-TM"/>
              </w:rPr>
              <w:t>öwr.</w:t>
            </w:r>
            <w:r w:rsidR="00B53B9B" w:rsidRPr="007A54B1">
              <w:rPr>
                <w:sz w:val="22"/>
                <w:szCs w:val="22"/>
                <w:lang w:val="tk-TM"/>
              </w:rPr>
              <w:t xml:space="preserve"> </w:t>
            </w:r>
            <w:r w:rsidRPr="007A54B1">
              <w:rPr>
                <w:sz w:val="22"/>
                <w:szCs w:val="22"/>
                <w:lang w:val="tk-TM"/>
              </w:rPr>
              <w:t>mug.</w:t>
            </w:r>
            <w:r w:rsidR="00B53B9B" w:rsidRPr="007A54B1">
              <w:rPr>
                <w:sz w:val="22"/>
                <w:szCs w:val="22"/>
                <w:lang w:val="tk-TM"/>
              </w:rPr>
              <w:t xml:space="preserve"> </w:t>
            </w:r>
            <w:r w:rsidRPr="007A54B1">
              <w:rPr>
                <w:sz w:val="22"/>
                <w:szCs w:val="22"/>
                <w:lang w:val="tk-TM"/>
              </w:rPr>
              <w:t>A.Hojikow</w:t>
            </w:r>
            <w:r w:rsidRPr="007A54B1">
              <w:rPr>
                <w:b/>
                <w:bCs/>
                <w:sz w:val="22"/>
                <w:szCs w:val="22"/>
                <w:lang w:val="tk-TM"/>
              </w:rPr>
              <w:t xml:space="preserve"> otag 30</w:t>
            </w:r>
          </w:p>
        </w:tc>
        <w:tc>
          <w:tcPr>
            <w:tcW w:w="3828" w:type="dxa"/>
            <w:vMerge/>
            <w:tcBorders>
              <w:bottom w:val="single" w:sz="8" w:space="0" w:color="auto"/>
            </w:tcBorders>
            <w:vAlign w:val="center"/>
          </w:tcPr>
          <w:p w14:paraId="75E7D81C" w14:textId="6A068044" w:rsidR="009F1F9B" w:rsidRPr="007A54B1" w:rsidRDefault="009F1F9B" w:rsidP="00D17903">
            <w:pPr>
              <w:jc w:val="center"/>
              <w:rPr>
                <w:b/>
                <w:bCs/>
                <w:sz w:val="22"/>
                <w:szCs w:val="22"/>
                <w:lang w:val="tk-TM"/>
              </w:rPr>
            </w:pPr>
          </w:p>
        </w:tc>
        <w:tc>
          <w:tcPr>
            <w:tcW w:w="3684" w:type="dxa"/>
            <w:vMerge/>
            <w:tcBorders>
              <w:bottom w:val="single" w:sz="8" w:space="0" w:color="auto"/>
            </w:tcBorders>
            <w:vAlign w:val="center"/>
          </w:tcPr>
          <w:p w14:paraId="5A5A9698" w14:textId="7207E9EB" w:rsidR="009F1F9B" w:rsidRPr="007A54B1" w:rsidRDefault="009F1F9B" w:rsidP="00D17903">
            <w:pPr>
              <w:jc w:val="center"/>
              <w:rPr>
                <w:sz w:val="22"/>
                <w:szCs w:val="22"/>
                <w:lang w:val="tk-TM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655573" w14:textId="0CC7897D" w:rsidR="009F1F9B" w:rsidRPr="007A54B1" w:rsidRDefault="009F1F9B" w:rsidP="00D17903">
            <w:pPr>
              <w:jc w:val="center"/>
              <w:rPr>
                <w:bCs/>
                <w:sz w:val="22"/>
                <w:szCs w:val="22"/>
                <w:lang w:val="tk-TM" w:eastAsia="en-US"/>
              </w:rPr>
            </w:pPr>
            <w:r w:rsidRPr="007A54B1">
              <w:rPr>
                <w:bCs/>
                <w:sz w:val="22"/>
                <w:szCs w:val="22"/>
                <w:lang w:val="tk-TM" w:eastAsia="en-US"/>
              </w:rPr>
              <w:t xml:space="preserve">Portlaryň göteriji-ulag maşynlarynyň tehniki ekspertizasy (a.s.) </w:t>
            </w:r>
          </w:p>
          <w:p w14:paraId="605018C3" w14:textId="1873BAFF" w:rsidR="009F1F9B" w:rsidRPr="007A54B1" w:rsidRDefault="009F1F9B" w:rsidP="00D17903">
            <w:pPr>
              <w:jc w:val="center"/>
              <w:rPr>
                <w:sz w:val="22"/>
                <w:szCs w:val="22"/>
                <w:lang w:val="tk-TM"/>
              </w:rPr>
            </w:pPr>
            <w:r w:rsidRPr="007A54B1">
              <w:rPr>
                <w:bCs/>
                <w:sz w:val="22"/>
                <w:szCs w:val="22"/>
                <w:lang w:val="tk-TM" w:eastAsia="en-US"/>
              </w:rPr>
              <w:t>öwr</w:t>
            </w:r>
            <w:r w:rsidR="007A54B1" w:rsidRPr="007A54B1">
              <w:rPr>
                <w:bCs/>
                <w:sz w:val="22"/>
                <w:szCs w:val="22"/>
                <w:lang w:val="tk-TM" w:eastAsia="en-US"/>
              </w:rPr>
              <w:t>.</w:t>
            </w:r>
            <w:r w:rsidRPr="007A54B1">
              <w:rPr>
                <w:bCs/>
                <w:sz w:val="22"/>
                <w:szCs w:val="22"/>
                <w:lang w:val="tk-TM" w:eastAsia="en-US"/>
              </w:rPr>
              <w:t xml:space="preserve"> mug. G.Sarybekowa</w:t>
            </w:r>
            <w:r w:rsidRPr="007A54B1">
              <w:rPr>
                <w:b/>
                <w:bCs/>
                <w:sz w:val="22"/>
                <w:szCs w:val="22"/>
                <w:lang w:val="tk-TM"/>
              </w:rPr>
              <w:t xml:space="preserve"> otag 33</w:t>
            </w:r>
          </w:p>
        </w:tc>
      </w:tr>
      <w:tr w:rsidR="007A54B1" w:rsidRPr="007A54B1" w14:paraId="6F588898" w14:textId="77777777" w:rsidTr="0084119E">
        <w:trPr>
          <w:cantSplit/>
          <w:trHeight w:val="20"/>
        </w:trPr>
        <w:tc>
          <w:tcPr>
            <w:tcW w:w="707" w:type="dxa"/>
            <w:vMerge/>
            <w:vAlign w:val="center"/>
          </w:tcPr>
          <w:p w14:paraId="0E3201CD" w14:textId="77777777" w:rsidR="009F1F9B" w:rsidRPr="007A54B1" w:rsidRDefault="009F1F9B" w:rsidP="00D17903">
            <w:pPr>
              <w:rPr>
                <w:b/>
                <w:sz w:val="22"/>
                <w:szCs w:val="22"/>
                <w:lang w:val="tk-TM" w:eastAsia="en-US"/>
              </w:rPr>
            </w:pPr>
          </w:p>
        </w:tc>
        <w:tc>
          <w:tcPr>
            <w:tcW w:w="711" w:type="dxa"/>
            <w:vMerge w:val="restart"/>
            <w:tcBorders>
              <w:top w:val="single" w:sz="8" w:space="0" w:color="auto"/>
            </w:tcBorders>
            <w:vAlign w:val="center"/>
          </w:tcPr>
          <w:p w14:paraId="2F7BDD55" w14:textId="2A2A80E9" w:rsidR="009F1F9B" w:rsidRPr="007A54B1" w:rsidRDefault="009F1F9B" w:rsidP="00D17903">
            <w:pPr>
              <w:jc w:val="center"/>
              <w:rPr>
                <w:b/>
                <w:bCs/>
                <w:sz w:val="22"/>
                <w:szCs w:val="22"/>
                <w:lang w:val="tk-TM" w:eastAsia="en-US"/>
              </w:rPr>
            </w:pPr>
            <w:r w:rsidRPr="007A54B1">
              <w:rPr>
                <w:b/>
                <w:bCs/>
                <w:sz w:val="22"/>
                <w:szCs w:val="22"/>
                <w:lang w:val="tk-TM" w:eastAsia="en-US"/>
              </w:rPr>
              <w:t>7-8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</w:tcBorders>
            <w:vAlign w:val="center"/>
          </w:tcPr>
          <w:p w14:paraId="3DE6C0C6" w14:textId="77777777" w:rsidR="009F1F9B" w:rsidRPr="007A54B1" w:rsidRDefault="009F1F9B" w:rsidP="00D17903">
            <w:pPr>
              <w:jc w:val="center"/>
              <w:rPr>
                <w:sz w:val="22"/>
                <w:szCs w:val="22"/>
                <w:lang w:val="tk-TM" w:eastAsia="en-US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D2AE1C" w14:textId="4A675CA9" w:rsidR="009F1F9B" w:rsidRPr="007A54B1" w:rsidRDefault="009F1F9B" w:rsidP="00903AD5">
            <w:pPr>
              <w:jc w:val="center"/>
              <w:rPr>
                <w:sz w:val="22"/>
                <w:szCs w:val="22"/>
                <w:lang w:val="tk-TM" w:eastAsia="en-US"/>
              </w:rPr>
            </w:pPr>
            <w:r w:rsidRPr="007A54B1">
              <w:rPr>
                <w:sz w:val="22"/>
                <w:szCs w:val="22"/>
                <w:lang w:val="tk-TM" w:eastAsia="en-US"/>
              </w:rPr>
              <w:t xml:space="preserve">Gämi sowadyjy desgalar,howany salkynladýan ulgamlar we olaryň ulanylyşy (t.s.) </w:t>
            </w:r>
          </w:p>
          <w:p w14:paraId="587E3CED" w14:textId="6FB937BE" w:rsidR="009F1F9B" w:rsidRPr="007A54B1" w:rsidRDefault="009F1F9B" w:rsidP="00903AD5">
            <w:pPr>
              <w:jc w:val="center"/>
              <w:rPr>
                <w:bCs/>
                <w:sz w:val="22"/>
                <w:szCs w:val="22"/>
                <w:lang w:val="tk-TM" w:eastAsia="en-US"/>
              </w:rPr>
            </w:pPr>
            <w:r w:rsidRPr="007A54B1">
              <w:rPr>
                <w:sz w:val="22"/>
                <w:szCs w:val="22"/>
                <w:lang w:val="tk-TM" w:eastAsia="en-US"/>
              </w:rPr>
              <w:t>öwr.</w:t>
            </w:r>
            <w:r w:rsidR="007A54B1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>mug.</w:t>
            </w:r>
            <w:r w:rsidR="007A54B1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>G.Bagşyýew</w:t>
            </w:r>
            <w:r w:rsidRPr="007A54B1">
              <w:rPr>
                <w:b/>
                <w:bCs/>
                <w:sz w:val="22"/>
                <w:szCs w:val="22"/>
                <w:lang w:val="tk-TM"/>
              </w:rPr>
              <w:t xml:space="preserve"> otag 34</w:t>
            </w:r>
          </w:p>
        </w:tc>
        <w:tc>
          <w:tcPr>
            <w:tcW w:w="3684" w:type="dxa"/>
            <w:vMerge w:val="restart"/>
            <w:tcBorders>
              <w:top w:val="single" w:sz="8" w:space="0" w:color="auto"/>
            </w:tcBorders>
            <w:vAlign w:val="center"/>
          </w:tcPr>
          <w:p w14:paraId="7DF4377F" w14:textId="5B87E6A9" w:rsidR="009F1F9B" w:rsidRPr="007A54B1" w:rsidRDefault="009F1F9B" w:rsidP="00D17903">
            <w:pPr>
              <w:jc w:val="center"/>
              <w:rPr>
                <w:sz w:val="22"/>
                <w:szCs w:val="22"/>
                <w:lang w:val="tk-TM"/>
              </w:rPr>
            </w:pPr>
            <w:r w:rsidRPr="007A54B1">
              <w:rPr>
                <w:sz w:val="22"/>
                <w:szCs w:val="22"/>
                <w:lang w:val="tk-TM"/>
              </w:rPr>
              <w:t>Hünäri boýunça ikinji daşary ýurt dili</w:t>
            </w:r>
            <w:r w:rsidR="00B53B9B" w:rsidRPr="007A54B1">
              <w:rPr>
                <w:sz w:val="22"/>
                <w:szCs w:val="22"/>
                <w:lang w:val="tk-TM"/>
              </w:rPr>
              <w:t xml:space="preserve"> </w:t>
            </w:r>
            <w:r w:rsidRPr="007A54B1">
              <w:rPr>
                <w:sz w:val="22"/>
                <w:szCs w:val="22"/>
                <w:lang w:val="tk-TM"/>
              </w:rPr>
              <w:t xml:space="preserve">(rus dili) (a.s.) </w:t>
            </w:r>
            <w:r w:rsidRPr="007A54B1">
              <w:rPr>
                <w:sz w:val="22"/>
                <w:szCs w:val="22"/>
                <w:lang w:val="tk-TM" w:eastAsia="en-US"/>
              </w:rPr>
              <w:t>öwr.</w:t>
            </w:r>
            <w:r w:rsidR="007A54B1" w:rsidRPr="007A54B1">
              <w:rPr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sz w:val="22"/>
                <w:szCs w:val="22"/>
                <w:lang w:val="tk-TM" w:eastAsia="en-US"/>
              </w:rPr>
              <w:t xml:space="preserve">mug. M.Taganow </w:t>
            </w:r>
            <w:r w:rsidRPr="007A54B1">
              <w:rPr>
                <w:b/>
                <w:bCs/>
                <w:sz w:val="22"/>
                <w:szCs w:val="22"/>
                <w:lang w:val="tk-TM"/>
              </w:rPr>
              <w:t>otag 31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</w:tcBorders>
            <w:vAlign w:val="center"/>
          </w:tcPr>
          <w:p w14:paraId="1D01F674" w14:textId="0617281F" w:rsidR="009F1F9B" w:rsidRPr="007A54B1" w:rsidRDefault="009F1F9B" w:rsidP="00D17903">
            <w:pPr>
              <w:jc w:val="center"/>
              <w:rPr>
                <w:sz w:val="22"/>
                <w:szCs w:val="22"/>
                <w:lang w:val="tk-TM" w:eastAsia="en-US"/>
              </w:rPr>
            </w:pPr>
          </w:p>
        </w:tc>
      </w:tr>
      <w:tr w:rsidR="007A54B1" w:rsidRPr="007A54B1" w14:paraId="654A8E76" w14:textId="77777777" w:rsidTr="0084119E">
        <w:trPr>
          <w:cantSplit/>
          <w:trHeight w:val="20"/>
        </w:trPr>
        <w:tc>
          <w:tcPr>
            <w:tcW w:w="707" w:type="dxa"/>
            <w:vMerge/>
            <w:vAlign w:val="center"/>
          </w:tcPr>
          <w:p w14:paraId="3B2FD498" w14:textId="77777777" w:rsidR="009F1F9B" w:rsidRPr="007A54B1" w:rsidRDefault="009F1F9B" w:rsidP="00D17903">
            <w:pPr>
              <w:rPr>
                <w:b/>
                <w:sz w:val="22"/>
                <w:szCs w:val="22"/>
                <w:lang w:val="tk-TM" w:eastAsia="en-US"/>
              </w:rPr>
            </w:pPr>
          </w:p>
        </w:tc>
        <w:tc>
          <w:tcPr>
            <w:tcW w:w="711" w:type="dxa"/>
            <w:vMerge/>
            <w:vAlign w:val="center"/>
          </w:tcPr>
          <w:p w14:paraId="34FB8FC7" w14:textId="77777777" w:rsidR="009F1F9B" w:rsidRPr="007A54B1" w:rsidRDefault="009F1F9B" w:rsidP="00D17903">
            <w:pPr>
              <w:jc w:val="center"/>
              <w:rPr>
                <w:b/>
                <w:bCs/>
                <w:sz w:val="22"/>
                <w:szCs w:val="22"/>
                <w:lang w:val="tk-TM" w:eastAsia="en-US"/>
              </w:rPr>
            </w:pPr>
          </w:p>
        </w:tc>
        <w:tc>
          <w:tcPr>
            <w:tcW w:w="3544" w:type="dxa"/>
            <w:vMerge/>
            <w:vAlign w:val="center"/>
          </w:tcPr>
          <w:p w14:paraId="31C7A6DA" w14:textId="77777777" w:rsidR="009F1F9B" w:rsidRPr="007A54B1" w:rsidRDefault="009F1F9B" w:rsidP="00D17903">
            <w:pPr>
              <w:jc w:val="center"/>
              <w:rPr>
                <w:sz w:val="22"/>
                <w:szCs w:val="22"/>
                <w:lang w:val="tk-TM" w:eastAsia="en-US"/>
              </w:rPr>
            </w:pPr>
          </w:p>
        </w:tc>
        <w:tc>
          <w:tcPr>
            <w:tcW w:w="3828" w:type="dxa"/>
            <w:tcBorders>
              <w:top w:val="single" w:sz="8" w:space="0" w:color="auto"/>
            </w:tcBorders>
            <w:vAlign w:val="center"/>
          </w:tcPr>
          <w:p w14:paraId="77802B97" w14:textId="2F9C5D4D" w:rsidR="009F1F9B" w:rsidRPr="007A54B1" w:rsidRDefault="009F1F9B" w:rsidP="00903AD5">
            <w:pPr>
              <w:jc w:val="center"/>
              <w:rPr>
                <w:bCs/>
                <w:sz w:val="22"/>
                <w:szCs w:val="22"/>
                <w:lang w:val="tk-TM" w:eastAsia="en-US"/>
              </w:rPr>
            </w:pPr>
            <w:r w:rsidRPr="007A54B1">
              <w:rPr>
                <w:bCs/>
                <w:sz w:val="22"/>
                <w:szCs w:val="22"/>
                <w:lang w:val="tk-TM" w:eastAsia="en-US"/>
              </w:rPr>
              <w:t>Gämilere tehniki hyzmat etmegiň we olary abatlamagyň tehnologiýasy</w:t>
            </w:r>
            <w:r w:rsidR="007A54B1" w:rsidRPr="007A54B1">
              <w:rPr>
                <w:bCs/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bCs/>
                <w:sz w:val="22"/>
                <w:szCs w:val="22"/>
                <w:lang w:val="tk-TM" w:eastAsia="en-US"/>
              </w:rPr>
              <w:t>(t.s.)</w:t>
            </w:r>
          </w:p>
          <w:p w14:paraId="5358BFB4" w14:textId="1CB40E65" w:rsidR="009F1F9B" w:rsidRPr="007A54B1" w:rsidRDefault="009F1F9B" w:rsidP="00903AD5">
            <w:pPr>
              <w:jc w:val="center"/>
              <w:rPr>
                <w:bCs/>
                <w:sz w:val="22"/>
                <w:szCs w:val="22"/>
                <w:lang w:val="tk-TM" w:eastAsia="en-US"/>
              </w:rPr>
            </w:pPr>
            <w:r w:rsidRPr="007A54B1">
              <w:rPr>
                <w:bCs/>
                <w:sz w:val="22"/>
                <w:szCs w:val="22"/>
                <w:lang w:val="tk-TM" w:eastAsia="en-US"/>
              </w:rPr>
              <w:t>mug.</w:t>
            </w:r>
            <w:r w:rsidR="007A54B1" w:rsidRPr="007A54B1">
              <w:rPr>
                <w:bCs/>
                <w:sz w:val="22"/>
                <w:szCs w:val="22"/>
                <w:lang w:val="tk-TM" w:eastAsia="en-US"/>
              </w:rPr>
              <w:t xml:space="preserve"> </w:t>
            </w:r>
            <w:r w:rsidRPr="007A54B1">
              <w:rPr>
                <w:bCs/>
                <w:sz w:val="22"/>
                <w:szCs w:val="22"/>
                <w:lang w:val="tk-TM" w:eastAsia="en-US"/>
              </w:rPr>
              <w:t>Ý.Myratgylyjow</w:t>
            </w:r>
            <w:r w:rsidRPr="007A54B1">
              <w:rPr>
                <w:b/>
                <w:bCs/>
                <w:sz w:val="22"/>
                <w:szCs w:val="22"/>
                <w:lang w:val="tk-TM"/>
              </w:rPr>
              <w:t xml:space="preserve"> otag 30</w:t>
            </w:r>
          </w:p>
        </w:tc>
        <w:tc>
          <w:tcPr>
            <w:tcW w:w="3684" w:type="dxa"/>
            <w:vMerge/>
            <w:vAlign w:val="center"/>
          </w:tcPr>
          <w:p w14:paraId="0EBF3350" w14:textId="77777777" w:rsidR="009F1F9B" w:rsidRPr="007A54B1" w:rsidRDefault="009F1F9B" w:rsidP="00D17903">
            <w:pPr>
              <w:jc w:val="center"/>
              <w:rPr>
                <w:sz w:val="22"/>
                <w:szCs w:val="22"/>
                <w:lang w:val="tk-TM"/>
              </w:rPr>
            </w:pPr>
          </w:p>
        </w:tc>
        <w:tc>
          <w:tcPr>
            <w:tcW w:w="3686" w:type="dxa"/>
            <w:vMerge/>
            <w:vAlign w:val="center"/>
          </w:tcPr>
          <w:p w14:paraId="58202C26" w14:textId="77777777" w:rsidR="009F1F9B" w:rsidRPr="007A54B1" w:rsidRDefault="009F1F9B" w:rsidP="00D17903">
            <w:pPr>
              <w:jc w:val="center"/>
              <w:rPr>
                <w:sz w:val="22"/>
                <w:szCs w:val="22"/>
                <w:lang w:val="tk-TM" w:eastAsia="en-US"/>
              </w:rPr>
            </w:pPr>
          </w:p>
        </w:tc>
      </w:tr>
    </w:tbl>
    <w:p w14:paraId="3BF8D83A" w14:textId="37D9F30A" w:rsidR="003D0FB7" w:rsidRDefault="003D0FB7" w:rsidP="003D0FB7">
      <w:pPr>
        <w:rPr>
          <w:b/>
          <w:color w:val="000000"/>
          <w:sz w:val="22"/>
          <w:szCs w:val="22"/>
          <w:lang w:val="tk-TM"/>
        </w:rPr>
      </w:pPr>
      <w:bookmarkStart w:id="0" w:name="_GoBack"/>
      <w:bookmarkEnd w:id="0"/>
    </w:p>
    <w:p w14:paraId="3F4D8AF8" w14:textId="77777777" w:rsidR="007A54B1" w:rsidRPr="007526BF" w:rsidRDefault="007A54B1" w:rsidP="003D0FB7">
      <w:pPr>
        <w:rPr>
          <w:b/>
          <w:color w:val="000000"/>
          <w:sz w:val="22"/>
          <w:szCs w:val="22"/>
          <w:lang w:val="tk-TM"/>
        </w:rPr>
      </w:pPr>
    </w:p>
    <w:p w14:paraId="02486C19" w14:textId="77777777" w:rsidR="007A54B1" w:rsidRDefault="007A54B1" w:rsidP="007A54B1">
      <w:pPr>
        <w:ind w:firstLine="708"/>
        <w:rPr>
          <w:sz w:val="24"/>
          <w:lang w:val="tk-TM"/>
        </w:rPr>
      </w:pPr>
      <w:r>
        <w:rPr>
          <w:b/>
          <w:sz w:val="24"/>
          <w:lang w:val="tk-TM"/>
        </w:rPr>
        <w:t xml:space="preserve">Fakultetiň dekanynyň w.w.ý.ý.  </w:t>
      </w:r>
      <w:r>
        <w:rPr>
          <w:sz w:val="24"/>
          <w:u w:val="single"/>
          <w:lang w:val="tk-TM"/>
        </w:rPr>
        <w:t xml:space="preserve">        </w:t>
      </w:r>
      <w:r>
        <w:rPr>
          <w:b/>
          <w:sz w:val="24"/>
          <w:szCs w:val="24"/>
          <w:u w:val="single"/>
          <w:lang w:val="tk-TM"/>
        </w:rPr>
        <w:t xml:space="preserve">B.Mukymow       </w:t>
      </w:r>
      <w:r>
        <w:rPr>
          <w:sz w:val="24"/>
          <w:szCs w:val="24"/>
          <w:u w:val="single"/>
          <w:lang w:val="tk-TM"/>
        </w:rPr>
        <w:t xml:space="preserve"> </w:t>
      </w:r>
      <w:r>
        <w:rPr>
          <w:sz w:val="24"/>
          <w:lang w:val="tk-TM"/>
        </w:rPr>
        <w:t xml:space="preserve">      ________     </w:t>
      </w:r>
      <w:r>
        <w:rPr>
          <w:b/>
          <w:sz w:val="24"/>
          <w:lang w:val="tk-TM"/>
        </w:rPr>
        <w:t xml:space="preserve">Okuw bölüminiň başlygynyň w.ý.ý. </w:t>
      </w:r>
      <w:r>
        <w:rPr>
          <w:b/>
          <w:sz w:val="24"/>
          <w:u w:val="single"/>
          <w:lang w:val="tk-TM"/>
        </w:rPr>
        <w:t xml:space="preserve">         A.Işangulyýew </w:t>
      </w:r>
      <w:r>
        <w:rPr>
          <w:b/>
          <w:sz w:val="24"/>
          <w:szCs w:val="24"/>
          <w:u w:val="single"/>
          <w:lang w:val="tk-TM"/>
        </w:rPr>
        <w:t xml:space="preserve">              </w:t>
      </w:r>
      <w:r>
        <w:rPr>
          <w:sz w:val="24"/>
          <w:lang w:val="tk-TM"/>
        </w:rPr>
        <w:t xml:space="preserve">      _________</w:t>
      </w:r>
    </w:p>
    <w:p w14:paraId="011513D5" w14:textId="7D23708B" w:rsidR="00B065E5" w:rsidRPr="007526BF" w:rsidRDefault="007A54B1" w:rsidP="007A54B1">
      <w:pPr>
        <w:rPr>
          <w:b/>
          <w:color w:val="000000"/>
          <w:sz w:val="22"/>
          <w:szCs w:val="22"/>
          <w:lang w:val="tk-TM"/>
        </w:rPr>
      </w:pPr>
      <w:r>
        <w:rPr>
          <w:b/>
          <w:lang w:val="tk-TM"/>
        </w:rPr>
        <w:t xml:space="preserve">    </w:t>
      </w:r>
      <w:r>
        <w:rPr>
          <w:b/>
          <w:lang w:val="tk-TM"/>
        </w:rPr>
        <w:tab/>
        <w:t xml:space="preserve">    </w:t>
      </w:r>
      <w:r>
        <w:rPr>
          <w:b/>
          <w:lang w:val="tk-TM"/>
        </w:rPr>
        <w:tab/>
        <w:t xml:space="preserve">                                                   </w:t>
      </w:r>
      <w:r>
        <w:rPr>
          <w:b/>
          <w:sz w:val="16"/>
          <w:szCs w:val="16"/>
          <w:lang w:val="tk-TM"/>
        </w:rPr>
        <w:t>(familiýasy, ady we atasynyň ady)              (goly)                                                                                                                  (familiýasy, ady we atasynyň ady)                             (goly</w:t>
      </w:r>
    </w:p>
    <w:sectPr w:rsidR="00B065E5" w:rsidRPr="007526BF" w:rsidSect="007A54B1">
      <w:pgSz w:w="16838" w:h="11906" w:orient="landscape"/>
      <w:pgMar w:top="4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ECF14" w14:textId="77777777" w:rsidR="00A43CBF" w:rsidRDefault="00A43CBF" w:rsidP="008264A0">
      <w:r>
        <w:separator/>
      </w:r>
    </w:p>
  </w:endnote>
  <w:endnote w:type="continuationSeparator" w:id="0">
    <w:p w14:paraId="3BAA3329" w14:textId="77777777" w:rsidR="00A43CBF" w:rsidRDefault="00A43CBF" w:rsidP="00826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F9105" w14:textId="77777777" w:rsidR="00A43CBF" w:rsidRDefault="00A43CBF" w:rsidP="008264A0">
      <w:r>
        <w:separator/>
      </w:r>
    </w:p>
  </w:footnote>
  <w:footnote w:type="continuationSeparator" w:id="0">
    <w:p w14:paraId="527BDFB7" w14:textId="77777777" w:rsidR="00A43CBF" w:rsidRDefault="00A43CBF" w:rsidP="008264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B8"/>
    <w:rsid w:val="00001648"/>
    <w:rsid w:val="00001E8C"/>
    <w:rsid w:val="00014C19"/>
    <w:rsid w:val="00037F72"/>
    <w:rsid w:val="00044DFB"/>
    <w:rsid w:val="00046329"/>
    <w:rsid w:val="000470C1"/>
    <w:rsid w:val="000516FF"/>
    <w:rsid w:val="0005195C"/>
    <w:rsid w:val="00071A0F"/>
    <w:rsid w:val="00073438"/>
    <w:rsid w:val="000825F3"/>
    <w:rsid w:val="00085A8B"/>
    <w:rsid w:val="00093489"/>
    <w:rsid w:val="00095158"/>
    <w:rsid w:val="00096E48"/>
    <w:rsid w:val="000A563E"/>
    <w:rsid w:val="000B08B6"/>
    <w:rsid w:val="000B210A"/>
    <w:rsid w:val="000B3D00"/>
    <w:rsid w:val="000B5FB4"/>
    <w:rsid w:val="000C0486"/>
    <w:rsid w:val="000C5A02"/>
    <w:rsid w:val="000E1689"/>
    <w:rsid w:val="000E33CF"/>
    <w:rsid w:val="000E7238"/>
    <w:rsid w:val="000F0C04"/>
    <w:rsid w:val="000F0C73"/>
    <w:rsid w:val="000F444A"/>
    <w:rsid w:val="001023AA"/>
    <w:rsid w:val="00113033"/>
    <w:rsid w:val="00113C08"/>
    <w:rsid w:val="0011468B"/>
    <w:rsid w:val="00120664"/>
    <w:rsid w:val="00123EA1"/>
    <w:rsid w:val="00124527"/>
    <w:rsid w:val="00124AF3"/>
    <w:rsid w:val="00126710"/>
    <w:rsid w:val="00141060"/>
    <w:rsid w:val="00143B8C"/>
    <w:rsid w:val="00145998"/>
    <w:rsid w:val="00155F59"/>
    <w:rsid w:val="00160EE0"/>
    <w:rsid w:val="00167D44"/>
    <w:rsid w:val="00172CBC"/>
    <w:rsid w:val="0017529A"/>
    <w:rsid w:val="001B0C94"/>
    <w:rsid w:val="001B164F"/>
    <w:rsid w:val="001B18F7"/>
    <w:rsid w:val="001B394B"/>
    <w:rsid w:val="001B6EDC"/>
    <w:rsid w:val="001C00FD"/>
    <w:rsid w:val="001D2FD8"/>
    <w:rsid w:val="001D3411"/>
    <w:rsid w:val="001D3F6B"/>
    <w:rsid w:val="001E0E41"/>
    <w:rsid w:val="001E6250"/>
    <w:rsid w:val="001F6DF3"/>
    <w:rsid w:val="00203F08"/>
    <w:rsid w:val="00215E25"/>
    <w:rsid w:val="00220AA3"/>
    <w:rsid w:val="00237294"/>
    <w:rsid w:val="00241557"/>
    <w:rsid w:val="0024435A"/>
    <w:rsid w:val="00244BEE"/>
    <w:rsid w:val="00250213"/>
    <w:rsid w:val="00253EDC"/>
    <w:rsid w:val="00256B20"/>
    <w:rsid w:val="00260F01"/>
    <w:rsid w:val="00265E2B"/>
    <w:rsid w:val="0026710A"/>
    <w:rsid w:val="00270A38"/>
    <w:rsid w:val="002711E4"/>
    <w:rsid w:val="00272FCC"/>
    <w:rsid w:val="0029339A"/>
    <w:rsid w:val="002957C1"/>
    <w:rsid w:val="00297151"/>
    <w:rsid w:val="002A2EDE"/>
    <w:rsid w:val="002B3CEC"/>
    <w:rsid w:val="002B4374"/>
    <w:rsid w:val="002D25E7"/>
    <w:rsid w:val="002E1574"/>
    <w:rsid w:val="002E649D"/>
    <w:rsid w:val="002E77DD"/>
    <w:rsid w:val="002F26B9"/>
    <w:rsid w:val="002F6A34"/>
    <w:rsid w:val="002F7300"/>
    <w:rsid w:val="003117B0"/>
    <w:rsid w:val="003120EB"/>
    <w:rsid w:val="0032090A"/>
    <w:rsid w:val="00321B66"/>
    <w:rsid w:val="003231AF"/>
    <w:rsid w:val="0032505D"/>
    <w:rsid w:val="00325E20"/>
    <w:rsid w:val="00326DC7"/>
    <w:rsid w:val="00330BB5"/>
    <w:rsid w:val="00347A34"/>
    <w:rsid w:val="00350DDE"/>
    <w:rsid w:val="00366B4B"/>
    <w:rsid w:val="003672EC"/>
    <w:rsid w:val="00374E8A"/>
    <w:rsid w:val="003763F8"/>
    <w:rsid w:val="00391719"/>
    <w:rsid w:val="00392092"/>
    <w:rsid w:val="00392A93"/>
    <w:rsid w:val="0039329E"/>
    <w:rsid w:val="003A0D35"/>
    <w:rsid w:val="003A7277"/>
    <w:rsid w:val="003B1C81"/>
    <w:rsid w:val="003C149C"/>
    <w:rsid w:val="003C5C92"/>
    <w:rsid w:val="003D0FB7"/>
    <w:rsid w:val="003D0FF1"/>
    <w:rsid w:val="003D53A9"/>
    <w:rsid w:val="003D76D1"/>
    <w:rsid w:val="003E0109"/>
    <w:rsid w:val="003F11B3"/>
    <w:rsid w:val="003F177F"/>
    <w:rsid w:val="003F1A31"/>
    <w:rsid w:val="00400943"/>
    <w:rsid w:val="00401423"/>
    <w:rsid w:val="004053D9"/>
    <w:rsid w:val="00405A8A"/>
    <w:rsid w:val="004104EB"/>
    <w:rsid w:val="00415BB3"/>
    <w:rsid w:val="00415C6E"/>
    <w:rsid w:val="0041758B"/>
    <w:rsid w:val="004447DA"/>
    <w:rsid w:val="00450245"/>
    <w:rsid w:val="00465954"/>
    <w:rsid w:val="004672E0"/>
    <w:rsid w:val="00467B49"/>
    <w:rsid w:val="004728F4"/>
    <w:rsid w:val="004A00C6"/>
    <w:rsid w:val="004A5F02"/>
    <w:rsid w:val="004C1595"/>
    <w:rsid w:val="004D1444"/>
    <w:rsid w:val="004E51D9"/>
    <w:rsid w:val="004F01B5"/>
    <w:rsid w:val="004F0DB4"/>
    <w:rsid w:val="004F1C97"/>
    <w:rsid w:val="004F2E38"/>
    <w:rsid w:val="005016D1"/>
    <w:rsid w:val="00506BC8"/>
    <w:rsid w:val="005163DB"/>
    <w:rsid w:val="00520FAC"/>
    <w:rsid w:val="0052240A"/>
    <w:rsid w:val="00531E51"/>
    <w:rsid w:val="00534BA0"/>
    <w:rsid w:val="0054206C"/>
    <w:rsid w:val="005648FD"/>
    <w:rsid w:val="00565BDF"/>
    <w:rsid w:val="005775FB"/>
    <w:rsid w:val="00577F3D"/>
    <w:rsid w:val="0058238B"/>
    <w:rsid w:val="00593870"/>
    <w:rsid w:val="005A0614"/>
    <w:rsid w:val="005A4796"/>
    <w:rsid w:val="005B0B42"/>
    <w:rsid w:val="005B7892"/>
    <w:rsid w:val="005C607E"/>
    <w:rsid w:val="005C76BB"/>
    <w:rsid w:val="005D2042"/>
    <w:rsid w:val="005E6038"/>
    <w:rsid w:val="005F07AC"/>
    <w:rsid w:val="005F1705"/>
    <w:rsid w:val="005F4814"/>
    <w:rsid w:val="00600D80"/>
    <w:rsid w:val="00607373"/>
    <w:rsid w:val="00621E91"/>
    <w:rsid w:val="006268D5"/>
    <w:rsid w:val="006530CD"/>
    <w:rsid w:val="00657691"/>
    <w:rsid w:val="006611AF"/>
    <w:rsid w:val="00671246"/>
    <w:rsid w:val="00676ED3"/>
    <w:rsid w:val="00682655"/>
    <w:rsid w:val="00690FDD"/>
    <w:rsid w:val="00692585"/>
    <w:rsid w:val="006A4997"/>
    <w:rsid w:val="006A6AD1"/>
    <w:rsid w:val="006B1AA7"/>
    <w:rsid w:val="006C758B"/>
    <w:rsid w:val="006D5CAC"/>
    <w:rsid w:val="006D684D"/>
    <w:rsid w:val="006F1ACB"/>
    <w:rsid w:val="006F2643"/>
    <w:rsid w:val="006F29E9"/>
    <w:rsid w:val="00710693"/>
    <w:rsid w:val="007121CC"/>
    <w:rsid w:val="00715C56"/>
    <w:rsid w:val="0071799D"/>
    <w:rsid w:val="00733F74"/>
    <w:rsid w:val="00742779"/>
    <w:rsid w:val="00746CC4"/>
    <w:rsid w:val="007526BF"/>
    <w:rsid w:val="007548D2"/>
    <w:rsid w:val="00756483"/>
    <w:rsid w:val="00756B5A"/>
    <w:rsid w:val="00760387"/>
    <w:rsid w:val="007627F3"/>
    <w:rsid w:val="00766704"/>
    <w:rsid w:val="00770DF2"/>
    <w:rsid w:val="00773D20"/>
    <w:rsid w:val="0077470C"/>
    <w:rsid w:val="0078264A"/>
    <w:rsid w:val="00782894"/>
    <w:rsid w:val="00784B75"/>
    <w:rsid w:val="00786A18"/>
    <w:rsid w:val="00787B67"/>
    <w:rsid w:val="007917E2"/>
    <w:rsid w:val="00795C1F"/>
    <w:rsid w:val="007A54B1"/>
    <w:rsid w:val="007B4118"/>
    <w:rsid w:val="007B4F12"/>
    <w:rsid w:val="007B570B"/>
    <w:rsid w:val="007C31DA"/>
    <w:rsid w:val="007C3F13"/>
    <w:rsid w:val="007D2BCB"/>
    <w:rsid w:val="007E2F0C"/>
    <w:rsid w:val="007F1F79"/>
    <w:rsid w:val="00810500"/>
    <w:rsid w:val="00820CBA"/>
    <w:rsid w:val="008264A0"/>
    <w:rsid w:val="00841189"/>
    <w:rsid w:val="0084119E"/>
    <w:rsid w:val="00853877"/>
    <w:rsid w:val="00853B61"/>
    <w:rsid w:val="0086242F"/>
    <w:rsid w:val="00867524"/>
    <w:rsid w:val="00872CA3"/>
    <w:rsid w:val="00876C84"/>
    <w:rsid w:val="00882B87"/>
    <w:rsid w:val="00886103"/>
    <w:rsid w:val="00890B08"/>
    <w:rsid w:val="0089620D"/>
    <w:rsid w:val="0089635D"/>
    <w:rsid w:val="00896564"/>
    <w:rsid w:val="00896932"/>
    <w:rsid w:val="008B2B30"/>
    <w:rsid w:val="008B3A60"/>
    <w:rsid w:val="008C150B"/>
    <w:rsid w:val="008C63C4"/>
    <w:rsid w:val="008C63E4"/>
    <w:rsid w:val="008C68D6"/>
    <w:rsid w:val="008C7FEF"/>
    <w:rsid w:val="008D4741"/>
    <w:rsid w:val="008D493C"/>
    <w:rsid w:val="008E68D7"/>
    <w:rsid w:val="008F0E0F"/>
    <w:rsid w:val="008F356D"/>
    <w:rsid w:val="008F53BB"/>
    <w:rsid w:val="008F6798"/>
    <w:rsid w:val="008F70E7"/>
    <w:rsid w:val="00900131"/>
    <w:rsid w:val="00903AD5"/>
    <w:rsid w:val="009124EF"/>
    <w:rsid w:val="0091438F"/>
    <w:rsid w:val="009210AC"/>
    <w:rsid w:val="00931CD7"/>
    <w:rsid w:val="009350F5"/>
    <w:rsid w:val="009368F8"/>
    <w:rsid w:val="00940308"/>
    <w:rsid w:val="009414DA"/>
    <w:rsid w:val="009477B2"/>
    <w:rsid w:val="009511E7"/>
    <w:rsid w:val="00956F2D"/>
    <w:rsid w:val="009634FA"/>
    <w:rsid w:val="00963C0D"/>
    <w:rsid w:val="00964E0A"/>
    <w:rsid w:val="00964E4A"/>
    <w:rsid w:val="00974B70"/>
    <w:rsid w:val="00974DCF"/>
    <w:rsid w:val="009845EC"/>
    <w:rsid w:val="00986D1D"/>
    <w:rsid w:val="009874AB"/>
    <w:rsid w:val="009958F6"/>
    <w:rsid w:val="009977E3"/>
    <w:rsid w:val="009C1382"/>
    <w:rsid w:val="009C2858"/>
    <w:rsid w:val="009D39C1"/>
    <w:rsid w:val="009E1FD9"/>
    <w:rsid w:val="009E28B4"/>
    <w:rsid w:val="009F1F9B"/>
    <w:rsid w:val="009F7EFA"/>
    <w:rsid w:val="00A14257"/>
    <w:rsid w:val="00A15645"/>
    <w:rsid w:val="00A17FB8"/>
    <w:rsid w:val="00A243A0"/>
    <w:rsid w:val="00A353C3"/>
    <w:rsid w:val="00A40213"/>
    <w:rsid w:val="00A43CBF"/>
    <w:rsid w:val="00A477DC"/>
    <w:rsid w:val="00A5297E"/>
    <w:rsid w:val="00A559B6"/>
    <w:rsid w:val="00A61620"/>
    <w:rsid w:val="00A61B91"/>
    <w:rsid w:val="00A62135"/>
    <w:rsid w:val="00A70789"/>
    <w:rsid w:val="00A72D73"/>
    <w:rsid w:val="00A7479A"/>
    <w:rsid w:val="00A774EE"/>
    <w:rsid w:val="00A83D6A"/>
    <w:rsid w:val="00AC3CB8"/>
    <w:rsid w:val="00AC65A5"/>
    <w:rsid w:val="00AC79DC"/>
    <w:rsid w:val="00AD07D7"/>
    <w:rsid w:val="00AD31A3"/>
    <w:rsid w:val="00AE12B4"/>
    <w:rsid w:val="00AE1A9E"/>
    <w:rsid w:val="00AE5B55"/>
    <w:rsid w:val="00AE73CB"/>
    <w:rsid w:val="00AF0240"/>
    <w:rsid w:val="00AF407F"/>
    <w:rsid w:val="00B01433"/>
    <w:rsid w:val="00B03BBE"/>
    <w:rsid w:val="00B065E5"/>
    <w:rsid w:val="00B1065C"/>
    <w:rsid w:val="00B1173C"/>
    <w:rsid w:val="00B120C7"/>
    <w:rsid w:val="00B123B9"/>
    <w:rsid w:val="00B123FD"/>
    <w:rsid w:val="00B2775B"/>
    <w:rsid w:val="00B32FE8"/>
    <w:rsid w:val="00B34CE5"/>
    <w:rsid w:val="00B3592B"/>
    <w:rsid w:val="00B457E8"/>
    <w:rsid w:val="00B50FB8"/>
    <w:rsid w:val="00B53B9B"/>
    <w:rsid w:val="00B53DC4"/>
    <w:rsid w:val="00B541B1"/>
    <w:rsid w:val="00B55828"/>
    <w:rsid w:val="00B61B45"/>
    <w:rsid w:val="00B77CA1"/>
    <w:rsid w:val="00B84666"/>
    <w:rsid w:val="00B90CBD"/>
    <w:rsid w:val="00B951E7"/>
    <w:rsid w:val="00B974B6"/>
    <w:rsid w:val="00B97907"/>
    <w:rsid w:val="00B97CF6"/>
    <w:rsid w:val="00BA5C0A"/>
    <w:rsid w:val="00BA6E57"/>
    <w:rsid w:val="00BB76CB"/>
    <w:rsid w:val="00BB7E1D"/>
    <w:rsid w:val="00BC1023"/>
    <w:rsid w:val="00BC5846"/>
    <w:rsid w:val="00BD0F78"/>
    <w:rsid w:val="00BD36A4"/>
    <w:rsid w:val="00BD3AD2"/>
    <w:rsid w:val="00BD6890"/>
    <w:rsid w:val="00BE060F"/>
    <w:rsid w:val="00BE448A"/>
    <w:rsid w:val="00BF25AE"/>
    <w:rsid w:val="00BF4B48"/>
    <w:rsid w:val="00BF6917"/>
    <w:rsid w:val="00C10519"/>
    <w:rsid w:val="00C11CDF"/>
    <w:rsid w:val="00C279D2"/>
    <w:rsid w:val="00C4647F"/>
    <w:rsid w:val="00C47A2F"/>
    <w:rsid w:val="00C51F31"/>
    <w:rsid w:val="00C62BC4"/>
    <w:rsid w:val="00C74DCA"/>
    <w:rsid w:val="00C83471"/>
    <w:rsid w:val="00C90993"/>
    <w:rsid w:val="00C91E15"/>
    <w:rsid w:val="00C94E17"/>
    <w:rsid w:val="00C95F27"/>
    <w:rsid w:val="00CA3049"/>
    <w:rsid w:val="00CA6CDC"/>
    <w:rsid w:val="00CA73E0"/>
    <w:rsid w:val="00CA74CB"/>
    <w:rsid w:val="00CA7F84"/>
    <w:rsid w:val="00CB2638"/>
    <w:rsid w:val="00CB4BAB"/>
    <w:rsid w:val="00CB51A0"/>
    <w:rsid w:val="00CC5D09"/>
    <w:rsid w:val="00CD5E6A"/>
    <w:rsid w:val="00CD7619"/>
    <w:rsid w:val="00CE2AB2"/>
    <w:rsid w:val="00CE3BDF"/>
    <w:rsid w:val="00CF7E6C"/>
    <w:rsid w:val="00D05387"/>
    <w:rsid w:val="00D13F25"/>
    <w:rsid w:val="00D169A6"/>
    <w:rsid w:val="00D17903"/>
    <w:rsid w:val="00D22B9C"/>
    <w:rsid w:val="00D250FC"/>
    <w:rsid w:val="00D25BF4"/>
    <w:rsid w:val="00D261C2"/>
    <w:rsid w:val="00D26C7C"/>
    <w:rsid w:val="00D3032F"/>
    <w:rsid w:val="00D31C67"/>
    <w:rsid w:val="00D35231"/>
    <w:rsid w:val="00D41D39"/>
    <w:rsid w:val="00D441F1"/>
    <w:rsid w:val="00D5112A"/>
    <w:rsid w:val="00D64551"/>
    <w:rsid w:val="00D80C42"/>
    <w:rsid w:val="00D837A5"/>
    <w:rsid w:val="00D9353C"/>
    <w:rsid w:val="00D978C1"/>
    <w:rsid w:val="00DA1911"/>
    <w:rsid w:val="00DA22A7"/>
    <w:rsid w:val="00DB021D"/>
    <w:rsid w:val="00DB3EA3"/>
    <w:rsid w:val="00DB437D"/>
    <w:rsid w:val="00DC02E4"/>
    <w:rsid w:val="00DC20AF"/>
    <w:rsid w:val="00DD4330"/>
    <w:rsid w:val="00DD50CE"/>
    <w:rsid w:val="00DE26B7"/>
    <w:rsid w:val="00DE7421"/>
    <w:rsid w:val="00E0043F"/>
    <w:rsid w:val="00E10062"/>
    <w:rsid w:val="00E12715"/>
    <w:rsid w:val="00E17E54"/>
    <w:rsid w:val="00E2477F"/>
    <w:rsid w:val="00E2574D"/>
    <w:rsid w:val="00E33F85"/>
    <w:rsid w:val="00E34087"/>
    <w:rsid w:val="00E41E31"/>
    <w:rsid w:val="00E53FFB"/>
    <w:rsid w:val="00E5700B"/>
    <w:rsid w:val="00E628BC"/>
    <w:rsid w:val="00E6323A"/>
    <w:rsid w:val="00E663AE"/>
    <w:rsid w:val="00E729D6"/>
    <w:rsid w:val="00E90C1F"/>
    <w:rsid w:val="00E945E8"/>
    <w:rsid w:val="00E96AD5"/>
    <w:rsid w:val="00EA1C13"/>
    <w:rsid w:val="00EA6D60"/>
    <w:rsid w:val="00EB1004"/>
    <w:rsid w:val="00EB5209"/>
    <w:rsid w:val="00EC1BB4"/>
    <w:rsid w:val="00EC37F6"/>
    <w:rsid w:val="00EE31AA"/>
    <w:rsid w:val="00EE356F"/>
    <w:rsid w:val="00EE6B83"/>
    <w:rsid w:val="00EF33F2"/>
    <w:rsid w:val="00EF45B0"/>
    <w:rsid w:val="00F00500"/>
    <w:rsid w:val="00F01D65"/>
    <w:rsid w:val="00F05C62"/>
    <w:rsid w:val="00F11C86"/>
    <w:rsid w:val="00F23754"/>
    <w:rsid w:val="00F27194"/>
    <w:rsid w:val="00F402A4"/>
    <w:rsid w:val="00F622C2"/>
    <w:rsid w:val="00F64EEB"/>
    <w:rsid w:val="00F73803"/>
    <w:rsid w:val="00F73DC6"/>
    <w:rsid w:val="00F82994"/>
    <w:rsid w:val="00F83811"/>
    <w:rsid w:val="00F84DA7"/>
    <w:rsid w:val="00F85119"/>
    <w:rsid w:val="00F91E35"/>
    <w:rsid w:val="00FA4364"/>
    <w:rsid w:val="00FB18C1"/>
    <w:rsid w:val="00FB1F02"/>
    <w:rsid w:val="00FB56E5"/>
    <w:rsid w:val="00FC0397"/>
    <w:rsid w:val="00FC0869"/>
    <w:rsid w:val="00FC290C"/>
    <w:rsid w:val="00FC55DA"/>
    <w:rsid w:val="00FD60A2"/>
    <w:rsid w:val="00FD6CD4"/>
    <w:rsid w:val="00FE58B4"/>
    <w:rsid w:val="00FE66F6"/>
    <w:rsid w:val="00FF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1B102"/>
  <w15:chartTrackingRefBased/>
  <w15:docId w15:val="{72B8E544-64A3-754F-BB45-3EA6A9D1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F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3489"/>
    <w:rPr>
      <w:rFonts w:ascii="Calibri" w:eastAsia="Calibri" w:hAnsi="Calibri" w:cs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8264A0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264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8264A0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264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0013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0131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71905A-1791-40A2-8583-6CD2A912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</TotalTime>
  <Pages>6</Pages>
  <Words>2200</Words>
  <Characters>1254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lag</cp:lastModifiedBy>
  <cp:revision>43</cp:revision>
  <cp:lastPrinted>2024-02-02T08:23:00Z</cp:lastPrinted>
  <dcterms:created xsi:type="dcterms:W3CDTF">2006-01-01T22:08:00Z</dcterms:created>
  <dcterms:modified xsi:type="dcterms:W3CDTF">2024-02-02T08:23:00Z</dcterms:modified>
</cp:coreProperties>
</file>